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1BDB6" w14:textId="5B8DB0A0" w:rsidR="00000C89" w:rsidRPr="00164689" w:rsidRDefault="004E7AEA" w:rsidP="00164689">
      <w:pPr>
        <w:pStyle w:val="SOFinalCoverHeading1"/>
      </w:pPr>
      <w:r>
        <mc:AlternateContent>
          <mc:Choice Requires="wps">
            <w:drawing>
              <wp:anchor distT="0" distB="0" distL="114300" distR="114300" simplePos="0" relativeHeight="251660288" behindDoc="0" locked="0" layoutInCell="0" allowOverlap="1" wp14:anchorId="65BDD5F2" wp14:editId="3EC58D5D">
                <wp:simplePos x="0" y="0"/>
                <wp:positionH relativeFrom="page">
                  <wp:posOffset>-107315</wp:posOffset>
                </wp:positionH>
                <wp:positionV relativeFrom="page">
                  <wp:posOffset>0</wp:posOffset>
                </wp:positionV>
                <wp:extent cx="7772400" cy="442595"/>
                <wp:effectExtent l="0" t="0" r="0" b="14605"/>
                <wp:wrapNone/>
                <wp:docPr id="19" name="MSIPCM47ea4b6eafe54af6512eae0c" descr="{&quot;HashCode&quot;:1178062039,&quot;Height&quot;:9999999.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922B2F" w14:textId="77777777" w:rsidR="004E7AEA" w:rsidRPr="004E7AEA" w:rsidRDefault="004E7AEA" w:rsidP="004E7AEA">
                            <w:pPr>
                              <w:jc w:val="center"/>
                              <w:rPr>
                                <w:rFonts w:cs="Arial"/>
                                <w:color w:val="A80000"/>
                                <w:sz w:val="24"/>
                              </w:rPr>
                            </w:pPr>
                            <w:r w:rsidRPr="004E7AE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5BDD5F2" id="_x0000_t202" coordsize="21600,21600" o:spt="202" path="m,l,21600r21600,l21600,xe">
                <v:stroke joinstyle="miter"/>
                <v:path gradientshapeok="t" o:connecttype="rect"/>
              </v:shapetype>
              <v:shape id="MSIPCM47ea4b6eafe54af6512eae0c" o:spid="_x0000_s1026" type="#_x0000_t202" alt="{&quot;HashCode&quot;:1178062039,&quot;Height&quot;:9999999.0,&quot;Width&quot;:595.0,&quot;Placement&quot;:&quot;Header&quot;,&quot;Index&quot;:&quot;Primary&quot;,&quot;Section&quot;:5,&quot;Top&quot;:0.0,&quot;Left&quot;:0.0}" style="position:absolute;left:0;text-align:left;margin-left:-8.45pt;margin-top:0;width:612pt;height:34.8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" o:allowincell="f" filled="f" stroked="f" strokeweight=".5pt">
                <v:fill o:detectmouseclick="t"/>
                <v:textbox inset=",0,,0">
                  <w:txbxContent>
                    <w:p w14:paraId="64922B2F" w14:textId="77777777" w:rsidR="004E7AEA" w:rsidRPr="004E7AEA" w:rsidRDefault="004E7AEA" w:rsidP="004E7AEA">
                      <w:pPr>
                        <w:jc w:val="center"/>
                        <w:rPr>
                          <w:rFonts w:cs="Arial"/>
                          <w:color w:val="A80000"/>
                          <w:sz w:val="24"/>
                        </w:rPr>
                      </w:pPr>
                      <w:r w:rsidRPr="004E7AEA">
                        <w:rPr>
                          <w:rFonts w:cs="Arial"/>
                          <w:color w:val="A80000"/>
                          <w:sz w:val="24"/>
                        </w:rPr>
                        <w:t>OFFICIAL</w:t>
                      </w:r>
                    </w:p>
                  </w:txbxContent>
                </v:textbox>
                <w10:wrap anchorx="page" anchory="page"/>
              </v:shape>
            </w:pict>
          </mc:Fallback>
        </mc:AlternateContent>
      </w:r>
      <w:r w:rsidR="00000C89" w:rsidRPr="00164689">
        <w:drawing>
          <wp:anchor distT="0" distB="0" distL="114300" distR="114300" simplePos="0" relativeHeight="251658240" behindDoc="1" locked="1" layoutInCell="1" allowOverlap="1" wp14:anchorId="5030C738" wp14:editId="7A5782BC">
            <wp:simplePos x="0" y="0"/>
            <wp:positionH relativeFrom="page">
              <wp:posOffset>-817245</wp:posOffset>
            </wp:positionH>
            <wp:positionV relativeFrom="page">
              <wp:posOffset>-15875</wp:posOffset>
            </wp:positionV>
            <wp:extent cx="8408160" cy="10710720"/>
            <wp:effectExtent l="0" t="0" r="0" b="0"/>
            <wp:wrapNone/>
            <wp:docPr id="1" name="Picture 1" descr="This document provides the basis for a set of modified subjects at Stage 1 and Stage 2 for eligible students.&#10;&#10;SACE Board and Government of South Australia logos with an image of the SACE Board brand illustration.&#10;" title="Modified Subjects 2020 Subject Outline Stage 1 and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12">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000C89" w:rsidRPr="00164689">
        <w:t>Modified Subjects</w:t>
      </w:r>
    </w:p>
    <w:p w14:paraId="75D7F396" w14:textId="2F37086D" w:rsidR="00000C89" w:rsidRPr="00164689" w:rsidRDefault="00000C89" w:rsidP="00164689">
      <w:pPr>
        <w:pStyle w:val="SOFinalCoverHeading2"/>
      </w:pPr>
      <w:r w:rsidRPr="00164689">
        <w:t>20</w:t>
      </w:r>
      <w:r w:rsidR="00164689" w:rsidRPr="00164689">
        <w:t>2</w:t>
      </w:r>
      <w:r w:rsidR="00157F5F">
        <w:t>3</w:t>
      </w:r>
      <w:r w:rsidRPr="00164689">
        <w:t xml:space="preserve"> Subject Outline | Stage 1 and Stage 2</w:t>
      </w:r>
    </w:p>
    <w:p w14:paraId="78A8C716" w14:textId="77777777" w:rsidR="00000C89" w:rsidRDefault="00000C89" w:rsidP="00164689">
      <w:pPr>
        <w:pStyle w:val="SOFinalCoverHeading3"/>
      </w:pPr>
      <w:r w:rsidRPr="00164689">
        <w:t>This document provides the basis for a set of modified subjects at</w:t>
      </w:r>
      <w:r w:rsidRPr="00164689">
        <w:br/>
        <w:t>Stage 1 and Stage 2 for eligible students.</w:t>
      </w:r>
    </w:p>
    <w:p w14:paraId="2AF3B3B5" w14:textId="77777777" w:rsidR="00000C89" w:rsidRPr="00000C89" w:rsidRDefault="00000C89" w:rsidP="00000C89">
      <w:pPr>
        <w:rPr>
          <w:color w:val="FFFFFF" w:themeColor="background1"/>
        </w:rPr>
      </w:pPr>
    </w:p>
    <w:p w14:paraId="6241EC83" w14:textId="77777777" w:rsidR="005F56CC" w:rsidRPr="007E6965" w:rsidRDefault="005F56CC" w:rsidP="00164689">
      <w:pPr>
        <w:sectPr w:rsidR="005F56CC" w:rsidRPr="007E6965" w:rsidSect="00000C89">
          <w:headerReference w:type="even" r:id="rId13"/>
          <w:headerReference w:type="default" r:id="rId14"/>
          <w:footerReference w:type="even" r:id="rId15"/>
          <w:footerReference w:type="default" r:id="rId16"/>
          <w:headerReference w:type="first" r:id="rId17"/>
          <w:footerReference w:type="first" r:id="rId18"/>
          <w:pgSz w:w="11901" w:h="16857" w:code="210"/>
          <w:pgMar w:top="720" w:right="720" w:bottom="720" w:left="720" w:header="720" w:footer="1134" w:gutter="0"/>
          <w:cols w:space="708"/>
          <w:docGrid w:linePitch="360"/>
        </w:sectPr>
      </w:pPr>
    </w:p>
    <w:p w14:paraId="161B3B8E" w14:textId="515B0070" w:rsidR="0094676D" w:rsidRPr="00485360" w:rsidRDefault="004E7AEA" w:rsidP="00582B72">
      <w:pPr>
        <w:pStyle w:val="SOFinalImprintText"/>
        <w:spacing w:before="10080"/>
      </w:pPr>
      <w:r>
        <w:rPr>
          <w:noProof/>
        </w:rPr>
        <w:lastRenderedPageBreak/>
        <mc:AlternateContent>
          <mc:Choice Requires="wps">
            <w:drawing>
              <wp:anchor distT="0" distB="0" distL="114300" distR="114300" simplePos="0" relativeHeight="251662336" behindDoc="0" locked="0" layoutInCell="0" allowOverlap="1" wp14:anchorId="2B2C9737" wp14:editId="68B1DA3E">
                <wp:simplePos x="0" y="0"/>
                <wp:positionH relativeFrom="page">
                  <wp:posOffset>-107315</wp:posOffset>
                </wp:positionH>
                <wp:positionV relativeFrom="page">
                  <wp:posOffset>0</wp:posOffset>
                </wp:positionV>
                <wp:extent cx="7772400" cy="442595"/>
                <wp:effectExtent l="0" t="0" r="0" b="14605"/>
                <wp:wrapNone/>
                <wp:docPr id="20" name="MSIPCM47ea4b6eafe54af6512eae0c" descr="{&quot;HashCode&quot;:1178062039,&quot;Height&quot;:9999999.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4394E8" w14:textId="77777777" w:rsidR="004E7AEA" w:rsidRPr="004E7AEA" w:rsidRDefault="004E7AEA" w:rsidP="004E7AEA">
                            <w:pPr>
                              <w:jc w:val="center"/>
                              <w:rPr>
                                <w:rFonts w:cs="Arial"/>
                                <w:color w:val="A80000"/>
                                <w:sz w:val="24"/>
                              </w:rPr>
                            </w:pPr>
                            <w:r w:rsidRPr="004E7AE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B2C9737" id="_x0000_s1027" type="#_x0000_t202" alt="{&quot;HashCode&quot;:1178062039,&quot;Height&quot;:9999999.0,&quot;Width&quot;:595.0,&quot;Placement&quot;:&quot;Header&quot;,&quot;Index&quot;:&quot;Primary&quot;,&quot;Section&quot;:5,&quot;Top&quot;:0.0,&quot;Left&quot;:0.0}" style="position:absolute;margin-left:-8.45pt;margin-top:0;width:612pt;height:34.8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" o:allowincell="f" filled="f" stroked="f" strokeweight=".5pt">
                <v:fill o:detectmouseclick="t"/>
                <v:textbox inset=",0,,0">
                  <w:txbxContent>
                    <w:p w14:paraId="634394E8" w14:textId="77777777" w:rsidR="004E7AEA" w:rsidRPr="004E7AEA" w:rsidRDefault="004E7AEA" w:rsidP="004E7AEA">
                      <w:pPr>
                        <w:jc w:val="center"/>
                        <w:rPr>
                          <w:rFonts w:cs="Arial"/>
                          <w:color w:val="A80000"/>
                          <w:sz w:val="24"/>
                        </w:rPr>
                      </w:pPr>
                      <w:r w:rsidRPr="004E7AEA">
                        <w:rPr>
                          <w:rFonts w:cs="Arial"/>
                          <w:color w:val="A80000"/>
                          <w:sz w:val="24"/>
                        </w:rPr>
                        <w:t>OFFICIAL</w:t>
                      </w:r>
                    </w:p>
                  </w:txbxContent>
                </v:textbox>
                <w10:wrap anchorx="page" anchory="page"/>
              </v:shape>
            </w:pict>
          </mc:Fallback>
        </mc:AlternateContent>
      </w:r>
      <w:r w:rsidR="0094676D" w:rsidRPr="00485360">
        <w:t>Published by the SACE Board of South Australia,</w:t>
      </w:r>
      <w:r w:rsidR="0094676D" w:rsidRPr="00485360">
        <w:br/>
      </w:r>
      <w:r>
        <w:t>11 Waymouth Street, Adelaide, South Australia 5000</w:t>
      </w:r>
    </w:p>
    <w:p w14:paraId="2DC86185" w14:textId="77777777" w:rsidR="0094676D" w:rsidRPr="00485360" w:rsidRDefault="0094676D" w:rsidP="0094676D">
      <w:pPr>
        <w:pStyle w:val="SOFinalImprintText"/>
      </w:pPr>
      <w:r w:rsidRPr="00485360">
        <w:t>Copyright © SACE Board of South Australia 20</w:t>
      </w:r>
      <w:r>
        <w:t>10</w:t>
      </w:r>
    </w:p>
    <w:p w14:paraId="7B520839" w14:textId="634F7888" w:rsidR="0094676D" w:rsidRDefault="0094676D" w:rsidP="00762F81">
      <w:pPr>
        <w:pStyle w:val="SOFinalImprintText"/>
      </w:pPr>
      <w:r w:rsidRPr="00485360">
        <w:t>First published 20</w:t>
      </w:r>
      <w:r>
        <w:t xml:space="preserve">10 for 2011 (published online </w:t>
      </w:r>
      <w:r w:rsidR="00762F81">
        <w:br/>
      </w:r>
      <w:r>
        <w:t>October 2010,</w:t>
      </w:r>
      <w:r w:rsidR="00762F81">
        <w:t xml:space="preserve"> </w:t>
      </w:r>
      <w:r>
        <w:t>printed January 2011), 2012, 2013,</w:t>
      </w:r>
      <w:r w:rsidR="00762F81">
        <w:br/>
      </w:r>
      <w:r>
        <w:t>2014, 2015</w:t>
      </w:r>
      <w:r w:rsidR="001B4041">
        <w:t>, 2016</w:t>
      </w:r>
      <w:r w:rsidR="002A1FCB">
        <w:t>, 2017</w:t>
      </w:r>
      <w:r w:rsidR="00CE29CF">
        <w:t>, 2018</w:t>
      </w:r>
      <w:r w:rsidR="005F56CC">
        <w:t>, 2019</w:t>
      </w:r>
      <w:r w:rsidR="0084306E">
        <w:t xml:space="preserve">, </w:t>
      </w:r>
      <w:r w:rsidR="00116151">
        <w:t>2021</w:t>
      </w:r>
      <w:r w:rsidR="004E7AEA">
        <w:t>, 2022</w:t>
      </w:r>
      <w:r w:rsidR="00157F5F">
        <w:t>, 2023</w:t>
      </w:r>
    </w:p>
    <w:p w14:paraId="15127BE7" w14:textId="77777777" w:rsidR="00000C89" w:rsidRDefault="00000C89" w:rsidP="005F56CC">
      <w:pPr>
        <w:pStyle w:val="SOFinalImprintText"/>
      </w:pPr>
      <w:r w:rsidRPr="00000C89">
        <w:t>ISBN 978 1 74102 738 9</w:t>
      </w:r>
      <w:r>
        <w:t xml:space="preserve"> (online Microsoft Word version)</w:t>
      </w:r>
    </w:p>
    <w:p w14:paraId="012816E0" w14:textId="49643168" w:rsidR="0094676D" w:rsidRPr="00970882" w:rsidRDefault="0094676D" w:rsidP="00BE64C4">
      <w:pPr>
        <w:pStyle w:val="SOFinalImprintTextObjID"/>
      </w:pPr>
      <w:r w:rsidRPr="00866EC6">
        <w:t xml:space="preserve">ref: </w:t>
      </w:r>
      <w:r w:rsidR="00BE64C4">
        <w:t>A</w:t>
      </w:r>
      <w:r w:rsidR="00157F5F">
        <w:t>1095180</w:t>
      </w:r>
    </w:p>
    <w:p w14:paraId="7A024D90" w14:textId="77777777" w:rsidR="00B00C02" w:rsidRPr="00CF5C82" w:rsidRDefault="0094676D" w:rsidP="0094676D">
      <w:pPr>
        <w:spacing w:before="650"/>
        <w:ind w:right="-454"/>
        <w:rPr>
          <w:rFonts w:ascii="Roboto Light" w:hAnsi="Roboto Light"/>
        </w:rPr>
      </w:pPr>
      <w:r w:rsidRPr="00CF5C82">
        <w:rPr>
          <w:rFonts w:ascii="Roboto Light" w:hAnsi="Roboto Light"/>
          <w:i/>
        </w:rPr>
        <w:t>This subject outline is accredited for teaching at Stage 1 from 2010 and at Stage 2 from 2011</w:t>
      </w:r>
    </w:p>
    <w:p w14:paraId="45668460" w14:textId="77777777" w:rsidR="0094676D" w:rsidRPr="00FA61C9" w:rsidRDefault="0094676D" w:rsidP="009E30B3">
      <w:pPr>
        <w:sectPr w:rsidR="0094676D" w:rsidRPr="00FA61C9" w:rsidSect="003D295D">
          <w:headerReference w:type="even" r:id="rId19"/>
          <w:footerReference w:type="even" r:id="rId20"/>
          <w:footerReference w:type="default" r:id="rId21"/>
          <w:pgSz w:w="11901" w:h="16857" w:code="210"/>
          <w:pgMar w:top="1985" w:right="1985" w:bottom="1985" w:left="1985" w:header="1701" w:footer="1134" w:gutter="0"/>
          <w:cols w:space="708"/>
          <w:docGrid w:linePitch="360"/>
        </w:sectPr>
      </w:pPr>
    </w:p>
    <w:p w14:paraId="08F12E05" w14:textId="77777777" w:rsidR="009B503A" w:rsidRPr="00155E33" w:rsidRDefault="009B503A" w:rsidP="007C0B11">
      <w:pPr>
        <w:pStyle w:val="SOFinalCONTENTSHeading"/>
        <w:rPr>
          <w:b w:val="0"/>
        </w:rPr>
      </w:pPr>
      <w:r w:rsidRPr="00155E33">
        <w:rPr>
          <w:b w:val="0"/>
        </w:rPr>
        <w:lastRenderedPageBreak/>
        <w:t>contents</w:t>
      </w:r>
    </w:p>
    <w:p w14:paraId="277F32CF" w14:textId="597CFB48" w:rsidR="00503D7D" w:rsidRDefault="00512E22">
      <w:pPr>
        <w:pStyle w:val="TOC1"/>
        <w:tabs>
          <w:tab w:val="right" w:leader="dot" w:pos="7921"/>
        </w:tabs>
        <w:rPr>
          <w:rFonts w:asciiTheme="minorHAnsi" w:eastAsiaTheme="minorEastAsia" w:hAnsiTheme="minorHAnsi" w:cstheme="minorBidi"/>
          <w:noProof/>
          <w:sz w:val="22"/>
          <w:szCs w:val="22"/>
        </w:rPr>
      </w:pPr>
      <w:r>
        <w:fldChar w:fldCharType="begin"/>
      </w:r>
      <w:r>
        <w:instrText xml:space="preserve"> TOC \t "SO Final Head 1 TOP,1,SO Final Head 1,1,SO Final Head 2 After Head 1,2,SO Final Head 2,2,SO Final Head 2 TOP,2,So Final Section Head,4" </w:instrText>
      </w:r>
      <w:r>
        <w:fldChar w:fldCharType="separate"/>
      </w:r>
      <w:r w:rsidR="00503D7D">
        <w:rPr>
          <w:noProof/>
        </w:rPr>
        <w:t>Introduction</w:t>
      </w:r>
      <w:r w:rsidR="00503D7D">
        <w:rPr>
          <w:noProof/>
        </w:rPr>
        <w:tab/>
      </w:r>
      <w:r w:rsidR="00503D7D">
        <w:rPr>
          <w:noProof/>
        </w:rPr>
        <w:fldChar w:fldCharType="begin"/>
      </w:r>
      <w:r w:rsidR="00503D7D">
        <w:rPr>
          <w:noProof/>
        </w:rPr>
        <w:instrText xml:space="preserve"> PAGEREF _Toc463351025 \h </w:instrText>
      </w:r>
      <w:r w:rsidR="00503D7D">
        <w:rPr>
          <w:noProof/>
        </w:rPr>
      </w:r>
      <w:r w:rsidR="00503D7D">
        <w:rPr>
          <w:noProof/>
        </w:rPr>
        <w:fldChar w:fldCharType="separate"/>
      </w:r>
      <w:r w:rsidR="00D675A9">
        <w:rPr>
          <w:noProof/>
        </w:rPr>
        <w:t>1</w:t>
      </w:r>
      <w:r w:rsidR="00503D7D">
        <w:rPr>
          <w:noProof/>
        </w:rPr>
        <w:fldChar w:fldCharType="end"/>
      </w:r>
    </w:p>
    <w:p w14:paraId="55CD037E" w14:textId="43376920" w:rsidR="00503D7D" w:rsidRDefault="00503D7D" w:rsidP="003E0D0D">
      <w:pPr>
        <w:pStyle w:val="TOC2"/>
        <w:rPr>
          <w:rFonts w:asciiTheme="minorHAnsi" w:eastAsiaTheme="minorEastAsia" w:hAnsiTheme="minorHAnsi" w:cstheme="minorBidi"/>
          <w:noProof/>
          <w:sz w:val="22"/>
          <w:szCs w:val="22"/>
        </w:rPr>
      </w:pPr>
      <w:r>
        <w:rPr>
          <w:noProof/>
        </w:rPr>
        <w:t>Modified Subjects</w:t>
      </w:r>
      <w:r>
        <w:rPr>
          <w:noProof/>
        </w:rPr>
        <w:tab/>
      </w:r>
      <w:r>
        <w:rPr>
          <w:noProof/>
        </w:rPr>
        <w:fldChar w:fldCharType="begin"/>
      </w:r>
      <w:r>
        <w:rPr>
          <w:noProof/>
        </w:rPr>
        <w:instrText xml:space="preserve"> PAGEREF _Toc463351026 \h </w:instrText>
      </w:r>
      <w:r>
        <w:rPr>
          <w:noProof/>
        </w:rPr>
      </w:r>
      <w:r>
        <w:rPr>
          <w:noProof/>
        </w:rPr>
        <w:fldChar w:fldCharType="separate"/>
      </w:r>
      <w:r w:rsidR="00D675A9">
        <w:rPr>
          <w:noProof/>
        </w:rPr>
        <w:t>1</w:t>
      </w:r>
      <w:r>
        <w:rPr>
          <w:noProof/>
        </w:rPr>
        <w:fldChar w:fldCharType="end"/>
      </w:r>
    </w:p>
    <w:p w14:paraId="350BDFE0" w14:textId="171FD0FB" w:rsidR="00503D7D" w:rsidRDefault="00503D7D" w:rsidP="003E0D0D">
      <w:pPr>
        <w:pStyle w:val="TOC2"/>
        <w:rPr>
          <w:rFonts w:asciiTheme="minorHAnsi" w:eastAsiaTheme="minorEastAsia" w:hAnsiTheme="minorHAnsi" w:cstheme="minorBidi"/>
          <w:noProof/>
          <w:sz w:val="22"/>
          <w:szCs w:val="22"/>
        </w:rPr>
      </w:pPr>
      <w:r>
        <w:rPr>
          <w:noProof/>
        </w:rPr>
        <w:t>Students for Whom Modified Subjects Are Intended</w:t>
      </w:r>
      <w:r>
        <w:rPr>
          <w:noProof/>
        </w:rPr>
        <w:tab/>
      </w:r>
      <w:r>
        <w:rPr>
          <w:noProof/>
        </w:rPr>
        <w:fldChar w:fldCharType="begin"/>
      </w:r>
      <w:r>
        <w:rPr>
          <w:noProof/>
        </w:rPr>
        <w:instrText xml:space="preserve"> PAGEREF _Toc463351027 \h </w:instrText>
      </w:r>
      <w:r>
        <w:rPr>
          <w:noProof/>
        </w:rPr>
      </w:r>
      <w:r>
        <w:rPr>
          <w:noProof/>
        </w:rPr>
        <w:fldChar w:fldCharType="separate"/>
      </w:r>
      <w:r w:rsidR="00D675A9">
        <w:rPr>
          <w:noProof/>
        </w:rPr>
        <w:t>1</w:t>
      </w:r>
      <w:r>
        <w:rPr>
          <w:noProof/>
        </w:rPr>
        <w:fldChar w:fldCharType="end"/>
      </w:r>
    </w:p>
    <w:p w14:paraId="23986BD2" w14:textId="3AA0E515" w:rsidR="00503D7D" w:rsidRDefault="00503D7D" w:rsidP="003E0D0D">
      <w:pPr>
        <w:pStyle w:val="TOC2"/>
        <w:rPr>
          <w:rFonts w:asciiTheme="minorHAnsi" w:eastAsiaTheme="minorEastAsia" w:hAnsiTheme="minorHAnsi" w:cstheme="minorBidi"/>
          <w:noProof/>
          <w:sz w:val="22"/>
          <w:szCs w:val="22"/>
        </w:rPr>
      </w:pPr>
      <w:r>
        <w:rPr>
          <w:noProof/>
        </w:rPr>
        <w:t>Eligibility</w:t>
      </w:r>
      <w:r>
        <w:rPr>
          <w:noProof/>
        </w:rPr>
        <w:tab/>
      </w:r>
      <w:r>
        <w:rPr>
          <w:noProof/>
        </w:rPr>
        <w:fldChar w:fldCharType="begin"/>
      </w:r>
      <w:r>
        <w:rPr>
          <w:noProof/>
        </w:rPr>
        <w:instrText xml:space="preserve"> PAGEREF _Toc463351028 \h </w:instrText>
      </w:r>
      <w:r>
        <w:rPr>
          <w:noProof/>
        </w:rPr>
      </w:r>
      <w:r>
        <w:rPr>
          <w:noProof/>
        </w:rPr>
        <w:fldChar w:fldCharType="separate"/>
      </w:r>
      <w:r w:rsidR="00D675A9">
        <w:rPr>
          <w:noProof/>
        </w:rPr>
        <w:t>3</w:t>
      </w:r>
      <w:r>
        <w:rPr>
          <w:noProof/>
        </w:rPr>
        <w:fldChar w:fldCharType="end"/>
      </w:r>
    </w:p>
    <w:p w14:paraId="296D09CB" w14:textId="49811D70" w:rsidR="00503D7D" w:rsidRDefault="00503D7D" w:rsidP="003E0D0D">
      <w:pPr>
        <w:pStyle w:val="TOC2"/>
        <w:rPr>
          <w:rFonts w:asciiTheme="minorHAnsi" w:eastAsiaTheme="minorEastAsia" w:hAnsiTheme="minorHAnsi" w:cstheme="minorBidi"/>
          <w:noProof/>
          <w:sz w:val="22"/>
          <w:szCs w:val="22"/>
        </w:rPr>
      </w:pPr>
      <w:r>
        <w:rPr>
          <w:noProof/>
        </w:rPr>
        <w:t>Capabilities</w:t>
      </w:r>
      <w:r>
        <w:rPr>
          <w:noProof/>
        </w:rPr>
        <w:tab/>
      </w:r>
      <w:r>
        <w:rPr>
          <w:noProof/>
        </w:rPr>
        <w:fldChar w:fldCharType="begin"/>
      </w:r>
      <w:r>
        <w:rPr>
          <w:noProof/>
        </w:rPr>
        <w:instrText xml:space="preserve"> PAGEREF _Toc463351029 \h </w:instrText>
      </w:r>
      <w:r>
        <w:rPr>
          <w:noProof/>
        </w:rPr>
      </w:r>
      <w:r>
        <w:rPr>
          <w:noProof/>
        </w:rPr>
        <w:fldChar w:fldCharType="separate"/>
      </w:r>
      <w:r w:rsidR="00D675A9">
        <w:rPr>
          <w:noProof/>
        </w:rPr>
        <w:t>3</w:t>
      </w:r>
      <w:r>
        <w:rPr>
          <w:noProof/>
        </w:rPr>
        <w:fldChar w:fldCharType="end"/>
      </w:r>
    </w:p>
    <w:p w14:paraId="571D748E" w14:textId="04B722DE" w:rsidR="00503D7D" w:rsidRDefault="00503D7D" w:rsidP="003E0D0D">
      <w:pPr>
        <w:pStyle w:val="TOC2"/>
        <w:rPr>
          <w:rFonts w:asciiTheme="minorHAnsi" w:eastAsiaTheme="minorEastAsia" w:hAnsiTheme="minorHAnsi" w:cstheme="minorBidi"/>
          <w:noProof/>
          <w:sz w:val="22"/>
          <w:szCs w:val="22"/>
        </w:rPr>
      </w:pPr>
      <w:r>
        <w:rPr>
          <w:noProof/>
        </w:rPr>
        <w:t>Literacy and Numeracy in Modified Subjects</w:t>
      </w:r>
      <w:r>
        <w:rPr>
          <w:noProof/>
        </w:rPr>
        <w:tab/>
      </w:r>
      <w:r>
        <w:rPr>
          <w:noProof/>
        </w:rPr>
        <w:fldChar w:fldCharType="begin"/>
      </w:r>
      <w:r>
        <w:rPr>
          <w:noProof/>
        </w:rPr>
        <w:instrText xml:space="preserve"> PAGEREF _Toc463351030 \h </w:instrText>
      </w:r>
      <w:r>
        <w:rPr>
          <w:noProof/>
        </w:rPr>
      </w:r>
      <w:r>
        <w:rPr>
          <w:noProof/>
        </w:rPr>
        <w:fldChar w:fldCharType="separate"/>
      </w:r>
      <w:r w:rsidR="00D675A9">
        <w:rPr>
          <w:noProof/>
        </w:rPr>
        <w:t>7</w:t>
      </w:r>
      <w:r>
        <w:rPr>
          <w:noProof/>
        </w:rPr>
        <w:fldChar w:fldCharType="end"/>
      </w:r>
    </w:p>
    <w:p w14:paraId="200D5430" w14:textId="14BA58D1" w:rsidR="00503D7D" w:rsidRDefault="00503D7D" w:rsidP="003E0D0D">
      <w:pPr>
        <w:pStyle w:val="TOC2"/>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63351031 \h </w:instrText>
      </w:r>
      <w:r>
        <w:rPr>
          <w:noProof/>
        </w:rPr>
      </w:r>
      <w:r>
        <w:rPr>
          <w:noProof/>
        </w:rPr>
        <w:fldChar w:fldCharType="separate"/>
      </w:r>
      <w:r w:rsidR="00D675A9">
        <w:rPr>
          <w:noProof/>
        </w:rPr>
        <w:t>7</w:t>
      </w:r>
      <w:r>
        <w:rPr>
          <w:noProof/>
        </w:rPr>
        <w:fldChar w:fldCharType="end"/>
      </w:r>
    </w:p>
    <w:p w14:paraId="3A637ECB" w14:textId="03DFF871" w:rsidR="00503D7D" w:rsidRDefault="00503D7D">
      <w:pPr>
        <w:pStyle w:val="TOC1"/>
        <w:tabs>
          <w:tab w:val="right" w:leader="dot" w:pos="7921"/>
        </w:tabs>
        <w:rPr>
          <w:rFonts w:asciiTheme="minorHAnsi" w:eastAsiaTheme="minorEastAsia" w:hAnsiTheme="minorHAnsi" w:cstheme="minorBidi"/>
          <w:noProof/>
          <w:sz w:val="22"/>
          <w:szCs w:val="22"/>
        </w:rPr>
      </w:pPr>
      <w:r>
        <w:rPr>
          <w:noProof/>
        </w:rPr>
        <w:t>Learning Scope and Requirements at Stage 1 and Stage 2</w:t>
      </w:r>
      <w:r>
        <w:rPr>
          <w:noProof/>
        </w:rPr>
        <w:tab/>
      </w:r>
      <w:r>
        <w:rPr>
          <w:noProof/>
        </w:rPr>
        <w:fldChar w:fldCharType="begin"/>
      </w:r>
      <w:r>
        <w:rPr>
          <w:noProof/>
        </w:rPr>
        <w:instrText xml:space="preserve"> PAGEREF _Toc463351032 \h </w:instrText>
      </w:r>
      <w:r>
        <w:rPr>
          <w:noProof/>
        </w:rPr>
      </w:r>
      <w:r>
        <w:rPr>
          <w:noProof/>
        </w:rPr>
        <w:fldChar w:fldCharType="separate"/>
      </w:r>
      <w:r w:rsidR="00D675A9">
        <w:rPr>
          <w:noProof/>
        </w:rPr>
        <w:t>7</w:t>
      </w:r>
      <w:r>
        <w:rPr>
          <w:noProof/>
        </w:rPr>
        <w:fldChar w:fldCharType="end"/>
      </w:r>
    </w:p>
    <w:p w14:paraId="160404EB" w14:textId="4658D06F" w:rsidR="00503D7D" w:rsidRDefault="00503D7D" w:rsidP="003E0D0D">
      <w:pPr>
        <w:pStyle w:val="TOC2"/>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63351033 \h </w:instrText>
      </w:r>
      <w:r>
        <w:rPr>
          <w:noProof/>
        </w:rPr>
      </w:r>
      <w:r>
        <w:rPr>
          <w:noProof/>
        </w:rPr>
        <w:fldChar w:fldCharType="separate"/>
      </w:r>
      <w:r w:rsidR="00D675A9">
        <w:rPr>
          <w:noProof/>
        </w:rPr>
        <w:t>7</w:t>
      </w:r>
      <w:r>
        <w:rPr>
          <w:noProof/>
        </w:rPr>
        <w:fldChar w:fldCharType="end"/>
      </w:r>
    </w:p>
    <w:p w14:paraId="333D76AD" w14:textId="50CA6C75" w:rsidR="00503D7D" w:rsidRDefault="00503D7D" w:rsidP="003E0D0D">
      <w:pPr>
        <w:pStyle w:val="TOC2"/>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63351034 \h </w:instrText>
      </w:r>
      <w:r>
        <w:rPr>
          <w:noProof/>
        </w:rPr>
      </w:r>
      <w:r>
        <w:rPr>
          <w:noProof/>
        </w:rPr>
        <w:fldChar w:fldCharType="separate"/>
      </w:r>
      <w:r w:rsidR="00D675A9">
        <w:rPr>
          <w:noProof/>
        </w:rPr>
        <w:t>8</w:t>
      </w:r>
      <w:r>
        <w:rPr>
          <w:noProof/>
        </w:rPr>
        <w:fldChar w:fldCharType="end"/>
      </w:r>
    </w:p>
    <w:p w14:paraId="57FE9361" w14:textId="6D8DF9CD" w:rsidR="00503D7D" w:rsidRDefault="00503D7D">
      <w:pPr>
        <w:pStyle w:val="TOC1"/>
        <w:tabs>
          <w:tab w:val="right" w:leader="dot" w:pos="7921"/>
        </w:tabs>
        <w:rPr>
          <w:rFonts w:asciiTheme="minorHAnsi" w:eastAsiaTheme="minorEastAsia" w:hAnsiTheme="minorHAnsi" w:cstheme="minorBidi"/>
          <w:noProof/>
          <w:sz w:val="22"/>
          <w:szCs w:val="22"/>
        </w:rPr>
      </w:pPr>
      <w:r>
        <w:rPr>
          <w:noProof/>
        </w:rPr>
        <w:t>Assessment Scope and Requirements at Stage 1</w:t>
      </w:r>
      <w:r>
        <w:rPr>
          <w:noProof/>
        </w:rPr>
        <w:tab/>
      </w:r>
      <w:r>
        <w:rPr>
          <w:noProof/>
        </w:rPr>
        <w:fldChar w:fldCharType="begin"/>
      </w:r>
      <w:r>
        <w:rPr>
          <w:noProof/>
        </w:rPr>
        <w:instrText xml:space="preserve"> PAGEREF _Toc463351035 \h </w:instrText>
      </w:r>
      <w:r>
        <w:rPr>
          <w:noProof/>
        </w:rPr>
      </w:r>
      <w:r>
        <w:rPr>
          <w:noProof/>
        </w:rPr>
        <w:fldChar w:fldCharType="separate"/>
      </w:r>
      <w:r w:rsidR="00D675A9">
        <w:rPr>
          <w:noProof/>
        </w:rPr>
        <w:t>36</w:t>
      </w:r>
      <w:r>
        <w:rPr>
          <w:noProof/>
        </w:rPr>
        <w:fldChar w:fldCharType="end"/>
      </w:r>
    </w:p>
    <w:p w14:paraId="5C68C37B" w14:textId="10BDA48F" w:rsidR="00503D7D" w:rsidRDefault="00503D7D" w:rsidP="003E0D0D">
      <w:pPr>
        <w:pStyle w:val="TOC2"/>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63351036 \h </w:instrText>
      </w:r>
      <w:r>
        <w:rPr>
          <w:noProof/>
        </w:rPr>
      </w:r>
      <w:r>
        <w:rPr>
          <w:noProof/>
        </w:rPr>
        <w:fldChar w:fldCharType="separate"/>
      </w:r>
      <w:r w:rsidR="00D675A9">
        <w:rPr>
          <w:noProof/>
        </w:rPr>
        <w:t>36</w:t>
      </w:r>
      <w:r>
        <w:rPr>
          <w:noProof/>
        </w:rPr>
        <w:fldChar w:fldCharType="end"/>
      </w:r>
    </w:p>
    <w:p w14:paraId="3A203E52" w14:textId="0926B680" w:rsidR="00503D7D" w:rsidRDefault="00503D7D" w:rsidP="003E0D0D">
      <w:pPr>
        <w:pStyle w:val="TOC2"/>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63351037 \h </w:instrText>
      </w:r>
      <w:r>
        <w:rPr>
          <w:noProof/>
        </w:rPr>
      </w:r>
      <w:r>
        <w:rPr>
          <w:noProof/>
        </w:rPr>
        <w:fldChar w:fldCharType="separate"/>
      </w:r>
      <w:r w:rsidR="00D675A9">
        <w:rPr>
          <w:noProof/>
        </w:rPr>
        <w:t>37</w:t>
      </w:r>
      <w:r>
        <w:rPr>
          <w:noProof/>
        </w:rPr>
        <w:fldChar w:fldCharType="end"/>
      </w:r>
    </w:p>
    <w:p w14:paraId="02039434" w14:textId="3DD0786D" w:rsidR="00503D7D" w:rsidRDefault="00503D7D" w:rsidP="003E0D0D">
      <w:pPr>
        <w:pStyle w:val="TOC2"/>
        <w:rPr>
          <w:rFonts w:asciiTheme="minorHAnsi" w:eastAsiaTheme="minorEastAsia" w:hAnsiTheme="minorHAnsi" w:cstheme="minorBidi"/>
          <w:noProof/>
          <w:sz w:val="22"/>
          <w:szCs w:val="22"/>
        </w:rPr>
      </w:pPr>
      <w:r>
        <w:rPr>
          <w:noProof/>
        </w:rPr>
        <w:t>Assessment of Individual Achievement</w:t>
      </w:r>
      <w:r>
        <w:rPr>
          <w:noProof/>
        </w:rPr>
        <w:tab/>
      </w:r>
      <w:r>
        <w:rPr>
          <w:noProof/>
        </w:rPr>
        <w:fldChar w:fldCharType="begin"/>
      </w:r>
      <w:r>
        <w:rPr>
          <w:noProof/>
        </w:rPr>
        <w:instrText xml:space="preserve"> PAGEREF _Toc463351038 \h </w:instrText>
      </w:r>
      <w:r>
        <w:rPr>
          <w:noProof/>
        </w:rPr>
      </w:r>
      <w:r>
        <w:rPr>
          <w:noProof/>
        </w:rPr>
        <w:fldChar w:fldCharType="separate"/>
      </w:r>
      <w:r w:rsidR="00D675A9">
        <w:rPr>
          <w:noProof/>
        </w:rPr>
        <w:t>37</w:t>
      </w:r>
      <w:r>
        <w:rPr>
          <w:noProof/>
        </w:rPr>
        <w:fldChar w:fldCharType="end"/>
      </w:r>
    </w:p>
    <w:p w14:paraId="5E593C25" w14:textId="416B3735" w:rsidR="00503D7D" w:rsidRDefault="00503D7D" w:rsidP="003E0D0D">
      <w:pPr>
        <w:pStyle w:val="TOC2"/>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63351039 \h </w:instrText>
      </w:r>
      <w:r>
        <w:rPr>
          <w:noProof/>
        </w:rPr>
      </w:r>
      <w:r>
        <w:rPr>
          <w:noProof/>
        </w:rPr>
        <w:fldChar w:fldCharType="separate"/>
      </w:r>
      <w:r w:rsidR="00D675A9">
        <w:rPr>
          <w:noProof/>
        </w:rPr>
        <w:t>38</w:t>
      </w:r>
      <w:r>
        <w:rPr>
          <w:noProof/>
        </w:rPr>
        <w:fldChar w:fldCharType="end"/>
      </w:r>
    </w:p>
    <w:p w14:paraId="20654C8F" w14:textId="14757046" w:rsidR="00503D7D" w:rsidRDefault="00503D7D">
      <w:pPr>
        <w:pStyle w:val="TOC1"/>
        <w:tabs>
          <w:tab w:val="right" w:leader="dot" w:pos="7921"/>
        </w:tabs>
        <w:rPr>
          <w:rFonts w:asciiTheme="minorHAnsi" w:eastAsiaTheme="minorEastAsia" w:hAnsiTheme="minorHAnsi" w:cstheme="minorBidi"/>
          <w:noProof/>
          <w:sz w:val="22"/>
          <w:szCs w:val="22"/>
        </w:rPr>
      </w:pPr>
      <w:r>
        <w:rPr>
          <w:noProof/>
        </w:rPr>
        <w:t>Assessment Scope and Requirements at Stage 2</w:t>
      </w:r>
      <w:r>
        <w:rPr>
          <w:noProof/>
        </w:rPr>
        <w:tab/>
      </w:r>
      <w:r>
        <w:rPr>
          <w:noProof/>
        </w:rPr>
        <w:fldChar w:fldCharType="begin"/>
      </w:r>
      <w:r>
        <w:rPr>
          <w:noProof/>
        </w:rPr>
        <w:instrText xml:space="preserve"> PAGEREF _Toc463351040 \h </w:instrText>
      </w:r>
      <w:r>
        <w:rPr>
          <w:noProof/>
        </w:rPr>
      </w:r>
      <w:r>
        <w:rPr>
          <w:noProof/>
        </w:rPr>
        <w:fldChar w:fldCharType="separate"/>
      </w:r>
      <w:r w:rsidR="00D675A9">
        <w:rPr>
          <w:noProof/>
        </w:rPr>
        <w:t>39</w:t>
      </w:r>
      <w:r>
        <w:rPr>
          <w:noProof/>
        </w:rPr>
        <w:fldChar w:fldCharType="end"/>
      </w:r>
    </w:p>
    <w:p w14:paraId="6936D0C1" w14:textId="38280FE0" w:rsidR="00503D7D" w:rsidRDefault="00503D7D" w:rsidP="003E0D0D">
      <w:pPr>
        <w:pStyle w:val="TOC2"/>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63351041 \h </w:instrText>
      </w:r>
      <w:r>
        <w:rPr>
          <w:noProof/>
        </w:rPr>
      </w:r>
      <w:r>
        <w:rPr>
          <w:noProof/>
        </w:rPr>
        <w:fldChar w:fldCharType="separate"/>
      </w:r>
      <w:r w:rsidR="00D675A9">
        <w:rPr>
          <w:noProof/>
        </w:rPr>
        <w:t>39</w:t>
      </w:r>
      <w:r>
        <w:rPr>
          <w:noProof/>
        </w:rPr>
        <w:fldChar w:fldCharType="end"/>
      </w:r>
    </w:p>
    <w:p w14:paraId="76F36EE7" w14:textId="3A047988" w:rsidR="00503D7D" w:rsidRDefault="00503D7D" w:rsidP="003E0D0D">
      <w:pPr>
        <w:pStyle w:val="TOC2"/>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63351042 \h </w:instrText>
      </w:r>
      <w:r>
        <w:rPr>
          <w:noProof/>
        </w:rPr>
      </w:r>
      <w:r>
        <w:rPr>
          <w:noProof/>
        </w:rPr>
        <w:fldChar w:fldCharType="separate"/>
      </w:r>
      <w:r w:rsidR="00D675A9">
        <w:rPr>
          <w:noProof/>
        </w:rPr>
        <w:t>40</w:t>
      </w:r>
      <w:r>
        <w:rPr>
          <w:noProof/>
        </w:rPr>
        <w:fldChar w:fldCharType="end"/>
      </w:r>
    </w:p>
    <w:p w14:paraId="73F2783E" w14:textId="07F92498" w:rsidR="00503D7D" w:rsidRDefault="00503D7D" w:rsidP="003E0D0D">
      <w:pPr>
        <w:pStyle w:val="TOC2"/>
        <w:rPr>
          <w:rFonts w:asciiTheme="minorHAnsi" w:eastAsiaTheme="minorEastAsia" w:hAnsiTheme="minorHAnsi" w:cstheme="minorBidi"/>
          <w:noProof/>
          <w:sz w:val="22"/>
          <w:szCs w:val="22"/>
        </w:rPr>
      </w:pPr>
      <w:r>
        <w:rPr>
          <w:noProof/>
        </w:rPr>
        <w:t>Assessment of Individual Achievement</w:t>
      </w:r>
      <w:r>
        <w:rPr>
          <w:noProof/>
        </w:rPr>
        <w:tab/>
      </w:r>
      <w:r>
        <w:rPr>
          <w:noProof/>
        </w:rPr>
        <w:fldChar w:fldCharType="begin"/>
      </w:r>
      <w:r>
        <w:rPr>
          <w:noProof/>
        </w:rPr>
        <w:instrText xml:space="preserve"> PAGEREF _Toc463351043 \h </w:instrText>
      </w:r>
      <w:r>
        <w:rPr>
          <w:noProof/>
        </w:rPr>
      </w:r>
      <w:r>
        <w:rPr>
          <w:noProof/>
        </w:rPr>
        <w:fldChar w:fldCharType="separate"/>
      </w:r>
      <w:r w:rsidR="00D675A9">
        <w:rPr>
          <w:noProof/>
        </w:rPr>
        <w:t>41</w:t>
      </w:r>
      <w:r>
        <w:rPr>
          <w:noProof/>
        </w:rPr>
        <w:fldChar w:fldCharType="end"/>
      </w:r>
    </w:p>
    <w:p w14:paraId="37FBEB1E" w14:textId="4B913ABB" w:rsidR="00503D7D" w:rsidRDefault="00503D7D" w:rsidP="003E0D0D">
      <w:pPr>
        <w:pStyle w:val="TOC2"/>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63351044 \h </w:instrText>
      </w:r>
      <w:r>
        <w:rPr>
          <w:noProof/>
        </w:rPr>
      </w:r>
      <w:r>
        <w:rPr>
          <w:noProof/>
        </w:rPr>
        <w:fldChar w:fldCharType="separate"/>
      </w:r>
      <w:r w:rsidR="00D675A9">
        <w:rPr>
          <w:noProof/>
        </w:rPr>
        <w:t>41</w:t>
      </w:r>
      <w:r>
        <w:rPr>
          <w:noProof/>
        </w:rPr>
        <w:fldChar w:fldCharType="end"/>
      </w:r>
    </w:p>
    <w:p w14:paraId="5677BCD5" w14:textId="5B581D39" w:rsidR="00503D7D" w:rsidRDefault="00503D7D">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63351045 \h </w:instrText>
      </w:r>
      <w:r>
        <w:rPr>
          <w:noProof/>
        </w:rPr>
      </w:r>
      <w:r>
        <w:rPr>
          <w:noProof/>
        </w:rPr>
        <w:fldChar w:fldCharType="separate"/>
      </w:r>
      <w:r w:rsidR="00D675A9">
        <w:rPr>
          <w:noProof/>
        </w:rPr>
        <w:t>42</w:t>
      </w:r>
      <w:r>
        <w:rPr>
          <w:noProof/>
        </w:rPr>
        <w:fldChar w:fldCharType="end"/>
      </w:r>
    </w:p>
    <w:p w14:paraId="4A94168A" w14:textId="09F78746" w:rsidR="00503D7D" w:rsidRDefault="00503D7D" w:rsidP="003E0D0D">
      <w:pPr>
        <w:pStyle w:val="TOC2"/>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63351046 \h </w:instrText>
      </w:r>
      <w:r>
        <w:rPr>
          <w:noProof/>
        </w:rPr>
      </w:r>
      <w:r>
        <w:rPr>
          <w:noProof/>
        </w:rPr>
        <w:fldChar w:fldCharType="separate"/>
      </w:r>
      <w:r w:rsidR="00D675A9">
        <w:rPr>
          <w:noProof/>
        </w:rPr>
        <w:t>42</w:t>
      </w:r>
      <w:r>
        <w:rPr>
          <w:noProof/>
        </w:rPr>
        <w:fldChar w:fldCharType="end"/>
      </w:r>
    </w:p>
    <w:p w14:paraId="2E3179D6" w14:textId="2DE58EC9" w:rsidR="00503D7D" w:rsidRDefault="00503D7D" w:rsidP="003E0D0D">
      <w:pPr>
        <w:pStyle w:val="TOC2"/>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63351047 \h </w:instrText>
      </w:r>
      <w:r>
        <w:rPr>
          <w:noProof/>
        </w:rPr>
      </w:r>
      <w:r>
        <w:rPr>
          <w:noProof/>
        </w:rPr>
        <w:fldChar w:fldCharType="separate"/>
      </w:r>
      <w:r w:rsidR="00D675A9">
        <w:rPr>
          <w:noProof/>
        </w:rPr>
        <w:t>42</w:t>
      </w:r>
      <w:r>
        <w:rPr>
          <w:noProof/>
        </w:rPr>
        <w:fldChar w:fldCharType="end"/>
      </w:r>
    </w:p>
    <w:p w14:paraId="3B1BC815" w14:textId="77777777" w:rsidR="00C41F73" w:rsidRPr="00FA61C9" w:rsidRDefault="00512E22" w:rsidP="007C0B11">
      <w:pPr>
        <w:pStyle w:val="SOFinalContents2"/>
      </w:pPr>
      <w:r>
        <w:rPr>
          <w:rFonts w:eastAsia="SimSun"/>
          <w:szCs w:val="24"/>
          <w:lang w:val="en-AU" w:eastAsia="zh-CN"/>
        </w:rPr>
        <w:fldChar w:fldCharType="end"/>
      </w:r>
    </w:p>
    <w:p w14:paraId="33D79017" w14:textId="77777777" w:rsidR="00482D05" w:rsidRPr="00FA61C9" w:rsidRDefault="00482D05" w:rsidP="00482D05">
      <w:pPr>
        <w:pStyle w:val="SOFinalContents2"/>
        <w:sectPr w:rsidR="00482D05" w:rsidRPr="00FA61C9" w:rsidSect="003D295D">
          <w:headerReference w:type="default" r:id="rId22"/>
          <w:footerReference w:type="default" r:id="rId23"/>
          <w:pgSz w:w="11901" w:h="16857" w:code="210"/>
          <w:pgMar w:top="1985" w:right="1985" w:bottom="1985" w:left="1985" w:header="1701" w:footer="1134" w:gutter="0"/>
          <w:cols w:space="708"/>
          <w:docGrid w:linePitch="360"/>
        </w:sectPr>
      </w:pPr>
    </w:p>
    <w:p w14:paraId="6FBFA09D" w14:textId="47022C17" w:rsidR="00022706" w:rsidRPr="00FA61C9" w:rsidRDefault="004E7AEA" w:rsidP="0070474A">
      <w:pPr>
        <w:pStyle w:val="SOFinalContents2"/>
        <w:sectPr w:rsidR="00022706" w:rsidRPr="00FA61C9" w:rsidSect="003D295D">
          <w:headerReference w:type="even" r:id="rId24"/>
          <w:footerReference w:type="even" r:id="rId25"/>
          <w:pgSz w:w="11901" w:h="16857" w:code="210"/>
          <w:pgMar w:top="1985" w:right="1985" w:bottom="1985" w:left="1985" w:header="1701" w:footer="1134" w:gutter="0"/>
          <w:cols w:space="708"/>
          <w:docGrid w:linePitch="360"/>
        </w:sectPr>
      </w:pPr>
      <w:r>
        <w:rPr>
          <w:noProof/>
        </w:rPr>
        <w:lastRenderedPageBreak/>
        <mc:AlternateContent>
          <mc:Choice Requires="wps">
            <w:drawing>
              <wp:anchor distT="0" distB="0" distL="114300" distR="114300" simplePos="0" relativeHeight="251664384" behindDoc="0" locked="0" layoutInCell="0" allowOverlap="1" wp14:anchorId="396257DB" wp14:editId="0CD13CCF">
                <wp:simplePos x="0" y="0"/>
                <wp:positionH relativeFrom="page">
                  <wp:posOffset>-107315</wp:posOffset>
                </wp:positionH>
                <wp:positionV relativeFrom="page">
                  <wp:posOffset>0</wp:posOffset>
                </wp:positionV>
                <wp:extent cx="7772400" cy="442595"/>
                <wp:effectExtent l="0" t="0" r="0" b="14605"/>
                <wp:wrapNone/>
                <wp:docPr id="21" name="MSIPCM47ea4b6eafe54af6512eae0c" descr="{&quot;HashCode&quot;:1178062039,&quot;Height&quot;:9999999.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7A191D" w14:textId="77777777" w:rsidR="004E7AEA" w:rsidRPr="004E7AEA" w:rsidRDefault="004E7AEA" w:rsidP="004E7AEA">
                            <w:pPr>
                              <w:jc w:val="center"/>
                              <w:rPr>
                                <w:rFonts w:cs="Arial"/>
                                <w:color w:val="A80000"/>
                                <w:sz w:val="24"/>
                              </w:rPr>
                            </w:pPr>
                            <w:r w:rsidRPr="004E7AE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96257DB" id="_x0000_s1028" type="#_x0000_t202" alt="{&quot;HashCode&quot;:1178062039,&quot;Height&quot;:9999999.0,&quot;Width&quot;:595.0,&quot;Placement&quot;:&quot;Header&quot;,&quot;Index&quot;:&quot;Primary&quot;,&quot;Section&quot;:5,&quot;Top&quot;:0.0,&quot;Left&quot;:0.0}" style="position:absolute;left:0;text-align:left;margin-left:-8.45pt;margin-top:0;width:612pt;height:34.85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" o:allowincell="f" filled="f" stroked="f" strokeweight=".5pt">
                <v:fill o:detectmouseclick="t"/>
                <v:textbox inset=",0,,0">
                  <w:txbxContent>
                    <w:p w14:paraId="277A191D" w14:textId="77777777" w:rsidR="004E7AEA" w:rsidRPr="004E7AEA" w:rsidRDefault="004E7AEA" w:rsidP="004E7AEA">
                      <w:pPr>
                        <w:jc w:val="center"/>
                        <w:rPr>
                          <w:rFonts w:cs="Arial"/>
                          <w:color w:val="A80000"/>
                          <w:sz w:val="24"/>
                        </w:rPr>
                      </w:pPr>
                      <w:r w:rsidRPr="004E7AEA">
                        <w:rPr>
                          <w:rFonts w:cs="Arial"/>
                          <w:color w:val="A80000"/>
                          <w:sz w:val="24"/>
                        </w:rPr>
                        <w:t>OFFICIAL</w:t>
                      </w:r>
                    </w:p>
                  </w:txbxContent>
                </v:textbox>
                <w10:wrap anchorx="page" anchory="page"/>
              </v:shape>
            </w:pict>
          </mc:Fallback>
        </mc:AlternateContent>
      </w:r>
    </w:p>
    <w:p w14:paraId="25819435" w14:textId="77777777" w:rsidR="006D53EE" w:rsidRPr="0094676D" w:rsidRDefault="0094676D" w:rsidP="0094676D">
      <w:pPr>
        <w:pStyle w:val="SOFinalHead1"/>
      </w:pPr>
      <w:bookmarkStart w:id="0" w:name="_Toc463351025"/>
      <w:bookmarkStart w:id="1" w:name="_Toc205798495"/>
      <w:r w:rsidRPr="0094676D">
        <w:lastRenderedPageBreak/>
        <w:t>Introduction</w:t>
      </w:r>
      <w:bookmarkEnd w:id="0"/>
    </w:p>
    <w:p w14:paraId="771F81C1" w14:textId="77777777" w:rsidR="00901E1B" w:rsidRPr="0094676D" w:rsidRDefault="0094676D" w:rsidP="00BE64C4">
      <w:pPr>
        <w:pStyle w:val="SOFinalHead2"/>
      </w:pPr>
      <w:bookmarkStart w:id="2" w:name="_Toc463351026"/>
      <w:bookmarkEnd w:id="1"/>
      <w:r w:rsidRPr="0094676D">
        <w:t xml:space="preserve">Modified </w:t>
      </w:r>
      <w:r w:rsidRPr="00BE64C4">
        <w:t>Subjects</w:t>
      </w:r>
      <w:bookmarkEnd w:id="2"/>
    </w:p>
    <w:p w14:paraId="0EC1B46A" w14:textId="77777777" w:rsidR="00482D05" w:rsidRPr="00BE64C4" w:rsidRDefault="00482D05" w:rsidP="00BE64C4">
      <w:pPr>
        <w:pStyle w:val="SOFinalBodyText"/>
      </w:pPr>
      <w:r w:rsidRPr="00BE64C4">
        <w:t xml:space="preserve">The following set of subjects is provided in modified form for </w:t>
      </w:r>
      <w:r w:rsidR="008C202E" w:rsidRPr="00BE64C4">
        <w:t>students with disability that result</w:t>
      </w:r>
      <w:r w:rsidR="00CC025A" w:rsidRPr="00BE64C4">
        <w:t>s</w:t>
      </w:r>
      <w:r w:rsidR="008C202E" w:rsidRPr="00BE64C4">
        <w:t xml:space="preserve"> in significant impairment in intellectual functioning and/or adaptive behaviours.</w:t>
      </w:r>
    </w:p>
    <w:p w14:paraId="3832FE2E" w14:textId="77777777" w:rsidR="00482D05" w:rsidRPr="00BE64C4" w:rsidRDefault="00482D05" w:rsidP="00BE64C4">
      <w:pPr>
        <w:pStyle w:val="SOFinalBodyText"/>
      </w:pPr>
      <w:r w:rsidRPr="00BE64C4">
        <w:t xml:space="preserve">Modified subjects are available from </w:t>
      </w:r>
      <w:r w:rsidR="00DB56F8" w:rsidRPr="00BE64C4">
        <w:t xml:space="preserve">a range of </w:t>
      </w:r>
      <w:r w:rsidRPr="00BE64C4">
        <w:t xml:space="preserve">learning areas of the SACE curriculum at Stage 1 and Stage 2. </w:t>
      </w:r>
    </w:p>
    <w:p w14:paraId="174E02FB" w14:textId="77777777" w:rsidR="00482D05" w:rsidRPr="00BE64C4" w:rsidRDefault="00482D05" w:rsidP="00BE64C4">
      <w:pPr>
        <w:pStyle w:val="SOFinalBodyText"/>
      </w:pPr>
      <w:r w:rsidRPr="00BE64C4">
        <w:t>Each of the following subjects may be studied as a 10-credit subject or a 20-credit subject at Stage 1, and as a 10-credit subject or a 20-credit subject at Stage 2:</w:t>
      </w:r>
    </w:p>
    <w:p w14:paraId="26D5099D" w14:textId="77777777" w:rsidR="00482D05" w:rsidRPr="00BE64C4" w:rsidRDefault="00482D05" w:rsidP="00BE64C4">
      <w:pPr>
        <w:pStyle w:val="SOFinalBullets"/>
      </w:pPr>
      <w:r w:rsidRPr="00BE64C4">
        <w:t xml:space="preserve">Business </w:t>
      </w:r>
      <w:r w:rsidR="00372E51" w:rsidRPr="00BE64C4">
        <w:t>Innovation</w:t>
      </w:r>
      <w:r w:rsidRPr="00BE64C4">
        <w:t>: Modified</w:t>
      </w:r>
    </w:p>
    <w:p w14:paraId="55DE88E0" w14:textId="77777777" w:rsidR="00482D05" w:rsidRPr="00BE64C4" w:rsidRDefault="00482D05" w:rsidP="00BE64C4">
      <w:pPr>
        <w:pStyle w:val="SOFinalBullets"/>
      </w:pPr>
      <w:r w:rsidRPr="00BE64C4">
        <w:t>Creative Arts: Modified</w:t>
      </w:r>
    </w:p>
    <w:p w14:paraId="5535E618" w14:textId="77777777" w:rsidR="00482D05" w:rsidRPr="00BE64C4" w:rsidRDefault="00482D05" w:rsidP="00BE64C4">
      <w:pPr>
        <w:pStyle w:val="SOFinalBullets"/>
      </w:pPr>
      <w:r w:rsidRPr="00BE64C4">
        <w:t>Cross-disciplinary Studies: Modified</w:t>
      </w:r>
    </w:p>
    <w:p w14:paraId="0FC91611" w14:textId="77777777" w:rsidR="00482D05" w:rsidRPr="00BE64C4" w:rsidRDefault="00DE2D9C" w:rsidP="00BE64C4">
      <w:pPr>
        <w:pStyle w:val="SOFinalBullets"/>
      </w:pPr>
      <w:r w:rsidRPr="00BE64C4">
        <w:t>English</w:t>
      </w:r>
      <w:r w:rsidR="00482D05" w:rsidRPr="00BE64C4">
        <w:t>: Modified</w:t>
      </w:r>
    </w:p>
    <w:p w14:paraId="30603A81" w14:textId="77777777" w:rsidR="00DB56F8" w:rsidRPr="00BE64C4" w:rsidRDefault="00DB56F8" w:rsidP="00BE64C4">
      <w:pPr>
        <w:pStyle w:val="SOFinalBullets"/>
      </w:pPr>
      <w:r w:rsidRPr="00BE64C4">
        <w:t>Design</w:t>
      </w:r>
      <w:r w:rsidR="005C3EEA" w:rsidRPr="00BE64C4">
        <w:t>, Technology and Engineering</w:t>
      </w:r>
      <w:r w:rsidRPr="00BE64C4">
        <w:t>: Modified</w:t>
      </w:r>
    </w:p>
    <w:p w14:paraId="76B146C5" w14:textId="77777777" w:rsidR="00482D05" w:rsidRPr="00BE64C4" w:rsidRDefault="00482D05" w:rsidP="00BE64C4">
      <w:pPr>
        <w:pStyle w:val="SOFinalBullets"/>
      </w:pPr>
      <w:r w:rsidRPr="00BE64C4">
        <w:t>Health</w:t>
      </w:r>
      <w:r w:rsidR="00DB56F8" w:rsidRPr="00BE64C4">
        <w:t xml:space="preserve"> and Wellbeing</w:t>
      </w:r>
      <w:r w:rsidRPr="00BE64C4">
        <w:t>: Modified</w:t>
      </w:r>
    </w:p>
    <w:p w14:paraId="09F4E097" w14:textId="77777777" w:rsidR="00482D05" w:rsidRPr="00BE64C4" w:rsidRDefault="00482D05" w:rsidP="00BE64C4">
      <w:pPr>
        <w:pStyle w:val="SOFinalBullets"/>
      </w:pPr>
      <w:r w:rsidRPr="00BE64C4">
        <w:t>Language and Culture: Modified</w:t>
      </w:r>
    </w:p>
    <w:p w14:paraId="1258BF6C" w14:textId="77777777" w:rsidR="00482D05" w:rsidRPr="00BE64C4" w:rsidRDefault="00DE2D9C" w:rsidP="00BE64C4">
      <w:pPr>
        <w:pStyle w:val="SOFinalBullets"/>
      </w:pPr>
      <w:r w:rsidRPr="00BE64C4">
        <w:t>Mathematics</w:t>
      </w:r>
      <w:r w:rsidR="00482D05" w:rsidRPr="00BE64C4">
        <w:t>: Modified</w:t>
      </w:r>
    </w:p>
    <w:p w14:paraId="71B45F68" w14:textId="77777777" w:rsidR="00DB56F8" w:rsidRPr="00BE64C4" w:rsidRDefault="00DB56F8" w:rsidP="00BE64C4">
      <w:pPr>
        <w:pStyle w:val="SOFinalBullets"/>
      </w:pPr>
      <w:r w:rsidRPr="00BE64C4">
        <w:t>Physical Education: Modified</w:t>
      </w:r>
    </w:p>
    <w:p w14:paraId="2FBD1C6E" w14:textId="77777777" w:rsidR="00482D05" w:rsidRPr="00BE64C4" w:rsidRDefault="00482D05" w:rsidP="00BE64C4">
      <w:pPr>
        <w:pStyle w:val="SOFinalBullets"/>
      </w:pPr>
      <w:r w:rsidRPr="00BE64C4">
        <w:t>Scientific Studies: Modified</w:t>
      </w:r>
    </w:p>
    <w:p w14:paraId="04F88759" w14:textId="77777777" w:rsidR="00482D05" w:rsidRPr="00BE64C4" w:rsidRDefault="00482D05" w:rsidP="00BE64C4">
      <w:pPr>
        <w:pStyle w:val="SOFinalBullets"/>
      </w:pPr>
      <w:r w:rsidRPr="00BE64C4">
        <w:t>Society and Culture: Modified.</w:t>
      </w:r>
    </w:p>
    <w:p w14:paraId="4D6D1D93" w14:textId="77777777" w:rsidR="00482D05" w:rsidRPr="00BE64C4" w:rsidRDefault="00482D05" w:rsidP="00BE64C4">
      <w:pPr>
        <w:pStyle w:val="SOFinalBodyText"/>
      </w:pPr>
      <w:r w:rsidRPr="00BE64C4">
        <w:t>The Personal</w:t>
      </w:r>
      <w:r w:rsidR="001F6AF2" w:rsidRPr="00BE64C4">
        <w:t xml:space="preserve"> Learning Plan: Modified may be studied</w:t>
      </w:r>
      <w:r w:rsidRPr="00BE64C4">
        <w:t xml:space="preserve"> as a 10-credit subject at Stage</w:t>
      </w:r>
      <w:r w:rsidR="005D5A87" w:rsidRPr="00BE64C4">
        <w:t> </w:t>
      </w:r>
      <w:r w:rsidRPr="00BE64C4">
        <w:t>1.</w:t>
      </w:r>
    </w:p>
    <w:p w14:paraId="6E146BBD" w14:textId="77777777" w:rsidR="00482D05" w:rsidRPr="00BE64C4" w:rsidRDefault="00482D05" w:rsidP="00BE64C4">
      <w:pPr>
        <w:pStyle w:val="SOFinalBodyText"/>
      </w:pPr>
      <w:r w:rsidRPr="00BE64C4">
        <w:t xml:space="preserve">The Research Project: Modified may be </w:t>
      </w:r>
      <w:r w:rsidR="001F6AF2" w:rsidRPr="00BE64C4">
        <w:t>studied</w:t>
      </w:r>
      <w:r w:rsidRPr="00BE64C4">
        <w:t xml:space="preserve"> as a 10-credit subject at Stage</w:t>
      </w:r>
      <w:r w:rsidR="005D5A87" w:rsidRPr="00BE64C4">
        <w:t> </w:t>
      </w:r>
      <w:r w:rsidRPr="00BE64C4">
        <w:t>2.</w:t>
      </w:r>
    </w:p>
    <w:p w14:paraId="20761B9C" w14:textId="77777777" w:rsidR="00482D05" w:rsidRPr="00BE64C4" w:rsidRDefault="00482D05" w:rsidP="00BE64C4">
      <w:pPr>
        <w:pStyle w:val="SOFinalBodyText"/>
      </w:pPr>
      <w:r w:rsidRPr="00BE64C4">
        <w:t>Details of the learning requirements, content, and assessment for all of the modified subjects are provided in this document.</w:t>
      </w:r>
    </w:p>
    <w:p w14:paraId="6E0E0384" w14:textId="77777777" w:rsidR="005D5A87" w:rsidRPr="00FA61C9" w:rsidRDefault="0094676D" w:rsidP="0084306E">
      <w:pPr>
        <w:pStyle w:val="SOFinalHead2"/>
      </w:pPr>
      <w:bookmarkStart w:id="3" w:name="_Toc463351027"/>
      <w:r>
        <w:t>Students f</w:t>
      </w:r>
      <w:r w:rsidRPr="00FA61C9">
        <w:t xml:space="preserve">or Whom Modified Subjects </w:t>
      </w:r>
      <w:r w:rsidR="00503D7D">
        <w:t>A</w:t>
      </w:r>
      <w:r w:rsidRPr="00FA61C9">
        <w:t>re Intended</w:t>
      </w:r>
      <w:bookmarkEnd w:id="3"/>
    </w:p>
    <w:p w14:paraId="2AA9C29C" w14:textId="77777777" w:rsidR="005D5A87" w:rsidRPr="00BE64C4" w:rsidRDefault="008C202E" w:rsidP="00BE64C4">
      <w:pPr>
        <w:pStyle w:val="SOFinalBodyText"/>
      </w:pPr>
      <w:r w:rsidRPr="00BE64C4">
        <w:t>Modified subjects are available for the small number of students with disability whose learning needs cannot be sufficiently addressed through the flexibilities of other SACE subjects and/or with reasonable adjustments under the Special Provisions in Curriculum and Assessment Policy.</w:t>
      </w:r>
    </w:p>
    <w:p w14:paraId="4D9BA4A0" w14:textId="0C2FFCFE" w:rsidR="008C202E" w:rsidRPr="00BE64C4" w:rsidRDefault="008C202E" w:rsidP="00BE64C4">
      <w:pPr>
        <w:pStyle w:val="SOFinalBodyText"/>
      </w:pPr>
      <w:r w:rsidRPr="00BE64C4">
        <w:t>Modified subjects are highly individualised subjects in which curriculum and assessment are designed around development of one or more capabilities and personal learning goals that are appropriate for the student.</w:t>
      </w:r>
    </w:p>
    <w:p w14:paraId="670772AD" w14:textId="77777777" w:rsidR="00416A96" w:rsidRDefault="00416A96" w:rsidP="00BE64C4">
      <w:pPr>
        <w:pStyle w:val="SOFinalBodyText"/>
      </w:pPr>
      <w:r>
        <w:t xml:space="preserve">These subjects provide opportunities for students to thrive which is an entitlement for all students to be engaged in productive learning. Students develop personal learning goals and capabilities that will build their capacity to embrace the future. </w:t>
      </w:r>
    </w:p>
    <w:p w14:paraId="23C74DE9" w14:textId="77777777" w:rsidR="008C202E" w:rsidRPr="00BE64C4" w:rsidRDefault="008C202E" w:rsidP="00BE64C4">
      <w:pPr>
        <w:pStyle w:val="SOFinalBodyText"/>
      </w:pPr>
      <w:r w:rsidRPr="00BE64C4">
        <w:lastRenderedPageBreak/>
        <w:t>Eligible students can complete the certificate requirements of the SACE using one or more modified subjects.</w:t>
      </w:r>
    </w:p>
    <w:p w14:paraId="3004AF2C" w14:textId="77777777" w:rsidR="008C202E" w:rsidRDefault="008C202E">
      <w:pPr>
        <w:rPr>
          <w:rFonts w:ascii="Arial Narrow" w:eastAsia="Times New Roman" w:hAnsi="Arial Narrow"/>
          <w:b/>
          <w:caps/>
          <w:color w:val="000000"/>
          <w:sz w:val="28"/>
          <w:lang w:val="en-US" w:eastAsia="en-US"/>
        </w:rPr>
      </w:pPr>
      <w:bookmarkStart w:id="4" w:name="_Toc463351028"/>
      <w:r>
        <w:br w:type="page"/>
      </w:r>
    </w:p>
    <w:p w14:paraId="3EC1086C" w14:textId="77777777" w:rsidR="005D5A87" w:rsidRPr="0094676D" w:rsidRDefault="0094676D" w:rsidP="0094676D">
      <w:pPr>
        <w:pStyle w:val="SOFinalHead2"/>
      </w:pPr>
      <w:r w:rsidRPr="0094676D">
        <w:lastRenderedPageBreak/>
        <w:t>Eligibility</w:t>
      </w:r>
      <w:bookmarkEnd w:id="4"/>
    </w:p>
    <w:p w14:paraId="0E6CDE1F" w14:textId="77777777" w:rsidR="008C202E" w:rsidRDefault="008C202E" w:rsidP="00B64F34">
      <w:pPr>
        <w:pStyle w:val="SOFinalBodyText"/>
      </w:pPr>
      <w:r>
        <w:t>Students are eligible to enrol in modified subjects on the grounds of documented or imputed disability that results in significant impairment in intellectual functioning and/or adaptive behaviours, which</w:t>
      </w:r>
    </w:p>
    <w:p w14:paraId="0191F84C" w14:textId="77777777" w:rsidR="008C202E" w:rsidRPr="00BE64C4" w:rsidRDefault="00860DF4" w:rsidP="00BE64C4">
      <w:pPr>
        <w:pStyle w:val="SOFinalBullets"/>
      </w:pPr>
      <w:r w:rsidRPr="00BE64C4">
        <w:t>c</w:t>
      </w:r>
      <w:r w:rsidR="008C202E" w:rsidRPr="00BE64C4">
        <w:t>annot be addressed through reasonable adjustments under the Special Provisions in Curriculum and Assessment Policy</w:t>
      </w:r>
    </w:p>
    <w:p w14:paraId="57EF3574" w14:textId="77777777" w:rsidR="008C202E" w:rsidRPr="00BE64C4" w:rsidRDefault="00860DF4" w:rsidP="00BE64C4">
      <w:pPr>
        <w:pStyle w:val="SOFinalBullets"/>
      </w:pPr>
      <w:r w:rsidRPr="00BE64C4">
        <w:t>m</w:t>
      </w:r>
      <w:r w:rsidR="008C202E" w:rsidRPr="00BE64C4">
        <w:t>eans the student cannot meet, and/or provide evidence against, the performance standards of subjects at C/C</w:t>
      </w:r>
      <w:r w:rsidR="008C202E" w:rsidRPr="00BE64C4">
        <w:rPr>
          <w:rFonts w:ascii="Symbol" w:hAnsi="Symbol"/>
        </w:rPr>
        <w:t></w:t>
      </w:r>
      <w:r w:rsidR="008C202E" w:rsidRPr="00BE64C4">
        <w:t xml:space="preserve"> level or high</w:t>
      </w:r>
      <w:r w:rsidR="00CC025A" w:rsidRPr="00BE64C4">
        <w:t>er because of their disability,</w:t>
      </w:r>
    </w:p>
    <w:p w14:paraId="0EE285AD" w14:textId="77777777" w:rsidR="008C202E" w:rsidRPr="00BE64C4" w:rsidRDefault="00860DF4" w:rsidP="00BE64C4">
      <w:pPr>
        <w:pStyle w:val="SOFinalBullets"/>
      </w:pPr>
      <w:r w:rsidRPr="00BE64C4">
        <w:t>are, or will be, recorded on the NCCD database as requiring extensive or substantial adjustments.</w:t>
      </w:r>
    </w:p>
    <w:p w14:paraId="232EF752" w14:textId="77777777" w:rsidR="005D5A87" w:rsidRPr="00BE64C4" w:rsidRDefault="00860DF4" w:rsidP="00BE64C4">
      <w:pPr>
        <w:pStyle w:val="SOFinalBodyText"/>
      </w:pPr>
      <w:r w:rsidRPr="00BE64C4">
        <w:t>Decisions about a student’s eligibility to enrol in modified subjects must be based on evidence.</w:t>
      </w:r>
    </w:p>
    <w:p w14:paraId="5BD2C47A" w14:textId="77777777" w:rsidR="00860DF4" w:rsidRPr="00BE64C4" w:rsidRDefault="00860DF4" w:rsidP="00BE64C4">
      <w:pPr>
        <w:pStyle w:val="SOFinalBodyText"/>
      </w:pPr>
      <w:r w:rsidRPr="00BE64C4">
        <w:t>Evidence of eligibility can include, but is not limited to:</w:t>
      </w:r>
    </w:p>
    <w:p w14:paraId="3FC8654C" w14:textId="77777777" w:rsidR="00860DF4" w:rsidRPr="00BE64C4" w:rsidRDefault="00860DF4" w:rsidP="00BE64C4">
      <w:pPr>
        <w:pStyle w:val="SOFinalBullets"/>
      </w:pPr>
      <w:r w:rsidRPr="00BE64C4">
        <w:t>results and interpretations of standardised and/or norm-referenced assessments</w:t>
      </w:r>
    </w:p>
    <w:p w14:paraId="05E2DA72" w14:textId="77777777" w:rsidR="00860DF4" w:rsidRPr="00BE64C4" w:rsidRDefault="00860DF4" w:rsidP="00BE64C4">
      <w:pPr>
        <w:pStyle w:val="SOFinalBullets"/>
      </w:pPr>
      <w:r w:rsidRPr="00BE64C4">
        <w:t>interpretations of observations and assessment of adaptive skills and behaviour using standardised assessment measures and including information about age appropriateness</w:t>
      </w:r>
    </w:p>
    <w:p w14:paraId="6AE305FA" w14:textId="77777777" w:rsidR="00860DF4" w:rsidRPr="00BE64C4" w:rsidRDefault="00860DF4" w:rsidP="00BE64C4">
      <w:pPr>
        <w:pStyle w:val="SOFinalBullets"/>
      </w:pPr>
      <w:r w:rsidRPr="00BE64C4">
        <w:t>evidence of significantly delayed intellectual functioning should the student’s disability prevent standardised assessment</w:t>
      </w:r>
    </w:p>
    <w:p w14:paraId="22693B5D" w14:textId="77777777" w:rsidR="00860DF4" w:rsidRPr="00BE64C4" w:rsidRDefault="00860DF4" w:rsidP="00BE64C4">
      <w:pPr>
        <w:pStyle w:val="SOFinalBullets"/>
      </w:pPr>
      <w:r w:rsidRPr="00BE64C4">
        <w:t>student work samples</w:t>
      </w:r>
    </w:p>
    <w:p w14:paraId="3A1715DC" w14:textId="77777777" w:rsidR="00860DF4" w:rsidRPr="00BE64C4" w:rsidRDefault="00860DF4" w:rsidP="00BE64C4">
      <w:pPr>
        <w:pStyle w:val="SOFinalBullets"/>
      </w:pPr>
      <w:r w:rsidRPr="00BE64C4">
        <w:t>assessments of adaptive skills, attainment, and developmental progress</w:t>
      </w:r>
    </w:p>
    <w:p w14:paraId="22AE5FCE" w14:textId="77777777" w:rsidR="00860DF4" w:rsidRPr="00BE64C4" w:rsidRDefault="00860DF4" w:rsidP="00BE64C4">
      <w:pPr>
        <w:pStyle w:val="SOFinalBullets"/>
      </w:pPr>
      <w:r w:rsidRPr="00BE64C4">
        <w:t>school observations and notes about adjustments required by the student, which exceed those that can be provided by the Special Provisions in Curriculum and Assessment Policy.</w:t>
      </w:r>
    </w:p>
    <w:p w14:paraId="169E353C" w14:textId="77777777" w:rsidR="00860DF4" w:rsidRDefault="00860DF4" w:rsidP="00860DF4">
      <w:pPr>
        <w:pStyle w:val="SOFinalBodyText"/>
      </w:pPr>
      <w:r>
        <w:t>The signed agreement of the student’s parents/carers to the proposed enrolment of the student in modified subject(s) must be obtained before eligibility is confirmed.</w:t>
      </w:r>
    </w:p>
    <w:p w14:paraId="4E6CF8A4" w14:textId="77777777" w:rsidR="00D874A2" w:rsidRDefault="00D874A2" w:rsidP="00860DF4">
      <w:pPr>
        <w:pStyle w:val="SOFinalBodyText"/>
      </w:pPr>
      <w:r>
        <w:t xml:space="preserve">Refer to the </w:t>
      </w:r>
      <w:r w:rsidRPr="00CC025A">
        <w:t>SACE Modified Subjects Policy</w:t>
      </w:r>
      <w:r>
        <w:t xml:space="preserve"> and resources on the SACE website to support decisions about eligibility for modified subjects.</w:t>
      </w:r>
    </w:p>
    <w:p w14:paraId="458B8E1C" w14:textId="77777777" w:rsidR="00DB56F8" w:rsidRPr="00F63C81" w:rsidRDefault="00DB56F8" w:rsidP="00BE64C4">
      <w:pPr>
        <w:pStyle w:val="SOFinalHead2"/>
      </w:pPr>
      <w:bookmarkStart w:id="5" w:name="_Toc22635931"/>
      <w:bookmarkStart w:id="6" w:name="_Toc463351029"/>
      <w:r w:rsidRPr="00F63C81">
        <w:t>Capabilities</w:t>
      </w:r>
      <w:bookmarkEnd w:id="5"/>
    </w:p>
    <w:p w14:paraId="15D79C8B" w14:textId="77777777" w:rsidR="00DB56F8" w:rsidRDefault="00DB56F8" w:rsidP="00DB56F8">
      <w:pPr>
        <w:pStyle w:val="SOFinalBodyText"/>
        <w:spacing w:line="230" w:lineRule="exact"/>
      </w:pPr>
      <w:r>
        <w:t xml:space="preserve">The capabilities connect student learning within and across subjects in a range of contexts. </w:t>
      </w:r>
    </w:p>
    <w:p w14:paraId="0B9D4835" w14:textId="77777777" w:rsidR="00DB56F8" w:rsidRDefault="00DB56F8" w:rsidP="00DB56F8">
      <w:pPr>
        <w:pStyle w:val="SOFinalBodyText"/>
        <w:spacing w:line="230" w:lineRule="exact"/>
      </w:pPr>
      <w:r>
        <w:t>The SACE identifies seven capabilities. They are:</w:t>
      </w:r>
    </w:p>
    <w:p w14:paraId="2BE7C636" w14:textId="77777777" w:rsidR="00DB56F8" w:rsidRDefault="00DB56F8" w:rsidP="00DB56F8">
      <w:pPr>
        <w:pStyle w:val="SOFinalBullets"/>
        <w:spacing w:line="224" w:lineRule="exact"/>
      </w:pPr>
      <w:r>
        <w:t>literacy</w:t>
      </w:r>
    </w:p>
    <w:p w14:paraId="75ABDEDB" w14:textId="77777777" w:rsidR="00DB56F8" w:rsidRDefault="00DB56F8" w:rsidP="00DB56F8">
      <w:pPr>
        <w:pStyle w:val="SOFinalBullets"/>
        <w:spacing w:line="224" w:lineRule="exact"/>
      </w:pPr>
      <w:r>
        <w:t>numeracy</w:t>
      </w:r>
    </w:p>
    <w:p w14:paraId="5D915E35" w14:textId="77777777" w:rsidR="00DB56F8" w:rsidRDefault="00DB56F8" w:rsidP="00DB56F8">
      <w:pPr>
        <w:pStyle w:val="SOFinalBullets"/>
        <w:spacing w:line="224" w:lineRule="exact"/>
      </w:pPr>
      <w:r>
        <w:t>information and communication technology (ICT) capability</w:t>
      </w:r>
    </w:p>
    <w:p w14:paraId="2CD811C3" w14:textId="77777777" w:rsidR="00DB56F8" w:rsidRDefault="00DB56F8" w:rsidP="00DB56F8">
      <w:pPr>
        <w:pStyle w:val="SOFinalBullets"/>
        <w:spacing w:line="224" w:lineRule="exact"/>
      </w:pPr>
      <w:r>
        <w:t>critical and creative thinking</w:t>
      </w:r>
    </w:p>
    <w:p w14:paraId="782E3F00" w14:textId="77777777" w:rsidR="00DB56F8" w:rsidRDefault="00DB56F8" w:rsidP="00DB56F8">
      <w:pPr>
        <w:pStyle w:val="SOFinalBullets"/>
        <w:spacing w:line="224" w:lineRule="exact"/>
      </w:pPr>
      <w:r>
        <w:t>personal and social capability</w:t>
      </w:r>
    </w:p>
    <w:p w14:paraId="2133E90D" w14:textId="77777777" w:rsidR="00DB56F8" w:rsidRDefault="00DB56F8" w:rsidP="00DB56F8">
      <w:pPr>
        <w:pStyle w:val="SOFinalBullets"/>
        <w:spacing w:line="224" w:lineRule="exact"/>
      </w:pPr>
      <w:r>
        <w:t>ethical understanding</w:t>
      </w:r>
    </w:p>
    <w:p w14:paraId="5F80498C" w14:textId="77777777" w:rsidR="00DB56F8" w:rsidRDefault="00DB56F8" w:rsidP="00DB56F8">
      <w:pPr>
        <w:pStyle w:val="SOFinalBullets"/>
        <w:spacing w:line="224" w:lineRule="exact"/>
      </w:pPr>
      <w:r>
        <w:t>intercultural understanding.</w:t>
      </w:r>
    </w:p>
    <w:bookmarkEnd w:id="6"/>
    <w:p w14:paraId="5792780B" w14:textId="77777777" w:rsidR="00D874A2" w:rsidRDefault="00D874A2" w:rsidP="00D874A2">
      <w:pPr>
        <w:pStyle w:val="SOFinalFootnoteText"/>
        <w:spacing w:before="360"/>
        <w:rPr>
          <w:rFonts w:eastAsia="Times New Roman"/>
          <w:color w:val="000000"/>
          <w:lang w:eastAsia="en-US"/>
        </w:rPr>
      </w:pPr>
      <w:r>
        <w:br w:type="page"/>
      </w:r>
    </w:p>
    <w:p w14:paraId="29142553" w14:textId="77777777" w:rsidR="005D5A87" w:rsidRPr="00FA61C9" w:rsidRDefault="005D5A87" w:rsidP="00B64F34">
      <w:pPr>
        <w:pStyle w:val="SOFinalBodyText"/>
        <w:spacing w:line="226" w:lineRule="exact"/>
      </w:pPr>
      <w:r w:rsidRPr="00FA61C9">
        <w:lastRenderedPageBreak/>
        <w:t>Modified subjects provide students with opportunities to develop, with support, the capabilities they will need for success at school and in their future lives. Understanding how to develop their capabilities will improve students’ skills and knowledge for training, work, and community participation.</w:t>
      </w:r>
    </w:p>
    <w:p w14:paraId="04E8A724" w14:textId="77777777" w:rsidR="0069755E" w:rsidRPr="00FA61C9" w:rsidRDefault="005D5A87" w:rsidP="00B64F34">
      <w:pPr>
        <w:pStyle w:val="SOFinalBodyText"/>
        <w:spacing w:line="226" w:lineRule="exact"/>
      </w:pPr>
      <w:r w:rsidRPr="00FA61C9">
        <w:t>Students, with support, may develop and demonstrate their capabilities in a range of ways, some of which are listed below.</w:t>
      </w:r>
    </w:p>
    <w:p w14:paraId="6C60B637" w14:textId="77777777" w:rsidR="00B372F8" w:rsidRDefault="00B372F8" w:rsidP="004E612F">
      <w:pPr>
        <w:pStyle w:val="SOFinalHead3"/>
      </w:pPr>
      <w:r>
        <w:t>Literacy</w:t>
      </w:r>
    </w:p>
    <w:p w14:paraId="553B4747" w14:textId="77777777" w:rsidR="00B372F8" w:rsidRDefault="00B372F8" w:rsidP="00BE64C4">
      <w:pPr>
        <w:pStyle w:val="SOFinalBodyText"/>
      </w:pPr>
      <w:r w:rsidRPr="00562DA1">
        <w:t>St</w:t>
      </w:r>
      <w:r>
        <w:t>udents develop their capability for literacy by, for example:</w:t>
      </w:r>
    </w:p>
    <w:p w14:paraId="5E2A4CD4" w14:textId="77777777" w:rsidR="00B372F8" w:rsidRPr="004A0D74" w:rsidRDefault="00B372F8" w:rsidP="004A0D74">
      <w:pPr>
        <w:pStyle w:val="SOFinalBullets"/>
      </w:pPr>
      <w:r w:rsidRPr="00FA61C9">
        <w:t xml:space="preserve">communicating with </w:t>
      </w:r>
      <w:r w:rsidRPr="004A0D74">
        <w:t>their teachers, mentors, parents/carers, employers, agency and community support providers, and other people to identify their personal learning goals</w:t>
      </w:r>
    </w:p>
    <w:p w14:paraId="17D23949" w14:textId="77777777" w:rsidR="00B372F8" w:rsidRPr="004A0D74" w:rsidRDefault="00B372F8" w:rsidP="004A0D74">
      <w:pPr>
        <w:pStyle w:val="SOFinalBullets"/>
      </w:pPr>
      <w:r w:rsidRPr="004A0D74">
        <w:t>communicating with a range of people in a variety of contexts</w:t>
      </w:r>
    </w:p>
    <w:p w14:paraId="76EC57F1" w14:textId="77777777" w:rsidR="00105C52" w:rsidRPr="004A0D74" w:rsidRDefault="008D780B" w:rsidP="004A0D74">
      <w:pPr>
        <w:pStyle w:val="SOFinalBullets"/>
      </w:pPr>
      <w:r w:rsidRPr="004A0D74">
        <w:t>connecting</w:t>
      </w:r>
      <w:r w:rsidR="00105C52" w:rsidRPr="004A0D74">
        <w:t xml:space="preserve"> with relevant community members</w:t>
      </w:r>
    </w:p>
    <w:p w14:paraId="63F6C21E" w14:textId="5AA36E7D" w:rsidR="00B372F8" w:rsidRPr="004A0D74" w:rsidRDefault="00B372F8" w:rsidP="004A0D74">
      <w:pPr>
        <w:pStyle w:val="SOFinalBullets"/>
      </w:pPr>
      <w:r w:rsidRPr="004A0D74">
        <w:t>communicating about practices relevant to training, work, and community participation</w:t>
      </w:r>
    </w:p>
    <w:p w14:paraId="0C81E59F" w14:textId="77777777" w:rsidR="00B372F8" w:rsidRPr="004A0D74" w:rsidRDefault="00B372F8" w:rsidP="004A0D74">
      <w:pPr>
        <w:pStyle w:val="SOFinalBullets"/>
      </w:pPr>
      <w:r w:rsidRPr="004A0D74">
        <w:t>using augmentative and alternative communication to produce or understand spoken or written language</w:t>
      </w:r>
    </w:p>
    <w:p w14:paraId="6E52CDBD" w14:textId="77777777" w:rsidR="00B372F8" w:rsidRPr="004A0D74" w:rsidRDefault="00B372F8" w:rsidP="004A0D74">
      <w:pPr>
        <w:pStyle w:val="SOFinalBullets"/>
      </w:pPr>
      <w:r w:rsidRPr="004A0D74">
        <w:t>reading, viewing, writing, listening, and speaking, using a range of technologies</w:t>
      </w:r>
    </w:p>
    <w:p w14:paraId="79ABC8B6" w14:textId="77777777" w:rsidR="00105C52" w:rsidRPr="004A0D74" w:rsidRDefault="00105C52" w:rsidP="004A0D74">
      <w:pPr>
        <w:pStyle w:val="SOFinalBullets"/>
      </w:pPr>
      <w:r w:rsidRPr="004A0D74">
        <w:t xml:space="preserve">engaging with new and different modes of communication </w:t>
      </w:r>
    </w:p>
    <w:p w14:paraId="4E3FF477" w14:textId="77777777" w:rsidR="00B372F8" w:rsidRPr="004A0D74" w:rsidRDefault="007E4EE4" w:rsidP="004A0D74">
      <w:pPr>
        <w:pStyle w:val="SOFinalBullets"/>
      </w:pPr>
      <w:r w:rsidRPr="004A0D74">
        <w:t xml:space="preserve">understanding </w:t>
      </w:r>
      <w:r w:rsidR="00B372F8" w:rsidRPr="004A0D74">
        <w:t>the ways in which texts are created for specific purposes and audiences</w:t>
      </w:r>
    </w:p>
    <w:p w14:paraId="069246EF" w14:textId="77777777" w:rsidR="00B372F8" w:rsidRPr="004A0D74" w:rsidRDefault="00D90722" w:rsidP="004A0D74">
      <w:pPr>
        <w:pStyle w:val="SOFinalBullets"/>
      </w:pPr>
      <w:r w:rsidRPr="004A0D74">
        <w:t>presenting</w:t>
      </w:r>
      <w:r w:rsidR="00B372F8" w:rsidRPr="004A0D74">
        <w:t xml:space="preserve"> a range of texts — written, oral, visual, and multimodal</w:t>
      </w:r>
      <w:r w:rsidRPr="004A0D74">
        <w:t xml:space="preserve"> – for particular purposes and audiences</w:t>
      </w:r>
    </w:p>
    <w:p w14:paraId="34B8002A" w14:textId="77777777" w:rsidR="00D90722" w:rsidRPr="004A0D74" w:rsidRDefault="00D90722" w:rsidP="004A0D74">
      <w:pPr>
        <w:pStyle w:val="SOFinalBullets"/>
      </w:pPr>
      <w:r w:rsidRPr="004A0D74">
        <w:t>identifying, with support, their strengths and areas for development</w:t>
      </w:r>
    </w:p>
    <w:p w14:paraId="11EB0DB9" w14:textId="71ABA96F" w:rsidR="00B372F8" w:rsidRPr="00B372F8" w:rsidRDefault="00B851B8" w:rsidP="004A0D74">
      <w:pPr>
        <w:pStyle w:val="SOFinalBullets"/>
      </w:pPr>
      <w:r w:rsidRPr="004A0D74">
        <w:t>d</w:t>
      </w:r>
      <w:r w:rsidR="00910326" w:rsidRPr="004A0D74">
        <w:t>evelop</w:t>
      </w:r>
      <w:r w:rsidR="003B3582" w:rsidRPr="004A0D74">
        <w:t>ing</w:t>
      </w:r>
      <w:r w:rsidR="00910326" w:rsidRPr="004A0D74">
        <w:t xml:space="preserve"> financial literacy</w:t>
      </w:r>
      <w:r w:rsidR="00910326">
        <w:t xml:space="preserve"> skill</w:t>
      </w:r>
      <w:r>
        <w:t>s</w:t>
      </w:r>
      <w:r w:rsidR="00CA2E19">
        <w:t>.</w:t>
      </w:r>
    </w:p>
    <w:p w14:paraId="017A2A1C" w14:textId="77777777" w:rsidR="00D90722" w:rsidRDefault="00D90722" w:rsidP="00B64F34">
      <w:pPr>
        <w:pStyle w:val="SOFinalHead3"/>
      </w:pPr>
      <w:r>
        <w:t>Numeracy</w:t>
      </w:r>
    </w:p>
    <w:p w14:paraId="46AE149E" w14:textId="77777777" w:rsidR="00D90722" w:rsidRDefault="00D90722" w:rsidP="00BE64C4">
      <w:pPr>
        <w:pStyle w:val="SOFinalBodyText"/>
      </w:pPr>
      <w:r w:rsidRPr="00944045">
        <w:t>St</w:t>
      </w:r>
      <w:r>
        <w:t>udents develop their capability for numeracy by, for example</w:t>
      </w:r>
    </w:p>
    <w:p w14:paraId="1F59BDD4" w14:textId="77777777" w:rsidR="00D90722" w:rsidRPr="00BE64C4" w:rsidRDefault="007E4EE4" w:rsidP="00BE64C4">
      <w:pPr>
        <w:pStyle w:val="SOFinalBullets"/>
      </w:pPr>
      <w:r w:rsidRPr="00BE64C4">
        <w:t>g</w:t>
      </w:r>
      <w:r w:rsidR="00D90722" w:rsidRPr="00BE64C4">
        <w:t>aining an understanding of numeration and number operations</w:t>
      </w:r>
    </w:p>
    <w:p w14:paraId="50D43772" w14:textId="77777777" w:rsidR="00D90722" w:rsidRPr="00BE64C4" w:rsidRDefault="007E4EE4" w:rsidP="00BE64C4">
      <w:pPr>
        <w:pStyle w:val="SOFinalBullets"/>
      </w:pPr>
      <w:r w:rsidRPr="00BE64C4">
        <w:t>l</w:t>
      </w:r>
      <w:r w:rsidR="00B851B8" w:rsidRPr="00BE64C4">
        <w:t xml:space="preserve">earning about elements of time and applying this learning to everyday activities </w:t>
      </w:r>
    </w:p>
    <w:p w14:paraId="785FEA8D" w14:textId="77777777" w:rsidR="00105C52" w:rsidRPr="00BE64C4" w:rsidRDefault="00105C52" w:rsidP="00BE64C4">
      <w:pPr>
        <w:pStyle w:val="SOFinalBullets"/>
      </w:pPr>
      <w:r w:rsidRPr="00BE64C4">
        <w:t xml:space="preserve">gaining an understanding of money, buying, saving and budgeting </w:t>
      </w:r>
    </w:p>
    <w:p w14:paraId="12B610C5" w14:textId="77777777" w:rsidR="00105C52" w:rsidRPr="00BE64C4" w:rsidRDefault="00105C52" w:rsidP="00BE64C4">
      <w:pPr>
        <w:pStyle w:val="SOFinalBullets"/>
      </w:pPr>
      <w:r w:rsidRPr="00BE64C4">
        <w:t>planning, recording, and analysing measurements</w:t>
      </w:r>
    </w:p>
    <w:p w14:paraId="6DAE1E9E" w14:textId="77777777" w:rsidR="00B851B8" w:rsidRPr="00BE64C4" w:rsidRDefault="007E4EE4" w:rsidP="00BE64C4">
      <w:pPr>
        <w:pStyle w:val="SOFinalBullets"/>
      </w:pPr>
      <w:r w:rsidRPr="00BE64C4">
        <w:t>d</w:t>
      </w:r>
      <w:r w:rsidR="00B851B8" w:rsidRPr="00BE64C4">
        <w:t xml:space="preserve">eveloping an awareness of spatial and geographical features </w:t>
      </w:r>
    </w:p>
    <w:p w14:paraId="4BD9976C" w14:textId="77777777" w:rsidR="00B851B8" w:rsidRPr="00BE64C4" w:rsidRDefault="007E4EE4" w:rsidP="00BE64C4">
      <w:pPr>
        <w:pStyle w:val="SOFinalBullets"/>
      </w:pPr>
      <w:r w:rsidRPr="00BE64C4">
        <w:t>i</w:t>
      </w:r>
      <w:r w:rsidR="00B851B8" w:rsidRPr="00BE64C4">
        <w:t>dentifying, and sorting shapes and objects in the environment</w:t>
      </w:r>
    </w:p>
    <w:p w14:paraId="7592E62B" w14:textId="77777777" w:rsidR="00B851B8" w:rsidRPr="00BE64C4" w:rsidRDefault="006A64EE" w:rsidP="00BE64C4">
      <w:pPr>
        <w:pStyle w:val="SOFinalBullets"/>
      </w:pPr>
      <w:r w:rsidRPr="00BE64C4">
        <w:t>communicating</w:t>
      </w:r>
      <w:r w:rsidR="007C6A6B" w:rsidRPr="00BE64C4">
        <w:t xml:space="preserve"> information in numerical form including diagrams, maps, graphs, symbols and tables</w:t>
      </w:r>
    </w:p>
    <w:p w14:paraId="1F94FAF5" w14:textId="77777777" w:rsidR="007C6A6B" w:rsidRPr="00BE64C4" w:rsidRDefault="007C6A6B" w:rsidP="00BE64C4">
      <w:pPr>
        <w:pStyle w:val="SOFinalBullets"/>
      </w:pPr>
      <w:r w:rsidRPr="00BE64C4">
        <w:t>gaining skills in estimating and calculating to solve everyday problems</w:t>
      </w:r>
    </w:p>
    <w:p w14:paraId="316C3BE2" w14:textId="26179494" w:rsidR="00105C52" w:rsidRPr="00BE64C4" w:rsidRDefault="00105C52" w:rsidP="00BE64C4">
      <w:pPr>
        <w:pStyle w:val="SOFinalBullets"/>
      </w:pPr>
      <w:r w:rsidRPr="00BE64C4">
        <w:t>applying mathematical concepts, where appropriate</w:t>
      </w:r>
      <w:r w:rsidR="00CA2E19">
        <w:t>.</w:t>
      </w:r>
    </w:p>
    <w:p w14:paraId="20420D64" w14:textId="77777777" w:rsidR="0096211E" w:rsidRDefault="0096211E">
      <w:pPr>
        <w:rPr>
          <w:rFonts w:ascii="Roboto Medium" w:eastAsia="Times New Roman" w:hAnsi="Roboto Medium"/>
          <w:color w:val="000000"/>
          <w:sz w:val="28"/>
          <w:lang w:val="en-US" w:eastAsia="en-US"/>
        </w:rPr>
      </w:pPr>
      <w:r>
        <w:br w:type="page"/>
      </w:r>
    </w:p>
    <w:p w14:paraId="21088953" w14:textId="77777777" w:rsidR="00614110" w:rsidRPr="00BE64C4" w:rsidRDefault="00614110" w:rsidP="00BE64C4">
      <w:pPr>
        <w:pStyle w:val="SOFinalHead3"/>
      </w:pPr>
      <w:r w:rsidRPr="00BE64C4">
        <w:lastRenderedPageBreak/>
        <w:t>Information and Communication (ICT) Capability</w:t>
      </w:r>
    </w:p>
    <w:p w14:paraId="5F890061" w14:textId="77777777" w:rsidR="0002442E" w:rsidRPr="00BE64C4" w:rsidRDefault="00A25890" w:rsidP="00BE64C4">
      <w:pPr>
        <w:pStyle w:val="SOFinalBodyText"/>
      </w:pPr>
      <w:r w:rsidRPr="00BE64C4">
        <w:t>Students develop and demonstrate their information and communication capability by, for example:</w:t>
      </w:r>
    </w:p>
    <w:p w14:paraId="25E0712A" w14:textId="77777777" w:rsidR="00614110" w:rsidRPr="00BE64C4" w:rsidRDefault="007E4EE4" w:rsidP="00BE64C4">
      <w:pPr>
        <w:pStyle w:val="SOFinalBullets"/>
      </w:pPr>
      <w:r w:rsidRPr="00BE64C4">
        <w:t>l</w:t>
      </w:r>
      <w:r w:rsidR="0002442E" w:rsidRPr="00BE64C4">
        <w:t>earn</w:t>
      </w:r>
      <w:r w:rsidR="00A73637" w:rsidRPr="00BE64C4">
        <w:t>ing</w:t>
      </w:r>
      <w:r w:rsidR="0002442E" w:rsidRPr="00BE64C4">
        <w:t xml:space="preserve"> about appropriate ICT</w:t>
      </w:r>
      <w:r w:rsidR="009E2817" w:rsidRPr="00BE64C4">
        <w:t>, including social media,</w:t>
      </w:r>
      <w:r w:rsidR="0002442E" w:rsidRPr="00BE64C4">
        <w:t xml:space="preserve"> to communicate with others</w:t>
      </w:r>
      <w:r w:rsidR="009E2817" w:rsidRPr="00BE64C4">
        <w:t xml:space="preserve"> </w:t>
      </w:r>
    </w:p>
    <w:p w14:paraId="2E622FA0" w14:textId="77777777" w:rsidR="006D3BED" w:rsidRPr="00BE64C4" w:rsidRDefault="00A73637" w:rsidP="00BE64C4">
      <w:pPr>
        <w:pStyle w:val="SOFinalBullets"/>
      </w:pPr>
      <w:r w:rsidRPr="00BE64C4">
        <w:t>using</w:t>
      </w:r>
      <w:r w:rsidR="006D3BED" w:rsidRPr="00BE64C4">
        <w:t xml:space="preserve"> ICT to collaborate in a digital environment with others </w:t>
      </w:r>
    </w:p>
    <w:p w14:paraId="07C9DF06" w14:textId="77777777" w:rsidR="0002442E" w:rsidRPr="00BE64C4" w:rsidRDefault="00A73637" w:rsidP="00BE64C4">
      <w:pPr>
        <w:pStyle w:val="SOFinalBullets"/>
      </w:pPr>
      <w:r w:rsidRPr="00BE64C4">
        <w:t>using</w:t>
      </w:r>
      <w:r w:rsidR="006D3BED" w:rsidRPr="00BE64C4">
        <w:t xml:space="preserve"> ICT to generate ideas and</w:t>
      </w:r>
      <w:r w:rsidR="0002442E" w:rsidRPr="00BE64C4">
        <w:t xml:space="preserve"> plans when working on a task</w:t>
      </w:r>
    </w:p>
    <w:p w14:paraId="667DB11C" w14:textId="77777777" w:rsidR="006D3BED" w:rsidRPr="00BE64C4" w:rsidRDefault="00A73637" w:rsidP="00BE64C4">
      <w:pPr>
        <w:pStyle w:val="SOFinalBullets"/>
      </w:pPr>
      <w:r w:rsidRPr="00BE64C4">
        <w:t>using</w:t>
      </w:r>
      <w:r w:rsidR="0002442E" w:rsidRPr="00BE64C4">
        <w:t xml:space="preserve"> </w:t>
      </w:r>
      <w:r w:rsidR="006D3BED" w:rsidRPr="00BE64C4">
        <w:t xml:space="preserve">different </w:t>
      </w:r>
      <w:r w:rsidR="0002442E" w:rsidRPr="00BE64C4">
        <w:t>digital technologies when they access</w:t>
      </w:r>
      <w:r w:rsidR="006D3BED" w:rsidRPr="00BE64C4">
        <w:t xml:space="preserve"> information such as social media and apps</w:t>
      </w:r>
    </w:p>
    <w:p w14:paraId="7F006765" w14:textId="28094AF5" w:rsidR="0002442E" w:rsidRPr="00BE64C4" w:rsidRDefault="00416A96" w:rsidP="00BE64C4">
      <w:pPr>
        <w:pStyle w:val="SOFinalBullets"/>
      </w:pPr>
      <w:r>
        <w:t>u</w:t>
      </w:r>
      <w:r w:rsidR="00A73637" w:rsidRPr="00BE64C4">
        <w:t>sing</w:t>
      </w:r>
      <w:r w:rsidR="006D3BED" w:rsidRPr="00BE64C4">
        <w:t xml:space="preserve"> a range of visual and multimedia sources </w:t>
      </w:r>
      <w:r w:rsidR="0002442E" w:rsidRPr="00BE64C4">
        <w:t xml:space="preserve">when creating </w:t>
      </w:r>
      <w:r w:rsidR="006D3BED" w:rsidRPr="00BE64C4">
        <w:t xml:space="preserve">and presenting </w:t>
      </w:r>
      <w:r w:rsidR="0002442E" w:rsidRPr="00BE64C4">
        <w:t>their own texts/products/artefacts</w:t>
      </w:r>
    </w:p>
    <w:p w14:paraId="4D8B80EE" w14:textId="6E935B04" w:rsidR="009E2817" w:rsidRPr="00BE64C4" w:rsidRDefault="009E2817" w:rsidP="00BE64C4">
      <w:pPr>
        <w:pStyle w:val="SOFinalBullets"/>
      </w:pPr>
      <w:r w:rsidRPr="00BE64C4">
        <w:t>learn</w:t>
      </w:r>
      <w:r w:rsidR="00A73637" w:rsidRPr="00BE64C4">
        <w:t>ing</w:t>
      </w:r>
      <w:r w:rsidRPr="00BE64C4">
        <w:t xml:space="preserve"> to apply social and ethical protocols and practices in a digital environment, particularly the safeguarding of personal security when using ICT</w:t>
      </w:r>
      <w:r w:rsidR="00CA2E19">
        <w:t>.</w:t>
      </w:r>
    </w:p>
    <w:p w14:paraId="7BDE1262" w14:textId="77777777" w:rsidR="00910326" w:rsidRPr="00BE64C4" w:rsidRDefault="00910326" w:rsidP="00BE64C4">
      <w:pPr>
        <w:pStyle w:val="SOFinalHead3"/>
      </w:pPr>
      <w:r w:rsidRPr="00BE64C4">
        <w:t>Critical and creative thinking</w:t>
      </w:r>
    </w:p>
    <w:p w14:paraId="11743756" w14:textId="77777777" w:rsidR="00EF3C5F" w:rsidRPr="00BE64C4" w:rsidRDefault="00EF3C5F" w:rsidP="00BE64C4">
      <w:pPr>
        <w:pStyle w:val="SOFinalBodyText"/>
      </w:pPr>
      <w:r w:rsidRPr="00BE64C4">
        <w:t>Students develop and demonstrate their critical and creative thinking capability by, for example:</w:t>
      </w:r>
    </w:p>
    <w:p w14:paraId="327B89ED" w14:textId="77777777" w:rsidR="00A73637" w:rsidRPr="00BE64C4" w:rsidRDefault="00EF3C5F" w:rsidP="00BE64C4">
      <w:pPr>
        <w:pStyle w:val="SOFinalBullets"/>
      </w:pPr>
      <w:r w:rsidRPr="00BE64C4">
        <w:t>asking questions</w:t>
      </w:r>
      <w:r w:rsidR="00704DAB" w:rsidRPr="00BE64C4">
        <w:t xml:space="preserve">, </w:t>
      </w:r>
      <w:r w:rsidR="00A73637" w:rsidRPr="00BE64C4">
        <w:t>making predictions, speculating, and problem solving</w:t>
      </w:r>
    </w:p>
    <w:p w14:paraId="48671EF7" w14:textId="77777777" w:rsidR="00EF3C5F" w:rsidRPr="00BE64C4" w:rsidRDefault="00704DAB" w:rsidP="00BE64C4">
      <w:pPr>
        <w:pStyle w:val="SOFinalBullets"/>
      </w:pPr>
      <w:r w:rsidRPr="00BE64C4">
        <w:t>researching and communicating information</w:t>
      </w:r>
      <w:r w:rsidR="00A73637" w:rsidRPr="00BE64C4">
        <w:t xml:space="preserve"> and ideas</w:t>
      </w:r>
    </w:p>
    <w:p w14:paraId="371BC9B7" w14:textId="77777777" w:rsidR="00EF3C5F" w:rsidRPr="00BE64C4" w:rsidRDefault="00EF3C5F" w:rsidP="00BE64C4">
      <w:pPr>
        <w:pStyle w:val="SOFinalBullets"/>
      </w:pPr>
      <w:r w:rsidRPr="00BE64C4">
        <w:t>organising and processing information</w:t>
      </w:r>
    </w:p>
    <w:p w14:paraId="40163F1B" w14:textId="77777777" w:rsidR="00105C52" w:rsidRPr="00BE64C4" w:rsidRDefault="00105C52" w:rsidP="00BE64C4">
      <w:pPr>
        <w:pStyle w:val="SOFinalBullets"/>
      </w:pPr>
      <w:r w:rsidRPr="00BE64C4">
        <w:t>learning about information and its source</w:t>
      </w:r>
      <w:r w:rsidR="0096211E" w:rsidRPr="00BE64C4">
        <w:t>,</w:t>
      </w:r>
      <w:r w:rsidRPr="00BE64C4">
        <w:t xml:space="preserve"> e.g</w:t>
      </w:r>
      <w:r w:rsidR="000F1B63" w:rsidRPr="00BE64C4">
        <w:t>.</w:t>
      </w:r>
      <w:r w:rsidRPr="00BE64C4">
        <w:t xml:space="preserve"> fake news </w:t>
      </w:r>
    </w:p>
    <w:p w14:paraId="307FCF8B" w14:textId="77777777" w:rsidR="00704DAB" w:rsidRPr="00BE64C4" w:rsidRDefault="00704DAB" w:rsidP="00BE64C4">
      <w:pPr>
        <w:pStyle w:val="SOFinalBullets"/>
      </w:pPr>
      <w:r w:rsidRPr="00BE64C4">
        <w:t>reflecting on their actions, decisions and their own thinking</w:t>
      </w:r>
    </w:p>
    <w:p w14:paraId="3249CE14" w14:textId="77777777" w:rsidR="00704DAB" w:rsidRPr="00BE64C4" w:rsidRDefault="00A73637" w:rsidP="00BE64C4">
      <w:pPr>
        <w:pStyle w:val="SOFinalBullets"/>
      </w:pPr>
      <w:r w:rsidRPr="00BE64C4">
        <w:t>developing enterprising behaviours and capabilities to imagine possibilities, consider alternatives, and create solutions to issues/events</w:t>
      </w:r>
    </w:p>
    <w:p w14:paraId="5473B326" w14:textId="77777777" w:rsidR="00A73637" w:rsidRPr="00BE64C4" w:rsidRDefault="00A73637" w:rsidP="00BE64C4">
      <w:pPr>
        <w:pStyle w:val="SOFinalBullets"/>
      </w:pPr>
      <w:r w:rsidRPr="00BE64C4">
        <w:t>giving and receiving feedback about their learning</w:t>
      </w:r>
    </w:p>
    <w:p w14:paraId="75ACA97E" w14:textId="77777777" w:rsidR="00A73637" w:rsidRPr="00BE64C4" w:rsidRDefault="00A73637" w:rsidP="00BE64C4">
      <w:pPr>
        <w:pStyle w:val="SOFinalBullets"/>
      </w:pPr>
      <w:r w:rsidRPr="00BE64C4">
        <w:t>communicating and sharing their thinking, visualisation and innovations with others</w:t>
      </w:r>
    </w:p>
    <w:p w14:paraId="7BEF4E2A" w14:textId="77777777" w:rsidR="00A73637" w:rsidRPr="00BE64C4" w:rsidRDefault="00105C52" w:rsidP="00BE64C4">
      <w:pPr>
        <w:pStyle w:val="SOFinalBullets"/>
      </w:pPr>
      <w:r w:rsidRPr="00BE64C4">
        <w:t>e</w:t>
      </w:r>
      <w:r w:rsidR="00A73637" w:rsidRPr="00BE64C4">
        <w:t>xperimenting, drawing, modelling, designing and working with digital tools, equipment and software to build their visual and spatial thinking skills</w:t>
      </w:r>
    </w:p>
    <w:p w14:paraId="2696AA27" w14:textId="77777777" w:rsidR="00105C52" w:rsidRPr="00BE64C4" w:rsidRDefault="00105C52" w:rsidP="00BE64C4">
      <w:pPr>
        <w:pStyle w:val="SOFinalBullets"/>
      </w:pPr>
      <w:r w:rsidRPr="00BE64C4">
        <w:t>exploring and experiencing creative processes and practices</w:t>
      </w:r>
    </w:p>
    <w:p w14:paraId="7D0A6E9C" w14:textId="77777777" w:rsidR="00105C52" w:rsidRPr="00BE64C4" w:rsidRDefault="00105C52" w:rsidP="00BE64C4">
      <w:pPr>
        <w:pStyle w:val="SOFinalBullets"/>
      </w:pPr>
      <w:r w:rsidRPr="00BE64C4">
        <w:t>posing questions, and identifying and clarifying information</w:t>
      </w:r>
    </w:p>
    <w:p w14:paraId="14424BB6" w14:textId="77777777" w:rsidR="0051063A" w:rsidRPr="00BE64C4" w:rsidRDefault="0051063A" w:rsidP="00BE64C4">
      <w:pPr>
        <w:pStyle w:val="SOFinalBullets"/>
      </w:pPr>
      <w:r w:rsidRPr="00BE64C4">
        <w:t>empower</w:t>
      </w:r>
      <w:r w:rsidR="00105C52" w:rsidRPr="00BE64C4">
        <w:t>ing</w:t>
      </w:r>
      <w:r w:rsidRPr="00BE64C4">
        <w:t xml:space="preserve"> them to create their own understanding of personal and workplace learnin</w:t>
      </w:r>
      <w:r w:rsidR="002562E0" w:rsidRPr="00BE64C4">
        <w:t>g</w:t>
      </w:r>
    </w:p>
    <w:p w14:paraId="4E5F5477" w14:textId="299FB299" w:rsidR="00D60F63" w:rsidRPr="00BE64C4" w:rsidRDefault="00105C52" w:rsidP="00BE64C4">
      <w:pPr>
        <w:pStyle w:val="SOFinalBullets"/>
      </w:pPr>
      <w:r w:rsidRPr="00BE64C4">
        <w:t>c</w:t>
      </w:r>
      <w:r w:rsidR="00D60F63" w:rsidRPr="00BE64C4">
        <w:t>onsidering post-school options based on their personal capabilities</w:t>
      </w:r>
      <w:r w:rsidR="00CA2E19">
        <w:t>.</w:t>
      </w:r>
    </w:p>
    <w:p w14:paraId="3A3840C8" w14:textId="77777777" w:rsidR="00D60F63" w:rsidRPr="00BE64C4" w:rsidRDefault="00D60F63" w:rsidP="00BE64C4">
      <w:pPr>
        <w:pStyle w:val="SOFinalHead3"/>
      </w:pPr>
      <w:r w:rsidRPr="00BE64C4">
        <w:t>Personal and Social Capability</w:t>
      </w:r>
    </w:p>
    <w:p w14:paraId="1B1A138C" w14:textId="77777777" w:rsidR="00D60F63" w:rsidRPr="00BE64C4" w:rsidRDefault="00D60F63" w:rsidP="00BE64C4">
      <w:pPr>
        <w:pStyle w:val="SOFinalBodyText"/>
      </w:pPr>
      <w:r w:rsidRPr="00BE64C4">
        <w:t>Students develop and demonstrate their capability for personal and social capability by, for example:</w:t>
      </w:r>
    </w:p>
    <w:p w14:paraId="526CA1FF" w14:textId="77777777" w:rsidR="00105C52" w:rsidRPr="00BE64C4" w:rsidRDefault="00105C52" w:rsidP="00BE64C4">
      <w:pPr>
        <w:pStyle w:val="SOFinalBullets"/>
      </w:pPr>
      <w:r w:rsidRPr="00BE64C4">
        <w:t>developing a sense of personal identity and self-awareness</w:t>
      </w:r>
    </w:p>
    <w:p w14:paraId="2C8FA00F" w14:textId="77777777" w:rsidR="00105C52" w:rsidRPr="00BE64C4" w:rsidRDefault="00105C52" w:rsidP="00BE64C4">
      <w:pPr>
        <w:pStyle w:val="SOFinalBullets"/>
      </w:pPr>
      <w:r w:rsidRPr="00BE64C4">
        <w:t>reflecting on their own learning and personal development</w:t>
      </w:r>
    </w:p>
    <w:p w14:paraId="1CFC32EC" w14:textId="77777777" w:rsidR="00D60F63" w:rsidRPr="00BE64C4" w:rsidRDefault="00D60F63" w:rsidP="00BE64C4">
      <w:pPr>
        <w:pStyle w:val="SOFinalBullets"/>
      </w:pPr>
      <w:r w:rsidRPr="00BE64C4">
        <w:t>exploring, understanding, and making decisions about their strengths and areas for development in their learning</w:t>
      </w:r>
    </w:p>
    <w:p w14:paraId="123A488D" w14:textId="77777777" w:rsidR="00D60F63" w:rsidRPr="00BE64C4" w:rsidRDefault="00D60F63" w:rsidP="00BE64C4">
      <w:pPr>
        <w:pStyle w:val="SOFinalBullets"/>
      </w:pPr>
      <w:r w:rsidRPr="00BE64C4">
        <w:t>planning, developing, working towards, and implementing their personal learning goals</w:t>
      </w:r>
    </w:p>
    <w:p w14:paraId="60FE0144" w14:textId="77777777" w:rsidR="00D60F63" w:rsidRPr="00BE64C4" w:rsidRDefault="00267092" w:rsidP="00BE64C4">
      <w:pPr>
        <w:pStyle w:val="SOFinalBullets"/>
      </w:pPr>
      <w:r w:rsidRPr="00BE64C4">
        <w:t>l</w:t>
      </w:r>
      <w:r w:rsidR="00D60F63" w:rsidRPr="00BE64C4">
        <w:t>earn</w:t>
      </w:r>
      <w:r w:rsidR="003B3582" w:rsidRPr="00BE64C4">
        <w:t>ing</w:t>
      </w:r>
      <w:r w:rsidR="00D60F63" w:rsidRPr="00BE64C4">
        <w:t xml:space="preserve"> to communicate effectively and appropriately with a range of people</w:t>
      </w:r>
    </w:p>
    <w:p w14:paraId="0B8388D0" w14:textId="070A1A4D" w:rsidR="00D60F63" w:rsidRPr="00BE64C4" w:rsidRDefault="00CA2E19" w:rsidP="00BE64C4">
      <w:pPr>
        <w:pStyle w:val="SOFinalBullets"/>
      </w:pPr>
      <w:r>
        <w:lastRenderedPageBreak/>
        <w:t>i</w:t>
      </w:r>
      <w:r w:rsidR="00D60F63" w:rsidRPr="00BE64C4">
        <w:t>nteract</w:t>
      </w:r>
      <w:r w:rsidR="003B3582" w:rsidRPr="00BE64C4">
        <w:t>ing</w:t>
      </w:r>
      <w:r w:rsidR="00D60F63" w:rsidRPr="00BE64C4">
        <w:t xml:space="preserve"> appropriately and respectfully with peers and others</w:t>
      </w:r>
    </w:p>
    <w:p w14:paraId="502457BF" w14:textId="77777777" w:rsidR="00D60F63" w:rsidRPr="00BE64C4" w:rsidRDefault="00D60F63" w:rsidP="00BE64C4">
      <w:pPr>
        <w:pStyle w:val="SOFinalBullets"/>
      </w:pPr>
      <w:r w:rsidRPr="00BE64C4">
        <w:t>work</w:t>
      </w:r>
      <w:r w:rsidR="003B3582" w:rsidRPr="00BE64C4">
        <w:t>ing</w:t>
      </w:r>
      <w:r w:rsidRPr="00BE64C4">
        <w:t xml:space="preserve"> collaboratively with others and contribute positively to groups</w:t>
      </w:r>
    </w:p>
    <w:p w14:paraId="1D471F78" w14:textId="77777777" w:rsidR="00D60F63" w:rsidRPr="00BE64C4" w:rsidRDefault="00D60F63" w:rsidP="00BE64C4">
      <w:pPr>
        <w:pStyle w:val="SOFinalBullets"/>
      </w:pPr>
      <w:r w:rsidRPr="00BE64C4">
        <w:t>acquiring skills that enhance their confidence and ability to participate effectively as members of the community</w:t>
      </w:r>
      <w:r w:rsidR="003B3582" w:rsidRPr="00BE64C4">
        <w:t xml:space="preserve"> and/or workforce</w:t>
      </w:r>
    </w:p>
    <w:p w14:paraId="4C8EF358" w14:textId="77777777" w:rsidR="00D60F63" w:rsidRPr="00BE64C4" w:rsidRDefault="00D60F63" w:rsidP="00BE64C4">
      <w:pPr>
        <w:pStyle w:val="SOFinalBullets"/>
      </w:pPr>
      <w:r w:rsidRPr="00BE64C4">
        <w:t xml:space="preserve">showing a concern for others and gaining the ability to cooperate in the workplace and be self-reliant </w:t>
      </w:r>
    </w:p>
    <w:p w14:paraId="231A4C04" w14:textId="77777777" w:rsidR="003B3582" w:rsidRPr="00BE64C4" w:rsidRDefault="003B3582" w:rsidP="00BE64C4">
      <w:pPr>
        <w:pStyle w:val="SOFinalBullets"/>
      </w:pPr>
      <w:r w:rsidRPr="00BE64C4">
        <w:t>identifying personal strengths and preferences through work experience and/or</w:t>
      </w:r>
      <w:r w:rsidR="003A73B4" w:rsidRPr="00BE64C4">
        <w:t xml:space="preserve"> community experiences</w:t>
      </w:r>
      <w:r w:rsidRPr="00BE64C4">
        <w:t xml:space="preserve"> </w:t>
      </w:r>
    </w:p>
    <w:p w14:paraId="42E2EF26" w14:textId="77777777" w:rsidR="003A73B4" w:rsidRPr="00BE64C4" w:rsidRDefault="003A73B4" w:rsidP="00BE64C4">
      <w:pPr>
        <w:pStyle w:val="SOFinalBullets"/>
      </w:pPr>
      <w:r w:rsidRPr="00BE64C4">
        <w:t xml:space="preserve">Building skills towards resilience and </w:t>
      </w:r>
      <w:r w:rsidR="004B4775" w:rsidRPr="00BE64C4">
        <w:t>perseverance</w:t>
      </w:r>
    </w:p>
    <w:p w14:paraId="16FD5967" w14:textId="77777777" w:rsidR="003B3582" w:rsidRPr="00BE64C4" w:rsidRDefault="003B3582" w:rsidP="00BE64C4">
      <w:pPr>
        <w:pStyle w:val="SOFinalBullets"/>
      </w:pPr>
      <w:r w:rsidRPr="00BE64C4">
        <w:t>participating in activities that enable them to explore pathways, such as work experience, workplace learning, employment, and community-based activities</w:t>
      </w:r>
    </w:p>
    <w:p w14:paraId="105B7AAB" w14:textId="77777777" w:rsidR="00105C52" w:rsidRPr="00BE64C4" w:rsidRDefault="00105C52" w:rsidP="00BE64C4">
      <w:pPr>
        <w:pStyle w:val="SOFinalBullets"/>
      </w:pPr>
      <w:r w:rsidRPr="00BE64C4">
        <w:t>reflecting on ways in which they can contribute to the wider community, including through leisure activities, volunteering, and work</w:t>
      </w:r>
    </w:p>
    <w:p w14:paraId="207DB915" w14:textId="77777777" w:rsidR="00105C52" w:rsidRPr="00BE64C4" w:rsidRDefault="00105C52" w:rsidP="00BE64C4">
      <w:pPr>
        <w:pStyle w:val="SOFinalBullets"/>
      </w:pPr>
      <w:r w:rsidRPr="00BE64C4">
        <w:t>gaining an understanding of matters related to their safety in the home, the community, and the workplace</w:t>
      </w:r>
    </w:p>
    <w:p w14:paraId="12320EA2" w14:textId="36434409" w:rsidR="00105C52" w:rsidRPr="00BE64C4" w:rsidRDefault="00105C52" w:rsidP="00BE64C4">
      <w:pPr>
        <w:pStyle w:val="SOFinalBullets"/>
      </w:pPr>
      <w:r w:rsidRPr="00BE64C4">
        <w:t>valuing their own potential to assume a role as a contributing member of society</w:t>
      </w:r>
    </w:p>
    <w:p w14:paraId="25681294" w14:textId="628227F1" w:rsidR="003B3582" w:rsidRPr="00BE64C4" w:rsidRDefault="00416A96" w:rsidP="00BE64C4">
      <w:pPr>
        <w:pStyle w:val="SOFinalBullets"/>
      </w:pPr>
      <w:r>
        <w:t>e</w:t>
      </w:r>
      <w:r w:rsidR="003A73B4" w:rsidRPr="00BE64C4">
        <w:t>xecutive functioning awareness</w:t>
      </w:r>
      <w:r>
        <w:t xml:space="preserve"> </w:t>
      </w:r>
      <w:r w:rsidR="00CA2E19">
        <w:t>and</w:t>
      </w:r>
      <w:r w:rsidR="00CA2E19" w:rsidRPr="00BE64C4">
        <w:t xml:space="preserve"> development</w:t>
      </w:r>
      <w:r w:rsidR="00CA2E19">
        <w:t>.</w:t>
      </w:r>
    </w:p>
    <w:p w14:paraId="249D744F" w14:textId="77777777" w:rsidR="00D60F63" w:rsidRPr="00BE64C4" w:rsidRDefault="00D60F63" w:rsidP="00BE64C4">
      <w:pPr>
        <w:pStyle w:val="SOFinalHead3"/>
      </w:pPr>
      <w:r w:rsidRPr="00BE64C4">
        <w:t>Ethical Understanding</w:t>
      </w:r>
    </w:p>
    <w:p w14:paraId="4783CB8C" w14:textId="77777777" w:rsidR="00BE64C4" w:rsidRDefault="00D60F63" w:rsidP="00BE64C4">
      <w:pPr>
        <w:pStyle w:val="SOFinalBodyText"/>
      </w:pPr>
      <w:r w:rsidRPr="00FA61C9">
        <w:t>Students develop and demonstrat</w:t>
      </w:r>
      <w:r w:rsidR="007E4EE4">
        <w:t>e their ethical understanding</w:t>
      </w:r>
      <w:r>
        <w:t xml:space="preserve"> capability </w:t>
      </w:r>
      <w:r w:rsidRPr="00FA61C9">
        <w:t>by, for example</w:t>
      </w:r>
      <w:r w:rsidR="008411C7">
        <w:t>:</w:t>
      </w:r>
    </w:p>
    <w:p w14:paraId="26249353" w14:textId="77777777" w:rsidR="00105C52" w:rsidRDefault="00105C52" w:rsidP="00BE64C4">
      <w:pPr>
        <w:pStyle w:val="SOFinalBullets"/>
      </w:pPr>
      <w:r>
        <w:t>identifying and discussing ethical concepts and issues</w:t>
      </w:r>
    </w:p>
    <w:p w14:paraId="6434AC58" w14:textId="77777777" w:rsidR="00105C52" w:rsidRPr="00BE64C4" w:rsidRDefault="00105C52" w:rsidP="00BE64C4">
      <w:pPr>
        <w:pStyle w:val="SOFinalBullets"/>
      </w:pPr>
      <w:r w:rsidRPr="00BE64C4">
        <w:t xml:space="preserve">considering ethical and safe research processes, including respecting the rights and work of others </w:t>
      </w:r>
    </w:p>
    <w:p w14:paraId="53C499F6" w14:textId="77777777" w:rsidR="00D60F63" w:rsidRPr="00BE64C4" w:rsidRDefault="000D6BDA" w:rsidP="00BE64C4">
      <w:pPr>
        <w:pStyle w:val="SOFinalBullets"/>
      </w:pPr>
      <w:r w:rsidRPr="00BE64C4">
        <w:t>understanding the importance of</w:t>
      </w:r>
      <w:r w:rsidR="00D60F63" w:rsidRPr="00BE64C4">
        <w:t xml:space="preserve"> </w:t>
      </w:r>
      <w:r w:rsidRPr="00BE64C4">
        <w:t>treating others with honesty, consideration, compassion and respect</w:t>
      </w:r>
    </w:p>
    <w:p w14:paraId="38536515" w14:textId="77777777" w:rsidR="000D6BDA" w:rsidRPr="00BE64C4" w:rsidRDefault="00297A4B" w:rsidP="00BE64C4">
      <w:pPr>
        <w:pStyle w:val="SOFinalBullets"/>
      </w:pPr>
      <w:r w:rsidRPr="00BE64C4">
        <w:t>learning to reason and make ethical decisions</w:t>
      </w:r>
      <w:r w:rsidR="000D6BDA" w:rsidRPr="00BE64C4">
        <w:t xml:space="preserve"> in a range of contexts</w:t>
      </w:r>
      <w:r w:rsidRPr="00BE64C4">
        <w:t xml:space="preserve"> </w:t>
      </w:r>
    </w:p>
    <w:p w14:paraId="7259B3FD" w14:textId="77777777" w:rsidR="000D6BDA" w:rsidRPr="00BE64C4" w:rsidRDefault="00F56B03" w:rsidP="00BE64C4">
      <w:pPr>
        <w:pStyle w:val="SOFinalBullets"/>
      </w:pPr>
      <w:r w:rsidRPr="00BE64C4">
        <w:t>examining</w:t>
      </w:r>
      <w:r w:rsidR="00297A4B" w:rsidRPr="00BE64C4">
        <w:t xml:space="preserve"> values</w:t>
      </w:r>
      <w:r w:rsidRPr="00BE64C4">
        <w:t xml:space="preserve"> and </w:t>
      </w:r>
      <w:r w:rsidR="000D6BDA" w:rsidRPr="00BE64C4">
        <w:t>e</w:t>
      </w:r>
      <w:r w:rsidR="00297A4B" w:rsidRPr="00BE64C4">
        <w:t xml:space="preserve">xploring their rights and responsibilities as citizens </w:t>
      </w:r>
    </w:p>
    <w:p w14:paraId="765AD72F" w14:textId="77777777" w:rsidR="00297A4B" w:rsidRPr="00BE64C4" w:rsidRDefault="00297A4B" w:rsidP="00BE64C4">
      <w:pPr>
        <w:pStyle w:val="SOFinalBullets"/>
      </w:pPr>
      <w:r w:rsidRPr="00BE64C4">
        <w:t>consider</w:t>
      </w:r>
      <w:r w:rsidR="00830F88" w:rsidRPr="00BE64C4">
        <w:t>ing</w:t>
      </w:r>
      <w:r w:rsidRPr="00BE64C4">
        <w:t xml:space="preserve"> consequences of </w:t>
      </w:r>
      <w:r w:rsidR="000D6BDA" w:rsidRPr="00BE64C4">
        <w:t>their behaviours</w:t>
      </w:r>
      <w:r w:rsidRPr="00BE64C4">
        <w:t xml:space="preserve"> and actions</w:t>
      </w:r>
    </w:p>
    <w:p w14:paraId="15FE2408" w14:textId="77777777" w:rsidR="00297A4B" w:rsidRPr="00BE64C4" w:rsidRDefault="000D6BDA" w:rsidP="00BE64C4">
      <w:pPr>
        <w:pStyle w:val="SOFinalBullets"/>
      </w:pPr>
      <w:r w:rsidRPr="00BE64C4">
        <w:t>recognising</w:t>
      </w:r>
      <w:r w:rsidR="00297A4B" w:rsidRPr="00BE64C4">
        <w:t xml:space="preserve"> different perspectives</w:t>
      </w:r>
      <w:r w:rsidRPr="00BE64C4">
        <w:t xml:space="preserve"> and points of view</w:t>
      </w:r>
      <w:r w:rsidR="00297A4B" w:rsidRPr="00BE64C4">
        <w:t xml:space="preserve"> from their own</w:t>
      </w:r>
    </w:p>
    <w:p w14:paraId="51B9076B" w14:textId="77777777" w:rsidR="007F5629" w:rsidRPr="00BE64C4" w:rsidRDefault="007F5629" w:rsidP="00BE64C4">
      <w:pPr>
        <w:pStyle w:val="SOFinalBullets"/>
      </w:pPr>
      <w:r w:rsidRPr="00BE64C4">
        <w:t>making informed decisions and choices</w:t>
      </w:r>
    </w:p>
    <w:p w14:paraId="425E7CC5" w14:textId="77777777" w:rsidR="00105C52" w:rsidRPr="00BE64C4" w:rsidRDefault="00105C52" w:rsidP="00BE64C4">
      <w:pPr>
        <w:pStyle w:val="SOFinalBullets"/>
      </w:pPr>
      <w:r w:rsidRPr="00BE64C4">
        <w:t>considering workplace safety principles, practices, and procedures</w:t>
      </w:r>
    </w:p>
    <w:p w14:paraId="3DE576CC" w14:textId="619005F4" w:rsidR="00105C52" w:rsidRPr="00BE64C4" w:rsidRDefault="00105C52" w:rsidP="00BE64C4">
      <w:pPr>
        <w:pStyle w:val="SOFinalBullets"/>
      </w:pPr>
      <w:r w:rsidRPr="00BE64C4">
        <w:t>developing ethical practices in the workplace and the community</w:t>
      </w:r>
      <w:r w:rsidR="00CA2E19">
        <w:t>.</w:t>
      </w:r>
    </w:p>
    <w:p w14:paraId="270B32CC" w14:textId="77777777" w:rsidR="00F56B03" w:rsidRPr="00BE64C4" w:rsidRDefault="00F56B03" w:rsidP="00BE64C4">
      <w:pPr>
        <w:pStyle w:val="SOFinalHead3"/>
      </w:pPr>
      <w:r w:rsidRPr="00BE64C4">
        <w:t>Intercultural Understanding</w:t>
      </w:r>
    </w:p>
    <w:p w14:paraId="73A888E8" w14:textId="77777777" w:rsidR="00F56B03" w:rsidRPr="00BE64C4" w:rsidRDefault="00F56B03" w:rsidP="00BE64C4">
      <w:pPr>
        <w:pStyle w:val="SOFinalBodyText"/>
      </w:pPr>
      <w:r w:rsidRPr="00BE64C4">
        <w:t xml:space="preserve">Students develop and demonstrate their </w:t>
      </w:r>
      <w:r w:rsidR="007E4EE4" w:rsidRPr="00BE64C4">
        <w:t xml:space="preserve">intercultural understanding </w:t>
      </w:r>
      <w:r w:rsidRPr="00BE64C4">
        <w:t>capability by, for example:</w:t>
      </w:r>
    </w:p>
    <w:p w14:paraId="23993374" w14:textId="77777777" w:rsidR="007F5629" w:rsidRPr="00BE64C4" w:rsidRDefault="00F56B03" w:rsidP="00BE64C4">
      <w:pPr>
        <w:pStyle w:val="SOFinalBullets"/>
      </w:pPr>
      <w:r w:rsidRPr="00BE64C4">
        <w:t xml:space="preserve">understanding </w:t>
      </w:r>
      <w:r w:rsidR="007F5629" w:rsidRPr="00BE64C4">
        <w:t>of diversity and difference</w:t>
      </w:r>
      <w:r w:rsidRPr="00BE64C4">
        <w:t xml:space="preserve"> </w:t>
      </w:r>
    </w:p>
    <w:p w14:paraId="4757B6B1" w14:textId="77777777" w:rsidR="007F5629" w:rsidRPr="00BE64C4" w:rsidRDefault="007F5629" w:rsidP="00BE64C4">
      <w:pPr>
        <w:pStyle w:val="SOFinalBullets"/>
      </w:pPr>
      <w:r w:rsidRPr="00BE64C4">
        <w:t>developing respect for cultural diversity</w:t>
      </w:r>
    </w:p>
    <w:p w14:paraId="0B087E12" w14:textId="77777777" w:rsidR="00F56B03" w:rsidRPr="00BE64C4" w:rsidRDefault="007F5629" w:rsidP="00BE64C4">
      <w:pPr>
        <w:pStyle w:val="SOFinalBullets"/>
      </w:pPr>
      <w:r w:rsidRPr="00BE64C4">
        <w:t>recognising</w:t>
      </w:r>
      <w:r w:rsidR="00F56B03" w:rsidRPr="00BE64C4">
        <w:t xml:space="preserve"> </w:t>
      </w:r>
      <w:r w:rsidRPr="00BE64C4">
        <w:t>a range of</w:t>
      </w:r>
      <w:r w:rsidR="00F56B03" w:rsidRPr="00BE64C4">
        <w:t xml:space="preserve"> perspectives and experiences</w:t>
      </w:r>
    </w:p>
    <w:p w14:paraId="5FD91CE1" w14:textId="77777777" w:rsidR="00105C52" w:rsidRPr="00BE64C4" w:rsidRDefault="00105C52" w:rsidP="00BE64C4">
      <w:pPr>
        <w:pStyle w:val="SOFinalBullets"/>
      </w:pPr>
      <w:r w:rsidRPr="00BE64C4">
        <w:t>understanding, valuing, and respecting a range of perspectives</w:t>
      </w:r>
    </w:p>
    <w:p w14:paraId="2735C140" w14:textId="77777777" w:rsidR="00830F88" w:rsidRPr="00BE64C4" w:rsidRDefault="00830F88" w:rsidP="00BE64C4">
      <w:pPr>
        <w:pStyle w:val="SOFinalBullets"/>
      </w:pPr>
      <w:r w:rsidRPr="00BE64C4">
        <w:t>recognising the significance of Aboriginal and Torres Strait Islander Peoples’ histories and cultures, past and present</w:t>
      </w:r>
    </w:p>
    <w:p w14:paraId="54438219" w14:textId="7A7130E7" w:rsidR="00830F88" w:rsidRPr="00BE64C4" w:rsidRDefault="00830F88" w:rsidP="00BE64C4">
      <w:pPr>
        <w:pStyle w:val="SOFinalBullets"/>
      </w:pPr>
      <w:r w:rsidRPr="00BE64C4">
        <w:lastRenderedPageBreak/>
        <w:t>understanding the importance of negotiation and compromise among</w:t>
      </w:r>
      <w:r w:rsidR="007F5629" w:rsidRPr="00BE64C4">
        <w:t>st</w:t>
      </w:r>
      <w:r w:rsidRPr="00BE64C4">
        <w:t xml:space="preserve"> people and groups</w:t>
      </w:r>
    </w:p>
    <w:p w14:paraId="3CE2EEB8" w14:textId="5EED0064" w:rsidR="00105C52" w:rsidRPr="00BE64C4" w:rsidRDefault="00105C52" w:rsidP="00BE64C4">
      <w:pPr>
        <w:pStyle w:val="SOFinalBullets"/>
      </w:pPr>
      <w:r w:rsidRPr="00BE64C4">
        <w:t>developing and building on an understanding of differences in people’s interests and cultural backgrounds through activities with other students, mentors, and community organisations</w:t>
      </w:r>
      <w:r w:rsidR="00CA2E19">
        <w:t>.</w:t>
      </w:r>
    </w:p>
    <w:p w14:paraId="68ECE96D" w14:textId="77777777" w:rsidR="00ED4C5B" w:rsidRPr="00BE64C4" w:rsidRDefault="0094676D" w:rsidP="00BE64C4">
      <w:pPr>
        <w:pStyle w:val="SOFinalHead2"/>
      </w:pPr>
      <w:bookmarkStart w:id="7" w:name="_Toc463351030"/>
      <w:r w:rsidRPr="00BE64C4">
        <w:t>Literacy and Numeracy in Modified Subjects</w:t>
      </w:r>
      <w:bookmarkEnd w:id="7"/>
    </w:p>
    <w:p w14:paraId="63C3D99B" w14:textId="77777777" w:rsidR="00636DDC" w:rsidRPr="00BE64C4" w:rsidRDefault="00636DDC" w:rsidP="00BE64C4">
      <w:pPr>
        <w:pStyle w:val="SOFinalBodyText"/>
      </w:pPr>
      <w:r w:rsidRPr="00BE64C4">
        <w:t>Eligible students who gain a result of ‘completed’ for a total of 20 credits of English: Modified will meet the literacy requirement of the SACE.</w:t>
      </w:r>
    </w:p>
    <w:p w14:paraId="6B7FF56F" w14:textId="77777777" w:rsidR="005241EF" w:rsidRPr="00BE64C4" w:rsidRDefault="00636DDC" w:rsidP="00BE64C4">
      <w:pPr>
        <w:pStyle w:val="SOFinalBodyText"/>
      </w:pPr>
      <w:r w:rsidRPr="00BE64C4">
        <w:t>Eligible students who gain a result of ‘completed’ for a total of 10 credits of Mathematics: Modified will meet the numeracy requirement of the SACE.</w:t>
      </w:r>
    </w:p>
    <w:p w14:paraId="26F79345" w14:textId="77777777" w:rsidR="00744F4B" w:rsidRPr="00BE64C4" w:rsidRDefault="0094676D" w:rsidP="00BE64C4">
      <w:pPr>
        <w:pStyle w:val="SOFinalHead2"/>
      </w:pPr>
      <w:bookmarkStart w:id="8" w:name="_Toc463351031"/>
      <w:r w:rsidRPr="00BE64C4">
        <w:t>Aboriginal and Torres Strait Islander Knowledge, Cultures, and Perspectives</w:t>
      </w:r>
      <w:bookmarkEnd w:id="8"/>
    </w:p>
    <w:p w14:paraId="02D97FEF" w14:textId="77777777" w:rsidR="00490ED1" w:rsidRPr="00BE64C4" w:rsidRDefault="00490ED1" w:rsidP="00BE64C4">
      <w:pPr>
        <w:pStyle w:val="SOFinalBodyText"/>
      </w:pPr>
      <w:r w:rsidRPr="00BE64C4">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6D0D9A56" w14:textId="77777777" w:rsidR="00490ED1" w:rsidRPr="00BE64C4" w:rsidRDefault="00490ED1" w:rsidP="00BE64C4">
      <w:pPr>
        <w:pStyle w:val="SOFinalBodyText"/>
      </w:pPr>
      <w:r w:rsidRPr="00BE64C4">
        <w:t>The SACE Board encourages teachers to include Aboriginal and Torres Strait Islander knowledge and perspectives in the design, delivery, and assessment of teaching and learning programs by:</w:t>
      </w:r>
    </w:p>
    <w:p w14:paraId="3DE6BD05" w14:textId="77777777" w:rsidR="00490ED1" w:rsidRPr="00BE64C4" w:rsidRDefault="00490ED1" w:rsidP="00BE64C4">
      <w:pPr>
        <w:pStyle w:val="SOFinalBullets"/>
      </w:pPr>
      <w:r w:rsidRPr="00BE64C4">
        <w:t>providing opportunities in SACE subjects for students to learn about Aboriginal and Torres Strait Islander histories, cultures, and contemporary experiences</w:t>
      </w:r>
    </w:p>
    <w:p w14:paraId="57EE493F" w14:textId="77777777" w:rsidR="00490ED1" w:rsidRPr="00BE64C4" w:rsidRDefault="00490ED1" w:rsidP="00BE64C4">
      <w:pPr>
        <w:pStyle w:val="SOFinalBullets"/>
      </w:pPr>
      <w:r w:rsidRPr="00BE64C4">
        <w:t>recognising and respecting the significant contribution of Aboriginal and Torres Strait Islander peoples to Australian society</w:t>
      </w:r>
    </w:p>
    <w:p w14:paraId="6B7CED52" w14:textId="77777777" w:rsidR="00490ED1" w:rsidRPr="00BE64C4" w:rsidRDefault="00490ED1" w:rsidP="00BE64C4">
      <w:pPr>
        <w:pStyle w:val="SOFinalBullets"/>
      </w:pPr>
      <w:r w:rsidRPr="00BE64C4">
        <w:t>drawing students’ attention to the value of Aboriginal and Torres Strait Islander knowledge and perspectives from the past and the present</w:t>
      </w:r>
    </w:p>
    <w:p w14:paraId="32A95129" w14:textId="77777777" w:rsidR="00490ED1" w:rsidRPr="00BE64C4" w:rsidRDefault="00490ED1" w:rsidP="00BE64C4">
      <w:pPr>
        <w:pStyle w:val="SOFinalBullets"/>
      </w:pPr>
      <w:r w:rsidRPr="00BE64C4">
        <w:t>promoting the use of culturally appropriate protocols when engaging with and learning from Aboriginal and Torres Strait Islander peoples and communities.</w:t>
      </w:r>
    </w:p>
    <w:p w14:paraId="249B5ACD" w14:textId="77777777" w:rsidR="00490ED1" w:rsidRPr="00090813" w:rsidRDefault="00490ED1" w:rsidP="00490ED1">
      <w:pPr>
        <w:pStyle w:val="SOFinalBullets"/>
        <w:numPr>
          <w:ilvl w:val="0"/>
          <w:numId w:val="0"/>
        </w:numPr>
      </w:pPr>
    </w:p>
    <w:p w14:paraId="76F73A31" w14:textId="77777777" w:rsidR="003E0D0D" w:rsidRPr="00FA61C9" w:rsidRDefault="003E0D0D" w:rsidP="00F75531">
      <w:pPr>
        <w:pStyle w:val="SOFinalBodyText"/>
        <w:sectPr w:rsidR="003E0D0D" w:rsidRPr="00FA61C9" w:rsidSect="003D295D">
          <w:headerReference w:type="even" r:id="rId26"/>
          <w:headerReference w:type="default" r:id="rId27"/>
          <w:footerReference w:type="even" r:id="rId28"/>
          <w:footerReference w:type="default" r:id="rId29"/>
          <w:headerReference w:type="first" r:id="rId30"/>
          <w:footerReference w:type="first" r:id="rId31"/>
          <w:type w:val="oddPage"/>
          <w:pgSz w:w="11901" w:h="16857" w:code="210"/>
          <w:pgMar w:top="1985" w:right="1985" w:bottom="1985" w:left="1985" w:header="1701" w:footer="1134" w:gutter="0"/>
          <w:pgNumType w:start="1"/>
          <w:cols w:space="708"/>
          <w:titlePg/>
          <w:docGrid w:linePitch="360"/>
        </w:sectPr>
      </w:pPr>
    </w:p>
    <w:p w14:paraId="05807432" w14:textId="77777777" w:rsidR="00495BF1" w:rsidRPr="00BE64C4" w:rsidRDefault="0094676D" w:rsidP="00BE64C4">
      <w:pPr>
        <w:pStyle w:val="SOFinalHead1"/>
      </w:pPr>
      <w:bookmarkStart w:id="9" w:name="_Toc463351032"/>
      <w:r w:rsidRPr="00BE64C4">
        <w:lastRenderedPageBreak/>
        <w:t>Learning Scope and Requirements at Stage 1 and Stage 2</w:t>
      </w:r>
      <w:bookmarkEnd w:id="9"/>
    </w:p>
    <w:p w14:paraId="2BF66886" w14:textId="77777777" w:rsidR="00C25E9E" w:rsidRPr="00BE64C4" w:rsidRDefault="0094676D" w:rsidP="00BE64C4">
      <w:pPr>
        <w:pStyle w:val="SOFinalHead2AfterHead1"/>
      </w:pPr>
      <w:bookmarkStart w:id="10" w:name="_Toc463351033"/>
      <w:r w:rsidRPr="00BE64C4">
        <w:t>Learning Requirements</w:t>
      </w:r>
      <w:bookmarkEnd w:id="10"/>
    </w:p>
    <w:p w14:paraId="2714A5A9" w14:textId="77777777" w:rsidR="00636DDC" w:rsidRPr="00BE64C4" w:rsidRDefault="00636DDC" w:rsidP="00BE64C4">
      <w:pPr>
        <w:pStyle w:val="SOFinalBodyText"/>
      </w:pPr>
      <w:r w:rsidRPr="00BE64C4">
        <w:t>The learning requirements summarise the knowledge, skills, and understanding that students are expected to develop and demonstrate through learning in modified subjects at Stage</w:t>
      </w:r>
      <w:r w:rsidR="005F5056" w:rsidRPr="00BE64C4">
        <w:t> </w:t>
      </w:r>
      <w:r w:rsidRPr="00BE64C4">
        <w:t>1 and Stage</w:t>
      </w:r>
      <w:r w:rsidR="005F5056" w:rsidRPr="00BE64C4">
        <w:t> </w:t>
      </w:r>
      <w:r w:rsidRPr="00BE64C4">
        <w:t>2.</w:t>
      </w:r>
    </w:p>
    <w:p w14:paraId="2A2FFAE7" w14:textId="77777777" w:rsidR="00636DDC" w:rsidRPr="00BE64C4" w:rsidRDefault="00636DDC" w:rsidP="00BE64C4">
      <w:pPr>
        <w:pStyle w:val="SOFinalBodyText"/>
      </w:pPr>
      <w:r w:rsidRPr="00BE64C4">
        <w:t>In Stage</w:t>
      </w:r>
      <w:r w:rsidR="005F5056" w:rsidRPr="00BE64C4">
        <w:t> </w:t>
      </w:r>
      <w:r w:rsidRPr="00BE64C4">
        <w:t>1 modified subjects, students, with the support of teachers, parents/carers, other appropriate school staff, and agency and community support providers, participate in activities specific to the key areas of learning to:</w:t>
      </w:r>
    </w:p>
    <w:p w14:paraId="0DB93694" w14:textId="77777777" w:rsidR="00636DDC" w:rsidRPr="00BE64C4" w:rsidRDefault="00636DDC" w:rsidP="00BE64C4">
      <w:pPr>
        <w:pStyle w:val="SOFinalNumbering"/>
      </w:pPr>
      <w:r w:rsidRPr="00BE64C4">
        <w:t>1.</w:t>
      </w:r>
      <w:r w:rsidRPr="00BE64C4">
        <w:tab/>
        <w:t>identify their learning goals and needs</w:t>
      </w:r>
    </w:p>
    <w:p w14:paraId="156F8A42" w14:textId="77777777" w:rsidR="00636DDC" w:rsidRPr="00BE64C4" w:rsidRDefault="00636DDC" w:rsidP="00BE64C4">
      <w:pPr>
        <w:pStyle w:val="SOFinalNumbering"/>
      </w:pPr>
      <w:r w:rsidRPr="00BE64C4">
        <w:t>2.</w:t>
      </w:r>
      <w:r w:rsidRPr="00BE64C4">
        <w:tab/>
        <w:t>develop and work towards achieving their personal learning goals</w:t>
      </w:r>
    </w:p>
    <w:p w14:paraId="7317CC2E" w14:textId="77777777" w:rsidR="00636DDC" w:rsidRPr="00BE64C4" w:rsidRDefault="00636DDC" w:rsidP="00BE64C4">
      <w:pPr>
        <w:pStyle w:val="SOFinalNumbering"/>
      </w:pPr>
      <w:r w:rsidRPr="00BE64C4">
        <w:t>3.</w:t>
      </w:r>
      <w:r w:rsidRPr="00BE64C4">
        <w:tab/>
        <w:t>develop their capabilities</w:t>
      </w:r>
    </w:p>
    <w:p w14:paraId="7301087A" w14:textId="77777777" w:rsidR="00636DDC" w:rsidRPr="00BE64C4" w:rsidRDefault="00636DDC" w:rsidP="00BE64C4">
      <w:pPr>
        <w:pStyle w:val="SOFinalBodyText"/>
      </w:pPr>
      <w:r w:rsidRPr="00BE64C4">
        <w:t>to the degree th</w:t>
      </w:r>
      <w:r w:rsidR="00D575B2" w:rsidRPr="00BE64C4">
        <w:t>at best reflects their ability.</w:t>
      </w:r>
    </w:p>
    <w:p w14:paraId="21A8CDA2" w14:textId="77777777" w:rsidR="00636DDC" w:rsidRPr="00BE64C4" w:rsidRDefault="00636DDC" w:rsidP="00BE64C4">
      <w:pPr>
        <w:pStyle w:val="SOFinalBodyText"/>
      </w:pPr>
      <w:r w:rsidRPr="00BE64C4">
        <w:t>The learning requirements at Stage</w:t>
      </w:r>
      <w:r w:rsidR="005F5056" w:rsidRPr="00BE64C4">
        <w:t> </w:t>
      </w:r>
      <w:r w:rsidRPr="00BE64C4">
        <w:t>1 provide the foundation for the learning requirements at Stage</w:t>
      </w:r>
      <w:r w:rsidR="005F5056" w:rsidRPr="00BE64C4">
        <w:t> </w:t>
      </w:r>
      <w:r w:rsidRPr="00BE64C4">
        <w:t xml:space="preserve">2. </w:t>
      </w:r>
    </w:p>
    <w:p w14:paraId="63E59485" w14:textId="77777777" w:rsidR="00636DDC" w:rsidRPr="00BE64C4" w:rsidRDefault="00636DDC" w:rsidP="00BE64C4">
      <w:pPr>
        <w:pStyle w:val="SOFinalBodyText"/>
      </w:pPr>
      <w:r w:rsidRPr="00BE64C4">
        <w:t>In Stage</w:t>
      </w:r>
      <w:r w:rsidR="005F5056" w:rsidRPr="00BE64C4">
        <w:t> </w:t>
      </w:r>
      <w:r w:rsidRPr="00BE64C4">
        <w:t>2 modified subjects, students, with the support of teachers, parents/carers, other appropriate school staff, and agency and community support providers, participate in activities specific to the key areas of learning to:</w:t>
      </w:r>
    </w:p>
    <w:p w14:paraId="797F95E5" w14:textId="77777777" w:rsidR="00636DDC" w:rsidRPr="00BE64C4" w:rsidRDefault="00636DDC" w:rsidP="00BE64C4">
      <w:pPr>
        <w:pStyle w:val="SOFinalNumbering"/>
      </w:pPr>
      <w:r w:rsidRPr="00BE64C4">
        <w:t>1.</w:t>
      </w:r>
      <w:r w:rsidRPr="00BE64C4">
        <w:tab/>
        <w:t>further identify t</w:t>
      </w:r>
      <w:r w:rsidR="002F1327" w:rsidRPr="00BE64C4">
        <w:t>heir learning goals and needs</w:t>
      </w:r>
    </w:p>
    <w:p w14:paraId="2EA65B64" w14:textId="77777777" w:rsidR="00636DDC" w:rsidRPr="00BE64C4" w:rsidRDefault="00636DDC" w:rsidP="00BE64C4">
      <w:pPr>
        <w:pStyle w:val="SOFinalNumbering"/>
      </w:pPr>
      <w:r w:rsidRPr="00BE64C4">
        <w:t>2.</w:t>
      </w:r>
      <w:r w:rsidRPr="00BE64C4">
        <w:tab/>
        <w:t>further develop and work towards achieving their personal learning goals</w:t>
      </w:r>
    </w:p>
    <w:p w14:paraId="3F0CE611" w14:textId="77777777" w:rsidR="00636DDC" w:rsidRPr="00BE64C4" w:rsidRDefault="00636DDC" w:rsidP="00BE64C4">
      <w:pPr>
        <w:pStyle w:val="SOFinalNumbering"/>
      </w:pPr>
      <w:r w:rsidRPr="00BE64C4">
        <w:t>3.</w:t>
      </w:r>
      <w:r w:rsidRPr="00BE64C4">
        <w:tab/>
        <w:t>further develop their capabilities</w:t>
      </w:r>
    </w:p>
    <w:p w14:paraId="6CE2F2BD" w14:textId="77777777" w:rsidR="00636DDC" w:rsidRPr="00BE64C4" w:rsidRDefault="00636DDC" w:rsidP="00BE64C4">
      <w:pPr>
        <w:pStyle w:val="SOFinalBodyText"/>
      </w:pPr>
      <w:r w:rsidRPr="00BE64C4">
        <w:t>to the degree th</w:t>
      </w:r>
      <w:r w:rsidR="00D575B2" w:rsidRPr="00BE64C4">
        <w:t>at best reflects their ability.</w:t>
      </w:r>
    </w:p>
    <w:p w14:paraId="327C0FF3" w14:textId="77777777" w:rsidR="00636DDC" w:rsidRPr="00BE64C4" w:rsidRDefault="00636DDC" w:rsidP="00BE64C4">
      <w:pPr>
        <w:pStyle w:val="SOFinalBodyText"/>
      </w:pPr>
      <w:r w:rsidRPr="00BE64C4">
        <w:t>When a student undertakes the same subject at Stage</w:t>
      </w:r>
      <w:r w:rsidR="005F5056" w:rsidRPr="00BE64C4">
        <w:t> </w:t>
      </w:r>
      <w:r w:rsidRPr="00BE64C4">
        <w:t>1 and Stage</w:t>
      </w:r>
      <w:r w:rsidR="005F5056" w:rsidRPr="00BE64C4">
        <w:t> </w:t>
      </w:r>
      <w:r w:rsidRPr="00BE64C4">
        <w:t>2, the school is required to show in the learning and assessment plan how the student’s personal learning goals are further developed at Stage</w:t>
      </w:r>
      <w:r w:rsidR="005F5056" w:rsidRPr="00BE64C4">
        <w:t> </w:t>
      </w:r>
      <w:r w:rsidRPr="00BE64C4">
        <w:t>2.</w:t>
      </w:r>
    </w:p>
    <w:p w14:paraId="5C7CAC1A" w14:textId="77777777" w:rsidR="008B5FFF" w:rsidRPr="00BE64C4" w:rsidRDefault="00636DDC" w:rsidP="00BE64C4">
      <w:pPr>
        <w:pStyle w:val="SOFinalBodyText"/>
      </w:pPr>
      <w:r w:rsidRPr="00BE64C4">
        <w:t>If a student wishes to undertake a Stage</w:t>
      </w:r>
      <w:r w:rsidR="005F5056" w:rsidRPr="00BE64C4">
        <w:t> </w:t>
      </w:r>
      <w:r w:rsidRPr="00BE64C4">
        <w:t>2 subject without having first undertaken the same subject at Stage</w:t>
      </w:r>
      <w:r w:rsidR="005F5056" w:rsidRPr="00BE64C4">
        <w:t> </w:t>
      </w:r>
      <w:r w:rsidRPr="00BE64C4">
        <w:t>1, the school is required to show in the learning and assessment plan how the student’s personal learning goals in one or more Stage</w:t>
      </w:r>
      <w:r w:rsidR="005F5056" w:rsidRPr="00BE64C4">
        <w:t> </w:t>
      </w:r>
      <w:r w:rsidRPr="00BE64C4">
        <w:t>1 subjects are further developed by undertaking the subject at Stage</w:t>
      </w:r>
      <w:r w:rsidR="005F5056" w:rsidRPr="00BE64C4">
        <w:t> </w:t>
      </w:r>
      <w:r w:rsidRPr="00BE64C4">
        <w:t>2.</w:t>
      </w:r>
    </w:p>
    <w:p w14:paraId="35E33E95" w14:textId="77777777" w:rsidR="0084306E" w:rsidRDefault="0084306E">
      <w:pPr>
        <w:rPr>
          <w:rFonts w:ascii="Roboto Medium" w:eastAsia="Times New Roman" w:hAnsi="Roboto Medium"/>
          <w:caps/>
          <w:color w:val="000000"/>
          <w:sz w:val="28"/>
          <w:lang w:val="en-US" w:eastAsia="en-US"/>
        </w:rPr>
      </w:pPr>
      <w:bookmarkStart w:id="11" w:name="_Toc463351034"/>
      <w:r>
        <w:br w:type="page"/>
      </w:r>
    </w:p>
    <w:p w14:paraId="69E4AB80" w14:textId="77777777" w:rsidR="00265128" w:rsidRPr="00BE64C4" w:rsidRDefault="0094676D" w:rsidP="00BE64C4">
      <w:pPr>
        <w:pStyle w:val="SOFinalHead2"/>
      </w:pPr>
      <w:r w:rsidRPr="00BE64C4">
        <w:lastRenderedPageBreak/>
        <w:t>Content</w:t>
      </w:r>
      <w:bookmarkEnd w:id="11"/>
    </w:p>
    <w:p w14:paraId="04943162" w14:textId="77777777" w:rsidR="005F5056" w:rsidRPr="00BE64C4" w:rsidRDefault="005F5056" w:rsidP="00BE64C4">
      <w:pPr>
        <w:pStyle w:val="SOFinalBodyText"/>
      </w:pPr>
      <w:r w:rsidRPr="00BE64C4">
        <w:t xml:space="preserve">Modified subjects from the learning areas of the SACE </w:t>
      </w:r>
      <w:r w:rsidR="00363496" w:rsidRPr="00BE64C4">
        <w:t xml:space="preserve">curriculum </w:t>
      </w:r>
      <w:r w:rsidRPr="00BE64C4">
        <w:t>may be studied as a 10</w:t>
      </w:r>
      <w:r w:rsidRPr="00BE64C4">
        <w:noBreakHyphen/>
        <w:t>credit subject or a 20</w:t>
      </w:r>
      <w:r w:rsidRPr="00BE64C4">
        <w:noBreakHyphen/>
        <w:t>credit subject at Stage 1, and as a 10</w:t>
      </w:r>
      <w:r w:rsidRPr="00BE64C4">
        <w:noBreakHyphen/>
        <w:t>credit subject or a 20</w:t>
      </w:r>
      <w:r w:rsidRPr="00BE64C4">
        <w:noBreakHyphen/>
        <w:t>credit subject at Stage 2.</w:t>
      </w:r>
    </w:p>
    <w:p w14:paraId="443734F3" w14:textId="77777777" w:rsidR="005F5056" w:rsidRPr="00FA61C9" w:rsidRDefault="005F5056" w:rsidP="00BE64C4">
      <w:pPr>
        <w:pStyle w:val="SOFinalBodyText"/>
      </w:pPr>
      <w:r w:rsidRPr="00FA61C9">
        <w:t xml:space="preserve">The Personal Learning Plan: Modified may be studied as </w:t>
      </w:r>
      <w:r w:rsidR="00CF5C82">
        <w:t>a 10</w:t>
      </w:r>
      <w:r w:rsidR="00CF5C82">
        <w:noBreakHyphen/>
        <w:t>credit subject at Stage 1.</w:t>
      </w:r>
    </w:p>
    <w:p w14:paraId="14F71889" w14:textId="77777777" w:rsidR="005F5056" w:rsidRPr="00FA61C9" w:rsidRDefault="005F5056" w:rsidP="00BE64C4">
      <w:pPr>
        <w:pStyle w:val="SOFinalBodyText"/>
      </w:pPr>
      <w:r w:rsidRPr="00FA61C9">
        <w:t>The Research Project: Modified may be studied as a 10</w:t>
      </w:r>
      <w:r w:rsidRPr="00FA61C9">
        <w:noBreakHyphen/>
        <w:t>credit subject at Stage 2.</w:t>
      </w:r>
    </w:p>
    <w:p w14:paraId="6674F378" w14:textId="77777777" w:rsidR="005F5056" w:rsidRPr="00BE64C4" w:rsidRDefault="005F5056" w:rsidP="00BE64C4">
      <w:pPr>
        <w:pStyle w:val="SOFinalBodyText"/>
      </w:pPr>
      <w:r w:rsidRPr="00BE64C4">
        <w:t>The following sections describe in broad terms the content for these modified subjects at Stage 1 and Stage 2.</w:t>
      </w:r>
    </w:p>
    <w:p w14:paraId="2FAD292C" w14:textId="77777777" w:rsidR="005F5056" w:rsidRPr="00BE64C4" w:rsidRDefault="005F5056" w:rsidP="00BE64C4">
      <w:pPr>
        <w:pStyle w:val="SOFinalBodyText"/>
      </w:pPr>
      <w:r w:rsidRPr="00BE64C4">
        <w:t>Teachers, in consultation with students and their parents/carers, prepare teaching and learning programs, based on these content descriptions, that meet the specific needs, interests, and aspirations of each student.</w:t>
      </w:r>
    </w:p>
    <w:p w14:paraId="21114A03" w14:textId="77777777" w:rsidR="005F5056" w:rsidRPr="00BE64C4" w:rsidRDefault="005F5056" w:rsidP="00BE64C4">
      <w:pPr>
        <w:pStyle w:val="SOFinalBodyText"/>
      </w:pPr>
      <w:r w:rsidRPr="00BE64C4">
        <w:t>The content of modified subjects includes:</w:t>
      </w:r>
    </w:p>
    <w:p w14:paraId="2F512471" w14:textId="52A90032" w:rsidR="005F5056" w:rsidRPr="00BE64C4" w:rsidRDefault="00363496" w:rsidP="00BE64C4">
      <w:pPr>
        <w:pStyle w:val="SOFinalBullets"/>
      </w:pPr>
      <w:r w:rsidRPr="00BE64C4">
        <w:t xml:space="preserve">the </w:t>
      </w:r>
      <w:r w:rsidR="005F5056" w:rsidRPr="00BE64C4">
        <w:t>development of capabilities</w:t>
      </w:r>
    </w:p>
    <w:p w14:paraId="56EFC43D" w14:textId="77777777" w:rsidR="005F5056" w:rsidRPr="00BE64C4" w:rsidRDefault="005F5056" w:rsidP="00BE64C4">
      <w:pPr>
        <w:pStyle w:val="SOFinalBullets"/>
      </w:pPr>
      <w:r w:rsidRPr="00BE64C4">
        <w:t>key areas of learning.</w:t>
      </w:r>
    </w:p>
    <w:p w14:paraId="4748330C" w14:textId="77777777" w:rsidR="005F5056" w:rsidRPr="00BE64C4" w:rsidRDefault="005F5056" w:rsidP="00BE64C4">
      <w:pPr>
        <w:pStyle w:val="SOFinalBodyText"/>
      </w:pPr>
      <w:r w:rsidRPr="00BE64C4">
        <w:t>Teachers adapt the general descriptions of the capabilities that relate to the student and the modified subject.</w:t>
      </w:r>
    </w:p>
    <w:p w14:paraId="37DB39DD" w14:textId="77777777" w:rsidR="005F5056" w:rsidRPr="00BE64C4" w:rsidRDefault="005F5056" w:rsidP="00BE64C4">
      <w:pPr>
        <w:pStyle w:val="SOFinalBodyText"/>
      </w:pPr>
      <w:r w:rsidRPr="00BE64C4">
        <w:t>Teachers select from, or adapt, the suggested key areas of learning that are described for each of the modified subjects. These suggested key areas of learning enable students to:</w:t>
      </w:r>
    </w:p>
    <w:p w14:paraId="70479957" w14:textId="77777777" w:rsidR="005F5056" w:rsidRPr="00BE64C4" w:rsidRDefault="005F5056" w:rsidP="00BE64C4">
      <w:pPr>
        <w:pStyle w:val="SOFinalBullets"/>
      </w:pPr>
      <w:r w:rsidRPr="00BE64C4">
        <w:t xml:space="preserve">identify and develop </w:t>
      </w:r>
      <w:r w:rsidR="00363496" w:rsidRPr="00BE64C4">
        <w:t xml:space="preserve">their </w:t>
      </w:r>
      <w:r w:rsidRPr="00BE64C4">
        <w:t>learning goals and needs</w:t>
      </w:r>
    </w:p>
    <w:p w14:paraId="05D29871" w14:textId="77777777" w:rsidR="005F5056" w:rsidRPr="00BE64C4" w:rsidRDefault="005F5056" w:rsidP="00BE64C4">
      <w:pPr>
        <w:pStyle w:val="SOFinalBullets"/>
      </w:pPr>
      <w:r w:rsidRPr="00BE64C4">
        <w:t>understand and develop their capabilities.</w:t>
      </w:r>
    </w:p>
    <w:p w14:paraId="5187A76F" w14:textId="2B66892D" w:rsidR="00332426" w:rsidRPr="00C82159" w:rsidRDefault="005F5056" w:rsidP="00C82159">
      <w:pPr>
        <w:pStyle w:val="SOFinalBodyText"/>
      </w:pPr>
      <w:r w:rsidRPr="00C82159">
        <w:t xml:space="preserve">The key areas of learning are not </w:t>
      </w:r>
      <w:r w:rsidR="00333A28" w:rsidRPr="00C82159">
        <w:t>compulsory,</w:t>
      </w:r>
      <w:r w:rsidRPr="00C82159">
        <w:t xml:space="preserve"> and the lists provided in this subject outline are not exhaustive. Teachers choose areas for detailed study to support the development of each student’s learning, based on his or her needs and interests. </w:t>
      </w:r>
      <w:r w:rsidR="00332426" w:rsidRPr="00C82159">
        <w:t>Each subject has an ‘other’ Key Area to provide flexibility for detailed study as suggested by teachers or students</w:t>
      </w:r>
    </w:p>
    <w:p w14:paraId="1BC41C7B" w14:textId="77777777" w:rsidR="005F5056" w:rsidRPr="00BE64C4" w:rsidRDefault="005F5056" w:rsidP="00BE64C4">
      <w:pPr>
        <w:pStyle w:val="SOFinalBodyText"/>
      </w:pPr>
      <w:r w:rsidRPr="00BE64C4">
        <w:t>As a guide, a 10</w:t>
      </w:r>
      <w:r w:rsidRPr="00BE64C4">
        <w:noBreakHyphen/>
        <w:t>credit subject should include at least one key area of learning</w:t>
      </w:r>
      <w:r w:rsidR="00363496" w:rsidRPr="00BE64C4">
        <w:t>,</w:t>
      </w:r>
      <w:r w:rsidRPr="00BE64C4">
        <w:t xml:space="preserve"> and a 20</w:t>
      </w:r>
      <w:r w:rsidRPr="00BE64C4">
        <w:noBreakHyphen/>
        <w:t>credit subject should include at least two key areas of learning.</w:t>
      </w:r>
    </w:p>
    <w:p w14:paraId="4D854A1D" w14:textId="77777777" w:rsidR="00D575B2" w:rsidRPr="00BE64C4" w:rsidRDefault="005F5056" w:rsidP="00BE64C4">
      <w:pPr>
        <w:pStyle w:val="SOFinalBodyText"/>
      </w:pPr>
      <w:r w:rsidRPr="00BE64C4">
        <w:t>For the Research Project: Modified, there are four key areas of learning, which can guide students in the development of their project.</w:t>
      </w:r>
    </w:p>
    <w:p w14:paraId="0D79138E" w14:textId="77777777" w:rsidR="005F5056" w:rsidRPr="00FA61C9" w:rsidRDefault="004D057B" w:rsidP="005F5056">
      <w:pPr>
        <w:pStyle w:val="SOFinalHead3Centred-ModSubOnlyTOP"/>
      </w:pPr>
      <w:r w:rsidRPr="00FA61C9">
        <w:br w:type="page"/>
      </w:r>
      <w:r w:rsidR="001B5D24">
        <w:lastRenderedPageBreak/>
        <w:t>Business Innovation</w:t>
      </w:r>
      <w:r w:rsidR="005F5056" w:rsidRPr="00FA61C9">
        <w:t>: Modified</w:t>
      </w:r>
    </w:p>
    <w:p w14:paraId="78EFD9F7" w14:textId="77777777" w:rsidR="005F5056" w:rsidRPr="00BE64C4" w:rsidRDefault="001B5D24" w:rsidP="00BE64C4">
      <w:pPr>
        <w:pStyle w:val="SOFinalBodyText"/>
      </w:pPr>
      <w:r w:rsidRPr="00BE64C4">
        <w:t>Business Innovation</w:t>
      </w:r>
      <w:r w:rsidR="005F5056" w:rsidRPr="00BE64C4">
        <w:t xml:space="preserve">: Modified </w:t>
      </w:r>
      <w:r w:rsidR="00503D7D" w:rsidRPr="00BE64C4">
        <w:t>i</w:t>
      </w:r>
      <w:r w:rsidR="005F5056" w:rsidRPr="00BE64C4">
        <w:t>s a 10</w:t>
      </w:r>
      <w:r w:rsidR="005F5056" w:rsidRPr="00BE64C4">
        <w:noBreakHyphen/>
        <w:t>credit subject or a 20</w:t>
      </w:r>
      <w:r w:rsidR="005F5056" w:rsidRPr="00BE64C4">
        <w:noBreakHyphen/>
        <w:t>credit subject at Stage 1, and a 10</w:t>
      </w:r>
      <w:r w:rsidR="005F5056" w:rsidRPr="00BE64C4">
        <w:noBreakHyphen/>
        <w:t>credit subject or a 20</w:t>
      </w:r>
      <w:r w:rsidR="005F5056" w:rsidRPr="00BE64C4">
        <w:noBreakHyphen/>
        <w:t>credit subject at Stage 2.</w:t>
      </w:r>
    </w:p>
    <w:p w14:paraId="2489DF74" w14:textId="77777777" w:rsidR="005F5056" w:rsidRPr="00BE64C4" w:rsidRDefault="005F5056" w:rsidP="00BE64C4">
      <w:pPr>
        <w:pStyle w:val="SOFinalHead4"/>
      </w:pPr>
      <w:r w:rsidRPr="00BE64C4">
        <w:t>Capabilities</w:t>
      </w:r>
    </w:p>
    <w:p w14:paraId="584E2F65" w14:textId="77777777" w:rsidR="005F5056" w:rsidRPr="00BE64C4" w:rsidRDefault="005F5056" w:rsidP="00BE64C4">
      <w:pPr>
        <w:pStyle w:val="SOFinalBodyText"/>
      </w:pPr>
      <w:r w:rsidRPr="00BE64C4">
        <w:t>In this subject, learning programs provide students with opportunities for focused development of one or more of the following capabilities:</w:t>
      </w:r>
    </w:p>
    <w:p w14:paraId="4A7D0FC1" w14:textId="77777777" w:rsidR="007A2881" w:rsidRPr="00BE64C4" w:rsidRDefault="007A2881" w:rsidP="00BE64C4">
      <w:pPr>
        <w:pStyle w:val="SOFinalBullets"/>
      </w:pPr>
      <w:r w:rsidRPr="00BE64C4">
        <w:t>literacy</w:t>
      </w:r>
    </w:p>
    <w:p w14:paraId="3AD245B1" w14:textId="77777777" w:rsidR="007A2881" w:rsidRPr="00BE64C4" w:rsidRDefault="007A2881" w:rsidP="00BE64C4">
      <w:pPr>
        <w:pStyle w:val="SOFinalBullets"/>
      </w:pPr>
      <w:r w:rsidRPr="00BE64C4">
        <w:t>numeracy</w:t>
      </w:r>
    </w:p>
    <w:p w14:paraId="2FC86454" w14:textId="77777777" w:rsidR="007A2881" w:rsidRPr="00BE64C4" w:rsidRDefault="007A2881" w:rsidP="00BE64C4">
      <w:pPr>
        <w:pStyle w:val="SOFinalBullets"/>
      </w:pPr>
      <w:r w:rsidRPr="00BE64C4">
        <w:t>information and communication technology (ICT) capability</w:t>
      </w:r>
    </w:p>
    <w:p w14:paraId="35BDB9DE" w14:textId="77777777" w:rsidR="007A2881" w:rsidRPr="00BE64C4" w:rsidRDefault="007A2881" w:rsidP="00BE64C4">
      <w:pPr>
        <w:pStyle w:val="SOFinalBullets"/>
      </w:pPr>
      <w:r w:rsidRPr="00BE64C4">
        <w:t>critical and creative thinking</w:t>
      </w:r>
    </w:p>
    <w:p w14:paraId="4A903AD6" w14:textId="77777777" w:rsidR="007A2881" w:rsidRPr="00BE64C4" w:rsidRDefault="007A2881" w:rsidP="00BE64C4">
      <w:pPr>
        <w:pStyle w:val="SOFinalBullets"/>
      </w:pPr>
      <w:r w:rsidRPr="00BE64C4">
        <w:t>personal and social capability</w:t>
      </w:r>
    </w:p>
    <w:p w14:paraId="1A2DFEA2" w14:textId="77777777" w:rsidR="007A2881" w:rsidRPr="00BE64C4" w:rsidRDefault="007A2881" w:rsidP="00BE64C4">
      <w:pPr>
        <w:pStyle w:val="SOFinalBullets"/>
      </w:pPr>
      <w:r w:rsidRPr="00BE64C4">
        <w:t>ethical understanding</w:t>
      </w:r>
    </w:p>
    <w:p w14:paraId="718E4CFD" w14:textId="77777777" w:rsidR="00712094" w:rsidRPr="00BE64C4" w:rsidRDefault="00712094" w:rsidP="00BE64C4">
      <w:pPr>
        <w:pStyle w:val="SOFinalBullets"/>
      </w:pPr>
      <w:r w:rsidRPr="00BE64C4">
        <w:t>intercultural understanding</w:t>
      </w:r>
    </w:p>
    <w:p w14:paraId="7B2C7254" w14:textId="77777777" w:rsidR="005F5056" w:rsidRPr="00BE64C4" w:rsidRDefault="005F5056" w:rsidP="00BE64C4">
      <w:pPr>
        <w:pStyle w:val="SOFinalHead4"/>
      </w:pPr>
      <w:r w:rsidRPr="00BE64C4">
        <w:t>Content</w:t>
      </w:r>
    </w:p>
    <w:p w14:paraId="732AFA6C" w14:textId="77777777" w:rsidR="005F5056" w:rsidRPr="00BE64C4" w:rsidRDefault="005F5056" w:rsidP="00BE64C4">
      <w:pPr>
        <w:pStyle w:val="SOFinalBodyText"/>
      </w:pPr>
      <w:r w:rsidRPr="00BE64C4">
        <w:t xml:space="preserve">The key areas of learning in </w:t>
      </w:r>
      <w:r w:rsidR="001B5D24" w:rsidRPr="00BE64C4">
        <w:t>Business Innovation</w:t>
      </w:r>
      <w:r w:rsidRPr="00BE64C4">
        <w:t>: Modified are designed to meet individual student needs in the areas of financial literacy, technology, and enterprise.</w:t>
      </w:r>
    </w:p>
    <w:p w14:paraId="52D5EF74" w14:textId="77777777" w:rsidR="005F5056" w:rsidRPr="00BE64C4" w:rsidRDefault="005F5056" w:rsidP="00BE64C4">
      <w:pPr>
        <w:pStyle w:val="SOFinalBodyText"/>
      </w:pPr>
      <w:r w:rsidRPr="00BE64C4">
        <w:t xml:space="preserve">Learning in </w:t>
      </w:r>
      <w:r w:rsidR="001B5D24" w:rsidRPr="00BE64C4">
        <w:t>Business Innovation</w:t>
      </w:r>
      <w:r w:rsidRPr="00BE64C4">
        <w:t>: Modified allows students to develop knowledge, understanding, and skills that enhance their financial literacy and enable them to take advantage of pathways beyond school. Students develop skills in the practical applications of employment and business, and prepare for effective participation in the workplace and the wider community.</w:t>
      </w:r>
      <w:r w:rsidR="00B719A6">
        <w:t xml:space="preserve"> </w:t>
      </w:r>
    </w:p>
    <w:p w14:paraId="74501678" w14:textId="77777777" w:rsidR="005F5056" w:rsidRPr="00BE64C4" w:rsidRDefault="005F5056" w:rsidP="00BE64C4">
      <w:pPr>
        <w:pStyle w:val="SOFinalHead5"/>
      </w:pPr>
      <w:r w:rsidRPr="00BE64C4">
        <w:t>Key Area 1: Financial Understanding</w:t>
      </w:r>
    </w:p>
    <w:p w14:paraId="3F7AF7EC" w14:textId="77777777" w:rsidR="005F5056" w:rsidRPr="00BE64C4" w:rsidRDefault="005F5056" w:rsidP="00BE64C4">
      <w:pPr>
        <w:pStyle w:val="SOFinalBullets"/>
      </w:pPr>
      <w:r w:rsidRPr="00BE64C4">
        <w:t>Spending money</w:t>
      </w:r>
    </w:p>
    <w:p w14:paraId="6B85FC29" w14:textId="77777777" w:rsidR="005F5056" w:rsidRPr="00BE64C4" w:rsidRDefault="005F5056" w:rsidP="00BE64C4">
      <w:pPr>
        <w:pStyle w:val="SOFinalBullets"/>
      </w:pPr>
      <w:r w:rsidRPr="00BE64C4">
        <w:t>Forms of money</w:t>
      </w:r>
    </w:p>
    <w:p w14:paraId="0E27B286" w14:textId="77777777" w:rsidR="005F5056" w:rsidRPr="00BE64C4" w:rsidRDefault="005F5056" w:rsidP="00BE64C4">
      <w:pPr>
        <w:pStyle w:val="SOFinalBullets"/>
      </w:pPr>
      <w:r w:rsidRPr="00BE64C4">
        <w:t>Budgeting</w:t>
      </w:r>
    </w:p>
    <w:p w14:paraId="23F87B73" w14:textId="77777777" w:rsidR="005F5056" w:rsidRPr="00BE64C4" w:rsidRDefault="005F5056" w:rsidP="00BE64C4">
      <w:pPr>
        <w:pStyle w:val="SOFinalHead5"/>
      </w:pPr>
      <w:r w:rsidRPr="00BE64C4">
        <w:t>Key Area 2: Banking and Saving Money</w:t>
      </w:r>
    </w:p>
    <w:p w14:paraId="0EA4AA2C" w14:textId="77777777" w:rsidR="005F5056" w:rsidRPr="00BE64C4" w:rsidRDefault="005F5056" w:rsidP="00BE64C4">
      <w:pPr>
        <w:pStyle w:val="SOFinalBullets"/>
      </w:pPr>
      <w:r w:rsidRPr="00BE64C4">
        <w:t>Everyday banking</w:t>
      </w:r>
    </w:p>
    <w:p w14:paraId="5E2100B9" w14:textId="77777777" w:rsidR="005F5056" w:rsidRPr="00BE64C4" w:rsidRDefault="005F5056" w:rsidP="00BE64C4">
      <w:pPr>
        <w:pStyle w:val="SOFinalBullets"/>
      </w:pPr>
      <w:r w:rsidRPr="00BE64C4">
        <w:t>Saving money</w:t>
      </w:r>
    </w:p>
    <w:p w14:paraId="33258F87" w14:textId="77777777" w:rsidR="005F5056" w:rsidRPr="00BE64C4" w:rsidRDefault="005F5056" w:rsidP="00BE64C4">
      <w:pPr>
        <w:pStyle w:val="SOFinalBullets"/>
      </w:pPr>
      <w:r w:rsidRPr="00BE64C4">
        <w:t>Savings plans</w:t>
      </w:r>
    </w:p>
    <w:p w14:paraId="42FFEB1C" w14:textId="77777777" w:rsidR="005F5056" w:rsidRPr="00BE64C4" w:rsidRDefault="005F5056" w:rsidP="00BE64C4">
      <w:pPr>
        <w:pStyle w:val="SOFinalBullets"/>
      </w:pPr>
      <w:r w:rsidRPr="00BE64C4">
        <w:t>Credit and debt</w:t>
      </w:r>
    </w:p>
    <w:p w14:paraId="6EEB6C6F" w14:textId="77777777" w:rsidR="005F5056" w:rsidRPr="00BE64C4" w:rsidRDefault="005F5056" w:rsidP="00BE64C4">
      <w:pPr>
        <w:pStyle w:val="SOFinalHead5"/>
      </w:pPr>
      <w:r w:rsidRPr="00BE64C4">
        <w:t>Key Area 3: Being a Consumer</w:t>
      </w:r>
    </w:p>
    <w:p w14:paraId="58ABC14E" w14:textId="77777777" w:rsidR="005F5056" w:rsidRPr="00BE64C4" w:rsidRDefault="005F5056" w:rsidP="00BE64C4">
      <w:pPr>
        <w:pStyle w:val="SOFinalBullets"/>
      </w:pPr>
      <w:r w:rsidRPr="00BE64C4">
        <w:t>Consumer rights</w:t>
      </w:r>
    </w:p>
    <w:p w14:paraId="5023A53A" w14:textId="77777777" w:rsidR="005F5056" w:rsidRPr="00BE64C4" w:rsidRDefault="005F5056" w:rsidP="00BE64C4">
      <w:pPr>
        <w:pStyle w:val="SOFinalBullets"/>
      </w:pPr>
      <w:r w:rsidRPr="00BE64C4">
        <w:t>Borrowing and lending</w:t>
      </w:r>
    </w:p>
    <w:p w14:paraId="02867E63" w14:textId="77777777" w:rsidR="005F5056" w:rsidRPr="00BE64C4" w:rsidRDefault="005F5056" w:rsidP="00BE64C4">
      <w:pPr>
        <w:pStyle w:val="SOFinalBullets"/>
      </w:pPr>
      <w:r w:rsidRPr="00BE64C4">
        <w:t>Rental agreements</w:t>
      </w:r>
    </w:p>
    <w:p w14:paraId="7CAB470C" w14:textId="77777777" w:rsidR="005F5056" w:rsidRPr="00BE64C4" w:rsidRDefault="005F5056" w:rsidP="00BE64C4">
      <w:pPr>
        <w:pStyle w:val="SOFinalBullets"/>
      </w:pPr>
      <w:r w:rsidRPr="00BE64C4">
        <w:t>Insurance</w:t>
      </w:r>
    </w:p>
    <w:p w14:paraId="51D18235" w14:textId="77777777" w:rsidR="004B4775" w:rsidRDefault="004B4775">
      <w:pPr>
        <w:rPr>
          <w:rFonts w:ascii="Roboto Medium" w:eastAsia="Times New Roman" w:hAnsi="Roboto Medium"/>
          <w:i/>
          <w:color w:val="000000"/>
          <w:sz w:val="22"/>
          <w:lang w:val="en-US" w:eastAsia="en-US"/>
        </w:rPr>
      </w:pPr>
      <w:r>
        <w:br w:type="page"/>
      </w:r>
    </w:p>
    <w:p w14:paraId="6D7D1CEB" w14:textId="77777777" w:rsidR="005F5056" w:rsidRPr="00BE64C4" w:rsidRDefault="005F5056" w:rsidP="00BE64C4">
      <w:pPr>
        <w:pStyle w:val="SOFinalHead5"/>
      </w:pPr>
      <w:r w:rsidRPr="00BE64C4">
        <w:lastRenderedPageBreak/>
        <w:t>Key Area 4: Technology in Everyday Living</w:t>
      </w:r>
    </w:p>
    <w:p w14:paraId="73CB5243" w14:textId="77777777" w:rsidR="00733849" w:rsidRPr="00BE64C4" w:rsidRDefault="00733849" w:rsidP="00BE64C4">
      <w:pPr>
        <w:pStyle w:val="SOFinalBullets"/>
      </w:pPr>
      <w:r w:rsidRPr="00BE64C4">
        <w:t>Using a computer and/or other device</w:t>
      </w:r>
    </w:p>
    <w:p w14:paraId="5A1FCDF2" w14:textId="77777777" w:rsidR="00712094" w:rsidRPr="00BE64C4" w:rsidRDefault="00712094" w:rsidP="00BE64C4">
      <w:pPr>
        <w:pStyle w:val="SOFinalBullets"/>
      </w:pPr>
      <w:r w:rsidRPr="00BE64C4">
        <w:t>Using a range of apps</w:t>
      </w:r>
    </w:p>
    <w:p w14:paraId="112CB5A0" w14:textId="77777777" w:rsidR="00712094" w:rsidRPr="00BE64C4" w:rsidRDefault="00712094" w:rsidP="00BE64C4">
      <w:pPr>
        <w:pStyle w:val="SOFinalBullets"/>
      </w:pPr>
      <w:r w:rsidRPr="00BE64C4">
        <w:t>Using assistive technology</w:t>
      </w:r>
    </w:p>
    <w:p w14:paraId="7B408680" w14:textId="77777777" w:rsidR="00733849" w:rsidRPr="00BE64C4" w:rsidRDefault="00733849" w:rsidP="00BE64C4">
      <w:pPr>
        <w:pStyle w:val="SOFinalBullets"/>
      </w:pPr>
      <w:r w:rsidRPr="00BE64C4">
        <w:t>Browsing the Internet</w:t>
      </w:r>
    </w:p>
    <w:p w14:paraId="7574D25C" w14:textId="77777777" w:rsidR="00733849" w:rsidRPr="00BE64C4" w:rsidRDefault="00733849" w:rsidP="00BE64C4">
      <w:pPr>
        <w:pStyle w:val="SOFinalBullets"/>
      </w:pPr>
      <w:r w:rsidRPr="00BE64C4">
        <w:t>Emails</w:t>
      </w:r>
    </w:p>
    <w:p w14:paraId="1DB708FD" w14:textId="77777777" w:rsidR="005F5056" w:rsidRPr="00BE64C4" w:rsidRDefault="005F5056" w:rsidP="00BE64C4">
      <w:pPr>
        <w:pStyle w:val="SOFinalBullets"/>
      </w:pPr>
      <w:r w:rsidRPr="00BE64C4">
        <w:t>Internet banking</w:t>
      </w:r>
    </w:p>
    <w:p w14:paraId="11E0853D" w14:textId="77777777" w:rsidR="005F5056" w:rsidRPr="00BE64C4" w:rsidRDefault="005F5056" w:rsidP="00BE64C4">
      <w:pPr>
        <w:pStyle w:val="SOFinalBullets"/>
      </w:pPr>
      <w:r w:rsidRPr="00BE64C4">
        <w:t>Buying goods and services over the Internet</w:t>
      </w:r>
    </w:p>
    <w:p w14:paraId="6D6438E5" w14:textId="77777777" w:rsidR="005F5056" w:rsidRPr="00BE64C4" w:rsidRDefault="005F5056" w:rsidP="00BE64C4">
      <w:pPr>
        <w:pStyle w:val="SOFinalBullets"/>
      </w:pPr>
      <w:r w:rsidRPr="00BE64C4">
        <w:t>Buying a mobile phone</w:t>
      </w:r>
    </w:p>
    <w:p w14:paraId="38E78AD3" w14:textId="77777777" w:rsidR="005F5056" w:rsidRPr="00FA61C9" w:rsidRDefault="005F5056" w:rsidP="00BE64C4">
      <w:pPr>
        <w:pStyle w:val="SOFinalHead5"/>
      </w:pPr>
      <w:r w:rsidRPr="00FA61C9">
        <w:t>Key Area 5: Going to Work</w:t>
      </w:r>
    </w:p>
    <w:p w14:paraId="25C58E34" w14:textId="77777777" w:rsidR="005F5056" w:rsidRPr="00BE64C4" w:rsidRDefault="005F5056" w:rsidP="00BE64C4">
      <w:pPr>
        <w:pStyle w:val="SOFinalBullets"/>
      </w:pPr>
      <w:r w:rsidRPr="00BE64C4">
        <w:t>The concept of work</w:t>
      </w:r>
    </w:p>
    <w:p w14:paraId="26ED3AA8" w14:textId="77777777" w:rsidR="005F5056" w:rsidRPr="00BE64C4" w:rsidRDefault="005F5056" w:rsidP="00BE64C4">
      <w:pPr>
        <w:pStyle w:val="SOFinalBullets"/>
      </w:pPr>
      <w:r w:rsidRPr="00BE64C4">
        <w:t>Planning for participation in workplace and community-based learning</w:t>
      </w:r>
    </w:p>
    <w:p w14:paraId="75F009BB" w14:textId="77777777" w:rsidR="00733849" w:rsidRPr="00BE64C4" w:rsidRDefault="005F5056" w:rsidP="00BE64C4">
      <w:pPr>
        <w:pStyle w:val="SOFinalBullets"/>
      </w:pPr>
      <w:r w:rsidRPr="00BE64C4">
        <w:t>Preparation for employment</w:t>
      </w:r>
      <w:r w:rsidR="00733849" w:rsidRPr="00BE64C4">
        <w:t xml:space="preserve"> </w:t>
      </w:r>
    </w:p>
    <w:p w14:paraId="14B24ECF" w14:textId="77777777" w:rsidR="00733849" w:rsidRPr="00BE64C4" w:rsidRDefault="00733849" w:rsidP="00BE64C4">
      <w:pPr>
        <w:pStyle w:val="SOFinalBullets"/>
      </w:pPr>
      <w:r w:rsidRPr="00BE64C4">
        <w:t>Word-processing packages, spreadsheets, slide shows, and photographic and other graphics packages</w:t>
      </w:r>
    </w:p>
    <w:p w14:paraId="1786290D" w14:textId="77777777" w:rsidR="005F5056" w:rsidRPr="00BE64C4" w:rsidRDefault="00733849" w:rsidP="00BE64C4">
      <w:pPr>
        <w:pStyle w:val="SOFinalBullets"/>
      </w:pPr>
      <w:r w:rsidRPr="00BE64C4">
        <w:t>Workplace technology</w:t>
      </w:r>
    </w:p>
    <w:p w14:paraId="10E1A700" w14:textId="77777777" w:rsidR="005F5056" w:rsidRPr="00BE64C4" w:rsidRDefault="005F5056" w:rsidP="00BE64C4">
      <w:pPr>
        <w:pStyle w:val="SOFinalBullets"/>
      </w:pPr>
      <w:r w:rsidRPr="00BE64C4">
        <w:t>Workplace and community-based issues</w:t>
      </w:r>
    </w:p>
    <w:p w14:paraId="3BD06538" w14:textId="77777777" w:rsidR="005F5056" w:rsidRPr="00BE64C4" w:rsidRDefault="005F5056" w:rsidP="00BE64C4">
      <w:pPr>
        <w:pStyle w:val="SOFinalBullets"/>
      </w:pPr>
      <w:r w:rsidRPr="00BE64C4">
        <w:t>Participation in the workplace or community</w:t>
      </w:r>
    </w:p>
    <w:p w14:paraId="44C7F45A" w14:textId="77777777" w:rsidR="00712094" w:rsidRPr="00BE64C4" w:rsidRDefault="00712094" w:rsidP="00BE64C4">
      <w:pPr>
        <w:pStyle w:val="SOFinalHead5"/>
      </w:pPr>
      <w:r w:rsidRPr="00BE64C4">
        <w:t>Key Area 6: Safe Workplaces</w:t>
      </w:r>
    </w:p>
    <w:p w14:paraId="45F606D3" w14:textId="77777777" w:rsidR="00712094" w:rsidRPr="00BE64C4" w:rsidRDefault="00712094" w:rsidP="00BE64C4">
      <w:pPr>
        <w:pStyle w:val="SOFinalBullets"/>
      </w:pPr>
      <w:r w:rsidRPr="00BE64C4">
        <w:t>Safe premises</w:t>
      </w:r>
    </w:p>
    <w:p w14:paraId="0A70963C" w14:textId="77777777" w:rsidR="00712094" w:rsidRPr="00BE64C4" w:rsidRDefault="00712094" w:rsidP="00BE64C4">
      <w:pPr>
        <w:pStyle w:val="SOFinalBullets"/>
      </w:pPr>
      <w:r w:rsidRPr="00BE64C4">
        <w:t>Safe work practices</w:t>
      </w:r>
    </w:p>
    <w:p w14:paraId="1C403D83" w14:textId="77777777" w:rsidR="00712094" w:rsidRPr="00BE64C4" w:rsidRDefault="00712094" w:rsidP="00BE64C4">
      <w:pPr>
        <w:pStyle w:val="SOFinalBullets"/>
      </w:pPr>
      <w:r w:rsidRPr="00BE64C4">
        <w:t>Safe machinery and substances</w:t>
      </w:r>
    </w:p>
    <w:p w14:paraId="67848987" w14:textId="77777777" w:rsidR="005F5056" w:rsidRPr="00FA61C9" w:rsidRDefault="005F5056" w:rsidP="00BE264C">
      <w:pPr>
        <w:pStyle w:val="SOFinalHead5"/>
      </w:pPr>
      <w:bookmarkStart w:id="12" w:name="_Hlk58829831"/>
      <w:r w:rsidRPr="00FA61C9">
        <w:t xml:space="preserve">Key Area </w:t>
      </w:r>
      <w:r w:rsidR="00712094">
        <w:t>7</w:t>
      </w:r>
      <w:r w:rsidRPr="00FA61C9">
        <w:t>: Enterprise</w:t>
      </w:r>
    </w:p>
    <w:p w14:paraId="0ADFE8F6" w14:textId="1B6550B0" w:rsidR="00B719A6" w:rsidRDefault="00453105" w:rsidP="009D16B3">
      <w:pPr>
        <w:pStyle w:val="SOFinalBullets"/>
      </w:pPr>
      <w:r>
        <w:t>D</w:t>
      </w:r>
      <w:r w:rsidR="005F5056" w:rsidRPr="00BE64C4">
        <w:t xml:space="preserve">evelop practical skills relevant to small businesses and/or enterprise </w:t>
      </w:r>
    </w:p>
    <w:p w14:paraId="4AF8C908" w14:textId="7EEB13D8" w:rsidR="00B719A6" w:rsidRDefault="00453105" w:rsidP="009D16B3">
      <w:pPr>
        <w:pStyle w:val="SOFinalBullets"/>
      </w:pPr>
      <w:r>
        <w:t>S</w:t>
      </w:r>
      <w:r w:rsidR="005F5056" w:rsidRPr="00BE64C4">
        <w:t>tart, participate in, and/or grow a small business</w:t>
      </w:r>
    </w:p>
    <w:p w14:paraId="4545236E" w14:textId="4AD29776" w:rsidR="00B719A6" w:rsidRDefault="00453105" w:rsidP="009D16B3">
      <w:pPr>
        <w:pStyle w:val="SOFinalBullets"/>
      </w:pPr>
      <w:r>
        <w:t>M</w:t>
      </w:r>
      <w:r w:rsidR="005F5056" w:rsidRPr="00BE64C4">
        <w:t>anage a set of resources</w:t>
      </w:r>
    </w:p>
    <w:p w14:paraId="086CFF8B" w14:textId="0343AF25" w:rsidR="00B719A6" w:rsidRDefault="00453105" w:rsidP="009D16B3">
      <w:pPr>
        <w:pStyle w:val="SOFinalBullets"/>
      </w:pPr>
      <w:r>
        <w:t>B</w:t>
      </w:r>
      <w:r w:rsidR="005F5056" w:rsidRPr="00BE64C4">
        <w:t>alance a bud</w:t>
      </w:r>
      <w:r w:rsidR="00503D7D" w:rsidRPr="00BE64C4">
        <w:t xml:space="preserve">get </w:t>
      </w:r>
    </w:p>
    <w:bookmarkEnd w:id="12"/>
    <w:p w14:paraId="452ABC2F" w14:textId="77777777" w:rsidR="0037126B" w:rsidRPr="00BE64C4" w:rsidRDefault="0037126B" w:rsidP="00BE64C4">
      <w:pPr>
        <w:pStyle w:val="SOFinalHead5"/>
      </w:pPr>
      <w:r w:rsidRPr="00BE64C4">
        <w:t>Key Area: Other areas for detailed study suggested by teachers or students</w:t>
      </w:r>
    </w:p>
    <w:p w14:paraId="13822FB8" w14:textId="77777777" w:rsidR="004B4775" w:rsidRDefault="004B4775">
      <w:pPr>
        <w:rPr>
          <w:rFonts w:ascii="Roboto Light" w:eastAsia="MS Mincho" w:hAnsi="Roboto Light" w:cs="Arial"/>
          <w:strike/>
          <w:color w:val="000000"/>
          <w:lang w:val="en-US" w:eastAsia="en-US"/>
        </w:rPr>
      </w:pPr>
      <w:r>
        <w:rPr>
          <w:rFonts w:ascii="Roboto Light" w:eastAsia="MS Mincho" w:hAnsi="Roboto Light" w:cs="Arial"/>
          <w:strike/>
        </w:rPr>
        <w:br w:type="page"/>
      </w:r>
    </w:p>
    <w:p w14:paraId="046D54C1" w14:textId="77777777" w:rsidR="00733849" w:rsidRPr="00BE64C4" w:rsidRDefault="003C50A1" w:rsidP="00BE64C4">
      <w:pPr>
        <w:pStyle w:val="SOFinalHead3Centred-ModSubOnlyTOP"/>
      </w:pPr>
      <w:r w:rsidRPr="00BE64C4">
        <w:lastRenderedPageBreak/>
        <w:t>Design</w:t>
      </w:r>
      <w:r w:rsidR="005C3EEA" w:rsidRPr="00BE64C4">
        <w:t>, Technology and Engineering</w:t>
      </w:r>
      <w:r w:rsidR="00733849" w:rsidRPr="00BE64C4">
        <w:t>: Modified</w:t>
      </w:r>
    </w:p>
    <w:p w14:paraId="71591859" w14:textId="77777777" w:rsidR="00733849" w:rsidRPr="00BE64C4" w:rsidRDefault="00733849" w:rsidP="00BE64C4">
      <w:pPr>
        <w:pStyle w:val="SOFinalBodyText"/>
      </w:pPr>
      <w:r w:rsidRPr="00BE64C4">
        <w:t>Design</w:t>
      </w:r>
      <w:r w:rsidR="005C3EEA" w:rsidRPr="00BE64C4">
        <w:t xml:space="preserve">, </w:t>
      </w:r>
      <w:r w:rsidRPr="00BE64C4">
        <w:t>Technolo</w:t>
      </w:r>
      <w:r w:rsidR="003C50A1" w:rsidRPr="00BE64C4">
        <w:t>g</w:t>
      </w:r>
      <w:r w:rsidRPr="00BE64C4">
        <w:t>y</w:t>
      </w:r>
      <w:r w:rsidR="005C3EEA" w:rsidRPr="00BE64C4">
        <w:t xml:space="preserve"> and Engineering</w:t>
      </w:r>
      <w:r w:rsidRPr="00BE64C4">
        <w:t>: Modified is a 10</w:t>
      </w:r>
      <w:r w:rsidRPr="00BE64C4">
        <w:noBreakHyphen/>
        <w:t>credit subject or a 20</w:t>
      </w:r>
      <w:r w:rsidRPr="00BE64C4">
        <w:noBreakHyphen/>
        <w:t>credit subject at Stage 1, and a 10</w:t>
      </w:r>
      <w:r w:rsidRPr="00BE64C4">
        <w:noBreakHyphen/>
        <w:t>credit subject or a 20</w:t>
      </w:r>
      <w:r w:rsidRPr="00BE64C4">
        <w:noBreakHyphen/>
        <w:t>credit subject at Stage 2.</w:t>
      </w:r>
    </w:p>
    <w:p w14:paraId="0207FCEE" w14:textId="77777777" w:rsidR="00733849" w:rsidRPr="00BE64C4" w:rsidRDefault="00733849" w:rsidP="00BE64C4">
      <w:pPr>
        <w:pStyle w:val="SOFinalHead4"/>
      </w:pPr>
      <w:r w:rsidRPr="00BE64C4">
        <w:t>Capabilities</w:t>
      </w:r>
    </w:p>
    <w:p w14:paraId="077EEDD6" w14:textId="77777777" w:rsidR="00733849" w:rsidRPr="00BE64C4" w:rsidRDefault="00733849" w:rsidP="00BE64C4">
      <w:pPr>
        <w:pStyle w:val="SOFinalBodyText"/>
      </w:pPr>
      <w:r w:rsidRPr="00BE64C4">
        <w:t>In this subject, learning programs provide students with opportunities for focused development of one or more of the following capabilities:</w:t>
      </w:r>
    </w:p>
    <w:p w14:paraId="2B76E723" w14:textId="77777777" w:rsidR="003C50A1" w:rsidRPr="00BE64C4" w:rsidRDefault="00712094" w:rsidP="00BE64C4">
      <w:pPr>
        <w:pStyle w:val="SOFinalBullets"/>
      </w:pPr>
      <w:r w:rsidRPr="00BE64C4">
        <w:t>n</w:t>
      </w:r>
      <w:r w:rsidR="003C50A1" w:rsidRPr="00BE64C4">
        <w:t>umeracy</w:t>
      </w:r>
    </w:p>
    <w:p w14:paraId="0B8E039F" w14:textId="77777777" w:rsidR="00712094" w:rsidRPr="00BE64C4" w:rsidRDefault="00712094" w:rsidP="00BE64C4">
      <w:pPr>
        <w:pStyle w:val="SOFinalBullets"/>
      </w:pPr>
      <w:r w:rsidRPr="00BE64C4">
        <w:t>literacy</w:t>
      </w:r>
    </w:p>
    <w:p w14:paraId="622DB427" w14:textId="77777777" w:rsidR="003C50A1" w:rsidRPr="00BE64C4" w:rsidRDefault="003C50A1" w:rsidP="00BE64C4">
      <w:pPr>
        <w:pStyle w:val="SOFinalBullets"/>
      </w:pPr>
      <w:r w:rsidRPr="00BE64C4">
        <w:t>information and communication technology (ICT) capability</w:t>
      </w:r>
    </w:p>
    <w:p w14:paraId="0E652602" w14:textId="77777777" w:rsidR="003C50A1" w:rsidRPr="00BE64C4" w:rsidRDefault="003C50A1" w:rsidP="00BE64C4">
      <w:pPr>
        <w:pStyle w:val="SOFinalBullets"/>
      </w:pPr>
      <w:r w:rsidRPr="00BE64C4">
        <w:t>critical and creative thinking</w:t>
      </w:r>
    </w:p>
    <w:p w14:paraId="596FD0D3" w14:textId="77777777" w:rsidR="003C50A1" w:rsidRPr="00BE64C4" w:rsidRDefault="003C50A1" w:rsidP="00BE64C4">
      <w:pPr>
        <w:pStyle w:val="SOFinalBullets"/>
      </w:pPr>
      <w:r w:rsidRPr="00BE64C4">
        <w:t>personal and social capability</w:t>
      </w:r>
    </w:p>
    <w:p w14:paraId="31AB0E0A" w14:textId="77777777" w:rsidR="003C50A1" w:rsidRPr="00BE64C4" w:rsidRDefault="003C50A1" w:rsidP="00BE64C4">
      <w:pPr>
        <w:pStyle w:val="SOFinalBullets"/>
      </w:pPr>
      <w:r w:rsidRPr="00BE64C4">
        <w:t>ethical understanding</w:t>
      </w:r>
    </w:p>
    <w:p w14:paraId="0A4651E1" w14:textId="77777777" w:rsidR="009C018F" w:rsidRPr="00BE64C4" w:rsidRDefault="009C018F" w:rsidP="00BE64C4">
      <w:pPr>
        <w:pStyle w:val="SOFinalHead5"/>
      </w:pPr>
      <w:r w:rsidRPr="00BE64C4">
        <w:t>Content</w:t>
      </w:r>
    </w:p>
    <w:p w14:paraId="46BFD9B6" w14:textId="77777777" w:rsidR="00B149FC" w:rsidRPr="00BE64C4" w:rsidRDefault="00B149FC" w:rsidP="00BE64C4">
      <w:pPr>
        <w:pStyle w:val="SOFinalBodyText"/>
      </w:pPr>
      <w:r w:rsidRPr="00BE64C4">
        <w:t xml:space="preserve">Teachers provide a safe environment, in which students use and develop practical skills and techniques. </w:t>
      </w:r>
      <w:r w:rsidR="0013732F" w:rsidRPr="00BE64C4">
        <w:t>Students have</w:t>
      </w:r>
      <w:r w:rsidRPr="00BE64C4">
        <w:t xml:space="preserve"> opportunities to design and make products. Products include those that:</w:t>
      </w:r>
    </w:p>
    <w:p w14:paraId="49100511" w14:textId="77777777" w:rsidR="00B149FC" w:rsidRPr="00BE64C4" w:rsidRDefault="00B149FC" w:rsidP="00BE64C4">
      <w:pPr>
        <w:pStyle w:val="SOFinalBullets"/>
      </w:pPr>
      <w:r w:rsidRPr="00BE64C4">
        <w:t>are made from materials using manufacturing tools (e.g. building and construction, ceramics, clothing, foods, timber, metals, textiles, polymers)</w:t>
      </w:r>
    </w:p>
    <w:p w14:paraId="069F30E0" w14:textId="51EBB0F7" w:rsidR="00B149FC" w:rsidRPr="00BE64C4" w:rsidRDefault="00B149FC" w:rsidP="00BE64C4">
      <w:pPr>
        <w:pStyle w:val="SOFinalBullets"/>
      </w:pPr>
      <w:r w:rsidRPr="00BE64C4">
        <w:t xml:space="preserve">use electronics, and electrical, mechanical, and programmable devices (e.g. products that use computer systems or games, </w:t>
      </w:r>
      <w:r w:rsidR="00333A28">
        <w:t>Lego</w:t>
      </w:r>
      <w:r w:rsidR="00B719A6">
        <w:t xml:space="preserve"> </w:t>
      </w:r>
      <w:r w:rsidR="00333A28">
        <w:t>Mindstorms</w:t>
      </w:r>
      <w:r w:rsidR="00B719A6">
        <w:t>,</w:t>
      </w:r>
      <w:r w:rsidRPr="00BE64C4">
        <w:t xml:space="preserve"> robotics)</w:t>
      </w:r>
    </w:p>
    <w:p w14:paraId="2422B0BB" w14:textId="77777777" w:rsidR="00B149FC" w:rsidRPr="00BE64C4" w:rsidRDefault="00B149FC" w:rsidP="00BE64C4">
      <w:pPr>
        <w:pStyle w:val="SOFinalBullets"/>
      </w:pPr>
      <w:r w:rsidRPr="00BE64C4">
        <w:t>use information communication technologies (e.g. products that use computer-aided design, graphics, multimedia, photography, sound, web design).</w:t>
      </w:r>
    </w:p>
    <w:p w14:paraId="61E2C7FA" w14:textId="77777777" w:rsidR="003C50A1" w:rsidRPr="004B4775" w:rsidRDefault="00B149FC" w:rsidP="00BE64C4">
      <w:pPr>
        <w:pStyle w:val="SOFinalBodyText"/>
        <w:rPr>
          <w:i/>
        </w:rPr>
      </w:pPr>
      <w:r w:rsidRPr="004B4775">
        <w:t>Teachers may</w:t>
      </w:r>
      <w:r w:rsidR="009C018F" w:rsidRPr="004B4775">
        <w:t xml:space="preserve"> use the design and realisation process</w:t>
      </w:r>
      <w:r w:rsidRPr="004B4775">
        <w:rPr>
          <w:rStyle w:val="FootnoteReference"/>
          <w:szCs w:val="20"/>
        </w:rPr>
        <w:footnoteReference w:id="2"/>
      </w:r>
      <w:r w:rsidRPr="004B4775">
        <w:t xml:space="preserve"> which provides</w:t>
      </w:r>
      <w:r w:rsidR="009C018F" w:rsidRPr="004B4775">
        <w:t xml:space="preserve"> a flexible framework </w:t>
      </w:r>
      <w:r w:rsidRPr="004B4775">
        <w:t xml:space="preserve">and useful structure </w:t>
      </w:r>
      <w:r w:rsidR="009C018F" w:rsidRPr="004B4775">
        <w:t>for the subject.</w:t>
      </w:r>
      <w:r w:rsidRPr="004B4775">
        <w:t xml:space="preserve"> Designing should be seen as a cyclical process with many possible solutions, rather than a simple step-by-step process.</w:t>
      </w:r>
      <w:r w:rsidR="009C018F" w:rsidRPr="004B4775">
        <w:t xml:space="preserve"> This is </w:t>
      </w:r>
      <w:r w:rsidRPr="004B4775">
        <w:t xml:space="preserve">essentially </w:t>
      </w:r>
      <w:r w:rsidR="009C018F" w:rsidRPr="004B4775">
        <w:t xml:space="preserve">made up of </w:t>
      </w:r>
      <w:r w:rsidRPr="004B4775">
        <w:t>the following components: investigating, planning, producing, and evaluating.</w:t>
      </w:r>
    </w:p>
    <w:p w14:paraId="541EBE0D" w14:textId="77777777" w:rsidR="00733849" w:rsidRPr="00BE64C4" w:rsidRDefault="00733849" w:rsidP="00BE64C4">
      <w:pPr>
        <w:pStyle w:val="SOFinalHead5"/>
      </w:pPr>
      <w:r w:rsidRPr="00BE64C4">
        <w:t>Key Area 1</w:t>
      </w:r>
      <w:r w:rsidR="0013732F" w:rsidRPr="00BE64C4">
        <w:t>: Investigating</w:t>
      </w:r>
    </w:p>
    <w:p w14:paraId="3A6DD8B5" w14:textId="77777777" w:rsidR="0013732F" w:rsidRPr="00BE64C4" w:rsidRDefault="0013732F" w:rsidP="00BE64C4">
      <w:pPr>
        <w:pStyle w:val="SOFinalBullets"/>
      </w:pPr>
      <w:r w:rsidRPr="00BE64C4">
        <w:t>Identifying a problem that needs a solution</w:t>
      </w:r>
    </w:p>
    <w:p w14:paraId="231F6562" w14:textId="77777777" w:rsidR="0013732F" w:rsidRPr="00BE64C4" w:rsidRDefault="0013732F" w:rsidP="00BE64C4">
      <w:pPr>
        <w:pStyle w:val="SOFinalBullets"/>
      </w:pPr>
      <w:r w:rsidRPr="00BE64C4">
        <w:t>Identify an opportunity (e.g. to make a product)</w:t>
      </w:r>
    </w:p>
    <w:p w14:paraId="06811AF9" w14:textId="77777777" w:rsidR="0013732F" w:rsidRPr="00BE64C4" w:rsidRDefault="0013732F" w:rsidP="00BE64C4">
      <w:pPr>
        <w:pStyle w:val="SOFinalBullets"/>
      </w:pPr>
      <w:r w:rsidRPr="00BE64C4">
        <w:t>Develop of design brief</w:t>
      </w:r>
    </w:p>
    <w:p w14:paraId="21F4890B" w14:textId="77777777" w:rsidR="0013732F" w:rsidRPr="00BE64C4" w:rsidRDefault="0013732F" w:rsidP="00BE64C4">
      <w:pPr>
        <w:pStyle w:val="SOFinalHead5"/>
      </w:pPr>
      <w:r w:rsidRPr="00BE64C4">
        <w:t>Key Area 2: Designing and planning</w:t>
      </w:r>
    </w:p>
    <w:p w14:paraId="3D3A2285" w14:textId="77777777" w:rsidR="0013732F" w:rsidRPr="00BE64C4" w:rsidRDefault="00332426" w:rsidP="00BE64C4">
      <w:pPr>
        <w:pStyle w:val="SOFinalBullets"/>
      </w:pPr>
      <w:r w:rsidRPr="00BE64C4">
        <w:t>C</w:t>
      </w:r>
      <w:r w:rsidR="0013732F" w:rsidRPr="00BE64C4">
        <w:t>reate sketches, drawings and/or a prototype</w:t>
      </w:r>
    </w:p>
    <w:p w14:paraId="7A4B12A4" w14:textId="77777777" w:rsidR="0013732F" w:rsidRPr="00BE64C4" w:rsidRDefault="0013732F" w:rsidP="00BE64C4">
      <w:pPr>
        <w:pStyle w:val="SOFinalBullets"/>
      </w:pPr>
      <w:r w:rsidRPr="00BE64C4">
        <w:t xml:space="preserve">Test different ideas </w:t>
      </w:r>
    </w:p>
    <w:p w14:paraId="2D1724FA" w14:textId="77777777" w:rsidR="004B4775" w:rsidRDefault="004B4775">
      <w:pPr>
        <w:rPr>
          <w:rFonts w:ascii="Roboto Medium" w:eastAsia="Times New Roman" w:hAnsi="Roboto Medium"/>
          <w:i/>
          <w:color w:val="000000"/>
          <w:sz w:val="22"/>
          <w:lang w:val="en-US" w:eastAsia="en-US"/>
        </w:rPr>
      </w:pPr>
      <w:r>
        <w:br w:type="page"/>
      </w:r>
    </w:p>
    <w:p w14:paraId="6BF246FC" w14:textId="77777777" w:rsidR="0013732F" w:rsidRPr="00BE64C4" w:rsidRDefault="0013732F" w:rsidP="00BE64C4">
      <w:pPr>
        <w:pStyle w:val="SOFinalHead5"/>
      </w:pPr>
      <w:r w:rsidRPr="00BE64C4">
        <w:lastRenderedPageBreak/>
        <w:t>Key Area 3: Product or solution realisation</w:t>
      </w:r>
    </w:p>
    <w:p w14:paraId="489A2C47" w14:textId="77777777" w:rsidR="0013732F" w:rsidRPr="00BE64C4" w:rsidRDefault="0013732F" w:rsidP="00BE64C4">
      <w:pPr>
        <w:pStyle w:val="SOFinalBullets"/>
      </w:pPr>
      <w:r w:rsidRPr="00BE64C4">
        <w:t>Produce a product or component(s) of a product</w:t>
      </w:r>
    </w:p>
    <w:p w14:paraId="5DA18E03" w14:textId="77777777" w:rsidR="0013732F" w:rsidRPr="00BE64C4" w:rsidRDefault="0013732F" w:rsidP="00BE64C4">
      <w:pPr>
        <w:pStyle w:val="SOFinalBullets"/>
      </w:pPr>
      <w:r w:rsidRPr="00BE64C4">
        <w:t>Use safe work practices while producing a product</w:t>
      </w:r>
    </w:p>
    <w:p w14:paraId="19D1EA59" w14:textId="77777777" w:rsidR="003C50A1" w:rsidRPr="00BE64C4" w:rsidRDefault="003C50A1" w:rsidP="00BE64C4">
      <w:pPr>
        <w:pStyle w:val="SOFinalBullets"/>
      </w:pPr>
      <w:r w:rsidRPr="00BE64C4">
        <w:t>Show solutions to problems encountered while developing the product</w:t>
      </w:r>
    </w:p>
    <w:p w14:paraId="25182955" w14:textId="77777777" w:rsidR="003C50A1" w:rsidRPr="00BE64C4" w:rsidRDefault="003C50A1" w:rsidP="00BE64C4">
      <w:pPr>
        <w:pStyle w:val="SOFinalHead5"/>
      </w:pPr>
      <w:r w:rsidRPr="00BE64C4">
        <w:t>Key Area 4: Evaluate</w:t>
      </w:r>
    </w:p>
    <w:p w14:paraId="2AF662EB" w14:textId="77777777" w:rsidR="003C50A1" w:rsidRPr="00BE64C4" w:rsidRDefault="003C50A1" w:rsidP="00BE64C4">
      <w:pPr>
        <w:pStyle w:val="SOFinalBullets"/>
      </w:pPr>
      <w:r w:rsidRPr="00BE64C4">
        <w:t>Reflect on how effective the design brief was</w:t>
      </w:r>
    </w:p>
    <w:p w14:paraId="493D9E52" w14:textId="77777777" w:rsidR="003C50A1" w:rsidRPr="00BE64C4" w:rsidRDefault="003C50A1" w:rsidP="00BE64C4">
      <w:pPr>
        <w:pStyle w:val="SOFinalBullets"/>
      </w:pPr>
      <w:r w:rsidRPr="00BE64C4">
        <w:t xml:space="preserve">Consider any improvements or modifications that could be made </w:t>
      </w:r>
    </w:p>
    <w:p w14:paraId="5BEF9E88" w14:textId="77777777" w:rsidR="00712094" w:rsidRPr="00BE64C4" w:rsidRDefault="00712094" w:rsidP="00BE64C4">
      <w:pPr>
        <w:pStyle w:val="SOFinalHead5"/>
      </w:pPr>
      <w:r w:rsidRPr="00BE64C4">
        <w:t>Key Area 5: Environmental focus</w:t>
      </w:r>
    </w:p>
    <w:p w14:paraId="12A1B315" w14:textId="77777777" w:rsidR="00712094" w:rsidRPr="00BE64C4" w:rsidRDefault="00712094" w:rsidP="00BE64C4">
      <w:pPr>
        <w:pStyle w:val="SOFinalBullets"/>
      </w:pPr>
      <w:r w:rsidRPr="00BE64C4">
        <w:t>Gaining and understanding of recycling and upcycling</w:t>
      </w:r>
    </w:p>
    <w:p w14:paraId="605FE0C7" w14:textId="77777777" w:rsidR="00712094" w:rsidRPr="00BE64C4" w:rsidRDefault="00712094" w:rsidP="00BE64C4">
      <w:pPr>
        <w:pStyle w:val="SOFinalBullets"/>
      </w:pPr>
      <w:r w:rsidRPr="00BE64C4">
        <w:t>Learning about sustainability</w:t>
      </w:r>
    </w:p>
    <w:p w14:paraId="593F1C51" w14:textId="77777777" w:rsidR="0037126B" w:rsidRPr="00BE64C4" w:rsidRDefault="0037126B" w:rsidP="00BE64C4">
      <w:pPr>
        <w:pStyle w:val="SOFinalHead5"/>
      </w:pPr>
      <w:r w:rsidRPr="00BE64C4">
        <w:t>Key Area: Other areas for detailed study suggested by teachers or students</w:t>
      </w:r>
    </w:p>
    <w:p w14:paraId="652E2A16" w14:textId="77777777" w:rsidR="00733849" w:rsidRDefault="00733849" w:rsidP="00733849">
      <w:pPr>
        <w:rPr>
          <w:rFonts w:ascii="Roboto Medium" w:eastAsia="Times New Roman" w:hAnsi="Roboto Medium"/>
          <w:color w:val="000000"/>
          <w:sz w:val="28"/>
          <w:lang w:val="en-US" w:eastAsia="en-US"/>
        </w:rPr>
      </w:pPr>
      <w:r>
        <w:br w:type="page"/>
      </w:r>
    </w:p>
    <w:p w14:paraId="371185F4" w14:textId="77777777" w:rsidR="004A2753" w:rsidRPr="00BE64C4" w:rsidRDefault="004A2753" w:rsidP="00BE64C4">
      <w:pPr>
        <w:pStyle w:val="SOFinalHead3Centred-ModSubOnlyTOP"/>
      </w:pPr>
      <w:r w:rsidRPr="00BE64C4">
        <w:lastRenderedPageBreak/>
        <w:t>Creative Arts: Modified</w:t>
      </w:r>
    </w:p>
    <w:p w14:paraId="364CB410" w14:textId="77777777" w:rsidR="004A2753" w:rsidRPr="00BE64C4" w:rsidRDefault="004A2753" w:rsidP="00BE64C4">
      <w:pPr>
        <w:pStyle w:val="SOFinalBodyText"/>
      </w:pPr>
      <w:r w:rsidRPr="00BE64C4">
        <w:t xml:space="preserve">Creative Arts: Modified </w:t>
      </w:r>
      <w:r w:rsidR="00503D7D" w:rsidRPr="00BE64C4">
        <w:t>is</w:t>
      </w:r>
      <w:r w:rsidRPr="00BE64C4">
        <w:t xml:space="preserve"> a 10</w:t>
      </w:r>
      <w:r w:rsidRPr="00BE64C4">
        <w:noBreakHyphen/>
        <w:t>credit subject or a 20</w:t>
      </w:r>
      <w:r w:rsidRPr="00BE64C4">
        <w:noBreakHyphen/>
        <w:t>credit subject at Stage 1, and a 10</w:t>
      </w:r>
      <w:r w:rsidRPr="00BE64C4">
        <w:noBreakHyphen/>
        <w:t>credit subject or a 20</w:t>
      </w:r>
      <w:r w:rsidRPr="00BE64C4">
        <w:noBreakHyphen/>
        <w:t>credit subject at Stage 2.</w:t>
      </w:r>
    </w:p>
    <w:p w14:paraId="37A49C29" w14:textId="28D3A60F" w:rsidR="004A2753" w:rsidRPr="00BE64C4" w:rsidRDefault="004A2753" w:rsidP="00BE64C4">
      <w:pPr>
        <w:pStyle w:val="SOFinalBodyText"/>
      </w:pPr>
      <w:r w:rsidRPr="00BE64C4">
        <w:t xml:space="preserve">The four key </w:t>
      </w:r>
      <w:r w:rsidR="00712094" w:rsidRPr="00BE64C4">
        <w:t xml:space="preserve">foci </w:t>
      </w:r>
      <w:r w:rsidRPr="00BE64C4">
        <w:t>of learning in Creative Arts: Modified guide the teaching and learning program and can be adapted to meet individual student needs in the areas of Dance, Drama, Music, and Visual Arts (Art and Design).</w:t>
      </w:r>
    </w:p>
    <w:p w14:paraId="41079C46" w14:textId="77777777" w:rsidR="004A2753" w:rsidRPr="00BE64C4" w:rsidRDefault="004A2753" w:rsidP="00BE64C4">
      <w:pPr>
        <w:pStyle w:val="SOFinalHead4"/>
      </w:pPr>
      <w:r w:rsidRPr="00BE64C4">
        <w:t>Capabilities</w:t>
      </w:r>
    </w:p>
    <w:p w14:paraId="5C02F8ED" w14:textId="77777777" w:rsidR="004A2753" w:rsidRPr="00BE64C4" w:rsidRDefault="004A2753" w:rsidP="00BE64C4">
      <w:pPr>
        <w:pStyle w:val="SOFinalBodyText"/>
      </w:pPr>
      <w:r w:rsidRPr="00BE64C4">
        <w:t>In this subject, learning programs provide students with opportunities for focused development of one or more of the following capabilities:</w:t>
      </w:r>
    </w:p>
    <w:p w14:paraId="79149195" w14:textId="77777777" w:rsidR="007A2881" w:rsidRPr="00BE64C4" w:rsidRDefault="007A2881" w:rsidP="00BE64C4">
      <w:pPr>
        <w:pStyle w:val="SOFinalBullets"/>
      </w:pPr>
      <w:r w:rsidRPr="00BE64C4">
        <w:t>information and communication technology (ICT) capability</w:t>
      </w:r>
    </w:p>
    <w:p w14:paraId="2521FA24" w14:textId="77777777" w:rsidR="007A2881" w:rsidRPr="00BE64C4" w:rsidRDefault="007A2881" w:rsidP="00BE64C4">
      <w:pPr>
        <w:pStyle w:val="SOFinalBullets"/>
      </w:pPr>
      <w:r w:rsidRPr="00BE64C4">
        <w:t>critical and creative thinking</w:t>
      </w:r>
    </w:p>
    <w:p w14:paraId="2385F80B" w14:textId="77777777" w:rsidR="007A2881" w:rsidRPr="00BE64C4" w:rsidRDefault="007A2881" w:rsidP="00BE64C4">
      <w:pPr>
        <w:pStyle w:val="SOFinalBullets"/>
      </w:pPr>
      <w:r w:rsidRPr="00BE64C4">
        <w:t>personal and social capability</w:t>
      </w:r>
    </w:p>
    <w:p w14:paraId="658983FA" w14:textId="77777777" w:rsidR="007A2881" w:rsidRPr="00BE64C4" w:rsidRDefault="007A2881" w:rsidP="00BE64C4">
      <w:pPr>
        <w:pStyle w:val="SOFinalBullets"/>
      </w:pPr>
      <w:r w:rsidRPr="00BE64C4">
        <w:t>ethical understanding</w:t>
      </w:r>
    </w:p>
    <w:p w14:paraId="679900AF" w14:textId="77777777" w:rsidR="007A2881" w:rsidRPr="00BE64C4" w:rsidRDefault="007A2881" w:rsidP="00BE64C4">
      <w:pPr>
        <w:pStyle w:val="SOFinalBullets"/>
      </w:pPr>
      <w:r w:rsidRPr="00BE64C4">
        <w:t>intercultural understanding.</w:t>
      </w:r>
    </w:p>
    <w:p w14:paraId="73BC24DE" w14:textId="77777777" w:rsidR="004A2753" w:rsidRPr="00BE64C4" w:rsidRDefault="004A2753" w:rsidP="00BE64C4">
      <w:pPr>
        <w:pStyle w:val="SOFinalHead4"/>
      </w:pPr>
      <w:r w:rsidRPr="00BE64C4">
        <w:t>Content</w:t>
      </w:r>
    </w:p>
    <w:p w14:paraId="13DF5D0D" w14:textId="77777777" w:rsidR="004A2753" w:rsidRPr="00BE64C4" w:rsidRDefault="004A2753" w:rsidP="00BE64C4">
      <w:pPr>
        <w:pStyle w:val="SOFinalBodyText"/>
      </w:pPr>
      <w:r w:rsidRPr="00BE64C4">
        <w:t>In this subject, students participate in development processes, and in the presentation of finished or realised creative arts products. Creative arts products may take the form of musicals, plays, concerts, visual artefacts, digital media, film and video, public arts projects, community performances, presentations and installations, and participation in vocal groups or ensembles.</w:t>
      </w:r>
    </w:p>
    <w:p w14:paraId="7B016DB2" w14:textId="77777777" w:rsidR="004A2753" w:rsidRPr="00BE64C4" w:rsidRDefault="004A2753" w:rsidP="00BE64C4">
      <w:pPr>
        <w:pStyle w:val="SOFinalBodyText"/>
      </w:pPr>
      <w:r w:rsidRPr="00BE64C4">
        <w:t xml:space="preserve">In Creative Arts: Modified, students: </w:t>
      </w:r>
    </w:p>
    <w:p w14:paraId="00DA4BCA" w14:textId="77777777" w:rsidR="004A2753" w:rsidRPr="00BE64C4" w:rsidRDefault="004A2753" w:rsidP="00BE64C4">
      <w:pPr>
        <w:pStyle w:val="SOFinalBullets"/>
      </w:pPr>
      <w:r w:rsidRPr="00BE64C4">
        <w:t>work individually and collaboratively across and within creative arts forms to develop, make, and present creative arts products</w:t>
      </w:r>
    </w:p>
    <w:p w14:paraId="519A3D41" w14:textId="77777777" w:rsidR="004A2753" w:rsidRPr="00BE64C4" w:rsidRDefault="004A2753" w:rsidP="00BE64C4">
      <w:pPr>
        <w:pStyle w:val="SOFinalBullets"/>
      </w:pPr>
      <w:r w:rsidRPr="00BE64C4">
        <w:t>develop practical skills through the exploration, application, and refinement of media, materials, techniques, processes, and technologies associated with the diversity of creative arts practice.</w:t>
      </w:r>
    </w:p>
    <w:p w14:paraId="252CBB49" w14:textId="77777777" w:rsidR="004A2753" w:rsidRPr="00BE64C4" w:rsidRDefault="004A2753" w:rsidP="00BE64C4">
      <w:pPr>
        <w:pStyle w:val="SOFinalHead5"/>
      </w:pPr>
      <w:r w:rsidRPr="00BE64C4">
        <w:t>Key Area 1: Recording the Creative Arts Process</w:t>
      </w:r>
    </w:p>
    <w:p w14:paraId="4019A833" w14:textId="77777777" w:rsidR="004A2753" w:rsidRPr="00BE64C4" w:rsidRDefault="004A2753" w:rsidP="00BE64C4">
      <w:pPr>
        <w:pStyle w:val="SOFinalBodyText"/>
      </w:pPr>
      <w:r w:rsidRPr="00BE64C4">
        <w:t>Maintaining a record of the creative arts process is important to the study of Creative Arts: Modified.</w:t>
      </w:r>
    </w:p>
    <w:p w14:paraId="33568DB6" w14:textId="77777777" w:rsidR="004A2753" w:rsidRPr="00BE64C4" w:rsidRDefault="004A2753" w:rsidP="00BE64C4">
      <w:pPr>
        <w:pStyle w:val="SOFinalBodyText"/>
      </w:pPr>
      <w:r w:rsidRPr="00BE64C4">
        <w:t>Records may take the form of handwritten notes, photocopies, drawings and diagrams, scanned images, photographs, and any other materials used in the creative process such as</w:t>
      </w:r>
      <w:r w:rsidR="00712094" w:rsidRPr="00BE64C4">
        <w:t xml:space="preserve"> annotated</w:t>
      </w:r>
      <w:r w:rsidRPr="00BE64C4">
        <w:t xml:space="preserve"> CDs, DVDs, digital/electronic presentations, or video clips.</w:t>
      </w:r>
    </w:p>
    <w:p w14:paraId="1A874926" w14:textId="77777777" w:rsidR="004A2753" w:rsidRPr="00BE64C4" w:rsidRDefault="004A2753" w:rsidP="00BE64C4">
      <w:pPr>
        <w:pStyle w:val="SOFinalHead5"/>
      </w:pPr>
      <w:r w:rsidRPr="00BE64C4">
        <w:t>Key Area 2: Development and Production</w:t>
      </w:r>
    </w:p>
    <w:p w14:paraId="530DFBF6" w14:textId="59F0C5B0" w:rsidR="004A2753" w:rsidRPr="00BE64C4" w:rsidRDefault="004A2753" w:rsidP="00BE64C4">
      <w:pPr>
        <w:pStyle w:val="SOFinalBodyText"/>
      </w:pPr>
      <w:r w:rsidRPr="00BE64C4">
        <w:t xml:space="preserve">This area of study provides an opportunity for students to work individually and/or collaboratively as a member of a team, group, or ensemble, to design, </w:t>
      </w:r>
      <w:r w:rsidRPr="00333A28">
        <w:t>plan, practise,</w:t>
      </w:r>
      <w:r w:rsidRPr="00BE64C4">
        <w:t xml:space="preserve"> rehearse, make, create, perform, and/or present creative arts products.</w:t>
      </w:r>
    </w:p>
    <w:p w14:paraId="5A87FF4E" w14:textId="77777777" w:rsidR="004A2753" w:rsidRPr="00BE64C4" w:rsidRDefault="004A2753" w:rsidP="00BE64C4">
      <w:pPr>
        <w:pStyle w:val="SOFinalBodyText"/>
      </w:pPr>
      <w:r w:rsidRPr="00BE64C4">
        <w:t>It is likely that, during the development of a creative arts product, students will need to make individual efforts, for example, when developing ideas, designing or composing,</w:t>
      </w:r>
      <w:r w:rsidRPr="00FA61C9">
        <w:t xml:space="preserve"> </w:t>
      </w:r>
      <w:r w:rsidRPr="00BE64C4">
        <w:lastRenderedPageBreak/>
        <w:t xml:space="preserve">practising, or experimenting with technique. Other parts of the process, such as rehearsing and refining skills, may need </w:t>
      </w:r>
      <w:r w:rsidR="00363496" w:rsidRPr="00BE64C4">
        <w:t>a collaborative approach to be effective</w:t>
      </w:r>
      <w:r w:rsidRPr="00BE64C4">
        <w:t>.</w:t>
      </w:r>
    </w:p>
    <w:p w14:paraId="2E5A459A" w14:textId="77777777" w:rsidR="004A2753" w:rsidRPr="00BE64C4" w:rsidRDefault="004A2753" w:rsidP="00BE64C4">
      <w:pPr>
        <w:pStyle w:val="SOFinalBodyText"/>
      </w:pPr>
      <w:r w:rsidRPr="00BE64C4">
        <w:t>If students do not have a group of students or community members to work with as part of a team, family members, friends outside school, or the teacher may n</w:t>
      </w:r>
      <w:r w:rsidR="00363496" w:rsidRPr="00BE64C4">
        <w:t>eed to help to organise the</w:t>
      </w:r>
      <w:r w:rsidRPr="00BE64C4">
        <w:t xml:space="preserve"> team.</w:t>
      </w:r>
    </w:p>
    <w:p w14:paraId="582CFEDC" w14:textId="77777777" w:rsidR="004A2753" w:rsidRPr="00BE64C4" w:rsidRDefault="004A2753" w:rsidP="00BE64C4">
      <w:pPr>
        <w:pStyle w:val="SOFinalBodyText"/>
      </w:pPr>
      <w:r w:rsidRPr="00BE64C4">
        <w:t>The student, or group of students, with support, develops and resolves one or more creative arts products as a focus of learning. The choice of product(s) is based primarily on identified learning goals, needs and abilities, resources and facilities available, and the arts areas involved.</w:t>
      </w:r>
    </w:p>
    <w:p w14:paraId="513A1690" w14:textId="77777777" w:rsidR="004A2753" w:rsidRPr="00BE64C4" w:rsidRDefault="004A2753" w:rsidP="00BE64C4">
      <w:pPr>
        <w:pStyle w:val="SOFinalBodyText"/>
      </w:pPr>
      <w:r w:rsidRPr="00BE64C4">
        <w:t xml:space="preserve">Creative arts products can be a visual art or design artefact, a publication, a performance, a film or </w:t>
      </w:r>
      <w:r w:rsidR="00712094" w:rsidRPr="00BE64C4">
        <w:t>artefact</w:t>
      </w:r>
      <w:r w:rsidRPr="00BE64C4">
        <w:t xml:space="preserve"> an event, or a combination of these. Some examples of specific creative arts products are listed below. This list is neither prescriptive nor exhaustive:</w:t>
      </w:r>
    </w:p>
    <w:p w14:paraId="3C806795" w14:textId="77777777" w:rsidR="004A2753" w:rsidRPr="00BE64C4" w:rsidRDefault="004A2753" w:rsidP="00BE64C4">
      <w:pPr>
        <w:pStyle w:val="SOFinalBullets"/>
      </w:pPr>
      <w:r w:rsidRPr="00BE64C4">
        <w:t>art exhibitions</w:t>
      </w:r>
    </w:p>
    <w:p w14:paraId="25128DBB" w14:textId="77777777" w:rsidR="004A2753" w:rsidRPr="00BE64C4" w:rsidRDefault="004A2753" w:rsidP="00BE64C4">
      <w:pPr>
        <w:pStyle w:val="SOFinalBullets"/>
      </w:pPr>
      <w:r w:rsidRPr="00BE64C4">
        <w:t>concerts</w:t>
      </w:r>
    </w:p>
    <w:p w14:paraId="53D4072A" w14:textId="77777777" w:rsidR="004A2753" w:rsidRPr="00BE64C4" w:rsidRDefault="004A2753" w:rsidP="00BE64C4">
      <w:pPr>
        <w:pStyle w:val="SOFinalBullets"/>
      </w:pPr>
      <w:r w:rsidRPr="00BE64C4">
        <w:t>digital products: electronic games, podcasts, vodcasts</w:t>
      </w:r>
    </w:p>
    <w:p w14:paraId="0823B3FF" w14:textId="77777777" w:rsidR="004A2753" w:rsidRPr="00BE64C4" w:rsidRDefault="004A2753" w:rsidP="00BE64C4">
      <w:pPr>
        <w:pStyle w:val="SOFinalBullets"/>
      </w:pPr>
      <w:r w:rsidRPr="00BE64C4">
        <w:t xml:space="preserve">entertainment programs for targeted audiences </w:t>
      </w:r>
    </w:p>
    <w:p w14:paraId="5CBCFA07" w14:textId="77777777" w:rsidR="004A2753" w:rsidRPr="00BE64C4" w:rsidRDefault="004A2753" w:rsidP="00BE64C4">
      <w:pPr>
        <w:pStyle w:val="SOFinalBullets"/>
      </w:pPr>
      <w:r w:rsidRPr="00BE64C4">
        <w:t>film/video: documentary, narrative (storytelling)</w:t>
      </w:r>
    </w:p>
    <w:p w14:paraId="58D0C7D1" w14:textId="77777777" w:rsidR="004A2753" w:rsidRPr="00BE64C4" w:rsidRDefault="004A2753" w:rsidP="00BE64C4">
      <w:pPr>
        <w:pStyle w:val="SOFinalBullets"/>
      </w:pPr>
      <w:r w:rsidRPr="00BE64C4">
        <w:t>installations</w:t>
      </w:r>
    </w:p>
    <w:p w14:paraId="5C8E7EA1" w14:textId="77777777" w:rsidR="004A2753" w:rsidRPr="00BE64C4" w:rsidRDefault="004A2753" w:rsidP="00BE64C4">
      <w:pPr>
        <w:pStyle w:val="SOFinalBullets"/>
      </w:pPr>
      <w:r w:rsidRPr="00BE64C4">
        <w:t>magazines: print and online</w:t>
      </w:r>
    </w:p>
    <w:p w14:paraId="619CE14B" w14:textId="77777777" w:rsidR="004A2753" w:rsidRPr="00BE64C4" w:rsidRDefault="004A2753" w:rsidP="00BE64C4">
      <w:pPr>
        <w:pStyle w:val="SOFinalBullets"/>
      </w:pPr>
      <w:r w:rsidRPr="00BE64C4">
        <w:t>murals</w:t>
      </w:r>
    </w:p>
    <w:p w14:paraId="5A7BEF48" w14:textId="77777777" w:rsidR="004A2753" w:rsidRPr="00BE64C4" w:rsidRDefault="004A2753" w:rsidP="00BE64C4">
      <w:pPr>
        <w:pStyle w:val="SOFinalBullets"/>
      </w:pPr>
      <w:r w:rsidRPr="00BE64C4">
        <w:t>musical productions</w:t>
      </w:r>
    </w:p>
    <w:p w14:paraId="5F9792B8" w14:textId="77777777" w:rsidR="004A2753" w:rsidRPr="00BE64C4" w:rsidRDefault="004A2753" w:rsidP="00BE64C4">
      <w:pPr>
        <w:pStyle w:val="SOFinalBullets"/>
      </w:pPr>
      <w:r w:rsidRPr="00BE64C4">
        <w:t>photographic exhibitions</w:t>
      </w:r>
    </w:p>
    <w:p w14:paraId="54E47675" w14:textId="77777777" w:rsidR="004A2753" w:rsidRPr="00BE64C4" w:rsidRDefault="004A2753" w:rsidP="00BE64C4">
      <w:pPr>
        <w:pStyle w:val="SOFinalBullets"/>
      </w:pPr>
      <w:r w:rsidRPr="00BE64C4">
        <w:t>presentations for community events: screenings, performances</w:t>
      </w:r>
    </w:p>
    <w:p w14:paraId="5BA149A2" w14:textId="77777777" w:rsidR="004A2753" w:rsidRPr="00BE64C4" w:rsidRDefault="004A2753" w:rsidP="00BE64C4">
      <w:pPr>
        <w:pStyle w:val="SOFinalBullets"/>
      </w:pPr>
      <w:r w:rsidRPr="00BE64C4">
        <w:t>public art</w:t>
      </w:r>
    </w:p>
    <w:p w14:paraId="5592B19A" w14:textId="77777777" w:rsidR="004A2753" w:rsidRPr="00BE64C4" w:rsidRDefault="004A2753" w:rsidP="00BE64C4">
      <w:pPr>
        <w:pStyle w:val="SOFinalBullets"/>
      </w:pPr>
      <w:r w:rsidRPr="00BE64C4">
        <w:t>plays</w:t>
      </w:r>
    </w:p>
    <w:p w14:paraId="77B45468" w14:textId="77777777" w:rsidR="00D174A2" w:rsidRPr="00BE64C4" w:rsidRDefault="004A2753" w:rsidP="00BE64C4">
      <w:pPr>
        <w:pStyle w:val="SOFinalBullets"/>
      </w:pPr>
      <w:r w:rsidRPr="00BE64C4">
        <w:t>websites</w:t>
      </w:r>
    </w:p>
    <w:p w14:paraId="5C171676" w14:textId="77777777" w:rsidR="004A2753" w:rsidRPr="00BE64C4" w:rsidRDefault="00D174A2" w:rsidP="00BE64C4">
      <w:pPr>
        <w:pStyle w:val="SOFinalBullets"/>
      </w:pPr>
      <w:r w:rsidRPr="00BE64C4">
        <w:t>Virtual exhibitions and galleries</w:t>
      </w:r>
    </w:p>
    <w:p w14:paraId="7CC5904B" w14:textId="77777777" w:rsidR="004A2753" w:rsidRPr="00BE64C4" w:rsidRDefault="004A2753" w:rsidP="00BE64C4">
      <w:pPr>
        <w:pStyle w:val="SOFinalHead5"/>
      </w:pPr>
      <w:r w:rsidRPr="00BE64C4">
        <w:t>Key Area 3: Concepts in Creative Arts</w:t>
      </w:r>
    </w:p>
    <w:p w14:paraId="423D8EDF" w14:textId="77777777" w:rsidR="004A2753" w:rsidRPr="00BE64C4" w:rsidRDefault="004A2753" w:rsidP="00BE64C4">
      <w:pPr>
        <w:pStyle w:val="SOFinalBodyText"/>
      </w:pPr>
      <w:r w:rsidRPr="00BE64C4">
        <w:t>By engaging in a creative arts program, students develop knowledge of and use language and terminology associated with the relevant arts (e.g. music, visual arts, drama, design).</w:t>
      </w:r>
    </w:p>
    <w:p w14:paraId="4E9EE424" w14:textId="77777777" w:rsidR="004A2753" w:rsidRPr="00BE64C4" w:rsidRDefault="004A2753" w:rsidP="00BE64C4">
      <w:pPr>
        <w:pStyle w:val="SOFinalHead5"/>
      </w:pPr>
      <w:r w:rsidRPr="00BE64C4">
        <w:t>Key Area 4: Creative Arts in Practice</w:t>
      </w:r>
    </w:p>
    <w:p w14:paraId="40A31ED5" w14:textId="77777777" w:rsidR="004A2753" w:rsidRPr="00BE64C4" w:rsidRDefault="004A2753" w:rsidP="00BE64C4">
      <w:pPr>
        <w:pStyle w:val="SOFinalBodyText"/>
      </w:pPr>
      <w:r w:rsidRPr="00BE64C4">
        <w:t>Students learn from observation of, and tuition from, creative arts practitioners, and from listening to, reading about, and discussing the work of creative arts practitioners. Students are provided with opportunities to investigate different ideas; to develop sensory, tactile, manipulative, and technical skills; to practise self-expression and make personal choices; and to communicate and share cultural viewpoints with others.</w:t>
      </w:r>
    </w:p>
    <w:p w14:paraId="4CE29E7B" w14:textId="77777777" w:rsidR="004A2753" w:rsidRPr="00BE64C4" w:rsidRDefault="004A2753" w:rsidP="00BE64C4">
      <w:pPr>
        <w:pStyle w:val="SOFinalHead3Centred-ModSubOnlyTOP"/>
      </w:pPr>
      <w:r w:rsidRPr="00FA61C9">
        <w:br w:type="page"/>
      </w:r>
      <w:r w:rsidRPr="00BE64C4">
        <w:lastRenderedPageBreak/>
        <w:t>Cross-disciplinary Studies: Modified</w:t>
      </w:r>
    </w:p>
    <w:p w14:paraId="2CE6AB01" w14:textId="77777777" w:rsidR="004A2753" w:rsidRPr="00BE64C4" w:rsidRDefault="004A2753" w:rsidP="00BE64C4">
      <w:pPr>
        <w:pStyle w:val="SOFinalBodyText"/>
        <w:spacing w:line="230" w:lineRule="exact"/>
      </w:pPr>
      <w:r w:rsidRPr="00BE64C4">
        <w:t xml:space="preserve">Cross-disciplinary Studies: Modified </w:t>
      </w:r>
      <w:r w:rsidR="00503D7D" w:rsidRPr="00BE64C4">
        <w:t>is</w:t>
      </w:r>
      <w:r w:rsidRPr="00BE64C4">
        <w:t xml:space="preserve"> a 10</w:t>
      </w:r>
      <w:r w:rsidRPr="00BE64C4">
        <w:noBreakHyphen/>
        <w:t>credit subject or a 20</w:t>
      </w:r>
      <w:r w:rsidRPr="00BE64C4">
        <w:noBreakHyphen/>
        <w:t>credit subject at Stage 1, and a 10</w:t>
      </w:r>
      <w:r w:rsidRPr="00BE64C4">
        <w:noBreakHyphen/>
        <w:t>credit subject or a 20</w:t>
      </w:r>
      <w:r w:rsidRPr="00BE64C4">
        <w:noBreakHyphen/>
        <w:t>credit subject at Stage 2.</w:t>
      </w:r>
    </w:p>
    <w:p w14:paraId="283B026E" w14:textId="77777777" w:rsidR="004A2753" w:rsidRPr="00BE64C4" w:rsidRDefault="004A2753" w:rsidP="00BE64C4">
      <w:pPr>
        <w:pStyle w:val="SOFinalBodyText"/>
        <w:spacing w:line="230" w:lineRule="exact"/>
      </w:pPr>
      <w:r w:rsidRPr="00BE64C4">
        <w:t>Cross-disciplinary Studies: Modified provides scope for teachers to develop a teaching and learning program that focuses on the learning needs of their students</w:t>
      </w:r>
      <w:r w:rsidR="00503D7D" w:rsidRPr="00BE64C4">
        <w:t xml:space="preserve"> and is</w:t>
      </w:r>
      <w:r w:rsidRPr="00BE64C4">
        <w:t xml:space="preserve"> based on the requirements described below.</w:t>
      </w:r>
    </w:p>
    <w:p w14:paraId="7AD91138" w14:textId="77777777" w:rsidR="004A2753" w:rsidRPr="00BE64C4" w:rsidRDefault="004A2753" w:rsidP="00BE64C4">
      <w:pPr>
        <w:pStyle w:val="SOFinalHead4"/>
        <w:spacing w:line="230" w:lineRule="exact"/>
      </w:pPr>
      <w:r w:rsidRPr="00BE64C4">
        <w:t>Capabilities</w:t>
      </w:r>
    </w:p>
    <w:p w14:paraId="74769AAF" w14:textId="77777777" w:rsidR="004A2753" w:rsidRPr="00BE64C4" w:rsidRDefault="004A2753" w:rsidP="00BE64C4">
      <w:pPr>
        <w:pStyle w:val="SOFinalBodyText"/>
        <w:spacing w:line="230" w:lineRule="exact"/>
      </w:pPr>
      <w:r w:rsidRPr="00BE64C4">
        <w:t>In this subject, learning programs provide students with opportunities for focused development of one or more of the following capabilities:</w:t>
      </w:r>
    </w:p>
    <w:p w14:paraId="051929D5" w14:textId="77777777" w:rsidR="007A2881" w:rsidRPr="00BE64C4" w:rsidRDefault="007A2881" w:rsidP="00BE64C4">
      <w:pPr>
        <w:pStyle w:val="SOFinalBullets"/>
        <w:spacing w:line="230" w:lineRule="exact"/>
      </w:pPr>
      <w:r w:rsidRPr="00BE64C4">
        <w:t>literacy</w:t>
      </w:r>
    </w:p>
    <w:p w14:paraId="31668667" w14:textId="77777777" w:rsidR="007A2881" w:rsidRPr="00BE64C4" w:rsidRDefault="007A2881" w:rsidP="00BE64C4">
      <w:pPr>
        <w:pStyle w:val="SOFinalBullets"/>
        <w:spacing w:line="230" w:lineRule="exact"/>
      </w:pPr>
      <w:r w:rsidRPr="00BE64C4">
        <w:t>numeracy</w:t>
      </w:r>
    </w:p>
    <w:p w14:paraId="453EF5D5" w14:textId="77777777" w:rsidR="007A2881" w:rsidRPr="00BE64C4" w:rsidRDefault="007A2881" w:rsidP="00BE64C4">
      <w:pPr>
        <w:pStyle w:val="SOFinalBullets"/>
        <w:spacing w:line="230" w:lineRule="exact"/>
      </w:pPr>
      <w:r w:rsidRPr="00BE64C4">
        <w:t>information and communication technology (ICT) capability</w:t>
      </w:r>
    </w:p>
    <w:p w14:paraId="1B69D31C" w14:textId="77777777" w:rsidR="007A2881" w:rsidRPr="00BE64C4" w:rsidRDefault="007A2881" w:rsidP="00BE64C4">
      <w:pPr>
        <w:pStyle w:val="SOFinalBullets"/>
        <w:spacing w:line="230" w:lineRule="exact"/>
      </w:pPr>
      <w:r w:rsidRPr="00BE64C4">
        <w:t>critical and creative thinking</w:t>
      </w:r>
    </w:p>
    <w:p w14:paraId="45D48DC6" w14:textId="77777777" w:rsidR="007A2881" w:rsidRPr="00BE64C4" w:rsidRDefault="007A2881" w:rsidP="00BE64C4">
      <w:pPr>
        <w:pStyle w:val="SOFinalBullets"/>
        <w:spacing w:line="230" w:lineRule="exact"/>
      </w:pPr>
      <w:r w:rsidRPr="00BE64C4">
        <w:t>personal and social capability</w:t>
      </w:r>
    </w:p>
    <w:p w14:paraId="064FAC0A" w14:textId="77777777" w:rsidR="007A2881" w:rsidRPr="00BE64C4" w:rsidRDefault="007A2881" w:rsidP="00BE64C4">
      <w:pPr>
        <w:pStyle w:val="SOFinalBullets"/>
        <w:spacing w:line="230" w:lineRule="exact"/>
      </w:pPr>
      <w:r w:rsidRPr="00BE64C4">
        <w:t>ethical understanding</w:t>
      </w:r>
    </w:p>
    <w:p w14:paraId="3987BD92" w14:textId="77777777" w:rsidR="007A2881" w:rsidRPr="00BE64C4" w:rsidRDefault="007A2881" w:rsidP="00BE64C4">
      <w:pPr>
        <w:pStyle w:val="SOFinalBullets"/>
        <w:spacing w:line="230" w:lineRule="exact"/>
      </w:pPr>
      <w:r w:rsidRPr="00BE64C4">
        <w:t>intercultural understanding.</w:t>
      </w:r>
    </w:p>
    <w:p w14:paraId="27805DE3" w14:textId="77777777" w:rsidR="004A2753" w:rsidRPr="00BE64C4" w:rsidRDefault="004A2753" w:rsidP="00BE64C4">
      <w:pPr>
        <w:pStyle w:val="SOFinalHead4"/>
        <w:spacing w:line="230" w:lineRule="exact"/>
      </w:pPr>
      <w:r w:rsidRPr="00BE64C4">
        <w:t>Content</w:t>
      </w:r>
    </w:p>
    <w:p w14:paraId="029E8AC3" w14:textId="77777777" w:rsidR="004A2753" w:rsidRPr="00BE64C4" w:rsidRDefault="004A2753" w:rsidP="00BE64C4">
      <w:pPr>
        <w:pStyle w:val="SOFinalBodyText"/>
        <w:spacing w:line="230" w:lineRule="exact"/>
      </w:pPr>
      <w:r w:rsidRPr="00BE64C4">
        <w:t>In Cross-disciplinary Studies: Modified, students undertake a focused study that is developed by drawing on key areas from two or mor</w:t>
      </w:r>
      <w:r w:rsidR="00503D7D" w:rsidRPr="00BE64C4">
        <w:t>e modified subjects or Board</w:t>
      </w:r>
      <w:r w:rsidR="00503D7D" w:rsidRPr="00BE64C4">
        <w:noBreakHyphen/>
      </w:r>
      <w:r w:rsidRPr="00BE64C4">
        <w:t>recognised courses.</w:t>
      </w:r>
    </w:p>
    <w:p w14:paraId="173DFE49" w14:textId="77777777" w:rsidR="004A2753" w:rsidRPr="00BE64C4" w:rsidRDefault="004A2753" w:rsidP="00BE64C4">
      <w:pPr>
        <w:pStyle w:val="SOFinalBodyText"/>
        <w:spacing w:line="230" w:lineRule="exact"/>
      </w:pPr>
      <w:r w:rsidRPr="00BE64C4">
        <w:t>Teachers prepare a program that helps students to achieve their personal learning goals and to develop their capabilities.</w:t>
      </w:r>
    </w:p>
    <w:p w14:paraId="4050E6C7" w14:textId="77777777" w:rsidR="004A2753" w:rsidRPr="00BE64C4" w:rsidRDefault="004A2753" w:rsidP="00BE64C4">
      <w:pPr>
        <w:pStyle w:val="SOFinalBodyText"/>
        <w:spacing w:line="230" w:lineRule="exact"/>
      </w:pPr>
      <w:r w:rsidRPr="00BE64C4">
        <w:t>The content of Cross-disciplinary Studies: Modified is based on:</w:t>
      </w:r>
    </w:p>
    <w:p w14:paraId="7AB229DF" w14:textId="77777777" w:rsidR="004A2753" w:rsidRPr="00BE64C4" w:rsidRDefault="004A2753" w:rsidP="00BE64C4">
      <w:pPr>
        <w:pStyle w:val="SOFinalBullets"/>
        <w:spacing w:line="230" w:lineRule="exact"/>
      </w:pPr>
      <w:r w:rsidRPr="00BE64C4">
        <w:t>the learning interest</w:t>
      </w:r>
    </w:p>
    <w:p w14:paraId="1FFD3817" w14:textId="77777777" w:rsidR="004A2753" w:rsidRPr="00BE64C4" w:rsidRDefault="004A2753" w:rsidP="00BE64C4">
      <w:pPr>
        <w:pStyle w:val="SOFinalBullets"/>
        <w:spacing w:line="230" w:lineRule="exact"/>
      </w:pPr>
      <w:r w:rsidRPr="00BE64C4">
        <w:t>personal learning goals and the development of relevant capabilities</w:t>
      </w:r>
    </w:p>
    <w:p w14:paraId="505D895F" w14:textId="77777777" w:rsidR="004A2753" w:rsidRPr="00BE64C4" w:rsidRDefault="004A2753" w:rsidP="00BE64C4">
      <w:pPr>
        <w:pStyle w:val="SOFinalBullets"/>
        <w:spacing w:line="230" w:lineRule="exact"/>
      </w:pPr>
      <w:r w:rsidRPr="00BE64C4">
        <w:t>a combination of aspects of the contributing subjects or courses.</w:t>
      </w:r>
    </w:p>
    <w:p w14:paraId="2F6BD223" w14:textId="77777777" w:rsidR="004A2753" w:rsidRPr="00BE64C4" w:rsidRDefault="004A2753" w:rsidP="00BE64C4">
      <w:pPr>
        <w:pStyle w:val="SOFinalBodyText"/>
        <w:spacing w:line="230" w:lineRule="exact"/>
      </w:pPr>
      <w:r w:rsidRPr="00BE64C4">
        <w:t>The learning interest is the topic, issue, or practical challenge that forms the basis of the program. The learning interest can be expressed through, for example:</w:t>
      </w:r>
    </w:p>
    <w:p w14:paraId="56694D46" w14:textId="77777777" w:rsidR="004A2753" w:rsidRPr="00BE64C4" w:rsidRDefault="004A2753" w:rsidP="00BE64C4">
      <w:pPr>
        <w:pStyle w:val="SOFinalBullets"/>
        <w:spacing w:line="230" w:lineRule="exact"/>
      </w:pPr>
      <w:r w:rsidRPr="00BE64C4">
        <w:t>a set of ideas or questions</w:t>
      </w:r>
    </w:p>
    <w:p w14:paraId="20C657FD" w14:textId="77777777" w:rsidR="004A2753" w:rsidRPr="00BE64C4" w:rsidRDefault="004A2753" w:rsidP="00BE64C4">
      <w:pPr>
        <w:pStyle w:val="SOFinalBullets"/>
        <w:spacing w:line="230" w:lineRule="exact"/>
      </w:pPr>
      <w:r w:rsidRPr="00BE64C4">
        <w:t>a practical task</w:t>
      </w:r>
    </w:p>
    <w:p w14:paraId="742A4B6A" w14:textId="77777777" w:rsidR="004A2753" w:rsidRPr="00BE64C4" w:rsidRDefault="004A2753" w:rsidP="00BE64C4">
      <w:pPr>
        <w:pStyle w:val="SOFinalBullets"/>
        <w:spacing w:line="230" w:lineRule="exact"/>
      </w:pPr>
      <w:r w:rsidRPr="00BE64C4">
        <w:t>a problem.</w:t>
      </w:r>
    </w:p>
    <w:p w14:paraId="159C1ECA" w14:textId="77777777" w:rsidR="004A2753" w:rsidRPr="00BE64C4" w:rsidRDefault="004A2753" w:rsidP="00BE64C4">
      <w:pPr>
        <w:pStyle w:val="SOFinalBodyText"/>
        <w:spacing w:line="230" w:lineRule="exact"/>
      </w:pPr>
      <w:r w:rsidRPr="00BE64C4">
        <w:t>In developing the learning interest, the following three steps may provide a useful structure for a teaching and learning program:</w:t>
      </w:r>
    </w:p>
    <w:p w14:paraId="2155F9D6" w14:textId="77777777" w:rsidR="004A2753" w:rsidRPr="00BE64C4" w:rsidRDefault="004A2753" w:rsidP="00BE64C4">
      <w:pPr>
        <w:pStyle w:val="SOFinalBullets"/>
        <w:spacing w:line="230" w:lineRule="exact"/>
      </w:pPr>
      <w:r w:rsidRPr="00BE64C4">
        <w:t>defining the learning interest</w:t>
      </w:r>
    </w:p>
    <w:p w14:paraId="7A5E4108" w14:textId="77777777" w:rsidR="004A2753" w:rsidRPr="00BE64C4" w:rsidRDefault="004A2753" w:rsidP="00BE64C4">
      <w:pPr>
        <w:pStyle w:val="SOFinalBullets"/>
        <w:spacing w:line="230" w:lineRule="exact"/>
      </w:pPr>
      <w:r w:rsidRPr="00BE64C4">
        <w:t>applying knowledge and skills to develop the learning interest</w:t>
      </w:r>
    </w:p>
    <w:p w14:paraId="0CF1DC40" w14:textId="77777777" w:rsidR="004A2753" w:rsidRPr="00BE64C4" w:rsidRDefault="004A2753" w:rsidP="00BE64C4">
      <w:pPr>
        <w:pStyle w:val="SOFinalBullets"/>
        <w:spacing w:line="230" w:lineRule="exact"/>
      </w:pPr>
      <w:r w:rsidRPr="00BE64C4">
        <w:t>analysing and reflecting on learning.</w:t>
      </w:r>
    </w:p>
    <w:p w14:paraId="359B3EF8" w14:textId="77777777" w:rsidR="004A2753" w:rsidRPr="00BE64C4" w:rsidRDefault="004A2753" w:rsidP="00BE64C4">
      <w:pPr>
        <w:pStyle w:val="SOFinalBodyText"/>
        <w:spacing w:line="230" w:lineRule="exact"/>
      </w:pPr>
      <w:r w:rsidRPr="00BE64C4">
        <w:t xml:space="preserve">A 10-credit subject and a 20-credit subject are likely to include all of these steps. </w:t>
      </w:r>
    </w:p>
    <w:p w14:paraId="1FCB8105" w14:textId="77777777" w:rsidR="004A2753" w:rsidRPr="00BE64C4" w:rsidRDefault="004A2753" w:rsidP="00BE64C4">
      <w:pPr>
        <w:pStyle w:val="SOFinalBodyText"/>
        <w:spacing w:line="230" w:lineRule="exact"/>
      </w:pPr>
      <w:r w:rsidRPr="00BE64C4">
        <w:t>The learning interest is usually chosen by the teacher, or team(s) of teachers, in consultation with students, parents/carers, and appropriate school personnel at the start of the Cross-disciplinary Studies: Modified program.</w:t>
      </w:r>
    </w:p>
    <w:p w14:paraId="5D2156E2" w14:textId="77777777" w:rsidR="004A2753" w:rsidRPr="00BE64C4" w:rsidRDefault="004A2753" w:rsidP="00BE64C4">
      <w:pPr>
        <w:pStyle w:val="SOFinalHead3Centred-ModSubOnlyTOP"/>
      </w:pPr>
      <w:r w:rsidRPr="00FA61C9">
        <w:br w:type="page"/>
      </w:r>
      <w:r w:rsidRPr="00BE64C4">
        <w:lastRenderedPageBreak/>
        <w:t>English: Modified</w:t>
      </w:r>
    </w:p>
    <w:p w14:paraId="630F1389" w14:textId="77777777" w:rsidR="004A2753" w:rsidRPr="00BE64C4" w:rsidRDefault="00DE2D9C" w:rsidP="00BE64C4">
      <w:pPr>
        <w:pStyle w:val="SOFinalBodyText"/>
      </w:pPr>
      <w:r w:rsidRPr="00BE64C4">
        <w:t>English</w:t>
      </w:r>
      <w:r w:rsidR="004A2753" w:rsidRPr="00BE64C4">
        <w:t xml:space="preserve">: Modified </w:t>
      </w:r>
      <w:r w:rsidR="00503D7D" w:rsidRPr="00BE64C4">
        <w:t>i</w:t>
      </w:r>
      <w:r w:rsidR="004A2753" w:rsidRPr="00BE64C4">
        <w:t>s a 10</w:t>
      </w:r>
      <w:r w:rsidR="004A2753" w:rsidRPr="00BE64C4">
        <w:noBreakHyphen/>
        <w:t>credit subject or a 20</w:t>
      </w:r>
      <w:r w:rsidR="004A2753" w:rsidRPr="00BE64C4">
        <w:noBreakHyphen/>
        <w:t>credit subject at Stage 1, and a 10</w:t>
      </w:r>
      <w:r w:rsidR="004A2753" w:rsidRPr="00BE64C4">
        <w:noBreakHyphen/>
        <w:t>credit subject or a 20</w:t>
      </w:r>
      <w:r w:rsidR="004A2753" w:rsidRPr="00BE64C4">
        <w:noBreakHyphen/>
        <w:t>credit subject at Stage 2.</w:t>
      </w:r>
    </w:p>
    <w:p w14:paraId="546D5D23" w14:textId="77777777" w:rsidR="004A2753" w:rsidRPr="00BE64C4" w:rsidRDefault="004A2753" w:rsidP="00BE64C4">
      <w:pPr>
        <w:pStyle w:val="SOFinalBodyText"/>
      </w:pPr>
      <w:r w:rsidRPr="00BE64C4">
        <w:t>Eligible students who gain a result of ‘completed’ for a total of 20 cr</w:t>
      </w:r>
      <w:r w:rsidR="00DE2D9C" w:rsidRPr="00BE64C4">
        <w:t>edits of English</w:t>
      </w:r>
      <w:r w:rsidRPr="00BE64C4">
        <w:t>: Modified will meet the literacy requirement of the SACE.</w:t>
      </w:r>
    </w:p>
    <w:p w14:paraId="029AF6EA" w14:textId="77777777" w:rsidR="004A2753" w:rsidRPr="00BE64C4" w:rsidRDefault="004A2753" w:rsidP="00BE64C4">
      <w:pPr>
        <w:pStyle w:val="SOFinalHead4"/>
      </w:pPr>
      <w:r w:rsidRPr="00BE64C4">
        <w:t>Capabilities</w:t>
      </w:r>
    </w:p>
    <w:p w14:paraId="0DFF1167" w14:textId="77777777" w:rsidR="004A2753" w:rsidRPr="00BE64C4" w:rsidRDefault="004A2753" w:rsidP="00BE64C4">
      <w:pPr>
        <w:pStyle w:val="SOFinalBodyText"/>
      </w:pPr>
      <w:r w:rsidRPr="00BE64C4">
        <w:t>In this subject, learning programs provide students with opportunities for focused development of one or more of the following capabilities:</w:t>
      </w:r>
    </w:p>
    <w:p w14:paraId="0D4B5E36" w14:textId="77777777" w:rsidR="007A2881" w:rsidRPr="00BE64C4" w:rsidRDefault="007A2881" w:rsidP="00BE64C4">
      <w:pPr>
        <w:pStyle w:val="SOFinalBullets"/>
      </w:pPr>
      <w:r w:rsidRPr="00BE64C4">
        <w:t>literacy</w:t>
      </w:r>
    </w:p>
    <w:p w14:paraId="1F69F42B" w14:textId="77777777" w:rsidR="007A2881" w:rsidRPr="00BE64C4" w:rsidRDefault="007A2881" w:rsidP="00BE64C4">
      <w:pPr>
        <w:pStyle w:val="SOFinalBullets"/>
      </w:pPr>
      <w:r w:rsidRPr="00BE64C4">
        <w:t>numeracy</w:t>
      </w:r>
    </w:p>
    <w:p w14:paraId="3EC8D217" w14:textId="77777777" w:rsidR="007A2881" w:rsidRPr="00BE64C4" w:rsidRDefault="007A2881" w:rsidP="00BE64C4">
      <w:pPr>
        <w:pStyle w:val="SOFinalBullets"/>
      </w:pPr>
      <w:r w:rsidRPr="00BE64C4">
        <w:t>information and communication technology (ICT) capability</w:t>
      </w:r>
    </w:p>
    <w:p w14:paraId="3930863C" w14:textId="77777777" w:rsidR="007A2881" w:rsidRPr="00BE64C4" w:rsidRDefault="007A2881" w:rsidP="00BE64C4">
      <w:pPr>
        <w:pStyle w:val="SOFinalBullets"/>
      </w:pPr>
      <w:r w:rsidRPr="00BE64C4">
        <w:t>critical and creative thinking</w:t>
      </w:r>
    </w:p>
    <w:p w14:paraId="159A8963" w14:textId="77777777" w:rsidR="007A2881" w:rsidRPr="00BE64C4" w:rsidRDefault="007A2881" w:rsidP="00BE64C4">
      <w:pPr>
        <w:pStyle w:val="SOFinalBullets"/>
      </w:pPr>
      <w:r w:rsidRPr="00BE64C4">
        <w:t>personal and social capability</w:t>
      </w:r>
    </w:p>
    <w:p w14:paraId="6495496B" w14:textId="77777777" w:rsidR="007A2881" w:rsidRPr="00BE64C4" w:rsidRDefault="007A2881" w:rsidP="00BE64C4">
      <w:pPr>
        <w:pStyle w:val="SOFinalBullets"/>
      </w:pPr>
      <w:r w:rsidRPr="00BE64C4">
        <w:t>ethical understanding</w:t>
      </w:r>
    </w:p>
    <w:p w14:paraId="4E2E7F63" w14:textId="77777777" w:rsidR="007A2881" w:rsidRPr="00BE64C4" w:rsidRDefault="007A2881" w:rsidP="00BE64C4">
      <w:pPr>
        <w:pStyle w:val="SOFinalBullets"/>
      </w:pPr>
      <w:r w:rsidRPr="00BE64C4">
        <w:t>intercultural understanding.</w:t>
      </w:r>
    </w:p>
    <w:p w14:paraId="68D9D9EB" w14:textId="77777777" w:rsidR="004A2753" w:rsidRPr="00BE64C4" w:rsidRDefault="004A2753" w:rsidP="00BE64C4">
      <w:pPr>
        <w:pStyle w:val="SOFinalHead4"/>
      </w:pPr>
      <w:r w:rsidRPr="00BE64C4">
        <w:t>Content</w:t>
      </w:r>
    </w:p>
    <w:p w14:paraId="088A0E3A" w14:textId="77777777" w:rsidR="004A2753" w:rsidRPr="00BE64C4" w:rsidRDefault="004A2753" w:rsidP="00BE64C4">
      <w:pPr>
        <w:pStyle w:val="SOFinalBodyText"/>
      </w:pPr>
      <w:r w:rsidRPr="00BE64C4">
        <w:t>The six key areas</w:t>
      </w:r>
      <w:r w:rsidR="00DE2D9C" w:rsidRPr="00BE64C4">
        <w:t xml:space="preserve"> of learning in English</w:t>
      </w:r>
      <w:r w:rsidRPr="00BE64C4">
        <w:t>: Modified are designed to provide a learning program that can be adapted to meet individual student needs in the areas of effective communication and literacy.</w:t>
      </w:r>
    </w:p>
    <w:p w14:paraId="3350723B" w14:textId="77777777" w:rsidR="004A2753" w:rsidRPr="00BE64C4" w:rsidRDefault="004A2753" w:rsidP="00BE64C4">
      <w:pPr>
        <w:pStyle w:val="SOFinalBodyText"/>
      </w:pPr>
      <w:r w:rsidRPr="00BE64C4">
        <w:t>In this subject, students focus on the development of literacy skills, strategies, knowledge, and understanding which may be used for a variety of purposes. This is achieved through reading and viewing, listening and speaking, writing and composing, and using information and communication technologies in appropriate ways for different purposes.</w:t>
      </w:r>
    </w:p>
    <w:p w14:paraId="303B0CE3" w14:textId="77777777" w:rsidR="004A2753" w:rsidRPr="00BE64C4" w:rsidRDefault="004A2753" w:rsidP="00BE64C4">
      <w:pPr>
        <w:pStyle w:val="SOFinalHead5"/>
      </w:pPr>
      <w:r w:rsidRPr="00BE64C4">
        <w:t>Key Area 1: Communicating</w:t>
      </w:r>
    </w:p>
    <w:p w14:paraId="646A36EE" w14:textId="77777777" w:rsidR="004A2753" w:rsidRPr="00BE64C4" w:rsidRDefault="004A2753" w:rsidP="00BE64C4">
      <w:pPr>
        <w:pStyle w:val="SOFinalBullets"/>
      </w:pPr>
      <w:r w:rsidRPr="00BE64C4">
        <w:t>Initiating and maintaining communication with others</w:t>
      </w:r>
    </w:p>
    <w:p w14:paraId="59CA39D4" w14:textId="77777777" w:rsidR="004A2753" w:rsidRPr="00BE64C4" w:rsidRDefault="004A2753" w:rsidP="00BE64C4">
      <w:pPr>
        <w:pStyle w:val="SOFinalBullets"/>
      </w:pPr>
      <w:r w:rsidRPr="00BE64C4">
        <w:t>Responding appropriately to others in a variety of situations</w:t>
      </w:r>
    </w:p>
    <w:p w14:paraId="3E194D09" w14:textId="77777777" w:rsidR="004A2753" w:rsidRPr="00BE64C4" w:rsidRDefault="004A2753" w:rsidP="00BE64C4">
      <w:pPr>
        <w:pStyle w:val="SOFinalBullets"/>
      </w:pPr>
      <w:r w:rsidRPr="00BE64C4">
        <w:t>Providing information and asking questions</w:t>
      </w:r>
    </w:p>
    <w:p w14:paraId="6BAD35FF" w14:textId="77777777" w:rsidR="004A2753" w:rsidRPr="00BE64C4" w:rsidRDefault="004A2753" w:rsidP="00BE64C4">
      <w:pPr>
        <w:pStyle w:val="SOFinalBullets"/>
      </w:pPr>
      <w:r w:rsidRPr="00BE64C4">
        <w:t>Using augmentative and alternative technology, including age- and ability-appropriate aids, to communicate with others</w:t>
      </w:r>
    </w:p>
    <w:p w14:paraId="6EFD6EC5" w14:textId="77777777" w:rsidR="000D7AA0" w:rsidRPr="00BE64C4" w:rsidRDefault="000D7AA0" w:rsidP="00BE64C4">
      <w:pPr>
        <w:pStyle w:val="SOFinalBullets"/>
      </w:pPr>
      <w:r w:rsidRPr="00BE64C4">
        <w:t xml:space="preserve">Using social media </w:t>
      </w:r>
    </w:p>
    <w:p w14:paraId="0B8F7494" w14:textId="77777777" w:rsidR="004A2753" w:rsidRPr="00BE64C4" w:rsidRDefault="004A2753" w:rsidP="00BE64C4">
      <w:pPr>
        <w:pStyle w:val="SOFinalHead5"/>
      </w:pPr>
      <w:r w:rsidRPr="00BE64C4">
        <w:t>Key Area 2: Speaking</w:t>
      </w:r>
    </w:p>
    <w:p w14:paraId="197812BB" w14:textId="77777777" w:rsidR="004A2753" w:rsidRPr="00BE64C4" w:rsidRDefault="004A2753" w:rsidP="00BE64C4">
      <w:pPr>
        <w:pStyle w:val="SOFinalBullets"/>
      </w:pPr>
      <w:r w:rsidRPr="00BE64C4">
        <w:t>Addressing people appropriately</w:t>
      </w:r>
    </w:p>
    <w:p w14:paraId="2E7355EB" w14:textId="77777777" w:rsidR="004A2753" w:rsidRPr="00BE64C4" w:rsidRDefault="004A2753" w:rsidP="00BE64C4">
      <w:pPr>
        <w:pStyle w:val="SOFinalBullets"/>
      </w:pPr>
      <w:r w:rsidRPr="00BE64C4">
        <w:t>Conversing with others</w:t>
      </w:r>
    </w:p>
    <w:p w14:paraId="19B3E4E0" w14:textId="77777777" w:rsidR="004A2753" w:rsidRPr="00BE64C4" w:rsidRDefault="004A2753" w:rsidP="00BE64C4">
      <w:pPr>
        <w:pStyle w:val="SOFinalBullets"/>
      </w:pPr>
      <w:r w:rsidRPr="00BE64C4">
        <w:t>Answering questions and giving explanations</w:t>
      </w:r>
    </w:p>
    <w:p w14:paraId="25602A50" w14:textId="77777777" w:rsidR="004A2753" w:rsidRPr="00BE64C4" w:rsidRDefault="004A2753" w:rsidP="00BE64C4">
      <w:pPr>
        <w:pStyle w:val="SOFinalBullets"/>
      </w:pPr>
      <w:r w:rsidRPr="00BE64C4">
        <w:t>Taking and giving messages</w:t>
      </w:r>
    </w:p>
    <w:p w14:paraId="7543F6BB" w14:textId="71A0E539" w:rsidR="004A2753" w:rsidRPr="00BE64C4" w:rsidRDefault="000D7AA0" w:rsidP="00BE64C4">
      <w:pPr>
        <w:pStyle w:val="SOFinalBullets"/>
      </w:pPr>
      <w:r w:rsidRPr="00BE64C4">
        <w:t>P</w:t>
      </w:r>
      <w:r w:rsidR="004A2753" w:rsidRPr="00BE64C4">
        <w:t xml:space="preserve">hone </w:t>
      </w:r>
      <w:r w:rsidRPr="00BE64C4">
        <w:t xml:space="preserve">and/or </w:t>
      </w:r>
      <w:r w:rsidR="00453105">
        <w:t xml:space="preserve">digital </w:t>
      </w:r>
      <w:r w:rsidR="004A2753" w:rsidRPr="00BE64C4">
        <w:t>skills</w:t>
      </w:r>
      <w:r w:rsidRPr="00BE64C4">
        <w:t xml:space="preserve"> (e.g. Messenger video)</w:t>
      </w:r>
    </w:p>
    <w:p w14:paraId="4B5D6290" w14:textId="77777777" w:rsidR="004A2753" w:rsidRPr="00BE64C4" w:rsidRDefault="004A2753" w:rsidP="00BE64C4">
      <w:pPr>
        <w:pStyle w:val="SOFinalBullets"/>
      </w:pPr>
      <w:r w:rsidRPr="00BE64C4">
        <w:t>Requesting services, information, or assistance</w:t>
      </w:r>
    </w:p>
    <w:p w14:paraId="589B0740" w14:textId="77777777" w:rsidR="004A2753" w:rsidRPr="00BE64C4" w:rsidRDefault="004A2753" w:rsidP="00BE64C4">
      <w:pPr>
        <w:pStyle w:val="SOFinalBullets"/>
      </w:pPr>
      <w:r w:rsidRPr="00BE64C4">
        <w:lastRenderedPageBreak/>
        <w:t>Telling stories and relating personal experiences</w:t>
      </w:r>
    </w:p>
    <w:p w14:paraId="4E721364" w14:textId="77777777" w:rsidR="004A2753" w:rsidRPr="00BE64C4" w:rsidRDefault="004A2753" w:rsidP="00BE64C4">
      <w:pPr>
        <w:pStyle w:val="SOFinalBullets"/>
      </w:pPr>
      <w:r w:rsidRPr="00BE64C4">
        <w:t>Conveying directions and instructions</w:t>
      </w:r>
    </w:p>
    <w:p w14:paraId="095EC7D0" w14:textId="77777777" w:rsidR="00712094" w:rsidRPr="00BE64C4" w:rsidRDefault="00712094" w:rsidP="00BE64C4">
      <w:pPr>
        <w:pStyle w:val="SOFinalBullets"/>
      </w:pPr>
      <w:r w:rsidRPr="00BE64C4">
        <w:t>Using symbols or signing and visuals</w:t>
      </w:r>
    </w:p>
    <w:p w14:paraId="142419EF" w14:textId="77777777" w:rsidR="004A2753" w:rsidRPr="00FA61C9" w:rsidRDefault="004A2753" w:rsidP="00BE64C4">
      <w:pPr>
        <w:pStyle w:val="SOFinalHead5"/>
      </w:pPr>
      <w:r w:rsidRPr="00FA61C9">
        <w:t>Key Area 3: Listening</w:t>
      </w:r>
    </w:p>
    <w:p w14:paraId="48038F1C" w14:textId="77777777" w:rsidR="004A2753" w:rsidRPr="00BE64C4" w:rsidRDefault="004A2753" w:rsidP="00BE64C4">
      <w:pPr>
        <w:pStyle w:val="SOFinalBullets"/>
      </w:pPr>
      <w:r w:rsidRPr="00BE64C4">
        <w:t>Listening appropriately to others</w:t>
      </w:r>
    </w:p>
    <w:p w14:paraId="4B96023C" w14:textId="77777777" w:rsidR="004A2753" w:rsidRPr="00BE64C4" w:rsidRDefault="004A2753" w:rsidP="00BE64C4">
      <w:pPr>
        <w:pStyle w:val="SOFinalBullets"/>
      </w:pPr>
      <w:r w:rsidRPr="00BE64C4">
        <w:t>Following</w:t>
      </w:r>
      <w:r w:rsidR="00712094" w:rsidRPr="00BE64C4">
        <w:t xml:space="preserve"> spoken or written word </w:t>
      </w:r>
      <w:r w:rsidRPr="00BE64C4">
        <w:t xml:space="preserve"> in a range of contexts</w:t>
      </w:r>
    </w:p>
    <w:p w14:paraId="54E08233" w14:textId="77777777" w:rsidR="004A2753" w:rsidRPr="00BE64C4" w:rsidRDefault="004A2753" w:rsidP="00BE64C4">
      <w:pPr>
        <w:pStyle w:val="SOFinalBullets"/>
      </w:pPr>
      <w:r w:rsidRPr="00BE64C4">
        <w:t>Responding appropriately to verbal messages, directions, and information, using augmentative and alternative communication technologies if requir</w:t>
      </w:r>
      <w:r w:rsidR="00363496" w:rsidRPr="00BE64C4">
        <w:t>ed</w:t>
      </w:r>
    </w:p>
    <w:p w14:paraId="43EFC687" w14:textId="77777777" w:rsidR="004A2753" w:rsidRPr="00BE64C4" w:rsidRDefault="004A2753" w:rsidP="00BE64C4">
      <w:pPr>
        <w:pStyle w:val="SOFinalHead5"/>
      </w:pPr>
      <w:r w:rsidRPr="00BE64C4">
        <w:t>Key Area 4: Responding to Text</w:t>
      </w:r>
    </w:p>
    <w:p w14:paraId="60A00760" w14:textId="77777777" w:rsidR="004A2753" w:rsidRPr="00BE64C4" w:rsidRDefault="004A2753" w:rsidP="00BE64C4">
      <w:pPr>
        <w:pStyle w:val="SOFinalBullets"/>
      </w:pPr>
      <w:r w:rsidRPr="00BE64C4">
        <w:t>Identifying, understanding, and responding to written information</w:t>
      </w:r>
    </w:p>
    <w:p w14:paraId="7647E203" w14:textId="77777777" w:rsidR="004A2753" w:rsidRPr="00BE64C4" w:rsidRDefault="004A2753" w:rsidP="00BE64C4">
      <w:pPr>
        <w:pStyle w:val="SOFinalBullets"/>
      </w:pPr>
      <w:r w:rsidRPr="00BE64C4">
        <w:t>Understanding written instructions</w:t>
      </w:r>
    </w:p>
    <w:p w14:paraId="3EB67BC2" w14:textId="77777777" w:rsidR="004A2753" w:rsidRPr="00BE64C4" w:rsidRDefault="004A2753" w:rsidP="00BE64C4">
      <w:pPr>
        <w:pStyle w:val="SOFinalBullets"/>
      </w:pPr>
      <w:r w:rsidRPr="00BE64C4">
        <w:t>Reading and responding to a range of texts in leisure, training, and work contexts</w:t>
      </w:r>
    </w:p>
    <w:p w14:paraId="79B6A640" w14:textId="77777777" w:rsidR="004A2753" w:rsidRPr="00BE64C4" w:rsidRDefault="004A2753" w:rsidP="00BE64C4">
      <w:pPr>
        <w:pStyle w:val="SOFinalHead5"/>
      </w:pPr>
      <w:r w:rsidRPr="00BE64C4">
        <w:t>Key Area 5: Creating Text</w:t>
      </w:r>
    </w:p>
    <w:p w14:paraId="6F14F137" w14:textId="77777777" w:rsidR="000D7AA0" w:rsidRPr="00BE64C4" w:rsidRDefault="000D7AA0" w:rsidP="00BE64C4">
      <w:pPr>
        <w:pStyle w:val="SOFinalBullets"/>
      </w:pPr>
      <w:r w:rsidRPr="00BE64C4">
        <w:t>Producing written, oral and/or multimodal texts</w:t>
      </w:r>
    </w:p>
    <w:p w14:paraId="1176B083" w14:textId="77777777" w:rsidR="004A2753" w:rsidRPr="00BE64C4" w:rsidRDefault="004A2753" w:rsidP="00BE64C4">
      <w:pPr>
        <w:pStyle w:val="SOFinalBullets"/>
      </w:pPr>
      <w:r w:rsidRPr="00BE64C4">
        <w:t>Completing forms and documents</w:t>
      </w:r>
    </w:p>
    <w:p w14:paraId="115E49DD" w14:textId="77777777" w:rsidR="004A2753" w:rsidRPr="00BE64C4" w:rsidRDefault="004A2753" w:rsidP="00BE64C4">
      <w:pPr>
        <w:pStyle w:val="SOFinalBullets"/>
      </w:pPr>
      <w:r w:rsidRPr="00BE64C4">
        <w:t>Developing a r</w:t>
      </w:r>
      <w:r w:rsidR="00503D7D" w:rsidRPr="00BE64C4">
        <w:t>é</w:t>
      </w:r>
      <w:r w:rsidRPr="00BE64C4">
        <w:t>sumé</w:t>
      </w:r>
    </w:p>
    <w:p w14:paraId="69446692" w14:textId="77777777" w:rsidR="004A2753" w:rsidRPr="00BE64C4" w:rsidRDefault="004A2753" w:rsidP="00BE64C4">
      <w:pPr>
        <w:pStyle w:val="SOFinalBullets"/>
      </w:pPr>
      <w:r w:rsidRPr="00BE64C4">
        <w:t>Informal writing</w:t>
      </w:r>
    </w:p>
    <w:p w14:paraId="001FCD3A" w14:textId="77777777" w:rsidR="004A2753" w:rsidRPr="00BE64C4" w:rsidRDefault="004A2753" w:rsidP="00BE64C4">
      <w:pPr>
        <w:pStyle w:val="SOFinalBullets"/>
      </w:pPr>
      <w:r w:rsidRPr="00BE64C4">
        <w:t>Creative writing</w:t>
      </w:r>
    </w:p>
    <w:p w14:paraId="5F10E9E8" w14:textId="77777777" w:rsidR="000D7AA0" w:rsidRPr="00BE64C4" w:rsidRDefault="000D7AA0" w:rsidP="00BE64C4">
      <w:pPr>
        <w:pStyle w:val="SOFinalBullets"/>
      </w:pPr>
      <w:r w:rsidRPr="00BE64C4">
        <w:t>Workplace email</w:t>
      </w:r>
    </w:p>
    <w:p w14:paraId="26EA6032" w14:textId="77777777" w:rsidR="000D7AA0" w:rsidRPr="00BE64C4" w:rsidRDefault="000D7AA0" w:rsidP="00BE64C4">
      <w:pPr>
        <w:pStyle w:val="SOFinalBullets"/>
      </w:pPr>
      <w:r w:rsidRPr="00BE64C4">
        <w:t>Birthday thankyou message</w:t>
      </w:r>
    </w:p>
    <w:p w14:paraId="08792A25" w14:textId="77777777" w:rsidR="004A2753" w:rsidRPr="00BE64C4" w:rsidRDefault="004A2753" w:rsidP="00BE64C4">
      <w:pPr>
        <w:pStyle w:val="SOFinalHead5"/>
      </w:pPr>
      <w:r w:rsidRPr="00BE64C4">
        <w:t>Key Area 6: Viewing</w:t>
      </w:r>
    </w:p>
    <w:p w14:paraId="2B5287F6" w14:textId="77777777" w:rsidR="004A2753" w:rsidRPr="00BE64C4" w:rsidRDefault="004A2753" w:rsidP="00BE64C4">
      <w:pPr>
        <w:pStyle w:val="SOFinalBullets"/>
      </w:pPr>
      <w:r w:rsidRPr="00BE64C4">
        <w:t xml:space="preserve">Viewing and responding to visual material for a range of purposes and contexts </w:t>
      </w:r>
    </w:p>
    <w:p w14:paraId="1836BCE4" w14:textId="77777777" w:rsidR="004A2753" w:rsidRPr="00BE64C4" w:rsidRDefault="004A2753" w:rsidP="00BE64C4">
      <w:pPr>
        <w:pStyle w:val="SOFinalBullets"/>
      </w:pPr>
      <w:r w:rsidRPr="00BE64C4">
        <w:t>Viewing advertising material and understanding its purpose</w:t>
      </w:r>
    </w:p>
    <w:p w14:paraId="06F9261D" w14:textId="77777777" w:rsidR="0037126B" w:rsidRPr="00BE64C4" w:rsidRDefault="0037126B" w:rsidP="00BE64C4">
      <w:pPr>
        <w:pStyle w:val="SOFinalHead5"/>
      </w:pPr>
      <w:r w:rsidRPr="00BE64C4">
        <w:t>Key Area: Other areas for detailed study suggested by teachers or students</w:t>
      </w:r>
    </w:p>
    <w:p w14:paraId="1F37CB41" w14:textId="77777777" w:rsidR="004A2753" w:rsidRPr="00BE64C4" w:rsidRDefault="004A2753" w:rsidP="00BE64C4">
      <w:pPr>
        <w:pStyle w:val="SOFinalHead3Centred-ModSubOnlyTOP"/>
      </w:pPr>
      <w:r w:rsidRPr="00FA61C9">
        <w:br w:type="page"/>
      </w:r>
      <w:r w:rsidRPr="00BE64C4">
        <w:lastRenderedPageBreak/>
        <w:t>Health</w:t>
      </w:r>
      <w:r w:rsidR="001C20C1" w:rsidRPr="00BE64C4">
        <w:t xml:space="preserve"> and Wellbeing</w:t>
      </w:r>
      <w:r w:rsidRPr="00BE64C4">
        <w:t>: Modified</w:t>
      </w:r>
    </w:p>
    <w:p w14:paraId="3A7D303D" w14:textId="77777777" w:rsidR="004A2753" w:rsidRPr="00BE64C4" w:rsidRDefault="004A2753" w:rsidP="00BE64C4">
      <w:pPr>
        <w:pStyle w:val="SOFinalBodyText"/>
      </w:pPr>
      <w:r w:rsidRPr="00BE64C4">
        <w:t>Health</w:t>
      </w:r>
      <w:r w:rsidR="001C20C1" w:rsidRPr="00BE64C4">
        <w:t xml:space="preserve"> and </w:t>
      </w:r>
      <w:r w:rsidR="00FF48ED" w:rsidRPr="00BE64C4">
        <w:t>W</w:t>
      </w:r>
      <w:r w:rsidR="001C20C1" w:rsidRPr="00BE64C4">
        <w:t>ellbeing</w:t>
      </w:r>
      <w:r w:rsidRPr="00BE64C4">
        <w:t xml:space="preserve">: Modified </w:t>
      </w:r>
      <w:r w:rsidR="00503D7D" w:rsidRPr="00BE64C4">
        <w:t>is</w:t>
      </w:r>
      <w:r w:rsidRPr="00BE64C4">
        <w:t xml:space="preserve"> a 10</w:t>
      </w:r>
      <w:r w:rsidRPr="00BE64C4">
        <w:noBreakHyphen/>
        <w:t>credit subject or a 20</w:t>
      </w:r>
      <w:r w:rsidRPr="00BE64C4">
        <w:noBreakHyphen/>
        <w:t>credit subject at Stage 1, and a 10</w:t>
      </w:r>
      <w:r w:rsidRPr="00BE64C4">
        <w:noBreakHyphen/>
        <w:t>credit subject or a 20</w:t>
      </w:r>
      <w:r w:rsidRPr="00BE64C4">
        <w:noBreakHyphen/>
        <w:t>credit subject at Stage 2.</w:t>
      </w:r>
    </w:p>
    <w:p w14:paraId="6FB073C4" w14:textId="77777777" w:rsidR="004A2753" w:rsidRPr="00BE64C4" w:rsidRDefault="004A2753" w:rsidP="00BE64C4">
      <w:pPr>
        <w:pStyle w:val="SOFinalHead4"/>
      </w:pPr>
      <w:r w:rsidRPr="00BE64C4">
        <w:t>Capabilities</w:t>
      </w:r>
    </w:p>
    <w:p w14:paraId="5F561DB6" w14:textId="77777777" w:rsidR="004A2753" w:rsidRPr="00BE64C4" w:rsidRDefault="004A2753" w:rsidP="00BE64C4">
      <w:pPr>
        <w:pStyle w:val="SOFinalBodyText"/>
      </w:pPr>
      <w:r w:rsidRPr="00BE64C4">
        <w:t>In this subject, learning programs provide students with opportunities for focused development of one or more of the following capabilities:</w:t>
      </w:r>
    </w:p>
    <w:p w14:paraId="05BEC489" w14:textId="77777777" w:rsidR="007A2881" w:rsidRPr="00BE64C4" w:rsidRDefault="007A2881" w:rsidP="00BE64C4">
      <w:pPr>
        <w:pStyle w:val="SOFinalBullets"/>
      </w:pPr>
      <w:r w:rsidRPr="00BE64C4">
        <w:t>literacy</w:t>
      </w:r>
    </w:p>
    <w:p w14:paraId="02866117" w14:textId="77777777" w:rsidR="007A2881" w:rsidRPr="00BE64C4" w:rsidRDefault="007A2881" w:rsidP="00BE64C4">
      <w:pPr>
        <w:pStyle w:val="SOFinalBullets"/>
      </w:pPr>
      <w:r w:rsidRPr="00BE64C4">
        <w:t>personal and social capability</w:t>
      </w:r>
    </w:p>
    <w:p w14:paraId="78474DFF" w14:textId="77777777" w:rsidR="007A2881" w:rsidRPr="00BE64C4" w:rsidRDefault="007A2881" w:rsidP="00BE64C4">
      <w:pPr>
        <w:pStyle w:val="SOFinalBullets"/>
      </w:pPr>
      <w:r w:rsidRPr="00BE64C4">
        <w:t>ethical understanding</w:t>
      </w:r>
    </w:p>
    <w:p w14:paraId="62883B01" w14:textId="77777777" w:rsidR="004A2753" w:rsidRPr="00BE64C4" w:rsidRDefault="004A2753" w:rsidP="00BE64C4">
      <w:pPr>
        <w:pStyle w:val="SOFinalHead4"/>
      </w:pPr>
      <w:r w:rsidRPr="00BE64C4">
        <w:t>Content</w:t>
      </w:r>
    </w:p>
    <w:p w14:paraId="1F4C8097" w14:textId="77777777" w:rsidR="00712094" w:rsidRPr="00BE64C4" w:rsidRDefault="004A2753" w:rsidP="00BE64C4">
      <w:pPr>
        <w:pStyle w:val="SOFinalBodyText"/>
      </w:pPr>
      <w:r w:rsidRPr="00BE64C4">
        <w:t>The key areas of learning in Health</w:t>
      </w:r>
      <w:r w:rsidR="001C20C1" w:rsidRPr="00BE64C4">
        <w:t xml:space="preserve"> and </w:t>
      </w:r>
      <w:r w:rsidR="00FF48ED" w:rsidRPr="00BE64C4">
        <w:t>W</w:t>
      </w:r>
      <w:r w:rsidR="001C20C1" w:rsidRPr="00BE64C4">
        <w:t>ellbeing</w:t>
      </w:r>
      <w:r w:rsidRPr="00BE64C4">
        <w:t>: Modified are designed to meet individual student needs in the areas of healthy lifestyles, health literacy skills</w:t>
      </w:r>
      <w:r w:rsidR="00A55CB3" w:rsidRPr="00BE64C4">
        <w:t xml:space="preserve"> and</w:t>
      </w:r>
      <w:r w:rsidRPr="00BE64C4">
        <w:t xml:space="preserve"> relationships.</w:t>
      </w:r>
      <w:r w:rsidR="001C20C1" w:rsidRPr="00BE64C4">
        <w:t xml:space="preserve"> Health is a state of physical, mental, and social wellbeing. Wellbeing is a complex combination of all dimensions of health. Health and </w:t>
      </w:r>
      <w:r w:rsidR="00FF48ED" w:rsidRPr="00BE64C4">
        <w:t>W</w:t>
      </w:r>
      <w:r w:rsidR="001C20C1" w:rsidRPr="00BE64C4">
        <w:t>ellbeing is an evolving subject with varying contexts and perspectives. The term health encompasses wellbeing.</w:t>
      </w:r>
      <w:r w:rsidR="001C20C1" w:rsidRPr="00BE64C4">
        <w:rPr>
          <w:rStyle w:val="FootnoteReference"/>
        </w:rPr>
        <w:footnoteReference w:id="3"/>
      </w:r>
    </w:p>
    <w:p w14:paraId="54EDD18F" w14:textId="77777777" w:rsidR="004A2753" w:rsidRPr="00BE64C4" w:rsidRDefault="004A2753" w:rsidP="00BE64C4">
      <w:pPr>
        <w:pStyle w:val="SOFinalBodyText"/>
      </w:pPr>
      <w:r w:rsidRPr="00BE64C4">
        <w:t>Learning in Health</w:t>
      </w:r>
      <w:r w:rsidR="00F42DF3" w:rsidRPr="00BE64C4">
        <w:t xml:space="preserve"> </w:t>
      </w:r>
      <w:r w:rsidR="00712094" w:rsidRPr="00BE64C4">
        <w:t xml:space="preserve">and </w:t>
      </w:r>
      <w:r w:rsidR="00FF48ED" w:rsidRPr="00BE64C4">
        <w:t>W</w:t>
      </w:r>
      <w:r w:rsidR="00712094" w:rsidRPr="00BE64C4">
        <w:t>ellbeing</w:t>
      </w:r>
      <w:r w:rsidRPr="00BE64C4">
        <w:t>: Modified helps students to develop health literacy skills and understand how personal actions and decisions affect health, fitness, and well-being.  Students have the opportunity to understand, examine, and reflect on personal health issues and well</w:t>
      </w:r>
      <w:r w:rsidR="00CF5C82" w:rsidRPr="00BE64C4">
        <w:noBreakHyphen/>
      </w:r>
      <w:r w:rsidRPr="00BE64C4">
        <w:t>being. They develop the knowledge and skills to participate in a healthy, active lifestyle and to promote safe health practices.</w:t>
      </w:r>
    </w:p>
    <w:p w14:paraId="428D3756" w14:textId="77777777" w:rsidR="004A2753" w:rsidRPr="00FA61C9" w:rsidRDefault="004A2753" w:rsidP="004A2753">
      <w:pPr>
        <w:pStyle w:val="SOFinalHead5"/>
      </w:pPr>
      <w:r w:rsidRPr="00FA61C9">
        <w:t xml:space="preserve">Key Area 1: Personal Health </w:t>
      </w:r>
    </w:p>
    <w:p w14:paraId="3E90B6A8" w14:textId="77777777" w:rsidR="004A2753" w:rsidRPr="00BE64C4" w:rsidRDefault="004A2753" w:rsidP="00BE64C4">
      <w:pPr>
        <w:pStyle w:val="SOFinalBullets"/>
      </w:pPr>
      <w:r w:rsidRPr="00BE64C4">
        <w:t>Personal health issues in daily life</w:t>
      </w:r>
    </w:p>
    <w:p w14:paraId="50BC31C2" w14:textId="77777777" w:rsidR="004A2753" w:rsidRPr="00333A28" w:rsidRDefault="004A2753" w:rsidP="00BE64C4">
      <w:pPr>
        <w:pStyle w:val="SOFinalBullets"/>
        <w:rPr>
          <w:color w:val="auto"/>
        </w:rPr>
      </w:pPr>
      <w:r w:rsidRPr="00333A28">
        <w:rPr>
          <w:color w:val="auto"/>
        </w:rPr>
        <w:t>Personal hygiene and grooming</w:t>
      </w:r>
    </w:p>
    <w:p w14:paraId="5ECDBA70" w14:textId="7740C6F3" w:rsidR="00E2613F" w:rsidRPr="00333A28" w:rsidRDefault="00351618" w:rsidP="00BE64C4">
      <w:pPr>
        <w:pStyle w:val="SOFinalBullets"/>
        <w:rPr>
          <w:color w:val="auto"/>
        </w:rPr>
      </w:pPr>
      <w:r>
        <w:rPr>
          <w:color w:val="auto"/>
        </w:rPr>
        <w:t>P</w:t>
      </w:r>
      <w:r w:rsidR="00712094" w:rsidRPr="00333A28">
        <w:rPr>
          <w:color w:val="auto"/>
        </w:rPr>
        <w:t xml:space="preserve">rotective </w:t>
      </w:r>
      <w:r w:rsidR="008411C7" w:rsidRPr="00333A28">
        <w:rPr>
          <w:color w:val="auto"/>
        </w:rPr>
        <w:t>behaviours</w:t>
      </w:r>
      <w:r w:rsidR="00712094" w:rsidRPr="00333A28">
        <w:rPr>
          <w:color w:val="auto"/>
        </w:rPr>
        <w:t xml:space="preserve"> and positive </w:t>
      </w:r>
      <w:r w:rsidR="008411C7" w:rsidRPr="00333A28">
        <w:rPr>
          <w:color w:val="auto"/>
        </w:rPr>
        <w:t>behaviours</w:t>
      </w:r>
    </w:p>
    <w:p w14:paraId="15764829" w14:textId="5E5819F6" w:rsidR="004A2753" w:rsidRPr="00333A28" w:rsidRDefault="004A2753" w:rsidP="00BE64C4">
      <w:pPr>
        <w:pStyle w:val="SOFinalBullets"/>
        <w:rPr>
          <w:color w:val="auto"/>
        </w:rPr>
      </w:pPr>
      <w:r w:rsidRPr="00333A28">
        <w:rPr>
          <w:color w:val="auto"/>
        </w:rPr>
        <w:t xml:space="preserve">Child </w:t>
      </w:r>
      <w:r w:rsidR="004E73D8" w:rsidRPr="00333A28">
        <w:rPr>
          <w:color w:val="auto"/>
        </w:rPr>
        <w:t>P</w:t>
      </w:r>
      <w:r w:rsidRPr="00333A28">
        <w:rPr>
          <w:color w:val="auto"/>
        </w:rPr>
        <w:t>rotection</w:t>
      </w:r>
      <w:r w:rsidR="00712094" w:rsidRPr="00333A28">
        <w:rPr>
          <w:color w:val="auto"/>
        </w:rPr>
        <w:t xml:space="preserve">: </w:t>
      </w:r>
      <w:r w:rsidR="004E73D8" w:rsidRPr="00333A28">
        <w:rPr>
          <w:color w:val="auto"/>
        </w:rPr>
        <w:t>K</w:t>
      </w:r>
      <w:r w:rsidR="00712094" w:rsidRPr="00333A28">
        <w:rPr>
          <w:color w:val="auto"/>
        </w:rPr>
        <w:t xml:space="preserve">eeping </w:t>
      </w:r>
      <w:r w:rsidR="004E73D8" w:rsidRPr="00333A28">
        <w:rPr>
          <w:color w:val="auto"/>
        </w:rPr>
        <w:t>S</w:t>
      </w:r>
      <w:r w:rsidR="00712094" w:rsidRPr="00333A28">
        <w:rPr>
          <w:color w:val="auto"/>
        </w:rPr>
        <w:t>afe</w:t>
      </w:r>
    </w:p>
    <w:p w14:paraId="75BB0ED4" w14:textId="77777777" w:rsidR="004A2753" w:rsidRPr="00BE64C4" w:rsidRDefault="004A2753" w:rsidP="00BE64C4">
      <w:pPr>
        <w:pStyle w:val="SOFinalBullets"/>
      </w:pPr>
      <w:r w:rsidRPr="00BE64C4">
        <w:t>Emotional health</w:t>
      </w:r>
      <w:r w:rsidR="001C20C1" w:rsidRPr="00BE64C4">
        <w:t xml:space="preserve"> </w:t>
      </w:r>
    </w:p>
    <w:p w14:paraId="2434D53A" w14:textId="77777777" w:rsidR="001C20C1" w:rsidRPr="00BE64C4" w:rsidRDefault="001C20C1" w:rsidP="00BE64C4">
      <w:pPr>
        <w:pStyle w:val="SOFinalBullets"/>
      </w:pPr>
      <w:r w:rsidRPr="00BE64C4">
        <w:t>Mental health</w:t>
      </w:r>
    </w:p>
    <w:p w14:paraId="19E4CF70" w14:textId="74E8E5FB" w:rsidR="00712094" w:rsidRPr="00BE64C4" w:rsidRDefault="004E73D8" w:rsidP="00BE64C4">
      <w:pPr>
        <w:pStyle w:val="SOFinalBullets"/>
      </w:pPr>
      <w:r w:rsidRPr="00BE64C4">
        <w:t>Self-regulation</w:t>
      </w:r>
      <w:r w:rsidR="00712094" w:rsidRPr="00BE64C4">
        <w:t>: executive function awareness</w:t>
      </w:r>
    </w:p>
    <w:p w14:paraId="79F6CC75" w14:textId="77777777" w:rsidR="004A2753" w:rsidRPr="00FA61C9" w:rsidRDefault="004A2753" w:rsidP="004A2753">
      <w:pPr>
        <w:pStyle w:val="SOFinalHead5"/>
      </w:pPr>
      <w:r w:rsidRPr="00FA61C9">
        <w:t xml:space="preserve">Key Area 2: </w:t>
      </w:r>
      <w:r w:rsidR="00FF48ED" w:rsidRPr="00FA61C9">
        <w:t>Healthy</w:t>
      </w:r>
      <w:r w:rsidR="00FF48ED">
        <w:t xml:space="preserve"> Action</w:t>
      </w:r>
    </w:p>
    <w:p w14:paraId="0C0E9D5E" w14:textId="77777777" w:rsidR="004A2753" w:rsidRPr="00BE64C4" w:rsidRDefault="004A2753" w:rsidP="00BE64C4">
      <w:pPr>
        <w:pStyle w:val="SOFinalBullets"/>
      </w:pPr>
      <w:r w:rsidRPr="00BE64C4">
        <w:t>Food and nutrition</w:t>
      </w:r>
    </w:p>
    <w:p w14:paraId="27B7D22D" w14:textId="77777777" w:rsidR="004A2753" w:rsidRPr="00BE64C4" w:rsidRDefault="004A2753" w:rsidP="00BE64C4">
      <w:pPr>
        <w:pStyle w:val="SOFinalBullets"/>
      </w:pPr>
      <w:r w:rsidRPr="00BE64C4">
        <w:t>Diet and physical activity</w:t>
      </w:r>
    </w:p>
    <w:p w14:paraId="5206D692" w14:textId="77777777" w:rsidR="004A2753" w:rsidRPr="00BE64C4" w:rsidRDefault="004A2753" w:rsidP="00BE64C4">
      <w:pPr>
        <w:pStyle w:val="SOFinalBullets"/>
      </w:pPr>
      <w:r w:rsidRPr="00BE64C4">
        <w:t>Being active</w:t>
      </w:r>
    </w:p>
    <w:p w14:paraId="6B629127" w14:textId="77777777" w:rsidR="004A2753" w:rsidRPr="00BE64C4" w:rsidRDefault="004A2753" w:rsidP="00BE64C4">
      <w:pPr>
        <w:pStyle w:val="SOFinalBullets"/>
      </w:pPr>
      <w:r w:rsidRPr="00BE64C4">
        <w:t>Personal medical conditions and management</w:t>
      </w:r>
    </w:p>
    <w:p w14:paraId="3F677782" w14:textId="77777777" w:rsidR="00C41795" w:rsidRDefault="00C41795">
      <w:pPr>
        <w:rPr>
          <w:rFonts w:ascii="Roboto Medium" w:eastAsia="Times New Roman" w:hAnsi="Roboto Medium"/>
          <w:i/>
          <w:color w:val="000000"/>
          <w:sz w:val="22"/>
          <w:lang w:val="en-US" w:eastAsia="en-US"/>
        </w:rPr>
      </w:pPr>
      <w:r>
        <w:br w:type="page"/>
      </w:r>
    </w:p>
    <w:p w14:paraId="7F609741" w14:textId="77777777" w:rsidR="004A2753" w:rsidRPr="00BE64C4" w:rsidRDefault="004A2753" w:rsidP="00BE64C4">
      <w:pPr>
        <w:pStyle w:val="SOFinalHead5"/>
      </w:pPr>
      <w:r w:rsidRPr="00BE64C4">
        <w:lastRenderedPageBreak/>
        <w:t>Key Area 3: Relationships</w:t>
      </w:r>
    </w:p>
    <w:p w14:paraId="3797A16F" w14:textId="77777777" w:rsidR="004A2753" w:rsidRPr="00BE64C4" w:rsidRDefault="004A2753" w:rsidP="00BE64C4">
      <w:pPr>
        <w:pStyle w:val="SOFinalBullets"/>
      </w:pPr>
      <w:r w:rsidRPr="00BE64C4">
        <w:t>Interpersonal relationships</w:t>
      </w:r>
    </w:p>
    <w:p w14:paraId="4F18ECE0" w14:textId="77777777" w:rsidR="004A2753" w:rsidRPr="00BE64C4" w:rsidRDefault="004A2753" w:rsidP="00BE64C4">
      <w:pPr>
        <w:pStyle w:val="SOFinalBullets"/>
      </w:pPr>
      <w:r w:rsidRPr="00BE64C4">
        <w:t>Communicating with others</w:t>
      </w:r>
    </w:p>
    <w:p w14:paraId="0A442725" w14:textId="77777777" w:rsidR="004A2753" w:rsidRPr="00BE64C4" w:rsidRDefault="004A2753" w:rsidP="00BE64C4">
      <w:pPr>
        <w:pStyle w:val="SOFinalBullets"/>
      </w:pPr>
      <w:r w:rsidRPr="00BE64C4">
        <w:t>Making friends</w:t>
      </w:r>
    </w:p>
    <w:p w14:paraId="739E5AC7" w14:textId="77777777" w:rsidR="004A2753" w:rsidRPr="00BE64C4" w:rsidRDefault="004A2753" w:rsidP="00BE64C4">
      <w:pPr>
        <w:pStyle w:val="SOFinalBullets"/>
      </w:pPr>
      <w:r w:rsidRPr="00BE64C4">
        <w:t>Respecting others</w:t>
      </w:r>
    </w:p>
    <w:p w14:paraId="1D0D882B" w14:textId="77777777" w:rsidR="004A2753" w:rsidRPr="00BE64C4" w:rsidRDefault="004A2753" w:rsidP="00BE64C4">
      <w:pPr>
        <w:pStyle w:val="SOFinalBullets"/>
      </w:pPr>
      <w:r w:rsidRPr="00BE64C4">
        <w:t>Coping with changing relationships</w:t>
      </w:r>
    </w:p>
    <w:p w14:paraId="2B2DA779" w14:textId="77777777" w:rsidR="004A2753" w:rsidRPr="00FA61C9" w:rsidRDefault="004A2753" w:rsidP="00BE64C4">
      <w:pPr>
        <w:pStyle w:val="SOFinalHead5"/>
      </w:pPr>
      <w:r w:rsidRPr="00FA61C9">
        <w:t>Key Area 4: Well-being</w:t>
      </w:r>
    </w:p>
    <w:p w14:paraId="117E9C3C" w14:textId="77777777" w:rsidR="00712094" w:rsidRPr="00BE64C4" w:rsidRDefault="00712094" w:rsidP="00BE64C4">
      <w:pPr>
        <w:pStyle w:val="SOFinalBullets"/>
      </w:pPr>
      <w:r w:rsidRPr="00BE64C4">
        <w:t xml:space="preserve">Indicators of physical, emotional, and mental health and well-being </w:t>
      </w:r>
    </w:p>
    <w:p w14:paraId="413C6404" w14:textId="77777777" w:rsidR="004A2753" w:rsidRPr="00BE64C4" w:rsidRDefault="004A2753" w:rsidP="00BE64C4">
      <w:pPr>
        <w:pStyle w:val="SOFinalBullets"/>
      </w:pPr>
      <w:r w:rsidRPr="00BE64C4">
        <w:t>Relaxation</w:t>
      </w:r>
    </w:p>
    <w:p w14:paraId="44D5CC76" w14:textId="77777777" w:rsidR="004A2753" w:rsidRPr="00BE64C4" w:rsidRDefault="004A2753" w:rsidP="00BE64C4">
      <w:pPr>
        <w:pStyle w:val="SOFinalBullets"/>
      </w:pPr>
      <w:r w:rsidRPr="00BE64C4">
        <w:t>Counselling services</w:t>
      </w:r>
    </w:p>
    <w:p w14:paraId="5911B0FE" w14:textId="77777777" w:rsidR="00712094" w:rsidRPr="00BE64C4" w:rsidRDefault="00712094" w:rsidP="00BE64C4">
      <w:pPr>
        <w:pStyle w:val="SOFinalBullets"/>
      </w:pPr>
      <w:r w:rsidRPr="00BE64C4">
        <w:t>Making connections through interests and hobbies</w:t>
      </w:r>
    </w:p>
    <w:p w14:paraId="16BFF038" w14:textId="77777777" w:rsidR="004A2753" w:rsidRPr="00BE64C4" w:rsidRDefault="004A2753" w:rsidP="00BE64C4">
      <w:pPr>
        <w:pStyle w:val="SOFinalBullets"/>
      </w:pPr>
      <w:r w:rsidRPr="00BE64C4">
        <w:t>Taking holidays</w:t>
      </w:r>
    </w:p>
    <w:p w14:paraId="5C6F560E" w14:textId="77777777" w:rsidR="004A2753" w:rsidRPr="00BE64C4" w:rsidRDefault="004A2753" w:rsidP="00BE64C4">
      <w:pPr>
        <w:pStyle w:val="SOFinalHead5"/>
      </w:pPr>
      <w:r w:rsidRPr="00BE64C4">
        <w:t>Key Area 5: Safe Living</w:t>
      </w:r>
    </w:p>
    <w:p w14:paraId="36453C64" w14:textId="77777777" w:rsidR="004A2753" w:rsidRPr="00BE64C4" w:rsidRDefault="004A2753" w:rsidP="00BE64C4">
      <w:pPr>
        <w:pStyle w:val="SOFinalBullets"/>
      </w:pPr>
      <w:r w:rsidRPr="00BE64C4">
        <w:t>Safe and unsafe situations</w:t>
      </w:r>
    </w:p>
    <w:p w14:paraId="192A91FC" w14:textId="77777777" w:rsidR="004A2753" w:rsidRPr="00BE64C4" w:rsidRDefault="004A2753" w:rsidP="00BE64C4">
      <w:pPr>
        <w:pStyle w:val="SOFinalBullets"/>
      </w:pPr>
      <w:r w:rsidRPr="00BE64C4">
        <w:t>What to do in emergency situations</w:t>
      </w:r>
    </w:p>
    <w:p w14:paraId="112F393B" w14:textId="77777777" w:rsidR="004A2753" w:rsidRPr="00BE64C4" w:rsidRDefault="004A2753" w:rsidP="00BE64C4">
      <w:pPr>
        <w:pStyle w:val="SOFinalBullets"/>
      </w:pPr>
      <w:r w:rsidRPr="00BE64C4">
        <w:t>Road safety</w:t>
      </w:r>
    </w:p>
    <w:p w14:paraId="5BB34740" w14:textId="77777777" w:rsidR="004A2753" w:rsidRPr="00BE64C4" w:rsidRDefault="004A2753" w:rsidP="00BE64C4">
      <w:pPr>
        <w:pStyle w:val="SOFinalBullets"/>
      </w:pPr>
      <w:r w:rsidRPr="00BE64C4">
        <w:t>Transport and access to it</w:t>
      </w:r>
    </w:p>
    <w:p w14:paraId="07C152A5" w14:textId="77777777" w:rsidR="004A2753" w:rsidRPr="00BE64C4" w:rsidRDefault="004A2753" w:rsidP="00BE64C4">
      <w:pPr>
        <w:pStyle w:val="SOFinalBullets"/>
      </w:pPr>
      <w:r w:rsidRPr="00BE64C4">
        <w:t>Safety at home</w:t>
      </w:r>
    </w:p>
    <w:p w14:paraId="1E8C491A" w14:textId="77777777" w:rsidR="004A2753" w:rsidRPr="00BE64C4" w:rsidRDefault="004A2753" w:rsidP="00BE64C4">
      <w:pPr>
        <w:pStyle w:val="SOFinalBullets"/>
      </w:pPr>
      <w:r w:rsidRPr="00BE64C4">
        <w:t>Water safety</w:t>
      </w:r>
    </w:p>
    <w:p w14:paraId="06DD3707" w14:textId="77777777" w:rsidR="000B2D9B" w:rsidRPr="00BE64C4" w:rsidRDefault="000B2D9B" w:rsidP="00BE64C4">
      <w:pPr>
        <w:pStyle w:val="SOFinalHead5"/>
      </w:pPr>
      <w:r w:rsidRPr="00BE64C4">
        <w:t xml:space="preserve">Key Area </w:t>
      </w:r>
      <w:r w:rsidR="00712094" w:rsidRPr="00BE64C4">
        <w:t>6</w:t>
      </w:r>
      <w:r w:rsidRPr="00BE64C4">
        <w:t>: Interpersonal and Relationship Skills</w:t>
      </w:r>
    </w:p>
    <w:p w14:paraId="6F94AD14" w14:textId="77777777" w:rsidR="000B2D9B" w:rsidRPr="00BE64C4" w:rsidRDefault="000B2D9B" w:rsidP="00BE64C4">
      <w:pPr>
        <w:pStyle w:val="SOFinalBullets"/>
      </w:pPr>
      <w:r w:rsidRPr="00BE64C4">
        <w:t>Strategies for developing effective interpersonal skills</w:t>
      </w:r>
    </w:p>
    <w:p w14:paraId="35C0D88B" w14:textId="77777777" w:rsidR="000B2D9B" w:rsidRPr="00BE64C4" w:rsidRDefault="000B2D9B" w:rsidP="00BE64C4">
      <w:pPr>
        <w:pStyle w:val="SOFinalBullets"/>
      </w:pPr>
      <w:r w:rsidRPr="00BE64C4">
        <w:t>The nature of friendships and positive relationships</w:t>
      </w:r>
    </w:p>
    <w:p w14:paraId="42402523" w14:textId="77777777" w:rsidR="000B2D9B" w:rsidRPr="00BE64C4" w:rsidRDefault="000B2D9B" w:rsidP="00BE64C4">
      <w:pPr>
        <w:pStyle w:val="SOFinalBullets"/>
      </w:pPr>
      <w:r w:rsidRPr="00BE64C4">
        <w:t>Common difficulties in relationships and ways of working through them</w:t>
      </w:r>
    </w:p>
    <w:p w14:paraId="31DD84FC" w14:textId="77777777" w:rsidR="000B2D9B" w:rsidRPr="00BE64C4" w:rsidRDefault="000B2D9B" w:rsidP="00BE64C4">
      <w:pPr>
        <w:pStyle w:val="SOFinalBullets"/>
      </w:pPr>
      <w:r w:rsidRPr="00BE64C4">
        <w:t>Developing and using support networks</w:t>
      </w:r>
    </w:p>
    <w:p w14:paraId="1A438626" w14:textId="77777777" w:rsidR="000B2D9B" w:rsidRPr="00BE64C4" w:rsidRDefault="000B2D9B" w:rsidP="00BE64C4">
      <w:pPr>
        <w:pStyle w:val="SOFinalBullets"/>
      </w:pPr>
      <w:r w:rsidRPr="00BE64C4">
        <w:t>Collaborating and working in teams</w:t>
      </w:r>
    </w:p>
    <w:p w14:paraId="2B7E280A" w14:textId="77777777" w:rsidR="000B2D9B" w:rsidRPr="00BE64C4" w:rsidRDefault="000B2D9B" w:rsidP="00BE64C4">
      <w:pPr>
        <w:pStyle w:val="SOFinalHead5"/>
      </w:pPr>
      <w:r w:rsidRPr="00BE64C4">
        <w:t xml:space="preserve">Key Area </w:t>
      </w:r>
      <w:r w:rsidR="00712094" w:rsidRPr="00BE64C4">
        <w:t>7</w:t>
      </w:r>
      <w:r w:rsidRPr="00BE64C4">
        <w:t>: Health</w:t>
      </w:r>
      <w:r w:rsidR="00BE64C4">
        <w:t>y Communities</w:t>
      </w:r>
    </w:p>
    <w:p w14:paraId="21D2BF02" w14:textId="77777777" w:rsidR="000B2D9B" w:rsidRPr="00BE64C4" w:rsidRDefault="000B2D9B" w:rsidP="00BE64C4">
      <w:pPr>
        <w:pStyle w:val="SOFinalBullets"/>
      </w:pPr>
      <w:r w:rsidRPr="00BE64C4">
        <w:t>Factors that contribute to personal and community health and well-being</w:t>
      </w:r>
    </w:p>
    <w:p w14:paraId="2CF66C1F" w14:textId="77777777" w:rsidR="000B2D9B" w:rsidRPr="00BE64C4" w:rsidRDefault="000B2D9B" w:rsidP="00BE64C4">
      <w:pPr>
        <w:pStyle w:val="SOFinalBullets"/>
      </w:pPr>
      <w:r w:rsidRPr="00BE64C4">
        <w:t>Support networks</w:t>
      </w:r>
      <w:r w:rsidR="00712094" w:rsidRPr="00BE64C4">
        <w:t xml:space="preserve"> in the community</w:t>
      </w:r>
      <w:r w:rsidRPr="00BE64C4">
        <w:t xml:space="preserve"> to help maintain good physical, emotional, and mental health</w:t>
      </w:r>
    </w:p>
    <w:p w14:paraId="049EA42D" w14:textId="77777777" w:rsidR="000B2D9B" w:rsidRPr="00BE64C4" w:rsidRDefault="000B2D9B" w:rsidP="00BE64C4">
      <w:pPr>
        <w:pStyle w:val="SOFinalBullets"/>
      </w:pPr>
      <w:r w:rsidRPr="00BE64C4">
        <w:t>Strategies for maintaining health and well-being (e.g. positive thinking, time management, stress management, conflict resolution, appropriate diet and exercise)</w:t>
      </w:r>
    </w:p>
    <w:p w14:paraId="550D0DB1" w14:textId="77777777" w:rsidR="0037126B" w:rsidRPr="00BE64C4" w:rsidRDefault="0037126B" w:rsidP="00BE64C4">
      <w:pPr>
        <w:pStyle w:val="SOFinalHead5"/>
      </w:pPr>
      <w:r w:rsidRPr="00BE64C4">
        <w:t>Key Area: Other areas for detailed study suggested by teachers or students</w:t>
      </w:r>
    </w:p>
    <w:p w14:paraId="70D313BE" w14:textId="77777777" w:rsidR="000D7AA0" w:rsidRPr="00BE64C4" w:rsidRDefault="004B248E" w:rsidP="00BE64C4">
      <w:pPr>
        <w:pStyle w:val="SOFinalHead3Centred-ModSubOnlyTOP"/>
      </w:pPr>
      <w:r w:rsidRPr="00FA61C9">
        <w:br w:type="page"/>
      </w:r>
      <w:r w:rsidR="000D7AA0" w:rsidRPr="00BE64C4">
        <w:lastRenderedPageBreak/>
        <w:t>Physical Education: Modified</w:t>
      </w:r>
    </w:p>
    <w:p w14:paraId="6CA9550F" w14:textId="77777777" w:rsidR="000D7AA0" w:rsidRPr="00BE64C4" w:rsidRDefault="000D7AA0" w:rsidP="00BE64C4">
      <w:pPr>
        <w:pStyle w:val="SOFinalBodyText"/>
      </w:pPr>
      <w:r w:rsidRPr="00BE64C4">
        <w:t>Physical Education: Modified is a 10</w:t>
      </w:r>
      <w:r w:rsidRPr="00BE64C4">
        <w:noBreakHyphen/>
        <w:t>credit subject or a 20</w:t>
      </w:r>
      <w:r w:rsidRPr="00BE64C4">
        <w:noBreakHyphen/>
        <w:t>credit subject at Stage 1, and a 10</w:t>
      </w:r>
      <w:r w:rsidRPr="00BE64C4">
        <w:noBreakHyphen/>
        <w:t>credit subject or a 20</w:t>
      </w:r>
      <w:r w:rsidRPr="00BE64C4">
        <w:noBreakHyphen/>
        <w:t>credit subject at Stage 2.</w:t>
      </w:r>
    </w:p>
    <w:p w14:paraId="3731162A" w14:textId="77777777" w:rsidR="000D7AA0" w:rsidRPr="00BE64C4" w:rsidRDefault="000D7AA0" w:rsidP="00BE64C4">
      <w:pPr>
        <w:pStyle w:val="SOFinalHead4"/>
      </w:pPr>
      <w:r w:rsidRPr="00BE64C4">
        <w:t>Capabilities</w:t>
      </w:r>
    </w:p>
    <w:p w14:paraId="712C0A85" w14:textId="77777777" w:rsidR="000D7AA0" w:rsidRPr="00BE64C4" w:rsidRDefault="000D7AA0" w:rsidP="00BE64C4">
      <w:pPr>
        <w:pStyle w:val="SOFinalBodyText"/>
      </w:pPr>
      <w:r w:rsidRPr="00BE64C4">
        <w:t>In this subject, learning programs provide students with opportunities for focused development of one or more of the following capabilities:</w:t>
      </w:r>
    </w:p>
    <w:p w14:paraId="419C722C" w14:textId="77777777" w:rsidR="007A2881" w:rsidRPr="00BE64C4" w:rsidRDefault="007A2881" w:rsidP="00BE64C4">
      <w:pPr>
        <w:pStyle w:val="SOFinalBullets"/>
      </w:pPr>
      <w:r w:rsidRPr="00BE64C4">
        <w:t>literacy</w:t>
      </w:r>
    </w:p>
    <w:p w14:paraId="29D4E484" w14:textId="77777777" w:rsidR="007A2881" w:rsidRPr="00BE64C4" w:rsidRDefault="007A2881" w:rsidP="00BE64C4">
      <w:pPr>
        <w:pStyle w:val="SOFinalBullets"/>
      </w:pPr>
      <w:r w:rsidRPr="00BE64C4">
        <w:t>numeracy</w:t>
      </w:r>
    </w:p>
    <w:p w14:paraId="674F7052" w14:textId="77777777" w:rsidR="007A2881" w:rsidRPr="00BE64C4" w:rsidRDefault="007A2881" w:rsidP="00BE64C4">
      <w:pPr>
        <w:pStyle w:val="SOFinalBullets"/>
      </w:pPr>
      <w:r w:rsidRPr="00BE64C4">
        <w:t>information and communication technology (ICT) capability</w:t>
      </w:r>
    </w:p>
    <w:p w14:paraId="6D94E7DB" w14:textId="77777777" w:rsidR="007A2881" w:rsidRPr="00BE64C4" w:rsidRDefault="007A2881" w:rsidP="00BE64C4">
      <w:pPr>
        <w:pStyle w:val="SOFinalBullets"/>
      </w:pPr>
      <w:r w:rsidRPr="00BE64C4">
        <w:t>critical and creative thinking</w:t>
      </w:r>
    </w:p>
    <w:p w14:paraId="048FB63F" w14:textId="77777777" w:rsidR="007A2881" w:rsidRPr="00BE64C4" w:rsidRDefault="007A2881" w:rsidP="00BE64C4">
      <w:pPr>
        <w:pStyle w:val="SOFinalBullets"/>
      </w:pPr>
      <w:r w:rsidRPr="00BE64C4">
        <w:t>personal and social capability</w:t>
      </w:r>
    </w:p>
    <w:p w14:paraId="184F41C4" w14:textId="77777777" w:rsidR="007A2881" w:rsidRPr="00BE64C4" w:rsidRDefault="007A2881" w:rsidP="00BE64C4">
      <w:pPr>
        <w:pStyle w:val="SOFinalBullets"/>
      </w:pPr>
      <w:r w:rsidRPr="00BE64C4">
        <w:t>ethical understanding</w:t>
      </w:r>
    </w:p>
    <w:p w14:paraId="339ABC7E" w14:textId="77777777" w:rsidR="007A2881" w:rsidRPr="00BE64C4" w:rsidRDefault="007A2881" w:rsidP="00BE64C4">
      <w:pPr>
        <w:pStyle w:val="SOFinalBullets"/>
      </w:pPr>
      <w:r w:rsidRPr="00BE64C4">
        <w:t>intercultural understanding.</w:t>
      </w:r>
    </w:p>
    <w:p w14:paraId="523E01C4" w14:textId="77777777" w:rsidR="000D7AA0" w:rsidRPr="00BE64C4" w:rsidRDefault="000D7AA0" w:rsidP="00BE64C4">
      <w:pPr>
        <w:pStyle w:val="SOFinalHead4"/>
      </w:pPr>
      <w:r w:rsidRPr="00BE64C4">
        <w:t>Content</w:t>
      </w:r>
    </w:p>
    <w:p w14:paraId="2FD6ADCC" w14:textId="77777777" w:rsidR="000D7AA0" w:rsidRPr="00BE64C4" w:rsidRDefault="000D7AA0" w:rsidP="00BE64C4">
      <w:pPr>
        <w:pStyle w:val="SOFinalBodyText"/>
      </w:pPr>
      <w:r w:rsidRPr="00BE64C4">
        <w:t>The key areas of</w:t>
      </w:r>
      <w:r w:rsidR="00473665" w:rsidRPr="00BE64C4">
        <w:t xml:space="preserve"> learning in Physical Education</w:t>
      </w:r>
      <w:r w:rsidRPr="00BE64C4">
        <w:t>: Modified are designed to meet individual student needs in the areas of healthy lifestyle</w:t>
      </w:r>
      <w:r w:rsidR="00A55CB3" w:rsidRPr="00BE64C4">
        <w:t>s</w:t>
      </w:r>
      <w:r w:rsidRPr="00BE64C4">
        <w:t xml:space="preserve"> and leisure.</w:t>
      </w:r>
    </w:p>
    <w:p w14:paraId="59D62CAC" w14:textId="77777777" w:rsidR="000D7AA0" w:rsidRPr="00BE64C4" w:rsidRDefault="00A55CB3" w:rsidP="00BE64C4">
      <w:pPr>
        <w:pStyle w:val="SOFinalBodyText"/>
      </w:pPr>
      <w:r w:rsidRPr="00BE64C4">
        <w:t>Learning in Physical Education</w:t>
      </w:r>
      <w:r w:rsidR="000D7AA0" w:rsidRPr="00BE64C4">
        <w:t xml:space="preserve">: Modified </w:t>
      </w:r>
      <w:r w:rsidR="006E6747" w:rsidRPr="00BE64C4">
        <w:t xml:space="preserve">involves </w:t>
      </w:r>
      <w:r w:rsidRPr="00BE64C4">
        <w:t>students explor</w:t>
      </w:r>
      <w:r w:rsidR="006E6747" w:rsidRPr="00BE64C4">
        <w:t>ing</w:t>
      </w:r>
      <w:r w:rsidRPr="00BE64C4">
        <w:t xml:space="preserve"> the</w:t>
      </w:r>
      <w:r w:rsidR="006E6747" w:rsidRPr="00BE64C4">
        <w:t>ir</w:t>
      </w:r>
      <w:r w:rsidRPr="00BE64C4">
        <w:t xml:space="preserve"> participation in and performance </w:t>
      </w:r>
      <w:r w:rsidR="006E6747" w:rsidRPr="00BE64C4">
        <w:t xml:space="preserve">in </w:t>
      </w:r>
      <w:r w:rsidRPr="00BE64C4">
        <w:t>physical activities.</w:t>
      </w:r>
      <w:r w:rsidR="007A5AC2" w:rsidRPr="00BE64C4">
        <w:t xml:space="preserve"> These may include sports, theme-based games, fitness, and/or recreational activities. S</w:t>
      </w:r>
      <w:r w:rsidR="00F23097" w:rsidRPr="00BE64C4">
        <w:t>tudents making meaning of personal movement experiences.</w:t>
      </w:r>
      <w:r w:rsidR="007A5AC2" w:rsidRPr="00BE64C4">
        <w:t xml:space="preserve"> They also explore barriers and enablers to physical activity, identifying how personal, social, and cultural factors affect participation. Students consider strategies that promote equity and inclusivity through a range of physical activities.</w:t>
      </w:r>
    </w:p>
    <w:p w14:paraId="087C99DB" w14:textId="77777777" w:rsidR="00EA2C44" w:rsidRPr="00BE64C4" w:rsidRDefault="00EA2C44" w:rsidP="00BE64C4">
      <w:pPr>
        <w:pStyle w:val="SOFinalHead5"/>
      </w:pPr>
      <w:r w:rsidRPr="00BE64C4">
        <w:t>Key Area 1: Personal Improvement</w:t>
      </w:r>
    </w:p>
    <w:p w14:paraId="2F271218" w14:textId="77777777" w:rsidR="00053709" w:rsidRPr="00BE64C4" w:rsidRDefault="00053709" w:rsidP="00BE64C4">
      <w:pPr>
        <w:pStyle w:val="SOFinalBullets"/>
      </w:pPr>
      <w:r w:rsidRPr="00BE64C4">
        <w:t>movement and its importance</w:t>
      </w:r>
    </w:p>
    <w:p w14:paraId="08EDEAA7" w14:textId="77777777" w:rsidR="00EA2C44" w:rsidRPr="00BE64C4" w:rsidRDefault="00EA2C44" w:rsidP="00BE64C4">
      <w:pPr>
        <w:pStyle w:val="SOFinalBullets"/>
      </w:pPr>
      <w:r w:rsidRPr="00BE64C4">
        <w:t xml:space="preserve">using a health tracker </w:t>
      </w:r>
      <w:r w:rsidR="00053709" w:rsidRPr="00BE64C4">
        <w:t xml:space="preserve">or app </w:t>
      </w:r>
      <w:r w:rsidR="007A5AC2" w:rsidRPr="00BE64C4">
        <w:t>to set goals and</w:t>
      </w:r>
      <w:r w:rsidRPr="00BE64C4">
        <w:t xml:space="preserve"> improve fitness</w:t>
      </w:r>
    </w:p>
    <w:p w14:paraId="2A4FCA88" w14:textId="77777777" w:rsidR="00EA2C44" w:rsidRPr="00BE64C4" w:rsidRDefault="00EA2C44" w:rsidP="00BE64C4">
      <w:pPr>
        <w:pStyle w:val="SOFinalBullets"/>
      </w:pPr>
      <w:r w:rsidRPr="00BE64C4">
        <w:t>record and discuss data</w:t>
      </w:r>
      <w:r w:rsidR="00053709" w:rsidRPr="00BE64C4">
        <w:t xml:space="preserve"> from health trackers/apps</w:t>
      </w:r>
      <w:r w:rsidRPr="00BE64C4">
        <w:t xml:space="preserve"> e.g. daily steps and sleep graphs</w:t>
      </w:r>
    </w:p>
    <w:p w14:paraId="52199048" w14:textId="77777777" w:rsidR="001C20C1" w:rsidRPr="00BE64C4" w:rsidRDefault="00053709" w:rsidP="00BE64C4">
      <w:pPr>
        <w:pStyle w:val="SOFinalHead5"/>
      </w:pPr>
      <w:r w:rsidRPr="00BE64C4">
        <w:t>Key Area 2</w:t>
      </w:r>
      <w:r w:rsidR="001C20C1" w:rsidRPr="00BE64C4">
        <w:t>: Leisure and Recreational Activities</w:t>
      </w:r>
    </w:p>
    <w:p w14:paraId="39C101EF" w14:textId="77777777" w:rsidR="001C20C1" w:rsidRPr="00BE64C4" w:rsidRDefault="001C20C1" w:rsidP="00BE64C4">
      <w:pPr>
        <w:pStyle w:val="SOFinalBullets"/>
      </w:pPr>
      <w:r w:rsidRPr="00BE64C4">
        <w:t>Types of leisure activities available</w:t>
      </w:r>
    </w:p>
    <w:p w14:paraId="3C73F741" w14:textId="77777777" w:rsidR="001C20C1" w:rsidRPr="00BE64C4" w:rsidRDefault="001C20C1" w:rsidP="00BE64C4">
      <w:pPr>
        <w:pStyle w:val="SOFinalBullets"/>
      </w:pPr>
      <w:r w:rsidRPr="00BE64C4">
        <w:t>Community-based leisure and recreation</w:t>
      </w:r>
      <w:r w:rsidR="00053709" w:rsidRPr="00BE64C4">
        <w:t xml:space="preserve"> e.g. parks and walking trails</w:t>
      </w:r>
    </w:p>
    <w:p w14:paraId="47E152C0" w14:textId="77777777" w:rsidR="001C20C1" w:rsidRPr="00BE64C4" w:rsidRDefault="001C20C1" w:rsidP="00BE64C4">
      <w:pPr>
        <w:pStyle w:val="SOFinalBullets"/>
      </w:pPr>
      <w:r w:rsidRPr="00BE64C4">
        <w:t>Planning social activities</w:t>
      </w:r>
      <w:r w:rsidR="00053709" w:rsidRPr="00BE64C4">
        <w:t xml:space="preserve"> </w:t>
      </w:r>
    </w:p>
    <w:p w14:paraId="2A307D4C" w14:textId="77777777" w:rsidR="00712094" w:rsidRPr="00BE64C4" w:rsidRDefault="00712094" w:rsidP="00BE64C4">
      <w:pPr>
        <w:pStyle w:val="SOFinalBullets"/>
      </w:pPr>
      <w:r w:rsidRPr="00BE64C4">
        <w:t>Engaging in ‘non-organised’ activities</w:t>
      </w:r>
    </w:p>
    <w:p w14:paraId="21439584" w14:textId="77777777" w:rsidR="001C20C1" w:rsidRPr="00BE64C4" w:rsidRDefault="00053709" w:rsidP="00BE64C4">
      <w:pPr>
        <w:pStyle w:val="SOFinalHead5"/>
      </w:pPr>
      <w:r w:rsidRPr="00BE64C4">
        <w:t>Key Area 3</w:t>
      </w:r>
      <w:r w:rsidR="001C20C1" w:rsidRPr="00BE64C4">
        <w:t>: Indoor and Outdoor Recreation</w:t>
      </w:r>
      <w:r w:rsidR="00A12AA2" w:rsidRPr="00BE64C4">
        <w:t xml:space="preserve"> and Sport</w:t>
      </w:r>
    </w:p>
    <w:p w14:paraId="38CBB8AD" w14:textId="77777777" w:rsidR="00053709" w:rsidRPr="00BE64C4" w:rsidRDefault="001C20C1" w:rsidP="00BE64C4">
      <w:pPr>
        <w:pStyle w:val="SOFinalBullets"/>
      </w:pPr>
      <w:r w:rsidRPr="00BE64C4">
        <w:t>Participating in outdoor recreational</w:t>
      </w:r>
      <w:r w:rsidR="00A12AA2" w:rsidRPr="00BE64C4">
        <w:t xml:space="preserve"> and sporting</w:t>
      </w:r>
      <w:r w:rsidRPr="00BE64C4">
        <w:t xml:space="preserve"> activities individually, with a partner, or in a group, for example</w:t>
      </w:r>
      <w:r w:rsidR="00053709" w:rsidRPr="00BE64C4">
        <w:t>;</w:t>
      </w:r>
      <w:r w:rsidR="00A12AA2" w:rsidRPr="00BE64C4">
        <w:t xml:space="preserve"> </w:t>
      </w:r>
      <w:r w:rsidRPr="00BE64C4">
        <w:t>bike riding</w:t>
      </w:r>
      <w:r w:rsidR="00053709" w:rsidRPr="00BE64C4">
        <w:t xml:space="preserve">, </w:t>
      </w:r>
      <w:r w:rsidRPr="00BE64C4">
        <w:t>swimming</w:t>
      </w:r>
      <w:r w:rsidR="00053709" w:rsidRPr="00BE64C4">
        <w:t xml:space="preserve">, </w:t>
      </w:r>
      <w:r w:rsidRPr="00BE64C4">
        <w:t>fishing</w:t>
      </w:r>
      <w:r w:rsidR="00053709" w:rsidRPr="00BE64C4">
        <w:t xml:space="preserve">, </w:t>
      </w:r>
      <w:r w:rsidRPr="00BE64C4">
        <w:t>gardening</w:t>
      </w:r>
      <w:r w:rsidR="00053709" w:rsidRPr="00BE64C4">
        <w:t xml:space="preserve">, </w:t>
      </w:r>
      <w:r w:rsidRPr="00BE64C4">
        <w:t>horse riding</w:t>
      </w:r>
      <w:r w:rsidR="00053709" w:rsidRPr="00BE64C4">
        <w:t xml:space="preserve">, </w:t>
      </w:r>
      <w:r w:rsidRPr="00BE64C4">
        <w:t>bowling</w:t>
      </w:r>
      <w:r w:rsidR="00053709" w:rsidRPr="00BE64C4">
        <w:t xml:space="preserve">, </w:t>
      </w:r>
      <w:r w:rsidRPr="00BE64C4">
        <w:t>indoor soccer</w:t>
      </w:r>
      <w:r w:rsidR="00053709" w:rsidRPr="00BE64C4">
        <w:t xml:space="preserve">, </w:t>
      </w:r>
    </w:p>
    <w:p w14:paraId="7A78A8E0" w14:textId="77777777" w:rsidR="001C20C1" w:rsidRPr="00BE64C4" w:rsidRDefault="00053709" w:rsidP="00BE64C4">
      <w:pPr>
        <w:pStyle w:val="SOFinalBullets"/>
      </w:pPr>
      <w:r w:rsidRPr="00BE64C4">
        <w:t xml:space="preserve">Learning about  and/or participating in </w:t>
      </w:r>
      <w:r w:rsidR="001C20C1" w:rsidRPr="00BE64C4">
        <w:t>team sports</w:t>
      </w:r>
    </w:p>
    <w:p w14:paraId="01F38606" w14:textId="77777777" w:rsidR="00053709" w:rsidRPr="00BE64C4" w:rsidRDefault="00053709" w:rsidP="00BE64C4">
      <w:pPr>
        <w:pStyle w:val="SOFinalBullets"/>
      </w:pPr>
      <w:r w:rsidRPr="00BE64C4">
        <w:t>Inclusivity of students</w:t>
      </w:r>
    </w:p>
    <w:p w14:paraId="76695657" w14:textId="77777777" w:rsidR="00741F7C" w:rsidRPr="00BE64C4" w:rsidRDefault="00741F7C" w:rsidP="00BE64C4">
      <w:pPr>
        <w:pStyle w:val="SOFinalHead5"/>
      </w:pPr>
      <w:r w:rsidRPr="00BE64C4">
        <w:lastRenderedPageBreak/>
        <w:t xml:space="preserve">Key Area </w:t>
      </w:r>
      <w:r w:rsidR="00053709" w:rsidRPr="00BE64C4">
        <w:t>4</w:t>
      </w:r>
      <w:r w:rsidRPr="00BE64C4">
        <w:t>: Cultural activities</w:t>
      </w:r>
    </w:p>
    <w:p w14:paraId="4222305C" w14:textId="77777777" w:rsidR="00A12AA2" w:rsidRPr="00BE64C4" w:rsidRDefault="00741F7C" w:rsidP="00BE64C4">
      <w:pPr>
        <w:pStyle w:val="SOFinalBullets"/>
      </w:pPr>
      <w:r w:rsidRPr="00BE64C4">
        <w:t>learn about and participate in different types of Indigenous traditional games</w:t>
      </w:r>
      <w:r w:rsidR="00A12AA2" w:rsidRPr="00BE64C4">
        <w:t xml:space="preserve"> of Australia</w:t>
      </w:r>
      <w:r w:rsidRPr="00BE64C4">
        <w:t xml:space="preserve"> such as buroinjin, bowitgee and emu</w:t>
      </w:r>
    </w:p>
    <w:p w14:paraId="34A6016E" w14:textId="77777777" w:rsidR="00A12AA2" w:rsidRPr="00BE64C4" w:rsidRDefault="00A12AA2" w:rsidP="00BE64C4">
      <w:pPr>
        <w:pStyle w:val="SOFinalBullets"/>
      </w:pPr>
      <w:r w:rsidRPr="00BE64C4">
        <w:t xml:space="preserve">types of traditional games in cultures around the world </w:t>
      </w:r>
    </w:p>
    <w:p w14:paraId="5F91A1CA" w14:textId="77777777" w:rsidR="0037126B" w:rsidRPr="00BE64C4" w:rsidRDefault="0037126B" w:rsidP="00BE64C4">
      <w:pPr>
        <w:pStyle w:val="SOFinalHead5"/>
      </w:pPr>
      <w:r w:rsidRPr="00BE64C4">
        <w:t>Key Area: Other areas for detailed study suggested by teachers or students</w:t>
      </w:r>
    </w:p>
    <w:p w14:paraId="70F8B180" w14:textId="77777777" w:rsidR="007A2881" w:rsidRDefault="007A2881">
      <w:pPr>
        <w:rPr>
          <w:rFonts w:ascii="Roboto Medium" w:eastAsia="Times New Roman" w:hAnsi="Roboto Medium"/>
          <w:color w:val="000000"/>
          <w:sz w:val="28"/>
          <w:lang w:val="en-US" w:eastAsia="en-US"/>
        </w:rPr>
      </w:pPr>
      <w:r>
        <w:br w:type="page"/>
      </w:r>
    </w:p>
    <w:p w14:paraId="0FBE63A7" w14:textId="77777777" w:rsidR="004B248E" w:rsidRPr="00BE64C4" w:rsidRDefault="004B248E" w:rsidP="00BE64C4">
      <w:pPr>
        <w:pStyle w:val="SOFinalHead3Centred-ModSubOnlyTOP"/>
      </w:pPr>
      <w:r w:rsidRPr="00BE64C4">
        <w:lastRenderedPageBreak/>
        <w:t>Language and Culture: Modified</w:t>
      </w:r>
    </w:p>
    <w:p w14:paraId="1601C3BB" w14:textId="77777777" w:rsidR="004B248E" w:rsidRPr="00BE64C4" w:rsidRDefault="004B248E" w:rsidP="00BE64C4">
      <w:pPr>
        <w:pStyle w:val="SOFinalBodyText"/>
      </w:pPr>
      <w:r w:rsidRPr="00BE64C4">
        <w:t xml:space="preserve">Language and Culture: Modified </w:t>
      </w:r>
      <w:r w:rsidR="00503D7D" w:rsidRPr="00BE64C4">
        <w:t>i</w:t>
      </w:r>
      <w:r w:rsidRPr="00BE64C4">
        <w:t>s a 10</w:t>
      </w:r>
      <w:r w:rsidRPr="00BE64C4">
        <w:noBreakHyphen/>
        <w:t>credit subject or a 20</w:t>
      </w:r>
      <w:r w:rsidRPr="00BE64C4">
        <w:noBreakHyphen/>
        <w:t>credit subject at Stage 1, and a 10</w:t>
      </w:r>
      <w:r w:rsidRPr="00BE64C4">
        <w:noBreakHyphen/>
        <w:t>credit subject or a 20</w:t>
      </w:r>
      <w:r w:rsidRPr="00BE64C4">
        <w:noBreakHyphen/>
        <w:t>credit subject at Stage 2.</w:t>
      </w:r>
    </w:p>
    <w:p w14:paraId="5CBE8A0A" w14:textId="77777777" w:rsidR="004B248E" w:rsidRPr="00BE64C4" w:rsidRDefault="004B248E" w:rsidP="00BE64C4">
      <w:pPr>
        <w:pStyle w:val="SOFinalHead4"/>
      </w:pPr>
      <w:r w:rsidRPr="00BE64C4">
        <w:t>Capabilities</w:t>
      </w:r>
    </w:p>
    <w:p w14:paraId="14C288D0" w14:textId="77777777" w:rsidR="004B248E" w:rsidRPr="00BE64C4" w:rsidRDefault="004B248E" w:rsidP="00BE64C4">
      <w:pPr>
        <w:pStyle w:val="SOFinalBodyText"/>
      </w:pPr>
      <w:r w:rsidRPr="00BE64C4">
        <w:t>In this subject, learning programs provide students with opportunities for focused development of one or more of the following capabilities:</w:t>
      </w:r>
    </w:p>
    <w:p w14:paraId="06074B9D" w14:textId="77777777" w:rsidR="007A2881" w:rsidRPr="00BE64C4" w:rsidRDefault="007A2881" w:rsidP="00BE64C4">
      <w:pPr>
        <w:pStyle w:val="SOFinalBullets"/>
      </w:pPr>
      <w:r w:rsidRPr="00BE64C4">
        <w:t>literacy</w:t>
      </w:r>
    </w:p>
    <w:p w14:paraId="60EC746A" w14:textId="77777777" w:rsidR="007A2881" w:rsidRPr="00BE64C4" w:rsidRDefault="007A2881" w:rsidP="00BE64C4">
      <w:pPr>
        <w:pStyle w:val="SOFinalBullets"/>
      </w:pPr>
      <w:r w:rsidRPr="00BE64C4">
        <w:t>numeracy</w:t>
      </w:r>
    </w:p>
    <w:p w14:paraId="6A3AF10E" w14:textId="77777777" w:rsidR="007A2881" w:rsidRPr="00BE64C4" w:rsidRDefault="007A2881" w:rsidP="00BE64C4">
      <w:pPr>
        <w:pStyle w:val="SOFinalBullets"/>
      </w:pPr>
      <w:r w:rsidRPr="00BE64C4">
        <w:t>personal and social capability</w:t>
      </w:r>
    </w:p>
    <w:p w14:paraId="723E8B29" w14:textId="77777777" w:rsidR="007A2881" w:rsidRPr="00BE64C4" w:rsidRDefault="007A2881" w:rsidP="00BE64C4">
      <w:pPr>
        <w:pStyle w:val="SOFinalBullets"/>
      </w:pPr>
      <w:r w:rsidRPr="00BE64C4">
        <w:t>intercultural understanding.</w:t>
      </w:r>
    </w:p>
    <w:p w14:paraId="646DA55E" w14:textId="77777777" w:rsidR="004B248E" w:rsidRPr="00BE64C4" w:rsidRDefault="004B248E" w:rsidP="00BE64C4">
      <w:pPr>
        <w:pStyle w:val="SOFinalHead4"/>
      </w:pPr>
      <w:r w:rsidRPr="00BE64C4">
        <w:t>Content</w:t>
      </w:r>
    </w:p>
    <w:p w14:paraId="3BA0FF37" w14:textId="7AA89A9C" w:rsidR="00563289" w:rsidRPr="00BE64C4" w:rsidRDefault="004B248E" w:rsidP="00BE64C4">
      <w:pPr>
        <w:pStyle w:val="SOFinalBodyText"/>
      </w:pPr>
      <w:bookmarkStart w:id="13" w:name="_Hlk58827932"/>
      <w:r w:rsidRPr="00BE64C4">
        <w:t>The key areas of learning in Language and Culture: Modified are designed to meet individual student needs in the development of skills in interacting and communicating in a language other than English</w:t>
      </w:r>
      <w:r w:rsidR="00453105">
        <w:t xml:space="preserve"> such as Greek, Italian</w:t>
      </w:r>
      <w:r w:rsidR="00563289">
        <w:t>, Auslan</w:t>
      </w:r>
      <w:r w:rsidR="00F66983">
        <w:t>,</w:t>
      </w:r>
      <w:r w:rsidR="00453105">
        <w:t xml:space="preserve"> or an Australian language (First, Additional or Revival)</w:t>
      </w:r>
      <w:r w:rsidR="00351618">
        <w:t>.</w:t>
      </w:r>
      <w:r w:rsidR="00453105">
        <w:t xml:space="preserve"> However, a combination of the other language and English may be appropriate in some contexts.</w:t>
      </w:r>
    </w:p>
    <w:bookmarkEnd w:id="13"/>
    <w:p w14:paraId="6064E1A4" w14:textId="77777777" w:rsidR="004B248E" w:rsidRPr="00BE64C4" w:rsidRDefault="004B248E" w:rsidP="00BE64C4">
      <w:pPr>
        <w:pStyle w:val="SOFinalHead5"/>
      </w:pPr>
      <w:r w:rsidRPr="00BE64C4">
        <w:t>Key Area 1: Stories and Storytelling</w:t>
      </w:r>
    </w:p>
    <w:p w14:paraId="19314B8A" w14:textId="77777777" w:rsidR="004B248E" w:rsidRPr="00BE64C4" w:rsidRDefault="004B248E" w:rsidP="00BE64C4">
      <w:pPr>
        <w:pStyle w:val="SOFinalBullets"/>
      </w:pPr>
      <w:r w:rsidRPr="00BE64C4">
        <w:t>Personal stories and experiences</w:t>
      </w:r>
    </w:p>
    <w:p w14:paraId="132BA362" w14:textId="77777777" w:rsidR="004B248E" w:rsidRPr="00BE64C4" w:rsidRDefault="004B248E" w:rsidP="00BE64C4">
      <w:pPr>
        <w:pStyle w:val="SOFinalBullets"/>
      </w:pPr>
      <w:r w:rsidRPr="00BE64C4">
        <w:t>Traditional stories, children’s stories, and poetry</w:t>
      </w:r>
    </w:p>
    <w:p w14:paraId="0C27AD90" w14:textId="77777777" w:rsidR="004B248E" w:rsidRPr="00BE64C4" w:rsidRDefault="004B248E" w:rsidP="00BE64C4">
      <w:pPr>
        <w:pStyle w:val="SOFinalBullets"/>
      </w:pPr>
      <w:r w:rsidRPr="00BE64C4">
        <w:t>Community life, community events</w:t>
      </w:r>
    </w:p>
    <w:p w14:paraId="693A2150" w14:textId="77777777" w:rsidR="004B248E" w:rsidRPr="00BE64C4" w:rsidRDefault="004B248E" w:rsidP="00BE64C4">
      <w:pPr>
        <w:pStyle w:val="SOFinalBullets"/>
      </w:pPr>
      <w:r w:rsidRPr="00BE64C4">
        <w:t>Refugee and migrant experiences</w:t>
      </w:r>
    </w:p>
    <w:p w14:paraId="761CD625" w14:textId="77777777" w:rsidR="004B248E" w:rsidRPr="00BE64C4" w:rsidRDefault="004B248E" w:rsidP="00BE64C4">
      <w:pPr>
        <w:pStyle w:val="SOFinalBullets"/>
      </w:pPr>
      <w:r w:rsidRPr="00BE64C4">
        <w:t>Changing roles in the community</w:t>
      </w:r>
    </w:p>
    <w:p w14:paraId="4B5052B6" w14:textId="77777777" w:rsidR="004B248E" w:rsidRPr="00BE64C4" w:rsidRDefault="004B248E" w:rsidP="00BE64C4">
      <w:pPr>
        <w:pStyle w:val="SOFinalHead5"/>
      </w:pPr>
      <w:r w:rsidRPr="00BE64C4">
        <w:t>Key Area 2: Language of Popular Culture</w:t>
      </w:r>
    </w:p>
    <w:p w14:paraId="6381E0F7" w14:textId="77777777" w:rsidR="004B248E" w:rsidRPr="00BE64C4" w:rsidRDefault="004B248E" w:rsidP="00BE64C4">
      <w:pPr>
        <w:pStyle w:val="SOFinalBullets"/>
      </w:pPr>
      <w:r w:rsidRPr="00BE64C4">
        <w:t>Music, songs, and lyrics</w:t>
      </w:r>
    </w:p>
    <w:p w14:paraId="08A03D33" w14:textId="77777777" w:rsidR="004B248E" w:rsidRPr="00BE64C4" w:rsidRDefault="004B248E" w:rsidP="00BE64C4">
      <w:pPr>
        <w:pStyle w:val="SOFinalBullets"/>
      </w:pPr>
      <w:r w:rsidRPr="00BE64C4">
        <w:t>Film</w:t>
      </w:r>
    </w:p>
    <w:p w14:paraId="06587C5D" w14:textId="77777777" w:rsidR="004B248E" w:rsidRPr="00BE64C4" w:rsidRDefault="004B248E" w:rsidP="00BE64C4">
      <w:pPr>
        <w:pStyle w:val="SOFinalBullets"/>
      </w:pPr>
      <w:r w:rsidRPr="00BE64C4">
        <w:t>Television</w:t>
      </w:r>
    </w:p>
    <w:p w14:paraId="0BA79D0F" w14:textId="77777777" w:rsidR="004B248E" w:rsidRPr="00BE64C4" w:rsidRDefault="004B248E" w:rsidP="00BE64C4">
      <w:pPr>
        <w:pStyle w:val="SOFinalBullets"/>
      </w:pPr>
      <w:r w:rsidRPr="00BE64C4">
        <w:t>Print media</w:t>
      </w:r>
    </w:p>
    <w:p w14:paraId="3840EE70" w14:textId="77777777" w:rsidR="00710825" w:rsidRPr="00BE64C4" w:rsidRDefault="00710825" w:rsidP="00BE64C4">
      <w:pPr>
        <w:pStyle w:val="SOFinalBullets"/>
      </w:pPr>
      <w:r w:rsidRPr="00BE64C4">
        <w:t>Social media</w:t>
      </w:r>
    </w:p>
    <w:p w14:paraId="2E081C0D" w14:textId="77777777" w:rsidR="004B248E" w:rsidRPr="00BE64C4" w:rsidRDefault="004B248E" w:rsidP="00BE64C4">
      <w:pPr>
        <w:pStyle w:val="SOFinalHead5"/>
      </w:pPr>
      <w:r w:rsidRPr="00BE64C4">
        <w:t>Key Area 3: Language of Social Interaction</w:t>
      </w:r>
    </w:p>
    <w:p w14:paraId="0828DEA4" w14:textId="77777777" w:rsidR="004B248E" w:rsidRPr="00BE64C4" w:rsidRDefault="004B248E" w:rsidP="00BE64C4">
      <w:pPr>
        <w:pStyle w:val="SOFinalBullets"/>
      </w:pPr>
      <w:r w:rsidRPr="00BE64C4">
        <w:t>Daily life</w:t>
      </w:r>
    </w:p>
    <w:p w14:paraId="22F1EABC" w14:textId="77777777" w:rsidR="004B248E" w:rsidRPr="00BE64C4" w:rsidRDefault="004B248E" w:rsidP="00BE64C4">
      <w:pPr>
        <w:pStyle w:val="SOFinalBullets"/>
      </w:pPr>
      <w:r w:rsidRPr="00BE64C4">
        <w:t>Making transactions (shopping)</w:t>
      </w:r>
    </w:p>
    <w:p w14:paraId="35C6E7C5" w14:textId="77777777" w:rsidR="004B248E" w:rsidRPr="00BE64C4" w:rsidRDefault="004B248E" w:rsidP="00BE64C4">
      <w:pPr>
        <w:pStyle w:val="SOFinalBullets"/>
      </w:pPr>
      <w:r w:rsidRPr="00BE64C4">
        <w:t>Negotiating (making plans)</w:t>
      </w:r>
    </w:p>
    <w:p w14:paraId="2AB63042" w14:textId="77777777" w:rsidR="004B248E" w:rsidRPr="00BE64C4" w:rsidRDefault="004B248E" w:rsidP="00BE64C4">
      <w:pPr>
        <w:pStyle w:val="SOFinalBullets"/>
      </w:pPr>
      <w:r w:rsidRPr="00BE64C4">
        <w:t>Meeting people in social settings</w:t>
      </w:r>
    </w:p>
    <w:p w14:paraId="2A661697" w14:textId="77777777" w:rsidR="004B248E" w:rsidRPr="00BE64C4" w:rsidRDefault="004B248E" w:rsidP="00BE64C4">
      <w:pPr>
        <w:pStyle w:val="SOFinalBullets"/>
      </w:pPr>
      <w:r w:rsidRPr="00BE64C4">
        <w:t>Travelling</w:t>
      </w:r>
    </w:p>
    <w:p w14:paraId="297D64B1" w14:textId="77777777" w:rsidR="004B248E" w:rsidRPr="00BE64C4" w:rsidRDefault="004B248E" w:rsidP="00BE64C4">
      <w:pPr>
        <w:pStyle w:val="SOFinalBullets"/>
      </w:pPr>
      <w:r w:rsidRPr="00BE64C4">
        <w:t>Working</w:t>
      </w:r>
    </w:p>
    <w:p w14:paraId="4A8C98DE" w14:textId="77777777" w:rsidR="004B248E" w:rsidRPr="00BE64C4" w:rsidRDefault="004B248E" w:rsidP="00BE64C4">
      <w:pPr>
        <w:pStyle w:val="SOFinalBullets"/>
      </w:pPr>
      <w:r w:rsidRPr="00BE64C4">
        <w:t>Forms of personal communication (e.g. text message/SMS, email, blogs, social</w:t>
      </w:r>
      <w:r w:rsidR="00710825" w:rsidRPr="00BE64C4">
        <w:t xml:space="preserve"> media </w:t>
      </w:r>
      <w:r w:rsidRPr="00BE64C4">
        <w:t>)</w:t>
      </w:r>
    </w:p>
    <w:p w14:paraId="0ED149D4" w14:textId="77777777" w:rsidR="00BE64C4" w:rsidRDefault="00BE64C4">
      <w:pPr>
        <w:rPr>
          <w:rFonts w:ascii="Roboto Medium" w:eastAsia="Times New Roman" w:hAnsi="Roboto Medium"/>
          <w:i/>
          <w:color w:val="000000"/>
          <w:sz w:val="22"/>
          <w:lang w:val="en-US" w:eastAsia="en-US"/>
        </w:rPr>
      </w:pPr>
      <w:r>
        <w:br w:type="page"/>
      </w:r>
    </w:p>
    <w:p w14:paraId="0E0A00F1" w14:textId="77777777" w:rsidR="004B248E" w:rsidRPr="00FA61C9" w:rsidRDefault="004B248E" w:rsidP="00BE64C4">
      <w:pPr>
        <w:pStyle w:val="SOFinalHead5"/>
      </w:pPr>
      <w:r w:rsidRPr="00FA61C9">
        <w:lastRenderedPageBreak/>
        <w:t>Key Area 4: Language for Different Purposes</w:t>
      </w:r>
    </w:p>
    <w:p w14:paraId="30D2D67F" w14:textId="77777777" w:rsidR="004B248E" w:rsidRPr="00BE64C4" w:rsidRDefault="004B248E" w:rsidP="00BE64C4">
      <w:pPr>
        <w:pStyle w:val="SOFinalBullets"/>
      </w:pPr>
      <w:r w:rsidRPr="00BE64C4">
        <w:t>Instructional language</w:t>
      </w:r>
    </w:p>
    <w:p w14:paraId="237BA1C7" w14:textId="77777777" w:rsidR="004B248E" w:rsidRPr="00BE64C4" w:rsidRDefault="004B248E" w:rsidP="00BE64C4">
      <w:pPr>
        <w:pStyle w:val="SOFinalBullets"/>
      </w:pPr>
      <w:r w:rsidRPr="00BE64C4">
        <w:t>Formal language (e.g. writing a letter)</w:t>
      </w:r>
    </w:p>
    <w:p w14:paraId="58FA0863" w14:textId="77777777" w:rsidR="004B248E" w:rsidRPr="00BE64C4" w:rsidRDefault="004B248E" w:rsidP="00BE64C4">
      <w:pPr>
        <w:pStyle w:val="SOFinalBullets"/>
      </w:pPr>
      <w:r w:rsidRPr="00BE64C4">
        <w:t>Language to communicate observations, ideas, or information</w:t>
      </w:r>
    </w:p>
    <w:p w14:paraId="0B20A78B" w14:textId="77777777" w:rsidR="004B248E" w:rsidRPr="00BE64C4" w:rsidRDefault="004B248E" w:rsidP="00BE64C4">
      <w:pPr>
        <w:pStyle w:val="SOFinalHead5"/>
      </w:pPr>
      <w:r w:rsidRPr="00BE64C4">
        <w:t>Key Area 5: Different Forms of Language</w:t>
      </w:r>
    </w:p>
    <w:p w14:paraId="7EC83059" w14:textId="77777777" w:rsidR="004B248E" w:rsidRPr="00BE64C4" w:rsidRDefault="004B248E" w:rsidP="00BE64C4">
      <w:pPr>
        <w:pStyle w:val="SOFinalBullets"/>
      </w:pPr>
      <w:r w:rsidRPr="00BE64C4">
        <w:t>Written and spoken language</w:t>
      </w:r>
    </w:p>
    <w:p w14:paraId="60F3B0A7" w14:textId="77777777" w:rsidR="004B248E" w:rsidRPr="00BE64C4" w:rsidRDefault="004B248E" w:rsidP="00BE64C4">
      <w:pPr>
        <w:pStyle w:val="SOFinalBullets"/>
      </w:pPr>
      <w:r w:rsidRPr="00BE64C4">
        <w:t>Formal and informal language</w:t>
      </w:r>
    </w:p>
    <w:p w14:paraId="6831131B" w14:textId="77777777" w:rsidR="004B248E" w:rsidRPr="00BE64C4" w:rsidRDefault="004B248E" w:rsidP="00BE64C4">
      <w:pPr>
        <w:pStyle w:val="SOFinalBullets"/>
      </w:pPr>
      <w:r w:rsidRPr="00BE64C4">
        <w:t>Regional accents and dialects</w:t>
      </w:r>
    </w:p>
    <w:p w14:paraId="3DB6EBD1" w14:textId="77777777" w:rsidR="00712094" w:rsidRPr="00BE64C4" w:rsidRDefault="00712094" w:rsidP="00BE64C4">
      <w:pPr>
        <w:pStyle w:val="SOFinalHead5"/>
      </w:pPr>
      <w:r w:rsidRPr="00BE64C4">
        <w:t>Key Area 6: Culture</w:t>
      </w:r>
    </w:p>
    <w:p w14:paraId="2D81982E" w14:textId="0FDD4931" w:rsidR="00712094" w:rsidRPr="00BE64C4" w:rsidRDefault="00712094" w:rsidP="00BE64C4">
      <w:pPr>
        <w:pStyle w:val="SOFinalBullets"/>
      </w:pPr>
      <w:r w:rsidRPr="00BE64C4">
        <w:t xml:space="preserve">Aspects of culture  </w:t>
      </w:r>
      <w:r w:rsidR="00453105">
        <w:t xml:space="preserve">such as </w:t>
      </w:r>
      <w:r w:rsidRPr="00BE64C4">
        <w:t>food</w:t>
      </w:r>
      <w:r w:rsidR="00453105">
        <w:t xml:space="preserve"> and</w:t>
      </w:r>
      <w:r w:rsidRPr="00BE64C4">
        <w:t xml:space="preserve"> leisure</w:t>
      </w:r>
    </w:p>
    <w:p w14:paraId="5FB7DBB9" w14:textId="77777777" w:rsidR="0037126B" w:rsidRPr="00BE64C4" w:rsidRDefault="0037126B" w:rsidP="00BE64C4">
      <w:pPr>
        <w:pStyle w:val="SOFinalHead5"/>
      </w:pPr>
      <w:r w:rsidRPr="00BE64C4">
        <w:t>Key Area: Other areas for detailed study suggested by teachers or students</w:t>
      </w:r>
    </w:p>
    <w:p w14:paraId="2B753F32" w14:textId="77777777" w:rsidR="004B248E" w:rsidRPr="00BE64C4" w:rsidRDefault="004B248E" w:rsidP="00BE64C4">
      <w:pPr>
        <w:pStyle w:val="SOFinalHead3Centred-ModSubOnlyTOP"/>
      </w:pPr>
      <w:r w:rsidRPr="00FA61C9">
        <w:br w:type="page"/>
      </w:r>
      <w:r w:rsidR="00DE2D9C" w:rsidRPr="00BE64C4">
        <w:lastRenderedPageBreak/>
        <w:t>Mathematics</w:t>
      </w:r>
      <w:r w:rsidRPr="00BE64C4">
        <w:t>: Modified</w:t>
      </w:r>
    </w:p>
    <w:p w14:paraId="4C0625B9" w14:textId="77777777" w:rsidR="004B248E" w:rsidRPr="00BE64C4" w:rsidRDefault="004B248E" w:rsidP="00BE64C4">
      <w:pPr>
        <w:pStyle w:val="SOFinalBodyText"/>
      </w:pPr>
      <w:r w:rsidRPr="00BE64C4">
        <w:t>M</w:t>
      </w:r>
      <w:r w:rsidR="00DE2D9C" w:rsidRPr="00BE64C4">
        <w:t>athematics</w:t>
      </w:r>
      <w:r w:rsidRPr="00BE64C4">
        <w:t xml:space="preserve">: Modified </w:t>
      </w:r>
      <w:r w:rsidR="00503D7D" w:rsidRPr="00BE64C4">
        <w:t>i</w:t>
      </w:r>
      <w:r w:rsidRPr="00BE64C4">
        <w:t>s a 10</w:t>
      </w:r>
      <w:r w:rsidRPr="00BE64C4">
        <w:noBreakHyphen/>
        <w:t>credit subject or a 20</w:t>
      </w:r>
      <w:r w:rsidRPr="00BE64C4">
        <w:noBreakHyphen/>
        <w:t>credit</w:t>
      </w:r>
      <w:r w:rsidR="00190479" w:rsidRPr="00BE64C4">
        <w:t> </w:t>
      </w:r>
      <w:r w:rsidRPr="00BE64C4">
        <w:t xml:space="preserve">subject at Stage 1, and </w:t>
      </w:r>
      <w:r w:rsidR="00503D7D" w:rsidRPr="00BE64C4">
        <w:t>a 10</w:t>
      </w:r>
      <w:r w:rsidR="00503D7D" w:rsidRPr="00BE64C4">
        <w:noBreakHyphen/>
      </w:r>
      <w:r w:rsidRPr="00BE64C4">
        <w:t>credit subject or a 20</w:t>
      </w:r>
      <w:r w:rsidRPr="00BE64C4">
        <w:noBreakHyphen/>
        <w:t>credit subject at Stage 2.</w:t>
      </w:r>
    </w:p>
    <w:p w14:paraId="22E20BC4" w14:textId="77777777" w:rsidR="004B248E" w:rsidRPr="00BE64C4" w:rsidRDefault="004B248E" w:rsidP="00BE64C4">
      <w:pPr>
        <w:pStyle w:val="SOFinalBodyText"/>
      </w:pPr>
      <w:r w:rsidRPr="00BE64C4">
        <w:t>Eligible students who gain a result of ‘completed’ for a total of 10 credits of Mathemat</w:t>
      </w:r>
      <w:r w:rsidR="00DE2D9C" w:rsidRPr="00BE64C4">
        <w:t>ics</w:t>
      </w:r>
      <w:r w:rsidRPr="00BE64C4">
        <w:t>: Modified will meet the numeracy requirement of the SACE.</w:t>
      </w:r>
    </w:p>
    <w:p w14:paraId="54EA24B6" w14:textId="77777777" w:rsidR="004B248E" w:rsidRPr="00BE64C4" w:rsidRDefault="004B248E" w:rsidP="00BE64C4">
      <w:pPr>
        <w:pStyle w:val="SOFinalHead4"/>
      </w:pPr>
      <w:r w:rsidRPr="00BE64C4">
        <w:t>Capabilities</w:t>
      </w:r>
    </w:p>
    <w:p w14:paraId="358F3109" w14:textId="77777777" w:rsidR="004B248E" w:rsidRPr="00BE64C4" w:rsidRDefault="004B248E" w:rsidP="00BE64C4">
      <w:pPr>
        <w:pStyle w:val="SOFinalBodyText"/>
      </w:pPr>
      <w:r w:rsidRPr="00BE64C4">
        <w:t>In this subject, learning programs provide students with opportunities for focused development of one or more of the following capabilities:</w:t>
      </w:r>
    </w:p>
    <w:p w14:paraId="5158F4B8" w14:textId="77777777" w:rsidR="007A2881" w:rsidRPr="00BE64C4" w:rsidRDefault="007A2881" w:rsidP="00BE64C4">
      <w:pPr>
        <w:pStyle w:val="SOFinalBullets"/>
      </w:pPr>
      <w:r w:rsidRPr="00BE64C4">
        <w:t>numeracy</w:t>
      </w:r>
    </w:p>
    <w:p w14:paraId="5CB11780" w14:textId="77777777" w:rsidR="007A2881" w:rsidRPr="00BE64C4" w:rsidRDefault="007A2881" w:rsidP="00BE64C4">
      <w:pPr>
        <w:pStyle w:val="SOFinalBullets"/>
      </w:pPr>
      <w:r w:rsidRPr="00BE64C4">
        <w:t>information and communication technology (ICT) capability</w:t>
      </w:r>
    </w:p>
    <w:p w14:paraId="10DF6F7B" w14:textId="77777777" w:rsidR="007A2881" w:rsidRPr="00BE64C4" w:rsidRDefault="007A2881" w:rsidP="00BE64C4">
      <w:pPr>
        <w:pStyle w:val="SOFinalBullets"/>
      </w:pPr>
      <w:r w:rsidRPr="00BE64C4">
        <w:t>critical and creative thinking</w:t>
      </w:r>
    </w:p>
    <w:p w14:paraId="66C47D53" w14:textId="77777777" w:rsidR="007A2881" w:rsidRPr="00BE64C4" w:rsidRDefault="007A2881" w:rsidP="00BE64C4">
      <w:pPr>
        <w:pStyle w:val="SOFinalBullets"/>
      </w:pPr>
      <w:r w:rsidRPr="00BE64C4">
        <w:t>personal and social capability</w:t>
      </w:r>
    </w:p>
    <w:p w14:paraId="1B08C979" w14:textId="77777777" w:rsidR="007A2881" w:rsidRPr="00BE64C4" w:rsidRDefault="007A2881" w:rsidP="00BE64C4">
      <w:pPr>
        <w:pStyle w:val="SOFinalBullets"/>
      </w:pPr>
      <w:r w:rsidRPr="00BE64C4">
        <w:t>ethical understanding</w:t>
      </w:r>
    </w:p>
    <w:p w14:paraId="3B25E526" w14:textId="77777777" w:rsidR="004B248E" w:rsidRPr="00FA61C9" w:rsidRDefault="004B248E" w:rsidP="00BE64C4">
      <w:pPr>
        <w:pStyle w:val="SOFinalHead4"/>
      </w:pPr>
      <w:r w:rsidRPr="00FA61C9">
        <w:t>Content</w:t>
      </w:r>
    </w:p>
    <w:p w14:paraId="37D4B381" w14:textId="77777777" w:rsidR="004B248E" w:rsidRPr="00BE64C4" w:rsidRDefault="004B248E" w:rsidP="00BE64C4">
      <w:pPr>
        <w:pStyle w:val="SOFinalBodyText"/>
      </w:pPr>
      <w:r w:rsidRPr="00BE64C4">
        <w:t xml:space="preserve">The key areas of </w:t>
      </w:r>
      <w:r w:rsidR="00DE2D9C" w:rsidRPr="00BE64C4">
        <w:t>learning in Mathematics</w:t>
      </w:r>
      <w:r w:rsidRPr="00BE64C4">
        <w:t>: Modified are designed to meet individual student needs in the areas of numeration and number operations, time, space, measurement, and money.</w:t>
      </w:r>
      <w:r w:rsidR="006E6747" w:rsidRPr="00BE64C4">
        <w:t xml:space="preserve"> Applying mathematical concepts to real-life situation and authentic contexts.</w:t>
      </w:r>
    </w:p>
    <w:p w14:paraId="75F72763" w14:textId="77777777" w:rsidR="004B248E" w:rsidRPr="00BE64C4" w:rsidRDefault="004B248E" w:rsidP="00BE64C4">
      <w:pPr>
        <w:pStyle w:val="SOFinalHead5"/>
      </w:pPr>
      <w:r w:rsidRPr="00BE64C4">
        <w:t>Key Area 1: Numeration</w:t>
      </w:r>
    </w:p>
    <w:p w14:paraId="25AF04C4" w14:textId="77777777" w:rsidR="004B248E" w:rsidRPr="00BE64C4" w:rsidRDefault="004B248E" w:rsidP="00BE64C4">
      <w:pPr>
        <w:pStyle w:val="SOFinalBullets"/>
      </w:pPr>
      <w:r w:rsidRPr="00BE64C4">
        <w:t>Numbers and counting</w:t>
      </w:r>
    </w:p>
    <w:p w14:paraId="46569A29" w14:textId="77777777" w:rsidR="004B248E" w:rsidRPr="00BE64C4" w:rsidRDefault="004B248E" w:rsidP="00BE64C4">
      <w:pPr>
        <w:pStyle w:val="SOFinalBullets"/>
      </w:pPr>
      <w:r w:rsidRPr="00BE64C4">
        <w:t>Understanding place value</w:t>
      </w:r>
    </w:p>
    <w:p w14:paraId="0364F143" w14:textId="77777777" w:rsidR="004B248E" w:rsidRPr="00BE64C4" w:rsidRDefault="004B248E" w:rsidP="00BE64C4">
      <w:pPr>
        <w:pStyle w:val="SOFinalBullets"/>
      </w:pPr>
      <w:r w:rsidRPr="00BE64C4">
        <w:t xml:space="preserve">Simple fractions </w:t>
      </w:r>
    </w:p>
    <w:p w14:paraId="52884D10" w14:textId="77777777" w:rsidR="004B248E" w:rsidRPr="00BE64C4" w:rsidRDefault="004B248E" w:rsidP="00BE64C4">
      <w:pPr>
        <w:pStyle w:val="SOFinalBullets"/>
      </w:pPr>
      <w:r w:rsidRPr="00BE64C4">
        <w:t>Using simple percentages</w:t>
      </w:r>
    </w:p>
    <w:p w14:paraId="520141B8" w14:textId="77777777" w:rsidR="004B248E" w:rsidRPr="00BE64C4" w:rsidRDefault="004B248E" w:rsidP="00BE64C4">
      <w:pPr>
        <w:pStyle w:val="SOFinalHead5"/>
      </w:pPr>
      <w:r w:rsidRPr="00BE64C4">
        <w:t>Key Area 2: Operations</w:t>
      </w:r>
    </w:p>
    <w:p w14:paraId="154300B2" w14:textId="77777777" w:rsidR="004B248E" w:rsidRPr="00BE64C4" w:rsidRDefault="004B248E" w:rsidP="00BE64C4">
      <w:pPr>
        <w:pStyle w:val="SOFinalBullets"/>
      </w:pPr>
      <w:r w:rsidRPr="00BE64C4">
        <w:t>Addition, subtraction, multiplication, and division</w:t>
      </w:r>
    </w:p>
    <w:p w14:paraId="467E5FC4" w14:textId="77777777" w:rsidR="004B248E" w:rsidRPr="00BE64C4" w:rsidRDefault="004B248E" w:rsidP="00BE64C4">
      <w:pPr>
        <w:pStyle w:val="SOFinalBullets"/>
      </w:pPr>
      <w:r w:rsidRPr="00BE64C4">
        <w:t>Using a calculator or other technology</w:t>
      </w:r>
    </w:p>
    <w:p w14:paraId="792CB765" w14:textId="77777777" w:rsidR="004B248E" w:rsidRPr="00BE64C4" w:rsidRDefault="004B248E" w:rsidP="00BE64C4">
      <w:pPr>
        <w:pStyle w:val="SOFinalHead5"/>
      </w:pPr>
      <w:bookmarkStart w:id="14" w:name="_Hlk54618219"/>
      <w:r w:rsidRPr="00BE64C4">
        <w:t>Key Area 3: Time</w:t>
      </w:r>
    </w:p>
    <w:bookmarkEnd w:id="14"/>
    <w:p w14:paraId="43848BB0" w14:textId="77777777" w:rsidR="004B248E" w:rsidRPr="00BE64C4" w:rsidRDefault="004B248E" w:rsidP="00BE64C4">
      <w:pPr>
        <w:pStyle w:val="SOFinalBullets"/>
      </w:pPr>
      <w:r w:rsidRPr="00BE64C4">
        <w:t>Days of the week, months, seasons, and years</w:t>
      </w:r>
    </w:p>
    <w:p w14:paraId="4EEFAB4A" w14:textId="77777777" w:rsidR="004B248E" w:rsidRPr="00BE64C4" w:rsidRDefault="004B248E" w:rsidP="00BE64C4">
      <w:pPr>
        <w:pStyle w:val="SOFinalBullets"/>
      </w:pPr>
      <w:r w:rsidRPr="00BE64C4">
        <w:t>Measuring time</w:t>
      </w:r>
    </w:p>
    <w:p w14:paraId="5B8B133E" w14:textId="77777777" w:rsidR="004B248E" w:rsidRPr="00BE64C4" w:rsidRDefault="004B248E" w:rsidP="00BE64C4">
      <w:pPr>
        <w:pStyle w:val="SOFinalBullets"/>
      </w:pPr>
      <w:r w:rsidRPr="00BE64C4">
        <w:t>Reading time</w:t>
      </w:r>
    </w:p>
    <w:p w14:paraId="016E17CE" w14:textId="77777777" w:rsidR="004B248E" w:rsidRPr="00BE64C4" w:rsidRDefault="004B248E" w:rsidP="00BE64C4">
      <w:pPr>
        <w:pStyle w:val="SOFinalBullets"/>
      </w:pPr>
      <w:r w:rsidRPr="00BE64C4">
        <w:t>Estimating and calculating time</w:t>
      </w:r>
    </w:p>
    <w:p w14:paraId="7793EAFC" w14:textId="77777777" w:rsidR="004B248E" w:rsidRPr="00BE64C4" w:rsidRDefault="004B248E" w:rsidP="00BE64C4">
      <w:pPr>
        <w:pStyle w:val="SOFinalBullets"/>
      </w:pPr>
      <w:r w:rsidRPr="00BE64C4">
        <w:t xml:space="preserve">Reading </w:t>
      </w:r>
      <w:r w:rsidR="00712094" w:rsidRPr="00BE64C4">
        <w:t xml:space="preserve">and using </w:t>
      </w:r>
      <w:r w:rsidRPr="00BE64C4">
        <w:t>calendars</w:t>
      </w:r>
    </w:p>
    <w:p w14:paraId="00AACBC0" w14:textId="77777777" w:rsidR="004B248E" w:rsidRPr="00BE64C4" w:rsidRDefault="004B248E" w:rsidP="00BE64C4">
      <w:pPr>
        <w:pStyle w:val="SOFinalBullets"/>
      </w:pPr>
      <w:r w:rsidRPr="00BE64C4">
        <w:t>Reading</w:t>
      </w:r>
      <w:r w:rsidR="00712094" w:rsidRPr="00BE64C4">
        <w:t xml:space="preserve"> and using</w:t>
      </w:r>
      <w:r w:rsidRPr="00BE64C4">
        <w:t xml:space="preserve"> timetables</w:t>
      </w:r>
    </w:p>
    <w:p w14:paraId="335729B1" w14:textId="77777777" w:rsidR="00105C52" w:rsidRPr="00BE64C4" w:rsidRDefault="004B248E" w:rsidP="00BE64C4">
      <w:pPr>
        <w:pStyle w:val="SOFinalBullets"/>
      </w:pPr>
      <w:r w:rsidRPr="00BE64C4">
        <w:t>Planning and managing personal tim</w:t>
      </w:r>
      <w:r w:rsidR="00105C52" w:rsidRPr="00BE64C4">
        <w:t>e</w:t>
      </w:r>
    </w:p>
    <w:p w14:paraId="31E733D5" w14:textId="77777777" w:rsidR="00E45799" w:rsidRDefault="00E45799">
      <w:pPr>
        <w:rPr>
          <w:rFonts w:ascii="Roboto Medium" w:eastAsia="Times New Roman" w:hAnsi="Roboto Medium"/>
          <w:i/>
          <w:color w:val="000000"/>
          <w:sz w:val="22"/>
          <w:lang w:val="en-US" w:eastAsia="en-US"/>
        </w:rPr>
      </w:pPr>
      <w:r>
        <w:br w:type="page"/>
      </w:r>
    </w:p>
    <w:p w14:paraId="0DBC5121" w14:textId="77777777" w:rsidR="00E45799" w:rsidRPr="00BE64C4" w:rsidRDefault="00E45799" w:rsidP="00BE64C4">
      <w:pPr>
        <w:pStyle w:val="SOFinalHead5"/>
      </w:pPr>
      <w:r w:rsidRPr="00BE64C4">
        <w:lastRenderedPageBreak/>
        <w:t>Key Area 4: Space</w:t>
      </w:r>
    </w:p>
    <w:p w14:paraId="0C81198C" w14:textId="77777777" w:rsidR="004B248E" w:rsidRPr="00BE64C4" w:rsidRDefault="004B248E" w:rsidP="00BE64C4">
      <w:pPr>
        <w:pStyle w:val="SOFinalBullets"/>
      </w:pPr>
      <w:r w:rsidRPr="00BE64C4">
        <w:t>Understanding position</w:t>
      </w:r>
    </w:p>
    <w:p w14:paraId="4FBDD4AE" w14:textId="77777777" w:rsidR="004B248E" w:rsidRPr="00BE64C4" w:rsidRDefault="004B248E" w:rsidP="00BE64C4">
      <w:pPr>
        <w:pStyle w:val="SOFinalBullets"/>
      </w:pPr>
      <w:r w:rsidRPr="00BE64C4">
        <w:t>Recognising shapes</w:t>
      </w:r>
    </w:p>
    <w:p w14:paraId="4094FDFA" w14:textId="77777777" w:rsidR="004B248E" w:rsidRPr="00BE64C4" w:rsidRDefault="004B248E" w:rsidP="00BE64C4">
      <w:pPr>
        <w:pStyle w:val="SOFinalBullets"/>
      </w:pPr>
      <w:r w:rsidRPr="00BE64C4">
        <w:t>Distance and direction</w:t>
      </w:r>
    </w:p>
    <w:p w14:paraId="2EE02B0D" w14:textId="77777777" w:rsidR="004B248E" w:rsidRPr="00BE64C4" w:rsidRDefault="004B248E" w:rsidP="00BE64C4">
      <w:pPr>
        <w:pStyle w:val="SOFinalBullets"/>
      </w:pPr>
      <w:r w:rsidRPr="00BE64C4">
        <w:t>Reading maps</w:t>
      </w:r>
      <w:r w:rsidR="003E4CAF" w:rsidRPr="00BE64C4">
        <w:t xml:space="preserve"> e.g. Google Maps</w:t>
      </w:r>
    </w:p>
    <w:p w14:paraId="68E05348" w14:textId="77777777" w:rsidR="003E4CAF" w:rsidRPr="00BE64C4" w:rsidRDefault="003E4CAF" w:rsidP="00BE64C4">
      <w:pPr>
        <w:pStyle w:val="SOFinalBullets"/>
      </w:pPr>
      <w:r w:rsidRPr="00BE64C4">
        <w:t xml:space="preserve">Using tracking Apps such as </w:t>
      </w:r>
      <w:r w:rsidRPr="00714009">
        <w:rPr>
          <w:i/>
        </w:rPr>
        <w:t>Find My Friends</w:t>
      </w:r>
    </w:p>
    <w:p w14:paraId="00E7EEE4" w14:textId="77777777" w:rsidR="004B248E" w:rsidRPr="00BE64C4" w:rsidRDefault="004B248E" w:rsidP="00BE64C4">
      <w:pPr>
        <w:pStyle w:val="SOFinalHead5"/>
      </w:pPr>
      <w:r w:rsidRPr="00BE64C4">
        <w:t>Key Area 5: Measurement</w:t>
      </w:r>
    </w:p>
    <w:p w14:paraId="5CC44C5C" w14:textId="77777777" w:rsidR="004B248E" w:rsidRPr="00BE64C4" w:rsidRDefault="004B248E" w:rsidP="00BE64C4">
      <w:pPr>
        <w:pStyle w:val="SOFinalBullets"/>
      </w:pPr>
      <w:r w:rsidRPr="00BE64C4">
        <w:t>Length and distance</w:t>
      </w:r>
    </w:p>
    <w:p w14:paraId="71B253B7" w14:textId="77777777" w:rsidR="004B248E" w:rsidRPr="00BE64C4" w:rsidRDefault="004B248E" w:rsidP="00BE64C4">
      <w:pPr>
        <w:pStyle w:val="SOFinalBullets"/>
      </w:pPr>
      <w:r w:rsidRPr="00BE64C4">
        <w:t>Calculating quantities</w:t>
      </w:r>
    </w:p>
    <w:p w14:paraId="6142872B" w14:textId="77777777" w:rsidR="004B248E" w:rsidRPr="00BE64C4" w:rsidRDefault="004B248E" w:rsidP="00BE64C4">
      <w:pPr>
        <w:pStyle w:val="SOFinalBullets"/>
      </w:pPr>
      <w:r w:rsidRPr="00BE64C4">
        <w:t>Perimeter and area</w:t>
      </w:r>
    </w:p>
    <w:p w14:paraId="504867D8" w14:textId="77777777" w:rsidR="004B248E" w:rsidRPr="00BE64C4" w:rsidRDefault="004B248E" w:rsidP="00BE64C4">
      <w:pPr>
        <w:pStyle w:val="SOFinalBullets"/>
      </w:pPr>
      <w:r w:rsidRPr="00BE64C4">
        <w:t>Graphs and tables</w:t>
      </w:r>
    </w:p>
    <w:p w14:paraId="04C4A08A" w14:textId="77777777" w:rsidR="004B248E" w:rsidRPr="00BE64C4" w:rsidRDefault="004B248E" w:rsidP="00BE64C4">
      <w:pPr>
        <w:pStyle w:val="SOFinalHead5"/>
      </w:pPr>
      <w:r w:rsidRPr="00BE64C4">
        <w:t>Key Area 6: Money</w:t>
      </w:r>
    </w:p>
    <w:p w14:paraId="064F8429" w14:textId="77777777" w:rsidR="004B248E" w:rsidRPr="00BE64C4" w:rsidRDefault="004B248E" w:rsidP="00BE64C4">
      <w:pPr>
        <w:pStyle w:val="SOFinalBullets"/>
      </w:pPr>
      <w:r w:rsidRPr="00BE64C4">
        <w:t xml:space="preserve">Using money </w:t>
      </w:r>
    </w:p>
    <w:p w14:paraId="338DCAF3" w14:textId="77777777" w:rsidR="004B248E" w:rsidRPr="00BE64C4" w:rsidRDefault="004B248E" w:rsidP="00BE64C4">
      <w:pPr>
        <w:pStyle w:val="SOFinalBullets"/>
      </w:pPr>
      <w:r w:rsidRPr="00BE64C4">
        <w:t>Budgeting and spending</w:t>
      </w:r>
    </w:p>
    <w:p w14:paraId="61AF8CA4" w14:textId="77777777" w:rsidR="004B248E" w:rsidRPr="00BE64C4" w:rsidRDefault="004B248E" w:rsidP="00BE64C4">
      <w:pPr>
        <w:pStyle w:val="SOFinalBullets"/>
      </w:pPr>
      <w:r w:rsidRPr="00BE64C4">
        <w:t>Calculating the cost</w:t>
      </w:r>
    </w:p>
    <w:p w14:paraId="26B34A8B" w14:textId="77777777" w:rsidR="004B248E" w:rsidRPr="00BE64C4" w:rsidRDefault="004B248E" w:rsidP="00BE64C4">
      <w:pPr>
        <w:pStyle w:val="SOFinalBullets"/>
      </w:pPr>
      <w:r w:rsidRPr="00BE64C4">
        <w:t>Estimating change</w:t>
      </w:r>
    </w:p>
    <w:p w14:paraId="473F7D9A" w14:textId="77777777" w:rsidR="004B248E" w:rsidRPr="00BE64C4" w:rsidRDefault="004B248E" w:rsidP="00BE64C4">
      <w:pPr>
        <w:pStyle w:val="SOFinalBullets"/>
      </w:pPr>
      <w:r w:rsidRPr="00BE64C4">
        <w:t>Simple interest</w:t>
      </w:r>
    </w:p>
    <w:p w14:paraId="69C2653E" w14:textId="77777777" w:rsidR="0037126B" w:rsidRPr="00BE64C4" w:rsidRDefault="003E4CAF" w:rsidP="00BE64C4">
      <w:pPr>
        <w:pStyle w:val="SOFinalHead5"/>
      </w:pPr>
      <w:r w:rsidRPr="00BE64C4">
        <w:t>Key Area</w:t>
      </w:r>
      <w:r w:rsidR="0037126B" w:rsidRPr="00BE64C4">
        <w:t>: Other areas for detailed study suggested by teachers or students</w:t>
      </w:r>
    </w:p>
    <w:p w14:paraId="61B2F5BB" w14:textId="77777777" w:rsidR="004B248E" w:rsidRPr="00FA61C9" w:rsidRDefault="004B248E" w:rsidP="004B248E">
      <w:pPr>
        <w:pStyle w:val="SOFinalHead3Centred-ModSubOnlyTOP"/>
      </w:pPr>
      <w:r w:rsidRPr="00FA61C9">
        <w:br w:type="page"/>
      </w:r>
      <w:r w:rsidRPr="00FA61C9">
        <w:lastRenderedPageBreak/>
        <w:t>Scientific Studies: Modified</w:t>
      </w:r>
    </w:p>
    <w:p w14:paraId="2989EA97" w14:textId="77777777" w:rsidR="004B248E" w:rsidRPr="00E23155" w:rsidRDefault="004B248E" w:rsidP="00E23155">
      <w:pPr>
        <w:pStyle w:val="SOFinalBodyText"/>
      </w:pPr>
      <w:r w:rsidRPr="00E23155">
        <w:t xml:space="preserve">Scientific Studies: Modified </w:t>
      </w:r>
      <w:r w:rsidR="00503D7D" w:rsidRPr="00E23155">
        <w:t>is</w:t>
      </w:r>
      <w:r w:rsidRPr="00E23155">
        <w:t xml:space="preserve"> a 10</w:t>
      </w:r>
      <w:r w:rsidR="00B95C0A" w:rsidRPr="00E23155">
        <w:noBreakHyphen/>
      </w:r>
      <w:r w:rsidRPr="00E23155">
        <w:t>credit subject or a 20</w:t>
      </w:r>
      <w:r w:rsidR="00B95C0A" w:rsidRPr="00E23155">
        <w:noBreakHyphen/>
      </w:r>
      <w:r w:rsidRPr="00E23155">
        <w:t>credit subject at Stage</w:t>
      </w:r>
      <w:r w:rsidR="00B95C0A" w:rsidRPr="00E23155">
        <w:t> </w:t>
      </w:r>
      <w:r w:rsidRPr="00E23155">
        <w:t>1, and a 10</w:t>
      </w:r>
      <w:r w:rsidR="00B95C0A" w:rsidRPr="00E23155">
        <w:noBreakHyphen/>
      </w:r>
      <w:r w:rsidRPr="00E23155">
        <w:t>credit subject or a 20</w:t>
      </w:r>
      <w:r w:rsidR="00B95C0A" w:rsidRPr="00E23155">
        <w:noBreakHyphen/>
      </w:r>
      <w:r w:rsidRPr="00E23155">
        <w:t>credit subject at Stage</w:t>
      </w:r>
      <w:r w:rsidR="00B95C0A" w:rsidRPr="00E23155">
        <w:t> </w:t>
      </w:r>
      <w:r w:rsidRPr="00E23155">
        <w:t>2.</w:t>
      </w:r>
    </w:p>
    <w:p w14:paraId="2AF96CA9" w14:textId="77777777" w:rsidR="004B248E" w:rsidRPr="00E23155" w:rsidRDefault="004B248E" w:rsidP="00E23155">
      <w:pPr>
        <w:pStyle w:val="SOFinalHead4"/>
      </w:pPr>
      <w:r w:rsidRPr="00E23155">
        <w:t>Capabilities</w:t>
      </w:r>
    </w:p>
    <w:p w14:paraId="3DCA6603" w14:textId="77777777" w:rsidR="004B248E" w:rsidRPr="00E23155" w:rsidRDefault="004B248E" w:rsidP="00E23155">
      <w:pPr>
        <w:pStyle w:val="SOFinalBodyText"/>
      </w:pPr>
      <w:r w:rsidRPr="00E23155">
        <w:t>In this subject, learning programs provide students with opportunities for focused development of one or more of the following capabilities:</w:t>
      </w:r>
    </w:p>
    <w:p w14:paraId="18B85A08" w14:textId="77777777" w:rsidR="00B719A6" w:rsidRDefault="00B719A6" w:rsidP="00E23155">
      <w:pPr>
        <w:pStyle w:val="SOFinalBullets"/>
      </w:pPr>
      <w:r>
        <w:t>literacy</w:t>
      </w:r>
    </w:p>
    <w:p w14:paraId="7362AFAF" w14:textId="77777777" w:rsidR="007E4B79" w:rsidRPr="00E23155" w:rsidRDefault="007E4B79" w:rsidP="00E23155">
      <w:pPr>
        <w:pStyle w:val="SOFinalBullets"/>
      </w:pPr>
      <w:r w:rsidRPr="00E23155">
        <w:t>numeracy</w:t>
      </w:r>
    </w:p>
    <w:p w14:paraId="2BFAB10E" w14:textId="77777777" w:rsidR="007E4B79" w:rsidRPr="00E23155" w:rsidRDefault="007E4B79" w:rsidP="00E23155">
      <w:pPr>
        <w:pStyle w:val="SOFinalBullets"/>
      </w:pPr>
      <w:r w:rsidRPr="00E23155">
        <w:t>information and communication technology (ICT) capability</w:t>
      </w:r>
    </w:p>
    <w:p w14:paraId="4B672FE4" w14:textId="77777777" w:rsidR="007E4B79" w:rsidRPr="00E23155" w:rsidRDefault="007E4B79" w:rsidP="00E23155">
      <w:pPr>
        <w:pStyle w:val="SOFinalBullets"/>
      </w:pPr>
      <w:r w:rsidRPr="00E23155">
        <w:t>critical and creative thinking</w:t>
      </w:r>
    </w:p>
    <w:p w14:paraId="50A51472" w14:textId="77777777" w:rsidR="007E4B79" w:rsidRPr="00E23155" w:rsidRDefault="007E4B79" w:rsidP="00E23155">
      <w:pPr>
        <w:pStyle w:val="SOFinalBullets"/>
      </w:pPr>
      <w:r w:rsidRPr="00E23155">
        <w:t>ethical understanding</w:t>
      </w:r>
    </w:p>
    <w:p w14:paraId="680E325A" w14:textId="77777777" w:rsidR="004B248E" w:rsidRPr="00FA61C9" w:rsidRDefault="004B248E" w:rsidP="00E23155">
      <w:pPr>
        <w:pStyle w:val="SOFinalHead4"/>
      </w:pPr>
      <w:r w:rsidRPr="00FA61C9">
        <w:t>Content</w:t>
      </w:r>
    </w:p>
    <w:p w14:paraId="03AE97D7" w14:textId="77777777" w:rsidR="004B248E" w:rsidRPr="00E23155" w:rsidRDefault="004B248E" w:rsidP="00E23155">
      <w:pPr>
        <w:pStyle w:val="SOFinalBodyText"/>
      </w:pPr>
      <w:r w:rsidRPr="00E23155">
        <w:t>The key areas of learning in Scientific Studies: Modified provide a learning program that can be adapted to meet individual student needs in a range of science-related issues.</w:t>
      </w:r>
    </w:p>
    <w:p w14:paraId="5C03D138" w14:textId="77777777" w:rsidR="004B248E" w:rsidRPr="00E23155" w:rsidRDefault="004B248E" w:rsidP="00E23155">
      <w:pPr>
        <w:pStyle w:val="SOFinalBodyText"/>
      </w:pPr>
      <w:r w:rsidRPr="00E23155">
        <w:t>Learning in Scientific Studies: Modified enables students to better understand, engage with, and describe their everyday experiences. Through a range of tasks</w:t>
      </w:r>
      <w:r w:rsidR="007033A8" w:rsidRPr="00E23155">
        <w:t>,</w:t>
      </w:r>
      <w:r w:rsidRPr="00E23155">
        <w:t xml:space="preserve"> students develop their knowledge, skills, and understanding about science.</w:t>
      </w:r>
    </w:p>
    <w:p w14:paraId="197E4170" w14:textId="77777777" w:rsidR="004B248E" w:rsidRPr="00E23155" w:rsidRDefault="004B248E" w:rsidP="00E23155">
      <w:pPr>
        <w:pStyle w:val="SOFinalBodyText"/>
      </w:pPr>
      <w:r w:rsidRPr="00E23155">
        <w:t>The following key areas are offered as examples. Teachers and students are encouraged to explore other key areas as themes and topics across the broadest range of contemporary science.</w:t>
      </w:r>
    </w:p>
    <w:p w14:paraId="1BA13557" w14:textId="77777777" w:rsidR="004B248E" w:rsidRPr="00E23155" w:rsidRDefault="004B248E" w:rsidP="00E23155">
      <w:pPr>
        <w:pStyle w:val="SOFinalHead5"/>
      </w:pPr>
      <w:r w:rsidRPr="00E23155">
        <w:t>Key Area 1: Horticulture</w:t>
      </w:r>
    </w:p>
    <w:p w14:paraId="1288014E" w14:textId="77777777" w:rsidR="004B248E" w:rsidRPr="00E23155" w:rsidRDefault="004B248E" w:rsidP="00E23155">
      <w:pPr>
        <w:pStyle w:val="SOFinalBullets"/>
      </w:pPr>
      <w:r w:rsidRPr="00E23155">
        <w:t>Plants and the environment</w:t>
      </w:r>
    </w:p>
    <w:p w14:paraId="06A6D7BE" w14:textId="77777777" w:rsidR="004B248E" w:rsidRPr="00E23155" w:rsidRDefault="004B248E" w:rsidP="00E23155">
      <w:pPr>
        <w:pStyle w:val="SOFinalBullets"/>
      </w:pPr>
      <w:r w:rsidRPr="00E23155">
        <w:t>Growing and propagating plants</w:t>
      </w:r>
    </w:p>
    <w:p w14:paraId="49AF55A9" w14:textId="77777777" w:rsidR="004B248E" w:rsidRPr="00E23155" w:rsidRDefault="004B248E" w:rsidP="00E23155">
      <w:pPr>
        <w:pStyle w:val="SOFinalBullets"/>
      </w:pPr>
      <w:r w:rsidRPr="00E23155">
        <w:t>Managing a garden</w:t>
      </w:r>
    </w:p>
    <w:p w14:paraId="667612BA" w14:textId="77777777" w:rsidR="004B248E" w:rsidRPr="00E23155" w:rsidRDefault="004B248E" w:rsidP="00E23155">
      <w:pPr>
        <w:pStyle w:val="SOFinalBullets"/>
      </w:pPr>
      <w:r w:rsidRPr="00E23155">
        <w:t>Growing vegetables</w:t>
      </w:r>
    </w:p>
    <w:p w14:paraId="5AB95DB5" w14:textId="77777777" w:rsidR="004B248E" w:rsidRPr="00E23155" w:rsidRDefault="004B248E" w:rsidP="00E23155">
      <w:pPr>
        <w:pStyle w:val="SOFinalBullets"/>
      </w:pPr>
      <w:r w:rsidRPr="00E23155">
        <w:t>Managing garden pests</w:t>
      </w:r>
    </w:p>
    <w:p w14:paraId="144CD76D" w14:textId="77777777" w:rsidR="004B248E" w:rsidRPr="00E23155" w:rsidRDefault="004B248E" w:rsidP="00E23155">
      <w:pPr>
        <w:pStyle w:val="SOFinalHead5"/>
      </w:pPr>
      <w:r w:rsidRPr="00E23155">
        <w:t>Key Area 2: How Things Work</w:t>
      </w:r>
    </w:p>
    <w:p w14:paraId="62F12EF0" w14:textId="77777777" w:rsidR="004B248E" w:rsidRPr="00E23155" w:rsidRDefault="004B248E" w:rsidP="00E23155">
      <w:pPr>
        <w:pStyle w:val="SOFinalBullets"/>
      </w:pPr>
      <w:r w:rsidRPr="00E23155">
        <w:t>Fixing a bike</w:t>
      </w:r>
    </w:p>
    <w:p w14:paraId="59A28BD2" w14:textId="77777777" w:rsidR="004B248E" w:rsidRPr="00E23155" w:rsidRDefault="004B248E" w:rsidP="00E23155">
      <w:pPr>
        <w:pStyle w:val="SOFinalBullets"/>
      </w:pPr>
      <w:r w:rsidRPr="00E23155">
        <w:t>Making a toy</w:t>
      </w:r>
    </w:p>
    <w:p w14:paraId="4BDAE0F0" w14:textId="77777777" w:rsidR="004B248E" w:rsidRPr="00E23155" w:rsidRDefault="004B248E" w:rsidP="00E23155">
      <w:pPr>
        <w:pStyle w:val="SOFinalBullets"/>
      </w:pPr>
      <w:r w:rsidRPr="00E23155">
        <w:t>Using tools</w:t>
      </w:r>
    </w:p>
    <w:p w14:paraId="26F43560" w14:textId="77777777" w:rsidR="004B248E" w:rsidRPr="00E23155" w:rsidRDefault="004B248E" w:rsidP="00E23155">
      <w:pPr>
        <w:pStyle w:val="SOFinalHead5"/>
      </w:pPr>
      <w:r w:rsidRPr="00E23155">
        <w:t>Key Area 3: Kitchen Chemistry</w:t>
      </w:r>
    </w:p>
    <w:p w14:paraId="01B063B8" w14:textId="77777777" w:rsidR="004B248E" w:rsidRPr="00E23155" w:rsidRDefault="004B248E" w:rsidP="00E23155">
      <w:pPr>
        <w:pStyle w:val="SOFinalBullets"/>
      </w:pPr>
      <w:r w:rsidRPr="00E23155">
        <w:t>Using cleaning products safely</w:t>
      </w:r>
    </w:p>
    <w:p w14:paraId="66EE3407" w14:textId="77777777" w:rsidR="004B248E" w:rsidRPr="00E23155" w:rsidRDefault="004B248E" w:rsidP="00E23155">
      <w:pPr>
        <w:pStyle w:val="SOFinalBullets"/>
      </w:pPr>
      <w:r w:rsidRPr="00E23155">
        <w:t>R</w:t>
      </w:r>
      <w:r w:rsidR="00DE2D9C" w:rsidRPr="00E23155">
        <w:t>a</w:t>
      </w:r>
      <w:r w:rsidRPr="00E23155">
        <w:t>ising agents in cooking</w:t>
      </w:r>
    </w:p>
    <w:p w14:paraId="5B4ED480" w14:textId="77777777" w:rsidR="004B248E" w:rsidRPr="00E23155" w:rsidRDefault="004B248E" w:rsidP="00E23155">
      <w:pPr>
        <w:pStyle w:val="SOFinalBullets"/>
      </w:pPr>
      <w:r w:rsidRPr="00E23155">
        <w:t>Making soap and cleaning products</w:t>
      </w:r>
    </w:p>
    <w:p w14:paraId="7A3B08D0" w14:textId="77777777" w:rsidR="00E23155" w:rsidRDefault="00E23155">
      <w:pPr>
        <w:rPr>
          <w:rFonts w:ascii="Roboto Medium" w:eastAsia="Times New Roman" w:hAnsi="Roboto Medium"/>
          <w:i/>
          <w:color w:val="000000"/>
          <w:sz w:val="22"/>
          <w:lang w:val="en-US" w:eastAsia="en-US"/>
        </w:rPr>
      </w:pPr>
      <w:r>
        <w:br w:type="page"/>
      </w:r>
    </w:p>
    <w:p w14:paraId="45CE1D5B" w14:textId="77777777" w:rsidR="004B248E" w:rsidRPr="00E45799" w:rsidRDefault="004B248E" w:rsidP="00E23155">
      <w:pPr>
        <w:pStyle w:val="SOFinalHead5"/>
      </w:pPr>
      <w:r w:rsidRPr="00E45799">
        <w:lastRenderedPageBreak/>
        <w:t>Key Area 4: The Environment</w:t>
      </w:r>
    </w:p>
    <w:p w14:paraId="0F490766" w14:textId="77777777" w:rsidR="004B248E" w:rsidRPr="00E23155" w:rsidRDefault="004B248E" w:rsidP="00E23155">
      <w:pPr>
        <w:pStyle w:val="SOFinalBullets"/>
      </w:pPr>
      <w:r w:rsidRPr="00E23155">
        <w:t>Wetlands</w:t>
      </w:r>
    </w:p>
    <w:p w14:paraId="7FAD97A3" w14:textId="77777777" w:rsidR="004B248E" w:rsidRPr="00E23155" w:rsidRDefault="004B248E" w:rsidP="00E23155">
      <w:pPr>
        <w:pStyle w:val="SOFinalBullets"/>
      </w:pPr>
      <w:r w:rsidRPr="00E23155">
        <w:t>Using water wisely</w:t>
      </w:r>
    </w:p>
    <w:p w14:paraId="419F4246" w14:textId="77777777" w:rsidR="004B248E" w:rsidRPr="00E23155" w:rsidRDefault="004B248E" w:rsidP="00E23155">
      <w:pPr>
        <w:pStyle w:val="SOFinalBullets"/>
      </w:pPr>
      <w:r w:rsidRPr="00E23155">
        <w:t>Pollution</w:t>
      </w:r>
    </w:p>
    <w:p w14:paraId="15BE4D3A" w14:textId="77777777" w:rsidR="004B248E" w:rsidRPr="00E23155" w:rsidRDefault="004B248E" w:rsidP="00E23155">
      <w:pPr>
        <w:pStyle w:val="SOFinalBullets"/>
      </w:pPr>
      <w:r w:rsidRPr="00E23155">
        <w:t>Weather</w:t>
      </w:r>
    </w:p>
    <w:p w14:paraId="40A55CB9" w14:textId="77777777" w:rsidR="006E6747" w:rsidRDefault="00B719A6" w:rsidP="00E23155">
      <w:pPr>
        <w:pStyle w:val="SOFinalBullets"/>
      </w:pPr>
      <w:r w:rsidRPr="00E23155">
        <w:t>S</w:t>
      </w:r>
      <w:r w:rsidR="006E6747" w:rsidRPr="00E23155">
        <w:t>ustainability</w:t>
      </w:r>
    </w:p>
    <w:p w14:paraId="22E2F6F5" w14:textId="77777777" w:rsidR="00B719A6" w:rsidRPr="00E23155" w:rsidRDefault="00B719A6" w:rsidP="00E23155">
      <w:pPr>
        <w:pStyle w:val="SOFinalBullets"/>
      </w:pPr>
      <w:r>
        <w:t>Recycling</w:t>
      </w:r>
      <w:r w:rsidR="00453105">
        <w:t xml:space="preserve"> and upcycling</w:t>
      </w:r>
    </w:p>
    <w:p w14:paraId="7828CEFF" w14:textId="77777777" w:rsidR="004B248E" w:rsidRPr="00E23155" w:rsidRDefault="004B248E" w:rsidP="00E23155">
      <w:pPr>
        <w:pStyle w:val="SOFinalHead5"/>
      </w:pPr>
      <w:r w:rsidRPr="00E23155">
        <w:t>Key Area 5: Animal Care</w:t>
      </w:r>
    </w:p>
    <w:p w14:paraId="5099FD1A" w14:textId="77777777" w:rsidR="004B248E" w:rsidRPr="00E23155" w:rsidRDefault="004B248E" w:rsidP="00E23155">
      <w:pPr>
        <w:pStyle w:val="SOFinalBullets"/>
      </w:pPr>
      <w:r w:rsidRPr="00E23155">
        <w:t>Types of animals</w:t>
      </w:r>
    </w:p>
    <w:p w14:paraId="3E8FC103" w14:textId="77777777" w:rsidR="004B248E" w:rsidRPr="00E23155" w:rsidRDefault="004B248E" w:rsidP="00E23155">
      <w:pPr>
        <w:pStyle w:val="SOFinalBullets"/>
      </w:pPr>
      <w:r w:rsidRPr="00E23155">
        <w:t>Looking after pets</w:t>
      </w:r>
    </w:p>
    <w:p w14:paraId="2BEC5F84" w14:textId="77777777" w:rsidR="00B95C0A" w:rsidRPr="00E23155" w:rsidRDefault="004B248E" w:rsidP="00E23155">
      <w:pPr>
        <w:pStyle w:val="SOFinalBullets"/>
      </w:pPr>
      <w:r w:rsidRPr="00E23155">
        <w:t>Farm animals</w:t>
      </w:r>
    </w:p>
    <w:p w14:paraId="2619131C" w14:textId="77777777" w:rsidR="0037126B" w:rsidRPr="00E23155" w:rsidRDefault="0037126B" w:rsidP="00E23155">
      <w:pPr>
        <w:pStyle w:val="SOFinalHead5"/>
      </w:pPr>
      <w:r w:rsidRPr="00E23155">
        <w:t>Key Area: Other areas for detailed study suggested by teachers or students</w:t>
      </w:r>
    </w:p>
    <w:p w14:paraId="2AFEEFF1" w14:textId="77777777" w:rsidR="00B95C0A" w:rsidRPr="00AA7400" w:rsidRDefault="00B95C0A" w:rsidP="00AA7400">
      <w:pPr>
        <w:pStyle w:val="SOFinalHead3Centred-ModSubOnlyTOP"/>
      </w:pPr>
      <w:r w:rsidRPr="00FA61C9">
        <w:br w:type="page"/>
      </w:r>
      <w:r w:rsidRPr="00AA7400">
        <w:lastRenderedPageBreak/>
        <w:t>Society and Culture: Modified</w:t>
      </w:r>
    </w:p>
    <w:p w14:paraId="1147B111" w14:textId="77777777" w:rsidR="00B95C0A" w:rsidRPr="00AA7400" w:rsidRDefault="00B95C0A" w:rsidP="00AA7400">
      <w:pPr>
        <w:pStyle w:val="SOFinalBodyText"/>
      </w:pPr>
      <w:r w:rsidRPr="00AA7400">
        <w:t xml:space="preserve">Society and Culture: Modified </w:t>
      </w:r>
      <w:r w:rsidR="00503D7D" w:rsidRPr="00AA7400">
        <w:t>i</w:t>
      </w:r>
      <w:r w:rsidRPr="00AA7400">
        <w:t>s a 10</w:t>
      </w:r>
      <w:r w:rsidRPr="00AA7400">
        <w:noBreakHyphen/>
        <w:t>credit subject or a 20</w:t>
      </w:r>
      <w:r w:rsidRPr="00AA7400">
        <w:noBreakHyphen/>
        <w:t>credit subject at Stage 1, and a 10</w:t>
      </w:r>
      <w:r w:rsidRPr="00AA7400">
        <w:noBreakHyphen/>
        <w:t>credit subject or a 20</w:t>
      </w:r>
      <w:r w:rsidRPr="00AA7400">
        <w:noBreakHyphen/>
        <w:t>credit subject at Stage 2.</w:t>
      </w:r>
    </w:p>
    <w:p w14:paraId="06609BB7" w14:textId="77777777" w:rsidR="00B95C0A" w:rsidRPr="00AA7400" w:rsidRDefault="00B95C0A" w:rsidP="00AA7400">
      <w:pPr>
        <w:pStyle w:val="SOFinalHead4"/>
      </w:pPr>
      <w:r w:rsidRPr="00AA7400">
        <w:t>Capabilities</w:t>
      </w:r>
    </w:p>
    <w:p w14:paraId="43427A58" w14:textId="77777777" w:rsidR="00B95C0A" w:rsidRPr="00AA7400" w:rsidRDefault="00B95C0A" w:rsidP="00AA7400">
      <w:pPr>
        <w:pStyle w:val="SOFinalBodyText"/>
      </w:pPr>
      <w:r w:rsidRPr="00AA7400">
        <w:t>In this subject, learning programs provide students with opportunities for focused development of one or more of the following capabilities:</w:t>
      </w:r>
    </w:p>
    <w:p w14:paraId="685C6B04" w14:textId="77777777" w:rsidR="007E4B79" w:rsidRPr="00AA7400" w:rsidRDefault="007E4B79" w:rsidP="00AA7400">
      <w:pPr>
        <w:pStyle w:val="SOFinalBullets"/>
      </w:pPr>
      <w:r w:rsidRPr="00AA7400">
        <w:t>critical and creative thinking</w:t>
      </w:r>
    </w:p>
    <w:p w14:paraId="3C826B9E" w14:textId="77777777" w:rsidR="007E4B79" w:rsidRPr="00AA7400" w:rsidRDefault="007E4B79" w:rsidP="00AA7400">
      <w:pPr>
        <w:pStyle w:val="SOFinalBullets"/>
      </w:pPr>
      <w:r w:rsidRPr="00AA7400">
        <w:t>personal and social capability</w:t>
      </w:r>
    </w:p>
    <w:p w14:paraId="72676D34" w14:textId="77777777" w:rsidR="007E4B79" w:rsidRPr="00AA7400" w:rsidRDefault="007E4B79" w:rsidP="00AA7400">
      <w:pPr>
        <w:pStyle w:val="SOFinalBullets"/>
      </w:pPr>
      <w:r w:rsidRPr="00AA7400">
        <w:t>ethical understanding</w:t>
      </w:r>
    </w:p>
    <w:p w14:paraId="04D557CF" w14:textId="77777777" w:rsidR="007E4B79" w:rsidRPr="00AA7400" w:rsidRDefault="007E4B79" w:rsidP="00AA7400">
      <w:pPr>
        <w:pStyle w:val="SOFinalBullets"/>
      </w:pPr>
      <w:r w:rsidRPr="00AA7400">
        <w:t>intercultural understanding.</w:t>
      </w:r>
    </w:p>
    <w:p w14:paraId="079653AE" w14:textId="77777777" w:rsidR="00B95C0A" w:rsidRPr="00AA7400" w:rsidRDefault="00B95C0A" w:rsidP="00AA7400">
      <w:pPr>
        <w:pStyle w:val="SOFinalHead4"/>
      </w:pPr>
      <w:r w:rsidRPr="00AA7400">
        <w:t>Content</w:t>
      </w:r>
    </w:p>
    <w:p w14:paraId="2D14E585" w14:textId="77777777" w:rsidR="00B95C0A" w:rsidRPr="00AA7400" w:rsidRDefault="00B95C0A" w:rsidP="00AA7400">
      <w:pPr>
        <w:pStyle w:val="SOFinalBodyText"/>
      </w:pPr>
      <w:r w:rsidRPr="00AA7400">
        <w:t>The key areas of learning in Society and Culture: Modified provide a learning program that will enable students to participate in Australian society</w:t>
      </w:r>
      <w:r w:rsidR="007E4B79" w:rsidRPr="00AA7400">
        <w:t xml:space="preserve"> and as a global citizen</w:t>
      </w:r>
      <w:r w:rsidRPr="00AA7400">
        <w:t>.</w:t>
      </w:r>
      <w:r w:rsidR="007E4B79" w:rsidRPr="00AA7400">
        <w:t xml:space="preserve"> </w:t>
      </w:r>
    </w:p>
    <w:p w14:paraId="15B5F8B5" w14:textId="77777777" w:rsidR="00710825" w:rsidRPr="00AA7400" w:rsidRDefault="00710825" w:rsidP="00AA7400">
      <w:pPr>
        <w:pStyle w:val="SOFinalBodyText"/>
      </w:pPr>
      <w:r w:rsidRPr="00AA7400">
        <w:t>In Society and Culture, students explore the interactions of people, societies, cultures, and environments. Students learn about the ways in which societies constantly change and are affected by social, political, historical, environmental, economic, and cultural factors. They investigate the ways in which people function in groups and communicate within and across cultural groups. They develop the skills and experience to understand how individual and group involvement can influence change, and to consider the consequences of a range of possible social actions.</w:t>
      </w:r>
    </w:p>
    <w:p w14:paraId="011305FC" w14:textId="77777777" w:rsidR="00B95C0A" w:rsidRPr="00AA7400" w:rsidRDefault="00B95C0A" w:rsidP="00AA7400">
      <w:pPr>
        <w:pStyle w:val="SOFinalBodyText"/>
      </w:pPr>
      <w:r w:rsidRPr="00AA7400">
        <w:t>Society and Culture: Modified gives students opportunities to gain insights into the significance of issues that may affect their lives, for example, gender, ethnicity, racism, class, and power structures.</w:t>
      </w:r>
    </w:p>
    <w:p w14:paraId="51D939EF" w14:textId="77777777" w:rsidR="00B95C0A" w:rsidRPr="00AA7400" w:rsidRDefault="00B95C0A" w:rsidP="00AA7400">
      <w:pPr>
        <w:pStyle w:val="SOFinalHead5"/>
      </w:pPr>
      <w:r w:rsidRPr="00AA7400">
        <w:t xml:space="preserve">Key Area 1: </w:t>
      </w:r>
      <w:r w:rsidR="006E6747" w:rsidRPr="00AA7400">
        <w:t xml:space="preserve">Australian </w:t>
      </w:r>
      <w:r w:rsidRPr="00AA7400">
        <w:t>Society</w:t>
      </w:r>
      <w:r w:rsidR="006E6747" w:rsidRPr="00AA7400">
        <w:t xml:space="preserve"> and</w:t>
      </w:r>
      <w:r w:rsidRPr="00AA7400">
        <w:t xml:space="preserve"> Culture </w:t>
      </w:r>
    </w:p>
    <w:p w14:paraId="1590782B" w14:textId="77777777" w:rsidR="006E6747" w:rsidRPr="00AA7400" w:rsidRDefault="006E6747" w:rsidP="00AA7400">
      <w:pPr>
        <w:pStyle w:val="SOFinalBullets"/>
      </w:pPr>
      <w:r w:rsidRPr="00AA7400">
        <w:t>Societies in rural and urban Australia</w:t>
      </w:r>
    </w:p>
    <w:p w14:paraId="625ECF9A" w14:textId="77777777" w:rsidR="00B95C0A" w:rsidRPr="00AA7400" w:rsidRDefault="00B95C0A" w:rsidP="00AA7400">
      <w:pPr>
        <w:pStyle w:val="SOFinalBullets"/>
      </w:pPr>
      <w:r w:rsidRPr="00AA7400">
        <w:t>Cultural diversity</w:t>
      </w:r>
    </w:p>
    <w:p w14:paraId="6A4F39CF" w14:textId="77777777" w:rsidR="006E6747" w:rsidRPr="00AA7400" w:rsidRDefault="006E6747" w:rsidP="00AA7400">
      <w:pPr>
        <w:pStyle w:val="SOFinalBullets"/>
      </w:pPr>
      <w:r w:rsidRPr="00AA7400">
        <w:t>Contemporary Aboriginal and Torres Strait Islander societies</w:t>
      </w:r>
    </w:p>
    <w:p w14:paraId="7C69A57E" w14:textId="77777777" w:rsidR="006E6747" w:rsidRPr="006B0A53" w:rsidRDefault="006E6747" w:rsidP="00AA7400">
      <w:pPr>
        <w:pStyle w:val="SOFinalBullets"/>
      </w:pPr>
      <w:r w:rsidRPr="00AA7400">
        <w:t>Refugee and migrant</w:t>
      </w:r>
      <w:r w:rsidRPr="006B0A53">
        <w:t xml:space="preserve"> experiences and contributions</w:t>
      </w:r>
    </w:p>
    <w:p w14:paraId="7BFED72B" w14:textId="77777777" w:rsidR="006E6747" w:rsidRPr="00AA7400" w:rsidRDefault="006E6747" w:rsidP="00AA7400">
      <w:pPr>
        <w:pStyle w:val="SOFinalHead5"/>
      </w:pPr>
      <w:r w:rsidRPr="00AA7400">
        <w:t>Key Area 2: Society and the Environment</w:t>
      </w:r>
    </w:p>
    <w:p w14:paraId="7A918B52" w14:textId="77777777" w:rsidR="006E6747" w:rsidRPr="00AA7400" w:rsidRDefault="006E6747" w:rsidP="00AA7400">
      <w:pPr>
        <w:pStyle w:val="SOFinalBullets"/>
      </w:pPr>
      <w:r w:rsidRPr="00AA7400">
        <w:t>Geographical and environmental features of Australia</w:t>
      </w:r>
    </w:p>
    <w:p w14:paraId="3C9ACEFC" w14:textId="77777777" w:rsidR="006E6747" w:rsidRPr="00AA7400" w:rsidRDefault="006E6747" w:rsidP="00AA7400">
      <w:pPr>
        <w:pStyle w:val="SOFinalBullets"/>
      </w:pPr>
      <w:r w:rsidRPr="00AA7400">
        <w:t>Flora and fauna</w:t>
      </w:r>
    </w:p>
    <w:p w14:paraId="1A037FAD" w14:textId="77777777" w:rsidR="006E6747" w:rsidRPr="00AA7400" w:rsidRDefault="006E6747" w:rsidP="00AA7400">
      <w:pPr>
        <w:pStyle w:val="SOFinalBullets"/>
      </w:pPr>
      <w:r w:rsidRPr="00AA7400">
        <w:t>Relationships between societies and natural environments</w:t>
      </w:r>
    </w:p>
    <w:p w14:paraId="1345D96E" w14:textId="77777777" w:rsidR="006E6747" w:rsidRPr="00AA7400" w:rsidRDefault="006E6747" w:rsidP="00AA7400">
      <w:pPr>
        <w:pStyle w:val="SOFinalBullets"/>
      </w:pPr>
      <w:r w:rsidRPr="00AA7400">
        <w:t>The social impact of environmentally sustainable practices and environmentally unsustainable practices</w:t>
      </w:r>
    </w:p>
    <w:p w14:paraId="79B312AB" w14:textId="77777777" w:rsidR="004270DD" w:rsidRDefault="004270DD">
      <w:pPr>
        <w:rPr>
          <w:rFonts w:ascii="Roboto Medium" w:eastAsia="Times New Roman" w:hAnsi="Roboto Medium"/>
          <w:i/>
          <w:color w:val="000000"/>
          <w:sz w:val="22"/>
          <w:lang w:val="en-US" w:eastAsia="en-US"/>
        </w:rPr>
      </w:pPr>
      <w:r>
        <w:br w:type="page"/>
      </w:r>
    </w:p>
    <w:p w14:paraId="65E035C9" w14:textId="77777777" w:rsidR="00B95C0A" w:rsidRPr="00AA7400" w:rsidRDefault="00B95C0A" w:rsidP="00AA7400">
      <w:pPr>
        <w:pStyle w:val="SOFinalHead5"/>
      </w:pPr>
      <w:r w:rsidRPr="00AA7400">
        <w:lastRenderedPageBreak/>
        <w:t xml:space="preserve">Key Area </w:t>
      </w:r>
      <w:r w:rsidR="006E6747" w:rsidRPr="00AA7400">
        <w:t>3</w:t>
      </w:r>
      <w:r w:rsidRPr="00AA7400">
        <w:t>: Rules and Laws in Society</w:t>
      </w:r>
    </w:p>
    <w:p w14:paraId="657C5009" w14:textId="77777777" w:rsidR="00B95C0A" w:rsidRPr="00AA7400" w:rsidRDefault="00B95C0A" w:rsidP="00AA7400">
      <w:pPr>
        <w:pStyle w:val="SOFinalBullets"/>
      </w:pPr>
      <w:r w:rsidRPr="00AA7400">
        <w:t xml:space="preserve">The legal system </w:t>
      </w:r>
    </w:p>
    <w:p w14:paraId="6D175850" w14:textId="77777777" w:rsidR="00B95C0A" w:rsidRPr="00AA7400" w:rsidRDefault="00B95C0A" w:rsidP="00AA7400">
      <w:pPr>
        <w:pStyle w:val="SOFinalBullets"/>
      </w:pPr>
      <w:r w:rsidRPr="00AA7400">
        <w:t xml:space="preserve">Personal </w:t>
      </w:r>
      <w:r w:rsidR="006E6747" w:rsidRPr="00AA7400">
        <w:t xml:space="preserve">rights and </w:t>
      </w:r>
      <w:r w:rsidRPr="00AA7400">
        <w:t>responsibilit</w:t>
      </w:r>
      <w:r w:rsidR="006E6747" w:rsidRPr="00AA7400">
        <w:t>ies</w:t>
      </w:r>
      <w:r w:rsidRPr="00AA7400">
        <w:t xml:space="preserve"> and the law</w:t>
      </w:r>
    </w:p>
    <w:p w14:paraId="33A3D63F" w14:textId="77777777" w:rsidR="00B95C0A" w:rsidRPr="00AA7400" w:rsidRDefault="00B95C0A" w:rsidP="00AA7400">
      <w:pPr>
        <w:pStyle w:val="SOFinalBullets"/>
      </w:pPr>
      <w:r w:rsidRPr="00AA7400">
        <w:t>Consumer law</w:t>
      </w:r>
    </w:p>
    <w:p w14:paraId="2F5EF8FE" w14:textId="77777777" w:rsidR="00B95C0A" w:rsidRPr="00AA7400" w:rsidRDefault="00B95C0A" w:rsidP="00AA7400">
      <w:pPr>
        <w:pStyle w:val="SOFinalBullets"/>
      </w:pPr>
      <w:r w:rsidRPr="00AA7400">
        <w:t>Tenant rights</w:t>
      </w:r>
    </w:p>
    <w:p w14:paraId="6982F466" w14:textId="77777777" w:rsidR="00B95C0A" w:rsidRPr="00AA7400" w:rsidRDefault="00B95C0A" w:rsidP="00AA7400">
      <w:pPr>
        <w:pStyle w:val="SOFinalBullets"/>
      </w:pPr>
      <w:r w:rsidRPr="00AA7400">
        <w:t>Advocates and how to access them</w:t>
      </w:r>
    </w:p>
    <w:p w14:paraId="5FE6DBDF" w14:textId="77777777" w:rsidR="00B95C0A" w:rsidRPr="00AA7400" w:rsidRDefault="00B95C0A" w:rsidP="00AA7400">
      <w:pPr>
        <w:pStyle w:val="SOFinalBullets"/>
      </w:pPr>
      <w:r w:rsidRPr="00AA7400">
        <w:t>Voting in elections</w:t>
      </w:r>
    </w:p>
    <w:p w14:paraId="368DECA7" w14:textId="77777777" w:rsidR="00B95C0A" w:rsidRPr="00AA7400" w:rsidRDefault="00B95C0A" w:rsidP="00AA7400">
      <w:pPr>
        <w:pStyle w:val="SOFinalHead5"/>
      </w:pPr>
      <w:r w:rsidRPr="00AA7400">
        <w:t xml:space="preserve">Key Area </w:t>
      </w:r>
      <w:r w:rsidR="006E6747" w:rsidRPr="00AA7400">
        <w:t>4</w:t>
      </w:r>
      <w:r w:rsidRPr="00AA7400">
        <w:t>: People, Events, and Issues in Australia’s History</w:t>
      </w:r>
    </w:p>
    <w:p w14:paraId="7DBC990F" w14:textId="77777777" w:rsidR="00B95C0A" w:rsidRPr="00AA7400" w:rsidRDefault="00B95C0A" w:rsidP="00AA7400">
      <w:pPr>
        <w:pStyle w:val="SOFinalBullets"/>
      </w:pPr>
      <w:r w:rsidRPr="00AA7400">
        <w:t>Significant Australians</w:t>
      </w:r>
    </w:p>
    <w:p w14:paraId="4748BED9" w14:textId="77777777" w:rsidR="00B95C0A" w:rsidRPr="00AA7400" w:rsidRDefault="00B95C0A" w:rsidP="00AA7400">
      <w:pPr>
        <w:pStyle w:val="SOFinalBullets"/>
      </w:pPr>
      <w:r w:rsidRPr="00AA7400">
        <w:t>Important events and issues in Australian history</w:t>
      </w:r>
    </w:p>
    <w:p w14:paraId="4CCE61F9" w14:textId="77777777" w:rsidR="00B95C0A" w:rsidRPr="00AA7400" w:rsidRDefault="00B95C0A" w:rsidP="00AA7400">
      <w:pPr>
        <w:pStyle w:val="SOFinalBullets"/>
      </w:pPr>
      <w:r w:rsidRPr="00AA7400">
        <w:t>Contemporary events and public celebrations and commemorations</w:t>
      </w:r>
    </w:p>
    <w:p w14:paraId="249170D0" w14:textId="77777777" w:rsidR="00B95C0A" w:rsidRPr="00AA7400" w:rsidRDefault="00B95C0A" w:rsidP="00AA7400">
      <w:pPr>
        <w:pStyle w:val="SOFinalHead5"/>
      </w:pPr>
      <w:r w:rsidRPr="00AA7400">
        <w:t>Key Area</w:t>
      </w:r>
      <w:r w:rsidR="006E6747" w:rsidRPr="00AA7400">
        <w:t xml:space="preserve"> 5</w:t>
      </w:r>
      <w:r w:rsidRPr="00AA7400">
        <w:t>: The Individual and Society</w:t>
      </w:r>
    </w:p>
    <w:p w14:paraId="7AA1AFDB" w14:textId="77777777" w:rsidR="00B95C0A" w:rsidRPr="00AA7400" w:rsidRDefault="00B95C0A" w:rsidP="00AA7400">
      <w:pPr>
        <w:pStyle w:val="SOFinalBullets"/>
      </w:pPr>
      <w:r w:rsidRPr="00AA7400">
        <w:t>Participating in the local community</w:t>
      </w:r>
    </w:p>
    <w:p w14:paraId="27E44BA9" w14:textId="77777777" w:rsidR="00B95C0A" w:rsidRPr="00AA7400" w:rsidRDefault="00B95C0A" w:rsidP="00AA7400">
      <w:pPr>
        <w:pStyle w:val="SOFinalBullets"/>
      </w:pPr>
      <w:r w:rsidRPr="00AA7400">
        <w:t>Roles of specific businesses, organisations, and government agencies</w:t>
      </w:r>
    </w:p>
    <w:p w14:paraId="7C3769D5" w14:textId="77777777" w:rsidR="006E6747" w:rsidRPr="00AA7400" w:rsidRDefault="006E6747" w:rsidP="00AA7400">
      <w:pPr>
        <w:pStyle w:val="SOFinalBullets"/>
      </w:pPr>
      <w:r w:rsidRPr="00AA7400">
        <w:t>Lobby and advocacy groups for social change</w:t>
      </w:r>
    </w:p>
    <w:p w14:paraId="74E40F9B" w14:textId="77777777" w:rsidR="007E4B79" w:rsidRPr="00AA7400" w:rsidRDefault="007E4B79" w:rsidP="00AA7400">
      <w:pPr>
        <w:pStyle w:val="SOFinalHead5"/>
      </w:pPr>
      <w:r w:rsidRPr="00AA7400">
        <w:t>Key Area 5: Global events</w:t>
      </w:r>
    </w:p>
    <w:p w14:paraId="6C3797A1" w14:textId="77777777" w:rsidR="006E6747" w:rsidRPr="00AA7400" w:rsidRDefault="006E6747" w:rsidP="00AA7400">
      <w:pPr>
        <w:pStyle w:val="SOFinalBullets"/>
      </w:pPr>
      <w:r w:rsidRPr="00AA7400">
        <w:t>Globalisation</w:t>
      </w:r>
    </w:p>
    <w:p w14:paraId="2BC0F21A" w14:textId="77777777" w:rsidR="006E6747" w:rsidRPr="00AA7400" w:rsidRDefault="006E6747" w:rsidP="00AA7400">
      <w:pPr>
        <w:pStyle w:val="SOFinalBullets"/>
      </w:pPr>
      <w:r w:rsidRPr="00AA7400">
        <w:t>World-shaping phenomena</w:t>
      </w:r>
    </w:p>
    <w:p w14:paraId="2414979A" w14:textId="77777777" w:rsidR="006E6747" w:rsidRPr="00AA7400" w:rsidRDefault="006E6747" w:rsidP="00AA7400">
      <w:pPr>
        <w:pStyle w:val="SOFinalBullets"/>
      </w:pPr>
      <w:r w:rsidRPr="00AA7400">
        <w:t>Australia’s global connections</w:t>
      </w:r>
    </w:p>
    <w:p w14:paraId="4508C5B6" w14:textId="77777777" w:rsidR="007E4B79" w:rsidRPr="00AA7400" w:rsidRDefault="007E4B79" w:rsidP="00AA7400">
      <w:pPr>
        <w:pStyle w:val="SOFinalHead5"/>
      </w:pPr>
      <w:r w:rsidRPr="00AA7400">
        <w:t xml:space="preserve">Key Area </w:t>
      </w:r>
      <w:r w:rsidR="006E6747" w:rsidRPr="00AA7400">
        <w:t>6</w:t>
      </w:r>
      <w:r w:rsidRPr="00AA7400">
        <w:t>: Youth / popular culture</w:t>
      </w:r>
    </w:p>
    <w:p w14:paraId="7C95BDFE" w14:textId="77777777" w:rsidR="007E4B79" w:rsidRPr="00AA7400" w:rsidRDefault="006E6747" w:rsidP="00AA7400">
      <w:pPr>
        <w:pStyle w:val="SOFinalBullets"/>
      </w:pPr>
      <w:r w:rsidRPr="00AA7400">
        <w:t>Influences of advertising and mass media</w:t>
      </w:r>
    </w:p>
    <w:p w14:paraId="17A6A22D" w14:textId="77777777" w:rsidR="006E6747" w:rsidRPr="00AA7400" w:rsidRDefault="006E6747" w:rsidP="00AA7400">
      <w:pPr>
        <w:pStyle w:val="SOFinalBullets"/>
      </w:pPr>
      <w:r w:rsidRPr="00AA7400">
        <w:t>Fashion - clothes</w:t>
      </w:r>
    </w:p>
    <w:p w14:paraId="6EA85736" w14:textId="3B093EC1" w:rsidR="006E6747" w:rsidRPr="00AA7400" w:rsidRDefault="006E6747" w:rsidP="00AA7400">
      <w:pPr>
        <w:pStyle w:val="SOFinalBullets"/>
      </w:pPr>
      <w:r w:rsidRPr="00AA7400">
        <w:t>Trends</w:t>
      </w:r>
      <w:r w:rsidR="00714009">
        <w:t>,</w:t>
      </w:r>
      <w:r w:rsidRPr="00AA7400">
        <w:t xml:space="preserve"> e.g. music and leisure</w:t>
      </w:r>
    </w:p>
    <w:p w14:paraId="4B269BAB" w14:textId="77777777" w:rsidR="006E6747" w:rsidRPr="00AA7400" w:rsidRDefault="006E6747" w:rsidP="00AA7400">
      <w:pPr>
        <w:pStyle w:val="SOFinalBullets"/>
      </w:pPr>
      <w:r w:rsidRPr="00AA7400">
        <w:t>Role of social media</w:t>
      </w:r>
    </w:p>
    <w:p w14:paraId="232EBC13" w14:textId="77777777" w:rsidR="007E4B79" w:rsidRPr="00AA7400" w:rsidRDefault="007E4B79" w:rsidP="00AA7400">
      <w:pPr>
        <w:pStyle w:val="SOFinalHead5"/>
      </w:pPr>
      <w:r w:rsidRPr="00AA7400">
        <w:t xml:space="preserve">Key Area </w:t>
      </w:r>
      <w:r w:rsidR="006E6747" w:rsidRPr="00AA7400">
        <w:t>7</w:t>
      </w:r>
      <w:r w:rsidRPr="00AA7400">
        <w:t>: Social Action</w:t>
      </w:r>
    </w:p>
    <w:p w14:paraId="52F1ED48" w14:textId="77777777" w:rsidR="006E6747" w:rsidRPr="00C062E0" w:rsidRDefault="006E6747" w:rsidP="00AA7400">
      <w:pPr>
        <w:pStyle w:val="SOFinalBullets"/>
        <w:rPr>
          <w:i/>
        </w:rPr>
      </w:pPr>
      <w:r w:rsidRPr="00C062E0">
        <w:t>Invest</w:t>
      </w:r>
      <w:r w:rsidR="004270DD" w:rsidRPr="00C062E0">
        <w:t>i</w:t>
      </w:r>
      <w:r w:rsidRPr="00C062E0">
        <w:t>gating a current social or cultural issue</w:t>
      </w:r>
    </w:p>
    <w:p w14:paraId="2628CED5" w14:textId="77777777" w:rsidR="007E4B79" w:rsidRDefault="007E4B79" w:rsidP="00AA7400">
      <w:pPr>
        <w:pStyle w:val="SOFinalBullets"/>
      </w:pPr>
      <w:r w:rsidRPr="00FA61C9">
        <w:t xml:space="preserve">Participating in </w:t>
      </w:r>
      <w:r>
        <w:t>a social action individually or collaboratively</w:t>
      </w:r>
    </w:p>
    <w:p w14:paraId="06937588" w14:textId="77777777" w:rsidR="0037126B" w:rsidRPr="00AA7400" w:rsidRDefault="0037126B" w:rsidP="00AA7400">
      <w:pPr>
        <w:pStyle w:val="SOFinalHead5"/>
      </w:pPr>
      <w:r w:rsidRPr="00AA7400">
        <w:t>Key Area: Other areas for detailed study suggested by teachers or students</w:t>
      </w:r>
    </w:p>
    <w:p w14:paraId="6210A611" w14:textId="77777777" w:rsidR="00B95C0A" w:rsidRPr="00AA7400" w:rsidRDefault="00B95C0A" w:rsidP="00AA7400">
      <w:pPr>
        <w:pStyle w:val="SOFinalHead3Centred-ModSubOnlyTOP"/>
      </w:pPr>
      <w:r w:rsidRPr="00FA61C9">
        <w:br w:type="page"/>
      </w:r>
      <w:r w:rsidRPr="00AA7400">
        <w:lastRenderedPageBreak/>
        <w:t>Personal Learning Plan: Modified</w:t>
      </w:r>
    </w:p>
    <w:p w14:paraId="33BFB4D7" w14:textId="77777777" w:rsidR="00B95C0A" w:rsidRPr="00AA7400" w:rsidRDefault="00B95C0A" w:rsidP="00AA7400">
      <w:pPr>
        <w:pStyle w:val="SOFinalBodyText"/>
      </w:pPr>
      <w:r w:rsidRPr="00AA7400">
        <w:t xml:space="preserve">The Personal Learning Plan: Modified is </w:t>
      </w:r>
      <w:r w:rsidR="00503D7D" w:rsidRPr="00AA7400">
        <w:t>a 10-credit subject at Stage 1.</w:t>
      </w:r>
    </w:p>
    <w:p w14:paraId="5C896DB3" w14:textId="77777777" w:rsidR="00056B11" w:rsidRPr="00AA7400" w:rsidRDefault="00056B11" w:rsidP="00AA7400">
      <w:pPr>
        <w:pStyle w:val="SOFinalBodyText"/>
      </w:pPr>
      <w:r w:rsidRPr="00AA7400">
        <w:t>The Personal Learning Plan: Modified is designed to help students achieve success in the SACE, to prepare for post-sch</w:t>
      </w:r>
      <w:r w:rsidR="007740CB" w:rsidRPr="00AA7400">
        <w:t>ool options.</w:t>
      </w:r>
    </w:p>
    <w:p w14:paraId="1F4264D0" w14:textId="77777777" w:rsidR="00B95C0A" w:rsidRPr="00AA7400" w:rsidRDefault="00B95C0A" w:rsidP="00AA7400">
      <w:pPr>
        <w:pStyle w:val="SOFinalBodyText"/>
      </w:pPr>
      <w:r w:rsidRPr="00AA7400">
        <w:t>To meet the completion requirements of the SACE, eligible students must gain a result of ‘completed’ for this subject.</w:t>
      </w:r>
    </w:p>
    <w:p w14:paraId="512251E8" w14:textId="77777777" w:rsidR="00B719A6" w:rsidRDefault="00B95C0A" w:rsidP="00AA7400">
      <w:pPr>
        <w:pStyle w:val="SOFinalBodyText"/>
      </w:pPr>
      <w:r w:rsidRPr="00AA7400">
        <w:t xml:space="preserve">The subject is designed to facilitate the development of students’ capabilities. Students </w:t>
      </w:r>
      <w:r w:rsidR="00B719A6">
        <w:t>are expected to:</w:t>
      </w:r>
    </w:p>
    <w:p w14:paraId="2CAD2306" w14:textId="77777777" w:rsidR="00453105" w:rsidRDefault="00B719A6" w:rsidP="00714009">
      <w:pPr>
        <w:pStyle w:val="SOFinalBullets"/>
      </w:pPr>
      <w:r w:rsidRPr="003F6F47">
        <w:t>identify, e</w:t>
      </w:r>
      <w:r w:rsidR="00453105">
        <w:t>xplore, and develop personal learning goals</w:t>
      </w:r>
      <w:r w:rsidRPr="003F6F47">
        <w:t xml:space="preserve"> </w:t>
      </w:r>
    </w:p>
    <w:p w14:paraId="09256CAF" w14:textId="77777777" w:rsidR="00B719A6" w:rsidRPr="003F6F47" w:rsidRDefault="00453105" w:rsidP="00714009">
      <w:pPr>
        <w:pStyle w:val="SOFinalBullets"/>
      </w:pPr>
      <w:r>
        <w:t xml:space="preserve">consider </w:t>
      </w:r>
      <w:r w:rsidR="00B719A6" w:rsidRPr="003F6F47">
        <w:t>strategies to achieve the</w:t>
      </w:r>
      <w:r>
        <w:t>ir personal learning goals</w:t>
      </w:r>
    </w:p>
    <w:p w14:paraId="7BC71E55" w14:textId="77777777" w:rsidR="00B719A6" w:rsidRPr="003F6F47" w:rsidRDefault="00B719A6" w:rsidP="00714009">
      <w:pPr>
        <w:pStyle w:val="SOFinalBullets"/>
      </w:pPr>
      <w:r w:rsidRPr="003F6F47">
        <w:t>select, under</w:t>
      </w:r>
      <w:r>
        <w:t xml:space="preserve">stand, and explain one or more </w:t>
      </w:r>
      <w:r w:rsidRPr="003F6F47">
        <w:t>capabilities relevant to achieving their goals</w:t>
      </w:r>
    </w:p>
    <w:p w14:paraId="20E39BE4" w14:textId="77777777" w:rsidR="00B719A6" w:rsidRPr="003F6F47" w:rsidRDefault="00B719A6" w:rsidP="00714009">
      <w:pPr>
        <w:pStyle w:val="SOFinalBullets"/>
      </w:pPr>
      <w:r w:rsidRPr="003F6F47">
        <w:t>develop the selected capability or capabilities</w:t>
      </w:r>
    </w:p>
    <w:p w14:paraId="56E03ACA" w14:textId="77777777" w:rsidR="00B719A6" w:rsidRPr="003F6F47" w:rsidRDefault="00B719A6" w:rsidP="00714009">
      <w:pPr>
        <w:pStyle w:val="SOFinalBullets"/>
      </w:pPr>
      <w:r w:rsidRPr="003F6F47">
        <w:t>review their learning.</w:t>
      </w:r>
    </w:p>
    <w:p w14:paraId="7CE572B1" w14:textId="77777777" w:rsidR="00B95C0A" w:rsidRPr="00AA7400" w:rsidRDefault="00B95C0A" w:rsidP="00AA7400">
      <w:pPr>
        <w:pStyle w:val="SOFinalHead4"/>
      </w:pPr>
      <w:r w:rsidRPr="00AA7400">
        <w:t>Capabilities</w:t>
      </w:r>
    </w:p>
    <w:p w14:paraId="096DFBAC" w14:textId="77777777" w:rsidR="00B95C0A" w:rsidRPr="00AA7400" w:rsidRDefault="00B95C0A" w:rsidP="00AA7400">
      <w:pPr>
        <w:pStyle w:val="SOFinalBodyText"/>
      </w:pPr>
      <w:r w:rsidRPr="00AA7400">
        <w:t>In this subject, teaching and learning programs provide students with opportunities to develop and demonstrate achievement against the capabilities for:</w:t>
      </w:r>
    </w:p>
    <w:p w14:paraId="5B5CA344" w14:textId="77777777" w:rsidR="007E4B79" w:rsidRPr="00AA7400" w:rsidRDefault="007E4B79" w:rsidP="00AA7400">
      <w:pPr>
        <w:pStyle w:val="SOFinalBullets"/>
      </w:pPr>
      <w:r w:rsidRPr="00AA7400">
        <w:t>literacy</w:t>
      </w:r>
    </w:p>
    <w:p w14:paraId="0BF040DF" w14:textId="77777777" w:rsidR="007E4B79" w:rsidRPr="00AA7400" w:rsidRDefault="007E4B79" w:rsidP="00AA7400">
      <w:pPr>
        <w:pStyle w:val="SOFinalBullets"/>
      </w:pPr>
      <w:r w:rsidRPr="00AA7400">
        <w:t>numeracy</w:t>
      </w:r>
    </w:p>
    <w:p w14:paraId="1AF56456" w14:textId="77777777" w:rsidR="007E4B79" w:rsidRPr="00AA7400" w:rsidRDefault="007E4B79" w:rsidP="00AA7400">
      <w:pPr>
        <w:pStyle w:val="SOFinalBullets"/>
      </w:pPr>
      <w:r w:rsidRPr="00AA7400">
        <w:t>information and communication technology (ICT) capability</w:t>
      </w:r>
    </w:p>
    <w:p w14:paraId="5316E8FE" w14:textId="77777777" w:rsidR="007E4B79" w:rsidRPr="00AA7400" w:rsidRDefault="007E4B79" w:rsidP="00AA7400">
      <w:pPr>
        <w:pStyle w:val="SOFinalBullets"/>
      </w:pPr>
      <w:r w:rsidRPr="00AA7400">
        <w:t>critical and creative thinking</w:t>
      </w:r>
    </w:p>
    <w:p w14:paraId="30F5497E" w14:textId="77777777" w:rsidR="007E4B79" w:rsidRPr="00AA7400" w:rsidRDefault="007E4B79" w:rsidP="00AA7400">
      <w:pPr>
        <w:pStyle w:val="SOFinalBullets"/>
      </w:pPr>
      <w:r w:rsidRPr="00AA7400">
        <w:t>personal and social capability</w:t>
      </w:r>
    </w:p>
    <w:p w14:paraId="4D112BDB" w14:textId="77777777" w:rsidR="007E4B79" w:rsidRPr="00AA7400" w:rsidRDefault="007E4B79" w:rsidP="00AA7400">
      <w:pPr>
        <w:pStyle w:val="SOFinalBullets"/>
      </w:pPr>
      <w:r w:rsidRPr="00AA7400">
        <w:t>ethical understanding</w:t>
      </w:r>
    </w:p>
    <w:p w14:paraId="26CC5C88" w14:textId="77777777" w:rsidR="007E4B79" w:rsidRPr="00AA7400" w:rsidRDefault="007E4B79" w:rsidP="00AA7400">
      <w:pPr>
        <w:pStyle w:val="SOFinalBullets"/>
      </w:pPr>
      <w:r w:rsidRPr="00AA7400">
        <w:t>intercultural understanding.</w:t>
      </w:r>
    </w:p>
    <w:p w14:paraId="09069D6F" w14:textId="77777777" w:rsidR="00B95C0A" w:rsidRPr="00AA7400" w:rsidRDefault="00B95C0A" w:rsidP="00AA7400">
      <w:pPr>
        <w:pStyle w:val="SOFinalHead4"/>
      </w:pPr>
      <w:bookmarkStart w:id="15" w:name="_Hlk58830300"/>
      <w:r w:rsidRPr="00AA7400">
        <w:t>Content</w:t>
      </w:r>
    </w:p>
    <w:bookmarkEnd w:id="15"/>
    <w:p w14:paraId="3288640E" w14:textId="7B21B3B9" w:rsidR="003766A9" w:rsidRPr="00FA61C9" w:rsidRDefault="003766A9" w:rsidP="003766A9">
      <w:pPr>
        <w:pStyle w:val="SOFinalBodyText"/>
      </w:pPr>
      <w:r w:rsidRPr="00AA7400">
        <w:t xml:space="preserve">The key areas of learning are not </w:t>
      </w:r>
      <w:r w:rsidR="008F15A1" w:rsidRPr="00AA7400">
        <w:t>compulsory,</w:t>
      </w:r>
      <w:r w:rsidRPr="00AA7400">
        <w:t xml:space="preserve"> and the list provided is not exhaustive. Teachers choose areas for detailed study to support the development of each student’s</w:t>
      </w:r>
      <w:r w:rsidRPr="00FA61C9">
        <w:t xml:space="preserve"> learning, based on his or her needs and interests. As a guide, a 10</w:t>
      </w:r>
      <w:r w:rsidR="007033A8" w:rsidRPr="00FA61C9">
        <w:t>-</w:t>
      </w:r>
      <w:r w:rsidRPr="00FA61C9">
        <w:t>credit subject should include at least one key area of learning.</w:t>
      </w:r>
    </w:p>
    <w:p w14:paraId="35733C23" w14:textId="77777777" w:rsidR="000F6309" w:rsidRPr="00AA7400" w:rsidRDefault="003766A9" w:rsidP="00AA7400">
      <w:pPr>
        <w:pStyle w:val="SOFinalHead5"/>
      </w:pPr>
      <w:r w:rsidRPr="00AA7400">
        <w:t>Key Area 1: Communication</w:t>
      </w:r>
    </w:p>
    <w:p w14:paraId="20D6D665" w14:textId="77777777" w:rsidR="003766A9" w:rsidRPr="00AA7400" w:rsidRDefault="003766A9" w:rsidP="00AA7400">
      <w:pPr>
        <w:pStyle w:val="SOFinalBullets"/>
      </w:pPr>
      <w:r w:rsidRPr="00AA7400">
        <w:t>Exploring various methods of communicating (e.g. verbal and non-verbal; augmentative or alternative communication programs and processes)</w:t>
      </w:r>
    </w:p>
    <w:p w14:paraId="6CEBA5B3" w14:textId="77777777" w:rsidR="003766A9" w:rsidRPr="00AA7400" w:rsidRDefault="003766A9" w:rsidP="00AA7400">
      <w:pPr>
        <w:pStyle w:val="SOFinalBullets"/>
      </w:pPr>
      <w:r w:rsidRPr="00AA7400">
        <w:t>Developing communication skills</w:t>
      </w:r>
    </w:p>
    <w:p w14:paraId="2740A908" w14:textId="77777777" w:rsidR="003766A9" w:rsidRPr="00AA7400" w:rsidRDefault="003766A9" w:rsidP="00AA7400">
      <w:pPr>
        <w:pStyle w:val="SOFinalBullets"/>
      </w:pPr>
      <w:r w:rsidRPr="00AA7400">
        <w:t xml:space="preserve">Adapting communication for different purposes </w:t>
      </w:r>
      <w:r w:rsidR="006C679E" w:rsidRPr="00AA7400">
        <w:t>and audiences</w:t>
      </w:r>
    </w:p>
    <w:p w14:paraId="76A16C0C" w14:textId="77777777" w:rsidR="006C679E" w:rsidRPr="00AA7400" w:rsidRDefault="006C679E" w:rsidP="00AA7400">
      <w:pPr>
        <w:pStyle w:val="SOFinalBullets"/>
      </w:pPr>
      <w:r w:rsidRPr="00AA7400">
        <w:t>Learning how new and emerging technologies change and shape communication</w:t>
      </w:r>
    </w:p>
    <w:p w14:paraId="29BB07E4" w14:textId="77777777" w:rsidR="006C679E" w:rsidRPr="00AA7400" w:rsidRDefault="006C679E" w:rsidP="00AA7400">
      <w:pPr>
        <w:pStyle w:val="SOFinalBullets"/>
      </w:pPr>
      <w:r w:rsidRPr="00AA7400">
        <w:t xml:space="preserve">Learning about protocols to address issues such as personal and group safety, and ethical </w:t>
      </w:r>
      <w:r w:rsidR="004270DD" w:rsidRPr="00AA7400">
        <w:t>behavior</w:t>
      </w:r>
    </w:p>
    <w:p w14:paraId="072A6F4D" w14:textId="77777777" w:rsidR="000F6309" w:rsidRPr="00AA7400" w:rsidRDefault="003766A9" w:rsidP="00AA7400">
      <w:pPr>
        <w:pStyle w:val="SOFinalBullets"/>
      </w:pPr>
      <w:r w:rsidRPr="00AA7400">
        <w:t xml:space="preserve">Communicating using </w:t>
      </w:r>
      <w:r w:rsidR="006C679E" w:rsidRPr="00AA7400">
        <w:t xml:space="preserve">a range of </w:t>
      </w:r>
      <w:r w:rsidRPr="00AA7400">
        <w:t>technologies</w:t>
      </w:r>
    </w:p>
    <w:p w14:paraId="01FC9CAA" w14:textId="77777777" w:rsidR="000F6309" w:rsidRPr="00AA7400" w:rsidRDefault="004270DD" w:rsidP="00AA7400">
      <w:pPr>
        <w:pStyle w:val="SOFinalHead5"/>
      </w:pPr>
      <w:r w:rsidRPr="00AA7400">
        <w:lastRenderedPageBreak/>
        <w:t>Ke</w:t>
      </w:r>
      <w:r w:rsidR="003766A9" w:rsidRPr="00AA7400">
        <w:t>y Area 2: Pe</w:t>
      </w:r>
      <w:r w:rsidR="00AA7400">
        <w:t>r</w:t>
      </w:r>
      <w:r w:rsidR="003766A9" w:rsidRPr="00AA7400">
        <w:t xml:space="preserve">sonal </w:t>
      </w:r>
      <w:r w:rsidR="006C679E" w:rsidRPr="00AA7400">
        <w:t>Development</w:t>
      </w:r>
    </w:p>
    <w:p w14:paraId="5312E85E" w14:textId="77777777" w:rsidR="003766A9" w:rsidRPr="00AA7400" w:rsidRDefault="003766A9" w:rsidP="00AA7400">
      <w:pPr>
        <w:pStyle w:val="SOFinalBullets"/>
      </w:pPr>
      <w:r w:rsidRPr="00AA7400">
        <w:t>Understanding of personal experience</w:t>
      </w:r>
    </w:p>
    <w:p w14:paraId="17694A5A" w14:textId="77777777" w:rsidR="003766A9" w:rsidRPr="00AA7400" w:rsidRDefault="003766A9" w:rsidP="00AA7400">
      <w:pPr>
        <w:pStyle w:val="SOFinalBullets"/>
      </w:pPr>
      <w:r w:rsidRPr="00AA7400">
        <w:t>Factors that contribute to the formation of identity</w:t>
      </w:r>
    </w:p>
    <w:p w14:paraId="3D560DE7" w14:textId="77777777" w:rsidR="003766A9" w:rsidRPr="00AA7400" w:rsidRDefault="003766A9" w:rsidP="00AA7400">
      <w:pPr>
        <w:pStyle w:val="SOFinalBullets"/>
      </w:pPr>
      <w:r w:rsidRPr="00AA7400">
        <w:t>Factors that affect self-image and self-confidence</w:t>
      </w:r>
    </w:p>
    <w:p w14:paraId="29601B08" w14:textId="77777777" w:rsidR="006C679E" w:rsidRPr="00AA7400" w:rsidRDefault="006C679E" w:rsidP="00AA7400">
      <w:pPr>
        <w:pStyle w:val="SOFinalBullets"/>
      </w:pPr>
      <w:r w:rsidRPr="00AA7400">
        <w:t>Identifying and developing strengths or talents</w:t>
      </w:r>
    </w:p>
    <w:p w14:paraId="66F9B9A7" w14:textId="77777777" w:rsidR="006C679E" w:rsidRPr="00AA7400" w:rsidRDefault="006C679E" w:rsidP="00AA7400">
      <w:pPr>
        <w:pStyle w:val="SOFinalBullets"/>
      </w:pPr>
      <w:r w:rsidRPr="00AA7400">
        <w:t>Identifying and fulfilling aspirations</w:t>
      </w:r>
    </w:p>
    <w:p w14:paraId="15541AE8" w14:textId="77777777" w:rsidR="006C679E" w:rsidRPr="00AA7400" w:rsidRDefault="006C679E" w:rsidP="00AA7400">
      <w:pPr>
        <w:pStyle w:val="SOFinalBullets"/>
      </w:pPr>
      <w:r w:rsidRPr="00AA7400">
        <w:t>Developing strategies to achieve personal learning goals</w:t>
      </w:r>
    </w:p>
    <w:p w14:paraId="5698E496" w14:textId="77777777" w:rsidR="006C679E" w:rsidRPr="00AA7400" w:rsidRDefault="006C679E" w:rsidP="00AA7400">
      <w:pPr>
        <w:pStyle w:val="SOFinalBullets"/>
      </w:pPr>
      <w:r w:rsidRPr="00AA7400">
        <w:t>Skills in planning and personal organisation</w:t>
      </w:r>
    </w:p>
    <w:p w14:paraId="42863212" w14:textId="77777777" w:rsidR="00075A4B" w:rsidRPr="00AA7400" w:rsidRDefault="00075A4B" w:rsidP="00AA7400">
      <w:pPr>
        <w:pStyle w:val="SOFinalBullets"/>
      </w:pPr>
      <w:r w:rsidRPr="00AA7400">
        <w:t>Skills in advocacy and efficacy</w:t>
      </w:r>
    </w:p>
    <w:p w14:paraId="313BC5BD" w14:textId="77777777" w:rsidR="000F6309" w:rsidRPr="00AA7400" w:rsidRDefault="003766A9" w:rsidP="00AA7400">
      <w:pPr>
        <w:pStyle w:val="SOFinalBullets"/>
      </w:pPr>
      <w:r w:rsidRPr="00AA7400">
        <w:t>The influence of community, social, cultural, and religious factors on personal identity</w:t>
      </w:r>
    </w:p>
    <w:p w14:paraId="5D1DBE66" w14:textId="77777777" w:rsidR="000F6309" w:rsidRPr="00AA7400" w:rsidRDefault="003766A9" w:rsidP="00AA7400">
      <w:pPr>
        <w:pStyle w:val="SOFinalHead5"/>
      </w:pPr>
      <w:r w:rsidRPr="00AA7400">
        <w:t>Key Area 3: Interpersonal and Relationship Skills</w:t>
      </w:r>
    </w:p>
    <w:p w14:paraId="591E279E" w14:textId="77777777" w:rsidR="003766A9" w:rsidRPr="00AA7400" w:rsidRDefault="003766A9" w:rsidP="00AA7400">
      <w:pPr>
        <w:pStyle w:val="SOFinalBullets"/>
      </w:pPr>
      <w:r w:rsidRPr="00AA7400">
        <w:t>Strategies for developing effective interpersonal skills</w:t>
      </w:r>
    </w:p>
    <w:p w14:paraId="74E2CD0F" w14:textId="77777777" w:rsidR="003766A9" w:rsidRPr="00AA7400" w:rsidRDefault="003766A9" w:rsidP="00AA7400">
      <w:pPr>
        <w:pStyle w:val="SOFinalBullets"/>
      </w:pPr>
      <w:r w:rsidRPr="00AA7400">
        <w:t>The nature of friendships and positive relationships</w:t>
      </w:r>
    </w:p>
    <w:p w14:paraId="3BE1B189" w14:textId="77777777" w:rsidR="003766A9" w:rsidRPr="00AA7400" w:rsidRDefault="003766A9" w:rsidP="00AA7400">
      <w:pPr>
        <w:pStyle w:val="SOFinalBullets"/>
      </w:pPr>
      <w:r w:rsidRPr="00AA7400">
        <w:t>Common difficulties in relationships and ways of working through them</w:t>
      </w:r>
      <w:r w:rsidR="006C679E" w:rsidRPr="00AA7400">
        <w:t xml:space="preserve"> and ways of working through them in ethical and culturally sensitive ways</w:t>
      </w:r>
    </w:p>
    <w:p w14:paraId="5C649CA0" w14:textId="77777777" w:rsidR="003766A9" w:rsidRPr="00AA7400" w:rsidRDefault="003766A9" w:rsidP="00AA7400">
      <w:pPr>
        <w:pStyle w:val="SOFinalBullets"/>
      </w:pPr>
      <w:r w:rsidRPr="00AA7400">
        <w:t>Developing and using support networks</w:t>
      </w:r>
    </w:p>
    <w:p w14:paraId="1AD98762" w14:textId="77777777" w:rsidR="003766A9" w:rsidRPr="00AA7400" w:rsidRDefault="003766A9" w:rsidP="00AA7400">
      <w:pPr>
        <w:pStyle w:val="SOFinalBullets"/>
      </w:pPr>
      <w:r w:rsidRPr="00AA7400">
        <w:t>Collaborating and working in teams</w:t>
      </w:r>
    </w:p>
    <w:p w14:paraId="262B8B9A" w14:textId="77777777" w:rsidR="003766A9" w:rsidRPr="00AA7400" w:rsidRDefault="003766A9" w:rsidP="00AA7400">
      <w:pPr>
        <w:pStyle w:val="SOFinalHead5"/>
      </w:pPr>
      <w:r w:rsidRPr="00AA7400">
        <w:t>Key Area 4: Health and Well-being</w:t>
      </w:r>
    </w:p>
    <w:p w14:paraId="6F9753FB" w14:textId="77777777" w:rsidR="003766A9" w:rsidRPr="00AA7400" w:rsidRDefault="003766A9" w:rsidP="00AA7400">
      <w:pPr>
        <w:pStyle w:val="SOFinalBullets"/>
      </w:pPr>
      <w:r w:rsidRPr="00AA7400">
        <w:t>Factors that contribute to personal and community health and well-being</w:t>
      </w:r>
    </w:p>
    <w:p w14:paraId="1B7DB780" w14:textId="77777777" w:rsidR="003766A9" w:rsidRPr="00AA7400" w:rsidRDefault="003766A9" w:rsidP="00AA7400">
      <w:pPr>
        <w:pStyle w:val="SOFinalBullets"/>
      </w:pPr>
      <w:r w:rsidRPr="00AA7400">
        <w:t>Indicators of physical, emotional, and mental health and well-being</w:t>
      </w:r>
    </w:p>
    <w:p w14:paraId="40F571F5" w14:textId="77777777" w:rsidR="003766A9" w:rsidRPr="00AA7400" w:rsidRDefault="003766A9" w:rsidP="00AA7400">
      <w:pPr>
        <w:pStyle w:val="SOFinalBullets"/>
      </w:pPr>
      <w:r w:rsidRPr="00AA7400">
        <w:t>Support networks to help maintain good physical, emotional, and mental health</w:t>
      </w:r>
    </w:p>
    <w:p w14:paraId="23219048" w14:textId="77777777" w:rsidR="003766A9" w:rsidRPr="00AA7400" w:rsidRDefault="003766A9" w:rsidP="00AA7400">
      <w:pPr>
        <w:pStyle w:val="SOFinalBullets"/>
      </w:pPr>
      <w:r w:rsidRPr="00AA7400">
        <w:t>Strategies for maintaining health and well-being (e.g. positive thinking, time management, stress management, conflict resolution, appropriate diet and exercise)</w:t>
      </w:r>
    </w:p>
    <w:p w14:paraId="59A8F08C" w14:textId="77777777" w:rsidR="003766A9" w:rsidRPr="00AA7400" w:rsidRDefault="003766A9" w:rsidP="00AA7400">
      <w:pPr>
        <w:pStyle w:val="SOFinalHead5"/>
      </w:pPr>
      <w:r w:rsidRPr="00AA7400">
        <w:t>Key Area 5: Social Living and Responsibility</w:t>
      </w:r>
    </w:p>
    <w:p w14:paraId="41211542" w14:textId="77777777" w:rsidR="003766A9" w:rsidRPr="00AA7400" w:rsidRDefault="003766A9" w:rsidP="00AA7400">
      <w:pPr>
        <w:pStyle w:val="SOFinalBullets"/>
      </w:pPr>
      <w:r w:rsidRPr="00AA7400">
        <w:t>Factors that contribute to being a member of a social group</w:t>
      </w:r>
    </w:p>
    <w:p w14:paraId="2D395C1F" w14:textId="77777777" w:rsidR="003766A9" w:rsidRPr="00AA7400" w:rsidRDefault="003766A9" w:rsidP="00AA7400">
      <w:pPr>
        <w:pStyle w:val="SOFinalBullets"/>
      </w:pPr>
      <w:r w:rsidRPr="00AA7400">
        <w:t>Different kinds of social and community groups</w:t>
      </w:r>
    </w:p>
    <w:p w14:paraId="0C8FCE42" w14:textId="77777777" w:rsidR="003766A9" w:rsidRPr="00AA7400" w:rsidRDefault="003766A9" w:rsidP="00AA7400">
      <w:pPr>
        <w:pStyle w:val="SOFinalBullets"/>
      </w:pPr>
      <w:r w:rsidRPr="00AA7400">
        <w:t>Skills needed to contribute to the community</w:t>
      </w:r>
    </w:p>
    <w:p w14:paraId="03E867E9" w14:textId="77777777" w:rsidR="003766A9" w:rsidRPr="00AA7400" w:rsidRDefault="003766A9" w:rsidP="00AA7400">
      <w:pPr>
        <w:pStyle w:val="SOFinalBullets"/>
      </w:pPr>
      <w:r w:rsidRPr="00AA7400">
        <w:t>The individual and the community: roles and responsibilities</w:t>
      </w:r>
      <w:r w:rsidR="006C679E" w:rsidRPr="00AA7400">
        <w:t>, and ethical behaviour</w:t>
      </w:r>
    </w:p>
    <w:p w14:paraId="05E71663" w14:textId="77777777" w:rsidR="003766A9" w:rsidRPr="00AA7400" w:rsidRDefault="003766A9" w:rsidP="00AA7400">
      <w:pPr>
        <w:pStyle w:val="SOFinalBullets"/>
      </w:pPr>
      <w:r w:rsidRPr="00AA7400">
        <w:t>The role of culture in the individual’s life</w:t>
      </w:r>
    </w:p>
    <w:p w14:paraId="0D52850C" w14:textId="77777777" w:rsidR="003766A9" w:rsidRPr="00AA7400" w:rsidRDefault="003766A9" w:rsidP="00AA7400">
      <w:pPr>
        <w:pStyle w:val="SOFinalBullets"/>
      </w:pPr>
      <w:r w:rsidRPr="00AA7400">
        <w:t>Discrimination and stereotypes</w:t>
      </w:r>
    </w:p>
    <w:p w14:paraId="31C6CFDD" w14:textId="77777777" w:rsidR="003766A9" w:rsidRPr="00AA7400" w:rsidRDefault="003766A9" w:rsidP="00AA7400">
      <w:pPr>
        <w:pStyle w:val="SOFinalBullets"/>
      </w:pPr>
      <w:r w:rsidRPr="00AA7400">
        <w:t>Cultural understanding and respect</w:t>
      </w:r>
    </w:p>
    <w:p w14:paraId="33211519" w14:textId="77777777" w:rsidR="006C679E" w:rsidRPr="00AA7400" w:rsidRDefault="006C679E" w:rsidP="00AA7400">
      <w:pPr>
        <w:pStyle w:val="SOFinalBullets"/>
      </w:pPr>
      <w:r w:rsidRPr="00AA7400">
        <w:t>Ethical issues and dilemmas, how they arise and ways to resolve them; for example, arising from discrimination and stereotypes, or personal and group relationships.</w:t>
      </w:r>
    </w:p>
    <w:p w14:paraId="17332252" w14:textId="77777777" w:rsidR="003766A9" w:rsidRPr="00AA7400" w:rsidRDefault="003766A9" w:rsidP="00AA7400">
      <w:pPr>
        <w:pStyle w:val="SOFinalHead5"/>
      </w:pPr>
      <w:r w:rsidRPr="00AA7400">
        <w:t>Key Area 6: Learning and Thinking Skills</w:t>
      </w:r>
    </w:p>
    <w:p w14:paraId="1FB86D25" w14:textId="77777777" w:rsidR="003766A9" w:rsidRPr="00AA7400" w:rsidRDefault="003766A9" w:rsidP="00AA7400">
      <w:pPr>
        <w:pStyle w:val="SOFinalBullets"/>
      </w:pPr>
      <w:r w:rsidRPr="00AA7400">
        <w:t>Independent living skills</w:t>
      </w:r>
    </w:p>
    <w:p w14:paraId="013FF79E" w14:textId="77777777" w:rsidR="006C679E" w:rsidRPr="00AA7400" w:rsidRDefault="006C679E" w:rsidP="00AA7400">
      <w:pPr>
        <w:pStyle w:val="SOFinalBullets"/>
      </w:pPr>
      <w:r w:rsidRPr="00AA7400">
        <w:t xml:space="preserve">Exploring and reviewing different approaches to learning </w:t>
      </w:r>
    </w:p>
    <w:p w14:paraId="0E0B0D57" w14:textId="77777777" w:rsidR="003766A9" w:rsidRPr="00AA7400" w:rsidRDefault="003766A9" w:rsidP="00AA7400">
      <w:pPr>
        <w:pStyle w:val="SOFinalBullets"/>
      </w:pPr>
      <w:r w:rsidRPr="00AA7400">
        <w:t>Conditions for effective learning</w:t>
      </w:r>
    </w:p>
    <w:p w14:paraId="590B8B23" w14:textId="77777777" w:rsidR="006C679E" w:rsidRPr="00AA7400" w:rsidRDefault="006C679E" w:rsidP="00AA7400">
      <w:pPr>
        <w:pStyle w:val="SOFinalBullets"/>
      </w:pPr>
      <w:r w:rsidRPr="00AA7400">
        <w:t>Interacting with others to identify and refine personal learning goals</w:t>
      </w:r>
    </w:p>
    <w:p w14:paraId="2AE59C77" w14:textId="77777777" w:rsidR="003766A9" w:rsidRPr="00AA7400" w:rsidRDefault="003766A9" w:rsidP="00AA7400">
      <w:pPr>
        <w:pStyle w:val="SOFinalBullets"/>
      </w:pPr>
      <w:r w:rsidRPr="00AA7400">
        <w:lastRenderedPageBreak/>
        <w:t>Skills development</w:t>
      </w:r>
    </w:p>
    <w:p w14:paraId="45B03BD3" w14:textId="77777777" w:rsidR="003766A9" w:rsidRPr="00AA7400" w:rsidRDefault="003766A9" w:rsidP="00AA7400">
      <w:pPr>
        <w:pStyle w:val="SOFinalBullets"/>
      </w:pPr>
      <w:r w:rsidRPr="00AA7400">
        <w:t>Problem-solving scenarios</w:t>
      </w:r>
    </w:p>
    <w:p w14:paraId="14F3E925" w14:textId="77777777" w:rsidR="003766A9" w:rsidRPr="00AA7400" w:rsidRDefault="003766A9" w:rsidP="00AA7400">
      <w:pPr>
        <w:pStyle w:val="SOFinalBullets"/>
      </w:pPr>
      <w:r w:rsidRPr="00AA7400">
        <w:t>Creative skills</w:t>
      </w:r>
    </w:p>
    <w:p w14:paraId="6C43DB99" w14:textId="77777777" w:rsidR="003766A9" w:rsidRPr="00AA7400" w:rsidRDefault="003766A9" w:rsidP="00AA7400">
      <w:pPr>
        <w:pStyle w:val="SOFinalHead5"/>
      </w:pPr>
      <w:r w:rsidRPr="00AA7400">
        <w:t xml:space="preserve">Key Area </w:t>
      </w:r>
      <w:r w:rsidR="00D85EB3" w:rsidRPr="00AA7400">
        <w:t>7</w:t>
      </w:r>
      <w:r w:rsidRPr="00AA7400">
        <w:t>: Planning and Decision-making Skills</w:t>
      </w:r>
    </w:p>
    <w:p w14:paraId="024C6E67" w14:textId="77777777" w:rsidR="003766A9" w:rsidRPr="00AA7400" w:rsidRDefault="003766A9" w:rsidP="00AA7400">
      <w:pPr>
        <w:pStyle w:val="SOFinalBullets"/>
      </w:pPr>
      <w:r w:rsidRPr="00AA7400">
        <w:t>Practising decision-making</w:t>
      </w:r>
    </w:p>
    <w:p w14:paraId="49341599" w14:textId="77777777" w:rsidR="006C679E" w:rsidRPr="00AA7400" w:rsidRDefault="006C679E" w:rsidP="00AA7400">
      <w:pPr>
        <w:pStyle w:val="SOFinalBullets"/>
      </w:pPr>
      <w:r w:rsidRPr="00AA7400">
        <w:t>Ethical and culturally appropriate practices in decision-making processes</w:t>
      </w:r>
    </w:p>
    <w:p w14:paraId="6E2D608E" w14:textId="77777777" w:rsidR="003766A9" w:rsidRPr="00AA7400" w:rsidRDefault="003766A9" w:rsidP="00AA7400">
      <w:pPr>
        <w:pStyle w:val="SOFinalBullets"/>
      </w:pPr>
      <w:r w:rsidRPr="00AA7400">
        <w:t>The consequences of decision-making</w:t>
      </w:r>
    </w:p>
    <w:p w14:paraId="5DDE0D7D" w14:textId="77777777" w:rsidR="003766A9" w:rsidRPr="00AA7400" w:rsidRDefault="003766A9" w:rsidP="00AA7400">
      <w:pPr>
        <w:pStyle w:val="SOFinalBullets"/>
      </w:pPr>
      <w:r w:rsidRPr="00AA7400">
        <w:t>Factors that contribute to decision-making and planning</w:t>
      </w:r>
    </w:p>
    <w:p w14:paraId="2AB84F73" w14:textId="77777777" w:rsidR="003766A9" w:rsidRPr="00AA7400" w:rsidRDefault="003766A9" w:rsidP="00AA7400">
      <w:pPr>
        <w:pStyle w:val="SOFinalBullets"/>
      </w:pPr>
      <w:r w:rsidRPr="00AA7400">
        <w:t>Decision-making and planning for short-term and long-term goals</w:t>
      </w:r>
    </w:p>
    <w:p w14:paraId="7BCCBCD9" w14:textId="77777777" w:rsidR="003766A9" w:rsidRPr="00AA7400" w:rsidRDefault="003766A9" w:rsidP="00AA7400">
      <w:pPr>
        <w:pStyle w:val="SOFinalBullets"/>
      </w:pPr>
      <w:r w:rsidRPr="00AA7400">
        <w:t>Making decisions about personal learning in different contexts and for different purposes</w:t>
      </w:r>
    </w:p>
    <w:p w14:paraId="7875DB5F" w14:textId="77777777" w:rsidR="003766A9" w:rsidRPr="00AA7400" w:rsidRDefault="003766A9" w:rsidP="00AA7400">
      <w:pPr>
        <w:pStyle w:val="SOFinalBullets"/>
      </w:pPr>
      <w:r w:rsidRPr="00AA7400">
        <w:t>Using support networks to help implement decisions</w:t>
      </w:r>
    </w:p>
    <w:p w14:paraId="5C6DC62B" w14:textId="77777777" w:rsidR="003766A9" w:rsidRPr="00AA7400" w:rsidRDefault="003766A9" w:rsidP="00AA7400">
      <w:pPr>
        <w:pStyle w:val="SOFinalHead5"/>
      </w:pPr>
      <w:r w:rsidRPr="00AA7400">
        <w:t xml:space="preserve">Key Area </w:t>
      </w:r>
      <w:r w:rsidR="00D85EB3" w:rsidRPr="00AA7400">
        <w:t>8</w:t>
      </w:r>
      <w:r w:rsidRPr="00AA7400">
        <w:t>: Work Skills</w:t>
      </w:r>
    </w:p>
    <w:p w14:paraId="7A5846CB" w14:textId="77777777" w:rsidR="003766A9" w:rsidRPr="00AA7400" w:rsidRDefault="003766A9" w:rsidP="00AA7400">
      <w:pPr>
        <w:pStyle w:val="SOFinalBullets"/>
      </w:pPr>
      <w:r w:rsidRPr="00AA7400">
        <w:t>Generic workplace competencies (e.g. employability skills) and job-specific skills</w:t>
      </w:r>
    </w:p>
    <w:p w14:paraId="27A0DE85" w14:textId="77777777" w:rsidR="003766A9" w:rsidRPr="00AA7400" w:rsidRDefault="003766A9" w:rsidP="00AA7400">
      <w:pPr>
        <w:pStyle w:val="SOFinalBullets"/>
      </w:pPr>
      <w:r w:rsidRPr="00AA7400">
        <w:t>Entering the workforce</w:t>
      </w:r>
    </w:p>
    <w:p w14:paraId="6185690F" w14:textId="77777777" w:rsidR="006C679E" w:rsidRPr="00AA7400" w:rsidRDefault="003766A9" w:rsidP="00AA7400">
      <w:pPr>
        <w:pStyle w:val="SOFinalBullets"/>
      </w:pPr>
      <w:r w:rsidRPr="00AA7400">
        <w:t>Rights and obligations of workers</w:t>
      </w:r>
      <w:r w:rsidR="006C679E" w:rsidRPr="00AA7400">
        <w:t xml:space="preserve"> and ethical behaviour</w:t>
      </w:r>
    </w:p>
    <w:p w14:paraId="561C4EFF" w14:textId="77777777" w:rsidR="003766A9" w:rsidRPr="00AA7400" w:rsidRDefault="006C679E" w:rsidP="00AA7400">
      <w:pPr>
        <w:pStyle w:val="SOFinalBullets"/>
      </w:pPr>
      <w:r w:rsidRPr="00AA7400">
        <w:t>Making informed decisions based on exploration of personal learning goals</w:t>
      </w:r>
    </w:p>
    <w:p w14:paraId="170F71B8" w14:textId="77777777" w:rsidR="003766A9" w:rsidRPr="00AA7400" w:rsidRDefault="003766A9" w:rsidP="00AA7400">
      <w:pPr>
        <w:pStyle w:val="SOFinalBullets"/>
      </w:pPr>
      <w:r w:rsidRPr="00AA7400">
        <w:t>Occupational health, safety, and welfare</w:t>
      </w:r>
    </w:p>
    <w:p w14:paraId="468A5498" w14:textId="77777777" w:rsidR="003766A9" w:rsidRPr="00AA7400" w:rsidRDefault="003766A9" w:rsidP="00AA7400">
      <w:pPr>
        <w:pStyle w:val="SOFinalBullets"/>
      </w:pPr>
      <w:r w:rsidRPr="00AA7400">
        <w:t>Negotiating and/or making choices in life and the world of work</w:t>
      </w:r>
    </w:p>
    <w:p w14:paraId="43DC2043" w14:textId="77777777" w:rsidR="003766A9" w:rsidRPr="00AA7400" w:rsidRDefault="003766A9" w:rsidP="00AA7400">
      <w:pPr>
        <w:pStyle w:val="SOFinalHead5"/>
      </w:pPr>
      <w:r w:rsidRPr="00AA7400">
        <w:t xml:space="preserve">Key Area </w:t>
      </w:r>
      <w:r w:rsidR="00D85EB3" w:rsidRPr="00AA7400">
        <w:t>9</w:t>
      </w:r>
      <w:r w:rsidRPr="00AA7400">
        <w:t>: Other areas for detailed study suggested by teachers or students</w:t>
      </w:r>
    </w:p>
    <w:p w14:paraId="6ECE8A65" w14:textId="77777777" w:rsidR="002C3FE8" w:rsidRPr="00AA7400" w:rsidRDefault="002C3FE8" w:rsidP="00AA7400">
      <w:pPr>
        <w:pStyle w:val="SOFinalHead3Centred-ModSubOnlyTOP"/>
      </w:pPr>
      <w:r w:rsidRPr="00FA61C9">
        <w:br w:type="page"/>
      </w:r>
      <w:r w:rsidRPr="00AA7400">
        <w:lastRenderedPageBreak/>
        <w:t>Research Project: Modified</w:t>
      </w:r>
    </w:p>
    <w:p w14:paraId="04A03FA7" w14:textId="77777777" w:rsidR="002C3FE8" w:rsidRPr="00AA7400" w:rsidRDefault="002C3FE8" w:rsidP="00AA7400">
      <w:pPr>
        <w:pStyle w:val="SOFinalBodyText"/>
      </w:pPr>
      <w:r w:rsidRPr="00AA7400">
        <w:t xml:space="preserve">The Research Project: Modified is </w:t>
      </w:r>
      <w:r w:rsidR="006C1A6E" w:rsidRPr="00AA7400">
        <w:t>a 10</w:t>
      </w:r>
      <w:r w:rsidR="006C1A6E" w:rsidRPr="00AA7400">
        <w:noBreakHyphen/>
        <w:t>credit subject at Stage 2.</w:t>
      </w:r>
    </w:p>
    <w:p w14:paraId="12B69FFE" w14:textId="77777777" w:rsidR="002C3FE8" w:rsidRDefault="002C3FE8" w:rsidP="00AA7400">
      <w:pPr>
        <w:pStyle w:val="SOFinalBodyText"/>
      </w:pPr>
      <w:r w:rsidRPr="00AA7400">
        <w:t xml:space="preserve">To meet the completion requirements of the SACE, eligible students must gain a result of </w:t>
      </w:r>
      <w:r w:rsidR="007740CB" w:rsidRPr="00AA7400">
        <w:t>‘</w:t>
      </w:r>
      <w:r w:rsidRPr="00AA7400">
        <w:t>completed’ for this subject.</w:t>
      </w:r>
    </w:p>
    <w:p w14:paraId="0324A134" w14:textId="1FBDF0AF" w:rsidR="003122A3" w:rsidRDefault="003122A3" w:rsidP="00AA7400">
      <w:pPr>
        <w:pStyle w:val="SOFinalBodyText"/>
      </w:pPr>
      <w:r>
        <w:t xml:space="preserve">The Research </w:t>
      </w:r>
      <w:r w:rsidR="00714009">
        <w:t>P</w:t>
      </w:r>
      <w:r>
        <w:t xml:space="preserve">roject: </w:t>
      </w:r>
      <w:r w:rsidR="00714009">
        <w:t>M</w:t>
      </w:r>
      <w:r>
        <w:t>odified is the culmination of students’ learner entitlement and provides an opportunity for them to thrive.</w:t>
      </w:r>
    </w:p>
    <w:p w14:paraId="1D561D08" w14:textId="1C2F63EB" w:rsidR="00E2613F" w:rsidRDefault="003122A3" w:rsidP="00E2613F">
      <w:pPr>
        <w:pStyle w:val="SOFinalBodyText"/>
      </w:pPr>
      <w:r>
        <w:t>S</w:t>
      </w:r>
      <w:r w:rsidR="002C3FE8" w:rsidRPr="00AA7400">
        <w:t xml:space="preserve">tudents, with support, </w:t>
      </w:r>
      <w:r w:rsidR="00E2613F">
        <w:t xml:space="preserve">pursue an area of interest to research. </w:t>
      </w:r>
      <w:r w:rsidR="00E2613F" w:rsidRPr="00C02B34">
        <w:t>They identify one or more capabilities tha</w:t>
      </w:r>
      <w:r w:rsidR="00E2613F">
        <w:t xml:space="preserve">t are relevant to their </w:t>
      </w:r>
      <w:r w:rsidR="00416A96">
        <w:t>area of interest</w:t>
      </w:r>
      <w:r w:rsidR="00E2613F" w:rsidRPr="00C02B34">
        <w:t>.</w:t>
      </w:r>
    </w:p>
    <w:p w14:paraId="7BDB1F58" w14:textId="77777777" w:rsidR="002C3FE8" w:rsidRPr="004D250C" w:rsidRDefault="002C3FE8" w:rsidP="00AA7400">
      <w:pPr>
        <w:pStyle w:val="SOFinalHead4"/>
      </w:pPr>
      <w:r w:rsidRPr="004D250C">
        <w:t>Capabilities</w:t>
      </w:r>
    </w:p>
    <w:p w14:paraId="7A214DB2" w14:textId="77777777" w:rsidR="002C3FE8" w:rsidRPr="00AA7400" w:rsidRDefault="002C3FE8" w:rsidP="00AA7400">
      <w:pPr>
        <w:pStyle w:val="SOFinalBodyText"/>
      </w:pPr>
      <w:r w:rsidRPr="00AA7400">
        <w:t>In this subject, learning programs provide students with opportunities for development of:</w:t>
      </w:r>
    </w:p>
    <w:p w14:paraId="6AAEAEC8" w14:textId="77777777" w:rsidR="0037126B" w:rsidRPr="00AA7400" w:rsidRDefault="0037126B" w:rsidP="00AA7400">
      <w:pPr>
        <w:pStyle w:val="SOFinalBullets"/>
      </w:pPr>
      <w:r w:rsidRPr="00AA7400">
        <w:t>literacy</w:t>
      </w:r>
    </w:p>
    <w:p w14:paraId="4A741814" w14:textId="77777777" w:rsidR="0037126B" w:rsidRPr="00AA7400" w:rsidRDefault="0037126B" w:rsidP="00AA7400">
      <w:pPr>
        <w:pStyle w:val="SOFinalBullets"/>
      </w:pPr>
      <w:r w:rsidRPr="00AA7400">
        <w:t>numeracy</w:t>
      </w:r>
    </w:p>
    <w:p w14:paraId="62CCA6E8" w14:textId="77777777" w:rsidR="0037126B" w:rsidRPr="00AA7400" w:rsidRDefault="0037126B" w:rsidP="00AA7400">
      <w:pPr>
        <w:pStyle w:val="SOFinalBullets"/>
      </w:pPr>
      <w:r w:rsidRPr="00AA7400">
        <w:t>information and communication technology (ICT) capability</w:t>
      </w:r>
    </w:p>
    <w:p w14:paraId="602C04D8" w14:textId="77777777" w:rsidR="0037126B" w:rsidRPr="00AA7400" w:rsidRDefault="0037126B" w:rsidP="00AA7400">
      <w:pPr>
        <w:pStyle w:val="SOFinalBullets"/>
      </w:pPr>
      <w:r w:rsidRPr="00AA7400">
        <w:t>critical and creative thinking</w:t>
      </w:r>
    </w:p>
    <w:p w14:paraId="13C2C842" w14:textId="77777777" w:rsidR="0037126B" w:rsidRPr="00AA7400" w:rsidRDefault="0037126B" w:rsidP="00AA7400">
      <w:pPr>
        <w:pStyle w:val="SOFinalBullets"/>
      </w:pPr>
      <w:r w:rsidRPr="00AA7400">
        <w:t>personal and social capability</w:t>
      </w:r>
    </w:p>
    <w:p w14:paraId="32895422" w14:textId="77777777" w:rsidR="0037126B" w:rsidRPr="00AA7400" w:rsidRDefault="0037126B" w:rsidP="00AA7400">
      <w:pPr>
        <w:pStyle w:val="SOFinalBullets"/>
      </w:pPr>
      <w:r w:rsidRPr="00AA7400">
        <w:t>ethical understanding</w:t>
      </w:r>
    </w:p>
    <w:p w14:paraId="596D731E" w14:textId="77777777" w:rsidR="0037126B" w:rsidRPr="00AA7400" w:rsidRDefault="0037126B" w:rsidP="00AA7400">
      <w:pPr>
        <w:pStyle w:val="SOFinalBullets"/>
      </w:pPr>
      <w:r w:rsidRPr="00AA7400">
        <w:t>intercultural understanding.</w:t>
      </w:r>
    </w:p>
    <w:p w14:paraId="56E62CC6" w14:textId="2D50A5D9" w:rsidR="002C3FE8" w:rsidRPr="00AA7400" w:rsidRDefault="002C3FE8" w:rsidP="00AA7400">
      <w:pPr>
        <w:pStyle w:val="SOFinalHead4"/>
      </w:pPr>
      <w:r w:rsidRPr="00AA7400">
        <w:t>Content</w:t>
      </w:r>
    </w:p>
    <w:p w14:paraId="575090D4" w14:textId="77777777" w:rsidR="002C3FE8" w:rsidRPr="00AA7400" w:rsidRDefault="002C3FE8" w:rsidP="00AA7400">
      <w:pPr>
        <w:pStyle w:val="SOFinalBodyText"/>
      </w:pPr>
      <w:r w:rsidRPr="00AA7400">
        <w:t>The Research Project: Modified provides an opportunity for students, with support, to:</w:t>
      </w:r>
    </w:p>
    <w:p w14:paraId="48D0FA3E" w14:textId="77777777" w:rsidR="002C3FE8" w:rsidRDefault="002C3FE8" w:rsidP="00AA7400">
      <w:pPr>
        <w:pStyle w:val="SOFinalBullets"/>
      </w:pPr>
      <w:r w:rsidRPr="00AA7400">
        <w:t xml:space="preserve">choose a topic of interest or an identified need </w:t>
      </w:r>
    </w:p>
    <w:p w14:paraId="141D0593" w14:textId="77777777" w:rsidR="00E2613F" w:rsidRDefault="00E2613F" w:rsidP="00AA7400">
      <w:pPr>
        <w:pStyle w:val="SOFinalBullets"/>
      </w:pPr>
      <w:r>
        <w:t>identify one or more capabilities</w:t>
      </w:r>
    </w:p>
    <w:p w14:paraId="386BA534" w14:textId="77777777" w:rsidR="00E2613F" w:rsidRPr="00AA7400" w:rsidRDefault="00E2613F" w:rsidP="00AA7400">
      <w:pPr>
        <w:pStyle w:val="SOFinalBullets"/>
      </w:pPr>
      <w:r>
        <w:t>determine personal learning goals</w:t>
      </w:r>
    </w:p>
    <w:p w14:paraId="14AD9CB3" w14:textId="70267AF2" w:rsidR="002C3FE8" w:rsidRPr="00AA7400" w:rsidRDefault="002C3FE8" w:rsidP="00AA7400">
      <w:pPr>
        <w:pStyle w:val="SOFinalBullets"/>
      </w:pPr>
      <w:r w:rsidRPr="00AA7400">
        <w:t>learn and apply processes to develop a</w:t>
      </w:r>
      <w:r w:rsidR="00E2613F">
        <w:t>nd execute their</w:t>
      </w:r>
      <w:r w:rsidRPr="00AA7400">
        <w:t xml:space="preserve"> project</w:t>
      </w:r>
      <w:r w:rsidRPr="00A909EA">
        <w:rPr>
          <w:strike/>
        </w:rPr>
        <w:t xml:space="preserve"> </w:t>
      </w:r>
    </w:p>
    <w:p w14:paraId="63614C94" w14:textId="77777777" w:rsidR="002C3FE8" w:rsidRPr="00AA7400" w:rsidRDefault="002C3FE8" w:rsidP="00AA7400">
      <w:pPr>
        <w:pStyle w:val="SOFinalBullets"/>
      </w:pPr>
      <w:r w:rsidRPr="00AA7400">
        <w:t xml:space="preserve">reflect on what they have learnt. </w:t>
      </w:r>
    </w:p>
    <w:p w14:paraId="26C3A388" w14:textId="77777777" w:rsidR="00416A96" w:rsidRDefault="00416A96" w:rsidP="00AA7400">
      <w:pPr>
        <w:pStyle w:val="SOFinalBodyText"/>
      </w:pPr>
    </w:p>
    <w:p w14:paraId="3A65631C" w14:textId="77777777" w:rsidR="002C3FE8" w:rsidRPr="00AA7400" w:rsidRDefault="002C3FE8" w:rsidP="00AA7400">
      <w:pPr>
        <w:pStyle w:val="SOFinalBodyText"/>
      </w:pPr>
      <w:r w:rsidRPr="00AA7400">
        <w:t>The term ‘research’ is used broadly and may include functional or practical explorations.</w:t>
      </w:r>
    </w:p>
    <w:p w14:paraId="5E9806AE" w14:textId="77777777" w:rsidR="002C3FE8" w:rsidRPr="00AA7400" w:rsidRDefault="002C3FE8" w:rsidP="00AA7400">
      <w:pPr>
        <w:pStyle w:val="SOFinalBodyText"/>
      </w:pPr>
      <w:r w:rsidRPr="00AA7400">
        <w:t>The following four key areas can guide students in the development of their project.</w:t>
      </w:r>
    </w:p>
    <w:p w14:paraId="0945356E" w14:textId="77777777" w:rsidR="002C3FE8" w:rsidRPr="00FA61C9" w:rsidRDefault="002C3FE8" w:rsidP="00D57E44">
      <w:pPr>
        <w:pStyle w:val="SOFinalHead5"/>
        <w:spacing w:line="230" w:lineRule="exact"/>
      </w:pPr>
      <w:r w:rsidRPr="00FA61C9">
        <w:t>Key Area 1: Planning the Project</w:t>
      </w:r>
    </w:p>
    <w:p w14:paraId="3293FC98" w14:textId="5D5122AA" w:rsidR="00416A96" w:rsidRPr="00AA7400" w:rsidRDefault="002C3FE8" w:rsidP="00AA7400">
      <w:pPr>
        <w:pStyle w:val="SOFinalBodyText"/>
      </w:pPr>
      <w:r w:rsidRPr="00AA7400">
        <w:t xml:space="preserve">The student undertakes a project that is personally challenging and achievable. </w:t>
      </w:r>
      <w:r w:rsidR="00416A96">
        <w:t xml:space="preserve">They do </w:t>
      </w:r>
      <w:r w:rsidRPr="00AA7400">
        <w:t>so with varying levels of support from teachers, parents/carers, other appropriate school staff, and agency and community support providers. The student choos</w:t>
      </w:r>
      <w:r w:rsidR="00AA7400">
        <w:t>es a topic and develops a plan.</w:t>
      </w:r>
    </w:p>
    <w:p w14:paraId="724E323A" w14:textId="77777777" w:rsidR="002C3FE8" w:rsidRPr="00416A96" w:rsidRDefault="002C3FE8" w:rsidP="00A909EA">
      <w:pPr>
        <w:pStyle w:val="SOFinalBodyText"/>
      </w:pPr>
      <w:r w:rsidRPr="00416A96">
        <w:rPr>
          <w:i/>
        </w:rPr>
        <w:t>Choosing a Topic</w:t>
      </w:r>
    </w:p>
    <w:p w14:paraId="5FD952C1" w14:textId="0B0BDE72" w:rsidR="002C3FE8" w:rsidRPr="004D3507" w:rsidRDefault="002C3FE8" w:rsidP="00A909EA">
      <w:pPr>
        <w:pStyle w:val="SOFinalBodyText"/>
        <w:rPr>
          <w:rFonts w:eastAsia="SimSun"/>
          <w:color w:val="auto"/>
          <w:lang w:val="en-AU" w:eastAsia="zh-CN"/>
        </w:rPr>
      </w:pPr>
      <w:r w:rsidRPr="00AA7400">
        <w:t>The topic could be an area o</w:t>
      </w:r>
      <w:r w:rsidR="005F2294" w:rsidRPr="00AA7400">
        <w:t xml:space="preserve">f interest or identified need. </w:t>
      </w:r>
      <w:r w:rsidRPr="00AA7400">
        <w:t xml:space="preserve">The student may, for example, develop and further explore transition pathways for further education and training, work, leisure, and community </w:t>
      </w:r>
      <w:r w:rsidRPr="00714009">
        <w:t>life</w:t>
      </w:r>
      <w:r w:rsidR="00714009">
        <w:t xml:space="preserve"> i</w:t>
      </w:r>
      <w:r w:rsidRPr="00714009">
        <w:t>n this way,</w:t>
      </w:r>
      <w:r w:rsidRPr="00B719A6">
        <w:t xml:space="preserve"> </w:t>
      </w:r>
      <w:r w:rsidR="00B719A6" w:rsidRPr="00A909EA">
        <w:t>T</w:t>
      </w:r>
      <w:r w:rsidRPr="00B719A6">
        <w:t xml:space="preserve">he student will be able to show how undertaking </w:t>
      </w:r>
      <w:r w:rsidRPr="00B719A6">
        <w:lastRenderedPageBreak/>
        <w:t xml:space="preserve">this Stage 2 subject has further developed </w:t>
      </w:r>
      <w:r w:rsidR="00416A96">
        <w:t xml:space="preserve">their </w:t>
      </w:r>
      <w:r w:rsidRPr="00B719A6">
        <w:t>capabiliti</w:t>
      </w:r>
      <w:r w:rsidR="00896BA1" w:rsidRPr="00B719A6">
        <w:t>es and personal learning goals.</w:t>
      </w:r>
      <w:r w:rsidRPr="00A909EA">
        <w:rPr>
          <w:rFonts w:eastAsia="SimSun"/>
          <w:i/>
          <w:color w:val="auto"/>
          <w:lang w:val="en-AU" w:eastAsia="zh-CN"/>
        </w:rPr>
        <w:t>Developing a Plan</w:t>
      </w:r>
    </w:p>
    <w:p w14:paraId="2F489772" w14:textId="77777777" w:rsidR="002C3FE8" w:rsidRPr="00AA7400" w:rsidRDefault="002C3FE8" w:rsidP="00AA7400">
      <w:pPr>
        <w:pStyle w:val="SOFinalBodyText"/>
        <w:spacing w:line="238" w:lineRule="exact"/>
      </w:pPr>
      <w:r w:rsidRPr="00AA7400">
        <w:t>The student, with support, develops a plan that:</w:t>
      </w:r>
    </w:p>
    <w:p w14:paraId="0EE6C862" w14:textId="70192752" w:rsidR="002C3FE8" w:rsidRPr="00AA7400" w:rsidRDefault="002C3FE8" w:rsidP="00AA7400">
      <w:pPr>
        <w:pStyle w:val="SOFinalBullets"/>
        <w:spacing w:line="238" w:lineRule="exact"/>
      </w:pPr>
      <w:r w:rsidRPr="00AA7400">
        <w:t>identifies</w:t>
      </w:r>
      <w:r w:rsidR="00B719A6">
        <w:t xml:space="preserve"> at least</w:t>
      </w:r>
      <w:r w:rsidRPr="00AA7400">
        <w:t xml:space="preserve"> two personal goals for the project </w:t>
      </w:r>
    </w:p>
    <w:p w14:paraId="46A21485" w14:textId="4CA6FA25" w:rsidR="002C3FE8" w:rsidRPr="00A909EA" w:rsidRDefault="002C3FE8" w:rsidP="00AA7400">
      <w:pPr>
        <w:pStyle w:val="SOFinalBullets"/>
        <w:spacing w:line="238" w:lineRule="exact"/>
        <w:rPr>
          <w:strike/>
        </w:rPr>
      </w:pPr>
      <w:r w:rsidRPr="00AA7400">
        <w:t>takes into consideration the</w:t>
      </w:r>
      <w:r w:rsidR="00E2613F">
        <w:t xml:space="preserve"> identified </w:t>
      </w:r>
      <w:r w:rsidRPr="00AA7400">
        <w:t xml:space="preserve"> capability</w:t>
      </w:r>
      <w:r w:rsidR="00E2613F">
        <w:t>/capabilities</w:t>
      </w:r>
      <w:r w:rsidRPr="00AA7400">
        <w:t xml:space="preserve"> </w:t>
      </w:r>
    </w:p>
    <w:p w14:paraId="52F9FFA4" w14:textId="3CD743A5" w:rsidR="002C3FE8" w:rsidRPr="00AA7400" w:rsidRDefault="00896BA1" w:rsidP="00AA7400">
      <w:pPr>
        <w:pStyle w:val="SOFinalBullets"/>
        <w:spacing w:line="238" w:lineRule="exact"/>
      </w:pPr>
      <w:r w:rsidRPr="00AA7400">
        <w:t xml:space="preserve">identifies </w:t>
      </w:r>
      <w:r w:rsidR="00B719A6">
        <w:t xml:space="preserve">and seeks support from </w:t>
      </w:r>
      <w:r w:rsidRPr="00AA7400">
        <w:t>others</w:t>
      </w:r>
      <w:r w:rsidR="00B719A6">
        <w:t xml:space="preserve"> as appropriate</w:t>
      </w:r>
    </w:p>
    <w:p w14:paraId="5BD121CD" w14:textId="77777777" w:rsidR="002C3FE8" w:rsidRPr="00AA7400" w:rsidRDefault="002C3FE8" w:rsidP="00AA7400">
      <w:pPr>
        <w:pStyle w:val="SOFinalBullets"/>
        <w:spacing w:line="238" w:lineRule="exact"/>
      </w:pPr>
      <w:r w:rsidRPr="00AA7400">
        <w:t>considers ethical and safe research processes.</w:t>
      </w:r>
    </w:p>
    <w:p w14:paraId="0CBE6686" w14:textId="77777777" w:rsidR="002C3FE8" w:rsidRPr="00AA7400" w:rsidRDefault="002C3FE8" w:rsidP="00AA7400">
      <w:pPr>
        <w:pStyle w:val="SOFinalHead5"/>
        <w:spacing w:line="238" w:lineRule="exact"/>
      </w:pPr>
      <w:r w:rsidRPr="00AA7400">
        <w:t>Key Area 2: Carrying out the Project</w:t>
      </w:r>
    </w:p>
    <w:p w14:paraId="7F6FD4BB" w14:textId="77777777" w:rsidR="002C3FE8" w:rsidRPr="00AA7400" w:rsidRDefault="002C3FE8" w:rsidP="00AA7400">
      <w:pPr>
        <w:pStyle w:val="SOFinalBodyText"/>
        <w:spacing w:line="238" w:lineRule="exact"/>
      </w:pPr>
      <w:r w:rsidRPr="00AA7400">
        <w:t xml:space="preserve">The student, </w:t>
      </w:r>
      <w:r w:rsidR="00363496" w:rsidRPr="00AA7400">
        <w:t xml:space="preserve">with support, </w:t>
      </w:r>
      <w:r w:rsidRPr="00AA7400">
        <w:t>for example:</w:t>
      </w:r>
    </w:p>
    <w:p w14:paraId="0040FC2A" w14:textId="77777777" w:rsidR="002C3FE8" w:rsidRPr="00AA7400" w:rsidRDefault="002C3FE8" w:rsidP="00AA7400">
      <w:pPr>
        <w:pStyle w:val="SOFinalBullets"/>
        <w:spacing w:line="238" w:lineRule="exact"/>
      </w:pPr>
      <w:r w:rsidRPr="00AA7400">
        <w:t>develops and achieves personal goals</w:t>
      </w:r>
    </w:p>
    <w:p w14:paraId="58169A9E" w14:textId="420C2239" w:rsidR="002C3FE8" w:rsidRPr="00AA7400" w:rsidRDefault="002C3FE8" w:rsidP="00AA7400">
      <w:pPr>
        <w:pStyle w:val="SOFinalBullets"/>
        <w:spacing w:line="238" w:lineRule="exact"/>
      </w:pPr>
      <w:r w:rsidRPr="00AA7400">
        <w:t xml:space="preserve">demonstrates the </w:t>
      </w:r>
      <w:r w:rsidR="00E2613F">
        <w:t xml:space="preserve">chosen </w:t>
      </w:r>
      <w:r w:rsidRPr="00AA7400">
        <w:t>capability</w:t>
      </w:r>
      <w:r w:rsidR="00E2613F">
        <w:t>/capabilities</w:t>
      </w:r>
      <w:r w:rsidRPr="00AA7400">
        <w:t xml:space="preserve"> relevant to the topic</w:t>
      </w:r>
    </w:p>
    <w:p w14:paraId="7636848D" w14:textId="77777777" w:rsidR="002C3FE8" w:rsidRPr="00AA7400" w:rsidRDefault="002C3FE8" w:rsidP="00AA7400">
      <w:pPr>
        <w:pStyle w:val="SOFinalBullets"/>
        <w:spacing w:line="238" w:lineRule="exact"/>
      </w:pPr>
      <w:r w:rsidRPr="00AA7400">
        <w:t>participates in discussions with the teacher about the progress of the research</w:t>
      </w:r>
    </w:p>
    <w:p w14:paraId="248805B1" w14:textId="77777777" w:rsidR="002C3FE8" w:rsidRPr="00AA7400" w:rsidRDefault="002C3FE8" w:rsidP="00AA7400">
      <w:pPr>
        <w:pStyle w:val="SOFinalBullets"/>
        <w:spacing w:line="238" w:lineRule="exact"/>
      </w:pPr>
      <w:r w:rsidRPr="00AA7400">
        <w:t>communicates with teachers, peers, and others with expertise in the area of interest</w:t>
      </w:r>
    </w:p>
    <w:p w14:paraId="114F2382" w14:textId="5261ED8F" w:rsidR="002C3FE8" w:rsidRPr="00AA7400" w:rsidRDefault="002C3FE8" w:rsidP="00AA7400">
      <w:pPr>
        <w:pStyle w:val="SOFinalBullets"/>
        <w:spacing w:line="238" w:lineRule="exact"/>
      </w:pPr>
      <w:r w:rsidRPr="00AA7400">
        <w:t xml:space="preserve">adjusts the direction of </w:t>
      </w:r>
      <w:r w:rsidR="00416A96">
        <w:t xml:space="preserve">their </w:t>
      </w:r>
      <w:r w:rsidRPr="00AA7400">
        <w:t xml:space="preserve">project in response to feedback, questions, and problems </w:t>
      </w:r>
    </w:p>
    <w:p w14:paraId="2411DB4A" w14:textId="77777777" w:rsidR="002C3FE8" w:rsidRPr="00AA7400" w:rsidRDefault="002C3FE8" w:rsidP="00AA7400">
      <w:pPr>
        <w:pStyle w:val="SOFinalBullets"/>
        <w:spacing w:line="238" w:lineRule="exact"/>
      </w:pPr>
      <w:r w:rsidRPr="00AA7400">
        <w:t>maintains a record of progress</w:t>
      </w:r>
      <w:r w:rsidR="00363496" w:rsidRPr="00AA7400">
        <w:t xml:space="preserve"> as evidence of learning</w:t>
      </w:r>
      <w:r w:rsidRPr="00AA7400">
        <w:t>.</w:t>
      </w:r>
    </w:p>
    <w:p w14:paraId="5C166E0A" w14:textId="77777777" w:rsidR="002C3FE8" w:rsidRPr="00AA7400" w:rsidRDefault="002C3FE8" w:rsidP="00AA7400">
      <w:pPr>
        <w:pStyle w:val="SOFinalHead6"/>
        <w:spacing w:line="238" w:lineRule="exact"/>
      </w:pPr>
      <w:r w:rsidRPr="00AA7400">
        <w:t>Group Programs</w:t>
      </w:r>
    </w:p>
    <w:p w14:paraId="63884C66" w14:textId="77777777" w:rsidR="002C3FE8" w:rsidRPr="00AA7400" w:rsidRDefault="002C3FE8" w:rsidP="00AA7400">
      <w:pPr>
        <w:pStyle w:val="SOFinalBodyText"/>
        <w:spacing w:line="238" w:lineRule="exact"/>
      </w:pPr>
      <w:r w:rsidRPr="00AA7400">
        <w:t xml:space="preserve">Teachers may develop group programs for students to carry out the project collaboratively around a common theme. </w:t>
      </w:r>
    </w:p>
    <w:p w14:paraId="7EE7CBED" w14:textId="77777777" w:rsidR="002C3FE8" w:rsidRPr="00AA7400" w:rsidRDefault="002C3FE8" w:rsidP="00AA7400">
      <w:pPr>
        <w:pStyle w:val="SOFinalBodyText"/>
        <w:spacing w:line="238" w:lineRule="exact"/>
      </w:pPr>
      <w:r w:rsidRPr="00AA7400">
        <w:t>Each student:</w:t>
      </w:r>
    </w:p>
    <w:p w14:paraId="1D87525D" w14:textId="77777777" w:rsidR="002C3FE8" w:rsidRPr="00AA7400" w:rsidRDefault="002C3FE8" w:rsidP="00AA7400">
      <w:pPr>
        <w:pStyle w:val="SOFinalBullets"/>
        <w:spacing w:line="238" w:lineRule="exact"/>
      </w:pPr>
      <w:r w:rsidRPr="00AA7400">
        <w:t xml:space="preserve">develops an individual topic on one or more aspects of the common theme </w:t>
      </w:r>
    </w:p>
    <w:p w14:paraId="6B6F78A6" w14:textId="32E33B2D" w:rsidR="002C3FE8" w:rsidRPr="00AA7400" w:rsidRDefault="002C3FE8" w:rsidP="00AA7400">
      <w:pPr>
        <w:pStyle w:val="SOFinalBullets"/>
        <w:spacing w:line="238" w:lineRule="exact"/>
      </w:pPr>
      <w:r w:rsidRPr="00AA7400">
        <w:t xml:space="preserve">conducts an independent project that reflects his or her own interests, and the capability that </w:t>
      </w:r>
      <w:r w:rsidR="00416A96">
        <w:t xml:space="preserve">they have </w:t>
      </w:r>
      <w:r w:rsidRPr="00AA7400">
        <w:t xml:space="preserve">chosen, related to the common theme </w:t>
      </w:r>
    </w:p>
    <w:p w14:paraId="2E74615B" w14:textId="77777777" w:rsidR="002C3FE8" w:rsidRPr="00AA7400" w:rsidRDefault="002C3FE8" w:rsidP="00AA7400">
      <w:pPr>
        <w:pStyle w:val="SOFinalBullets"/>
        <w:spacing w:line="238" w:lineRule="exact"/>
      </w:pPr>
      <w:r w:rsidRPr="00AA7400">
        <w:t>presents aspects of individual evidence of learning.</w:t>
      </w:r>
    </w:p>
    <w:p w14:paraId="24451479" w14:textId="77777777" w:rsidR="002C3FE8" w:rsidRPr="00AA7400" w:rsidRDefault="002C3FE8" w:rsidP="00AA7400">
      <w:pPr>
        <w:pStyle w:val="SOFinalHead5"/>
        <w:spacing w:line="238" w:lineRule="exact"/>
      </w:pPr>
      <w:r w:rsidRPr="00AA7400">
        <w:t>Key Area 3: Communicating the Project Outcome</w:t>
      </w:r>
    </w:p>
    <w:p w14:paraId="719BAA37" w14:textId="77777777" w:rsidR="002C3FE8" w:rsidRPr="00AA7400" w:rsidRDefault="002C3FE8" w:rsidP="00AA7400">
      <w:pPr>
        <w:pStyle w:val="SOFinalBodyText"/>
        <w:spacing w:line="238" w:lineRule="exact"/>
      </w:pPr>
      <w:r w:rsidRPr="00AA7400">
        <w:t>The student presents the project outcome to the teacher and, if the student chooses, to a broader audience (e.g. other students, a live or virtual audience, community members, or a reader or viewer).</w:t>
      </w:r>
    </w:p>
    <w:p w14:paraId="7BDDEA00" w14:textId="79667A70" w:rsidR="002C3FE8" w:rsidRPr="00AA7400" w:rsidRDefault="002C3FE8" w:rsidP="00AA7400">
      <w:pPr>
        <w:pStyle w:val="SOFinalBodyText"/>
        <w:spacing w:line="238" w:lineRule="exact"/>
      </w:pPr>
      <w:r w:rsidRPr="00AA7400">
        <w:t xml:space="preserve">The student may present </w:t>
      </w:r>
      <w:r w:rsidR="00416A96">
        <w:t xml:space="preserve">their </w:t>
      </w:r>
      <w:r w:rsidRPr="00AA7400">
        <w:t>findings in a range of formats, which may be combined. These could include, for example:</w:t>
      </w:r>
    </w:p>
    <w:p w14:paraId="0B67031B" w14:textId="77777777" w:rsidR="002C3FE8" w:rsidRPr="00AA7400" w:rsidRDefault="002C3FE8" w:rsidP="00AA7400">
      <w:pPr>
        <w:pStyle w:val="SOFinalBullets"/>
        <w:spacing w:line="238" w:lineRule="exact"/>
      </w:pPr>
      <w:r w:rsidRPr="00AA7400">
        <w:t>a product or artefact</w:t>
      </w:r>
    </w:p>
    <w:p w14:paraId="09EED517" w14:textId="77777777" w:rsidR="002C3FE8" w:rsidRPr="00AA7400" w:rsidRDefault="002C3FE8" w:rsidP="00AA7400">
      <w:pPr>
        <w:pStyle w:val="SOFinalBullets"/>
        <w:spacing w:line="238" w:lineRule="exact"/>
      </w:pPr>
      <w:r w:rsidRPr="00AA7400">
        <w:t xml:space="preserve">a display or exhibition </w:t>
      </w:r>
    </w:p>
    <w:p w14:paraId="2A718243" w14:textId="77777777" w:rsidR="002C3FE8" w:rsidRPr="00AA7400" w:rsidRDefault="002C3FE8" w:rsidP="00AA7400">
      <w:pPr>
        <w:pStyle w:val="SOFinalBullets"/>
        <w:spacing w:line="238" w:lineRule="exact"/>
      </w:pPr>
      <w:r w:rsidRPr="00AA7400">
        <w:t>a multimedia presentation</w:t>
      </w:r>
    </w:p>
    <w:p w14:paraId="5F9F12F0" w14:textId="77777777" w:rsidR="002C3FE8" w:rsidRPr="00AA7400" w:rsidRDefault="002C3FE8" w:rsidP="00AA7400">
      <w:pPr>
        <w:pStyle w:val="SOFinalBullets"/>
        <w:spacing w:line="238" w:lineRule="exact"/>
      </w:pPr>
      <w:r w:rsidRPr="00AA7400">
        <w:t>an oral presentation or discussion</w:t>
      </w:r>
    </w:p>
    <w:p w14:paraId="74A66FC7" w14:textId="77777777" w:rsidR="002C3FE8" w:rsidRPr="00AA7400" w:rsidRDefault="002C3FE8" w:rsidP="00AA7400">
      <w:pPr>
        <w:pStyle w:val="SOFinalBullets"/>
        <w:spacing w:line="238" w:lineRule="exact"/>
      </w:pPr>
      <w:r w:rsidRPr="00AA7400">
        <w:t>a written presentation</w:t>
      </w:r>
    </w:p>
    <w:p w14:paraId="301B2965" w14:textId="77777777" w:rsidR="00416A96" w:rsidRDefault="002C3FE8" w:rsidP="00AA7400">
      <w:pPr>
        <w:pStyle w:val="SOFinalBullets"/>
        <w:spacing w:line="238" w:lineRule="exact"/>
      </w:pPr>
      <w:r w:rsidRPr="00AA7400">
        <w:t>a live or recorded performance</w:t>
      </w:r>
    </w:p>
    <w:p w14:paraId="1D0FC429" w14:textId="52A1C55B" w:rsidR="002C3FE8" w:rsidRPr="00AA7400" w:rsidRDefault="00416A96" w:rsidP="00AA7400">
      <w:pPr>
        <w:pStyle w:val="SOFinalBullets"/>
        <w:spacing w:line="238" w:lineRule="exact"/>
      </w:pPr>
      <w:r>
        <w:t>a Youtube clip</w:t>
      </w:r>
    </w:p>
    <w:p w14:paraId="05F6764A" w14:textId="77777777" w:rsidR="0051765F" w:rsidRDefault="0051765F">
      <w:pPr>
        <w:rPr>
          <w:rFonts w:ascii="Roboto Medium" w:eastAsia="Times New Roman" w:hAnsi="Roboto Medium"/>
          <w:i/>
          <w:color w:val="000000"/>
          <w:sz w:val="22"/>
          <w:lang w:val="en-US" w:eastAsia="en-US"/>
        </w:rPr>
      </w:pPr>
      <w:r>
        <w:br w:type="page"/>
      </w:r>
    </w:p>
    <w:p w14:paraId="7173E383" w14:textId="3759AAB3" w:rsidR="002C3FE8" w:rsidRPr="00AA7400" w:rsidRDefault="002C3FE8" w:rsidP="00AA7400">
      <w:pPr>
        <w:pStyle w:val="SOFinalHead5"/>
      </w:pPr>
      <w:r w:rsidRPr="00AA7400">
        <w:lastRenderedPageBreak/>
        <w:t>Key Area 4: Reflecting on the Project</w:t>
      </w:r>
    </w:p>
    <w:p w14:paraId="05EC13C7" w14:textId="145B8045" w:rsidR="002C3FE8" w:rsidRPr="00AA7400" w:rsidRDefault="002C3FE8" w:rsidP="00AA7400">
      <w:pPr>
        <w:pStyle w:val="SOFinalBodyText"/>
      </w:pPr>
      <w:r w:rsidRPr="00AA7400">
        <w:t xml:space="preserve">The student, with support, reflects on </w:t>
      </w:r>
      <w:r w:rsidR="00416A96">
        <w:t xml:space="preserve">their </w:t>
      </w:r>
      <w:r w:rsidRPr="00AA7400">
        <w:t xml:space="preserve">learning and reviews the outcome of the project. </w:t>
      </w:r>
    </w:p>
    <w:p w14:paraId="4CBF699F" w14:textId="77777777" w:rsidR="002C3FE8" w:rsidRPr="00AA7400" w:rsidRDefault="002C3FE8" w:rsidP="00AA7400">
      <w:pPr>
        <w:pStyle w:val="SOFinalBodyText"/>
      </w:pPr>
      <w:r w:rsidRPr="00AA7400">
        <w:t>The student can, for example:</w:t>
      </w:r>
    </w:p>
    <w:p w14:paraId="6643D8AB" w14:textId="77777777" w:rsidR="002C3FE8" w:rsidRPr="00AA7400" w:rsidRDefault="002C3FE8" w:rsidP="00AA7400">
      <w:pPr>
        <w:pStyle w:val="SOFinalBullets"/>
      </w:pPr>
      <w:r w:rsidRPr="00AA7400">
        <w:t xml:space="preserve">communicate with the teacher about the progress of the project </w:t>
      </w:r>
    </w:p>
    <w:p w14:paraId="53DC0524" w14:textId="77777777" w:rsidR="002C3FE8" w:rsidRDefault="002C3FE8" w:rsidP="00AA7400">
      <w:pPr>
        <w:pStyle w:val="SOFinalBullets"/>
      </w:pPr>
      <w:r w:rsidRPr="00AA7400">
        <w:t>reflect on the project</w:t>
      </w:r>
      <w:r w:rsidR="00FF1009" w:rsidRPr="00AA7400">
        <w:t>,</w:t>
      </w:r>
      <w:r w:rsidRPr="00AA7400">
        <w:t xml:space="preserve"> using feedback from teachers, peers, and others</w:t>
      </w:r>
    </w:p>
    <w:p w14:paraId="3ABE1AEF" w14:textId="77777777" w:rsidR="00B719A6" w:rsidRPr="00B719A6" w:rsidRDefault="00B719A6" w:rsidP="00A909EA">
      <w:pPr>
        <w:pStyle w:val="SOFinalBodyText"/>
        <w:spacing w:line="238" w:lineRule="exact"/>
      </w:pPr>
      <w:r>
        <w:t xml:space="preserve">reflect on the </w:t>
      </w:r>
      <w:r w:rsidRPr="00A909EA">
        <w:t xml:space="preserve">achievement of </w:t>
      </w:r>
      <w:r>
        <w:t xml:space="preserve">their </w:t>
      </w:r>
      <w:r w:rsidRPr="00B719A6">
        <w:t>personal learning goals</w:t>
      </w:r>
      <w:r w:rsidRPr="00A909EA">
        <w:t xml:space="preserve"> </w:t>
      </w:r>
    </w:p>
    <w:p w14:paraId="2A1C0909" w14:textId="15548B38" w:rsidR="00695D05" w:rsidRPr="00AA7400" w:rsidRDefault="002C3FE8" w:rsidP="00AA7400">
      <w:pPr>
        <w:pStyle w:val="SOFinalBullets"/>
      </w:pPr>
      <w:r w:rsidRPr="00AA7400">
        <w:t>reflect on the development of the chosen capability</w:t>
      </w:r>
      <w:r w:rsidR="00DD161A">
        <w:t>/ies</w:t>
      </w:r>
      <w:r w:rsidRPr="00AA7400">
        <w:t xml:space="preserve"> and how it is relevant to </w:t>
      </w:r>
      <w:r w:rsidR="00416A96">
        <w:t xml:space="preserve">their </w:t>
      </w:r>
      <w:r w:rsidRPr="00AA7400">
        <w:t>project.</w:t>
      </w:r>
    </w:p>
    <w:p w14:paraId="10935951" w14:textId="77777777" w:rsidR="00AA7400" w:rsidRPr="00FA61C9" w:rsidRDefault="00AA7400" w:rsidP="00AA7400"/>
    <w:p w14:paraId="7FD630FE" w14:textId="77777777" w:rsidR="00CF55EB" w:rsidRPr="00FA61C9" w:rsidRDefault="00CF55EB" w:rsidP="006940D8">
      <w:pPr>
        <w:sectPr w:rsidR="00CF55EB" w:rsidRPr="00FA61C9" w:rsidSect="004B554F">
          <w:headerReference w:type="even" r:id="rId32"/>
          <w:headerReference w:type="default" r:id="rId33"/>
          <w:footerReference w:type="even" r:id="rId34"/>
          <w:footerReference w:type="default" r:id="rId35"/>
          <w:headerReference w:type="first" r:id="rId36"/>
          <w:footerReference w:type="first" r:id="rId37"/>
          <w:pgSz w:w="11901" w:h="16840" w:code="209"/>
          <w:pgMar w:top="1985" w:right="1985" w:bottom="1985" w:left="1985" w:header="1701" w:footer="1134" w:gutter="0"/>
          <w:pgNumType w:start="7"/>
          <w:cols w:space="708"/>
          <w:titlePg/>
          <w:docGrid w:linePitch="360"/>
        </w:sectPr>
      </w:pPr>
    </w:p>
    <w:p w14:paraId="572285CB" w14:textId="77777777" w:rsidR="00695D05" w:rsidRPr="00AA7400" w:rsidRDefault="0094676D" w:rsidP="00AA7400">
      <w:pPr>
        <w:pStyle w:val="SOFinalHead1"/>
      </w:pPr>
      <w:bookmarkStart w:id="16" w:name="_Toc463351035"/>
      <w:r w:rsidRPr="00AA7400">
        <w:lastRenderedPageBreak/>
        <w:t>Assessment Scope and Requirements at Stage 1</w:t>
      </w:r>
      <w:bookmarkEnd w:id="16"/>
    </w:p>
    <w:p w14:paraId="6273B0F5" w14:textId="77777777" w:rsidR="00CC25F2" w:rsidRPr="00AA7400" w:rsidRDefault="00CC25F2" w:rsidP="00AA7400">
      <w:pPr>
        <w:pStyle w:val="SOFinalBodyTextAfterHead1"/>
      </w:pPr>
      <w:r w:rsidRPr="00AA7400">
        <w:t>For Stage 1 modified subjects, assessment is school based.</w:t>
      </w:r>
    </w:p>
    <w:p w14:paraId="0B589CA5" w14:textId="77777777" w:rsidR="00767CB3" w:rsidRPr="00AA7400" w:rsidRDefault="0094676D" w:rsidP="00AA7400">
      <w:pPr>
        <w:pStyle w:val="SOFinalHead2"/>
      </w:pPr>
      <w:bookmarkStart w:id="17" w:name="_Toc463351036"/>
      <w:r w:rsidRPr="00AA7400">
        <w:t>Evidence of Learning</w:t>
      </w:r>
      <w:bookmarkEnd w:id="17"/>
    </w:p>
    <w:p w14:paraId="617E2029" w14:textId="77777777" w:rsidR="00CC25F2" w:rsidRPr="00AA7400" w:rsidRDefault="00CC25F2" w:rsidP="00AA7400">
      <w:pPr>
        <w:pStyle w:val="SOFinalBodyText"/>
      </w:pPr>
      <w:r w:rsidRPr="00AA7400">
        <w:t>A range of evidence of student learning is collected and presented through a set of assessments. These assessments may be in an integrated format, such as a practical activity in a school, workplace, or social setting, including, for example:</w:t>
      </w:r>
    </w:p>
    <w:p w14:paraId="3EA4A3E7" w14:textId="77777777" w:rsidR="00CC25F2" w:rsidRPr="00AA7400" w:rsidRDefault="00CC25F2" w:rsidP="00AA7400">
      <w:pPr>
        <w:pStyle w:val="SOFinalBullets"/>
      </w:pPr>
      <w:r w:rsidRPr="00AA7400">
        <w:t>a plan (in chart, table, or map format)</w:t>
      </w:r>
    </w:p>
    <w:p w14:paraId="4D30BB0B" w14:textId="77777777" w:rsidR="00CC25F2" w:rsidRPr="00AA7400" w:rsidRDefault="00CC25F2" w:rsidP="00AA7400">
      <w:pPr>
        <w:pStyle w:val="SOFinalBullets"/>
      </w:pPr>
      <w:r w:rsidRPr="00AA7400">
        <w:t>a portfolio, which may be electronic</w:t>
      </w:r>
    </w:p>
    <w:p w14:paraId="618484F0" w14:textId="77777777" w:rsidR="00CC25F2" w:rsidRPr="00AA7400" w:rsidRDefault="00CC25F2" w:rsidP="00AA7400">
      <w:pPr>
        <w:pStyle w:val="SOFinalBullets"/>
      </w:pPr>
      <w:r w:rsidRPr="00AA7400">
        <w:t>a work experience activity</w:t>
      </w:r>
    </w:p>
    <w:p w14:paraId="33ECD344" w14:textId="77777777" w:rsidR="00CC25F2" w:rsidRPr="00AA7400" w:rsidRDefault="00CC25F2" w:rsidP="00AA7400">
      <w:pPr>
        <w:pStyle w:val="SOFinalBullets"/>
      </w:pPr>
      <w:r w:rsidRPr="00AA7400">
        <w:t>a discussion</w:t>
      </w:r>
    </w:p>
    <w:p w14:paraId="1F7196A5" w14:textId="77777777" w:rsidR="00CC25F2" w:rsidRPr="00AA7400" w:rsidRDefault="00CC25F2" w:rsidP="00AA7400">
      <w:pPr>
        <w:pStyle w:val="SOFinalBullets"/>
      </w:pPr>
      <w:r w:rsidRPr="00AA7400">
        <w:t>a round-table presentation</w:t>
      </w:r>
    </w:p>
    <w:p w14:paraId="63AD0198" w14:textId="77777777" w:rsidR="00CC25F2" w:rsidRPr="00AA7400" w:rsidRDefault="00CC25F2" w:rsidP="00AA7400">
      <w:pPr>
        <w:pStyle w:val="SOFinalBullets"/>
      </w:pPr>
      <w:r w:rsidRPr="00AA7400">
        <w:t>a community activity</w:t>
      </w:r>
    </w:p>
    <w:p w14:paraId="7F231342" w14:textId="77777777" w:rsidR="00CC25F2" w:rsidRPr="00AA7400" w:rsidRDefault="00CC25F2" w:rsidP="00AA7400">
      <w:pPr>
        <w:pStyle w:val="SOFinalBullets"/>
      </w:pPr>
      <w:r w:rsidRPr="00AA7400">
        <w:t>a talk</w:t>
      </w:r>
    </w:p>
    <w:p w14:paraId="7FA6D285" w14:textId="77777777" w:rsidR="00CC25F2" w:rsidRPr="00AA7400" w:rsidRDefault="00CC25F2" w:rsidP="00AA7400">
      <w:pPr>
        <w:pStyle w:val="SOFinalBullets"/>
      </w:pPr>
      <w:r w:rsidRPr="00AA7400">
        <w:t>documented ongoing observations</w:t>
      </w:r>
    </w:p>
    <w:p w14:paraId="3DE728C9" w14:textId="77777777" w:rsidR="00CC25F2" w:rsidRPr="00AA7400" w:rsidRDefault="00CC25F2" w:rsidP="00AA7400">
      <w:pPr>
        <w:pStyle w:val="SOFinalBullets"/>
      </w:pPr>
      <w:r w:rsidRPr="00AA7400">
        <w:t>other negotiated formats.</w:t>
      </w:r>
    </w:p>
    <w:p w14:paraId="68147338" w14:textId="77777777" w:rsidR="00CC25F2" w:rsidRPr="00AA7400" w:rsidRDefault="00CC25F2" w:rsidP="00AA7400">
      <w:pPr>
        <w:pStyle w:val="SOFinalBodyText"/>
      </w:pPr>
      <w:r w:rsidRPr="00AA7400">
        <w:t>Accommodations can be made to enable students to provide the best evidence of their learning. These accommodations are adjustments to assessment practice that have been identified and agreed to during the individual education planning process, to meet the disability-specific needs of each student.</w:t>
      </w:r>
    </w:p>
    <w:p w14:paraId="73952121" w14:textId="77777777" w:rsidR="00CC25F2" w:rsidRPr="00AA7400" w:rsidRDefault="00CC25F2" w:rsidP="00AA7400">
      <w:pPr>
        <w:pStyle w:val="SOFinalBodyText"/>
      </w:pPr>
      <w:r w:rsidRPr="00AA7400">
        <w:t>Students who undertake modified subjects may achieve their personal learning goals and develop capabilities independently or with support. The type of support will vary according to the p</w:t>
      </w:r>
      <w:r w:rsidR="00363496" w:rsidRPr="00AA7400">
        <w:t>articular needs of each student</w:t>
      </w:r>
      <w:r w:rsidRPr="00AA7400">
        <w:t xml:space="preserve"> and the requirements of the assessment. Support may include, for example:</w:t>
      </w:r>
    </w:p>
    <w:p w14:paraId="3B24DD82" w14:textId="77777777" w:rsidR="00CC25F2" w:rsidRPr="00AA7400" w:rsidRDefault="00CC25F2" w:rsidP="00AA7400">
      <w:pPr>
        <w:pStyle w:val="SOFinalBullets"/>
      </w:pPr>
      <w:r w:rsidRPr="00AA7400">
        <w:t>physical and/or verbal assistance from others</w:t>
      </w:r>
    </w:p>
    <w:p w14:paraId="10529B12" w14:textId="77777777" w:rsidR="00CC25F2" w:rsidRPr="00AA7400" w:rsidRDefault="00CC25F2" w:rsidP="00AA7400">
      <w:pPr>
        <w:pStyle w:val="SOFinalBullets"/>
      </w:pPr>
      <w:r w:rsidRPr="00AA7400">
        <w:t>the provision of technological aids, which may include the use of augmentative and alternative communication strategies</w:t>
      </w:r>
    </w:p>
    <w:p w14:paraId="4C13C905" w14:textId="77777777" w:rsidR="00CC25F2" w:rsidRPr="00AA7400" w:rsidRDefault="00CC25F2" w:rsidP="00AA7400">
      <w:pPr>
        <w:pStyle w:val="SOFinalBullets"/>
      </w:pPr>
      <w:r w:rsidRPr="00AA7400">
        <w:t>adjustments to the environment, based on the specific needs of individual students.</w:t>
      </w:r>
    </w:p>
    <w:p w14:paraId="2E13A999" w14:textId="77777777" w:rsidR="00CC25F2" w:rsidRPr="00AA7400" w:rsidRDefault="00CC25F2" w:rsidP="00AA7400">
      <w:pPr>
        <w:pStyle w:val="SOFinalBodyText"/>
      </w:pPr>
      <w:r w:rsidRPr="00AA7400">
        <w:t>For a 10</w:t>
      </w:r>
      <w:r w:rsidRPr="00AA7400">
        <w:noBreakHyphen/>
        <w:t>credit subject, students should provide evidence of their learning through three to five assessments.</w:t>
      </w:r>
    </w:p>
    <w:p w14:paraId="435E11D2" w14:textId="77777777" w:rsidR="00CC25F2" w:rsidRPr="00AA7400" w:rsidRDefault="00CC25F2" w:rsidP="00AA7400">
      <w:pPr>
        <w:pStyle w:val="SOFinalBodyText"/>
      </w:pPr>
      <w:r w:rsidRPr="00AA7400">
        <w:t>For a 20</w:t>
      </w:r>
      <w:r w:rsidRPr="00AA7400">
        <w:noBreakHyphen/>
        <w:t>credit subject, students should provide evidence of their learning through six to ten assessments.</w:t>
      </w:r>
    </w:p>
    <w:p w14:paraId="0ADE8AD2" w14:textId="77777777" w:rsidR="00CC25F2" w:rsidRPr="00AA7400" w:rsidRDefault="00CC25F2" w:rsidP="00AA7400">
      <w:pPr>
        <w:pStyle w:val="SOFinalBodyText"/>
      </w:pPr>
      <w:r w:rsidRPr="00AA7400">
        <w:lastRenderedPageBreak/>
        <w:t>The assessments should be aligned to the student’s personal learning goals and described in a learning and assessment plan.</w:t>
      </w:r>
    </w:p>
    <w:p w14:paraId="1680527D" w14:textId="77777777" w:rsidR="00165BA2" w:rsidRPr="00AA7400" w:rsidRDefault="0094676D" w:rsidP="00AA7400">
      <w:pPr>
        <w:pStyle w:val="SOFinalHead2"/>
      </w:pPr>
      <w:bookmarkStart w:id="18" w:name="_Toc463351037"/>
      <w:r w:rsidRPr="00AA7400">
        <w:t>Assessment Design Criteria</w:t>
      </w:r>
      <w:bookmarkEnd w:id="18"/>
    </w:p>
    <w:p w14:paraId="53E941BA" w14:textId="77777777" w:rsidR="00CC25F2" w:rsidRPr="00AA7400" w:rsidRDefault="00CC25F2" w:rsidP="00AA7400">
      <w:pPr>
        <w:pStyle w:val="SOFinalBodyText"/>
      </w:pPr>
      <w:r w:rsidRPr="00AA7400">
        <w:t>The assessment design criteria are based on the learning requirements and are used by teachers to:</w:t>
      </w:r>
    </w:p>
    <w:p w14:paraId="368B5EE1" w14:textId="337385B8" w:rsidR="00CC25F2" w:rsidRPr="00AA7400" w:rsidRDefault="00CC25F2" w:rsidP="00AA7400">
      <w:pPr>
        <w:pStyle w:val="SOFinalBullets"/>
      </w:pPr>
      <w:r w:rsidRPr="00AA7400">
        <w:t xml:space="preserve">clarify for the student what </w:t>
      </w:r>
      <w:r w:rsidR="00416A96">
        <w:t xml:space="preserve">they </w:t>
      </w:r>
      <w:r w:rsidRPr="00AA7400">
        <w:t xml:space="preserve">need </w:t>
      </w:r>
      <w:r w:rsidR="00416A96">
        <w:t xml:space="preserve">and want </w:t>
      </w:r>
      <w:r w:rsidRPr="00AA7400">
        <w:t>to learn</w:t>
      </w:r>
    </w:p>
    <w:p w14:paraId="1BC39D35" w14:textId="71DDAB19" w:rsidR="00CC25F2" w:rsidRPr="00AA7400" w:rsidRDefault="00CC25F2" w:rsidP="00AA7400">
      <w:pPr>
        <w:pStyle w:val="SOFinalBullets"/>
      </w:pPr>
      <w:r w:rsidRPr="00AA7400">
        <w:t xml:space="preserve">design opportunities for the student to provide evidence of </w:t>
      </w:r>
      <w:r w:rsidR="00416A96">
        <w:t xml:space="preserve">their </w:t>
      </w:r>
      <w:r w:rsidRPr="00AA7400">
        <w:t xml:space="preserve">learning to the degree that best reflects </w:t>
      </w:r>
      <w:r w:rsidR="00416A96">
        <w:t xml:space="preserve">their </w:t>
      </w:r>
      <w:r w:rsidRPr="00AA7400">
        <w:t>ability.</w:t>
      </w:r>
    </w:p>
    <w:p w14:paraId="3A72A7F6" w14:textId="77777777" w:rsidR="00CC25F2" w:rsidRPr="00AA7400" w:rsidRDefault="00CC25F2" w:rsidP="00AA7400">
      <w:pPr>
        <w:pStyle w:val="SOFinalBodyText"/>
      </w:pPr>
      <w:r w:rsidRPr="00AA7400">
        <w:t>The assessment design criteria consist of specific features that:</w:t>
      </w:r>
    </w:p>
    <w:p w14:paraId="5BA25A90" w14:textId="77777777" w:rsidR="00CC25F2" w:rsidRPr="00AA7400" w:rsidRDefault="00CC25F2" w:rsidP="00AA7400">
      <w:pPr>
        <w:pStyle w:val="SOFinalBullets"/>
      </w:pPr>
      <w:r w:rsidRPr="00AA7400">
        <w:t>students should demonstrate in their learning</w:t>
      </w:r>
    </w:p>
    <w:p w14:paraId="7E792A1D" w14:textId="77777777" w:rsidR="00CC25F2" w:rsidRPr="00AA7400" w:rsidRDefault="00CC25F2" w:rsidP="00AA7400">
      <w:pPr>
        <w:pStyle w:val="SOFinalBullets"/>
      </w:pPr>
      <w:r w:rsidRPr="00AA7400">
        <w:t>teachers look for as evidence that students have met the learning requirements.</w:t>
      </w:r>
    </w:p>
    <w:p w14:paraId="095198A5" w14:textId="77777777" w:rsidR="00CC25F2" w:rsidRPr="00AA7400" w:rsidRDefault="00CC25F2" w:rsidP="00AA7400">
      <w:pPr>
        <w:pStyle w:val="SOFinalBodyText"/>
      </w:pPr>
      <w:r w:rsidRPr="00AA7400">
        <w:t>For each modified subject, the assessment design criteria are:</w:t>
      </w:r>
    </w:p>
    <w:p w14:paraId="1A599A08" w14:textId="77777777" w:rsidR="00CC25F2" w:rsidRPr="00AA7400" w:rsidRDefault="00CC25F2" w:rsidP="00AA7400">
      <w:pPr>
        <w:pStyle w:val="SOFinalBullets"/>
      </w:pPr>
      <w:r w:rsidRPr="00AA7400">
        <w:t xml:space="preserve">development of capabilities </w:t>
      </w:r>
    </w:p>
    <w:p w14:paraId="7A76DF32" w14:textId="77777777" w:rsidR="00CC25F2" w:rsidRPr="00AA7400" w:rsidRDefault="00CC25F2" w:rsidP="00AA7400">
      <w:pPr>
        <w:pStyle w:val="SOFinalBullets"/>
      </w:pPr>
      <w:r w:rsidRPr="00AA7400">
        <w:t>achievement against personal learning goals.</w:t>
      </w:r>
    </w:p>
    <w:p w14:paraId="3D5D8D81" w14:textId="77777777" w:rsidR="00CC25F2" w:rsidRPr="00AA7400" w:rsidRDefault="00CC25F2" w:rsidP="00AA7400">
      <w:pPr>
        <w:pStyle w:val="SOFinalBodyText"/>
      </w:pPr>
      <w:r w:rsidRPr="00AA7400">
        <w:t xml:space="preserve">The specific features of these criteria are </w:t>
      </w:r>
      <w:r w:rsidR="00F638E8" w:rsidRPr="00AA7400">
        <w:t>described</w:t>
      </w:r>
      <w:r w:rsidRPr="00AA7400">
        <w:t xml:space="preserve"> below.</w:t>
      </w:r>
    </w:p>
    <w:p w14:paraId="490A6FF2" w14:textId="77777777" w:rsidR="00CC25F2" w:rsidRPr="00AA7400" w:rsidRDefault="00CC25F2" w:rsidP="00AA7400">
      <w:pPr>
        <w:pStyle w:val="SOFinalHead3"/>
      </w:pPr>
      <w:r w:rsidRPr="00AA7400">
        <w:t>Development of Capabilities</w:t>
      </w:r>
    </w:p>
    <w:p w14:paraId="307567D7" w14:textId="77777777" w:rsidR="00CC25F2" w:rsidRPr="00AA7400" w:rsidRDefault="00CC25F2" w:rsidP="00AA7400">
      <w:pPr>
        <w:pStyle w:val="SOFinalBodyText"/>
      </w:pPr>
      <w:r w:rsidRPr="00AA7400">
        <w:t>The specific features are as follows:</w:t>
      </w:r>
    </w:p>
    <w:p w14:paraId="231D5D2D" w14:textId="77777777" w:rsidR="00CC25F2" w:rsidRPr="00AA7400" w:rsidRDefault="00CC25F2" w:rsidP="00175012">
      <w:pPr>
        <w:pStyle w:val="SOFinalBulletsCoded4-5Letters"/>
        <w:tabs>
          <w:tab w:val="clear" w:pos="794"/>
          <w:tab w:val="left" w:pos="851"/>
        </w:tabs>
        <w:ind w:left="851" w:hanging="851"/>
      </w:pPr>
      <w:r w:rsidRPr="00AA7400">
        <w:t>DC1</w:t>
      </w:r>
      <w:r w:rsidRPr="00AA7400">
        <w:tab/>
        <w:t>Development of one or more capabilities.</w:t>
      </w:r>
    </w:p>
    <w:p w14:paraId="388C586C" w14:textId="77777777" w:rsidR="00CC25F2" w:rsidRPr="00AA7400" w:rsidRDefault="00CC25F2" w:rsidP="00175012">
      <w:pPr>
        <w:pStyle w:val="SOFinalBulletsCoded4-5Letters"/>
        <w:tabs>
          <w:tab w:val="clear" w:pos="794"/>
          <w:tab w:val="left" w:pos="851"/>
        </w:tabs>
        <w:ind w:left="851" w:hanging="851"/>
      </w:pPr>
      <w:r w:rsidRPr="00AA7400">
        <w:t>DC2</w:t>
      </w:r>
      <w:r w:rsidRPr="00AA7400">
        <w:tab/>
        <w:t>Identification and exploration of learning needs and abilities, including development of skills in literacy, numeracy, and use of information and communication technologies.</w:t>
      </w:r>
    </w:p>
    <w:p w14:paraId="7B28EF3D" w14:textId="77777777" w:rsidR="00CC25F2" w:rsidRPr="00AA7400" w:rsidRDefault="00CC25F2" w:rsidP="00175012">
      <w:pPr>
        <w:pStyle w:val="SOFinalHead3"/>
        <w:tabs>
          <w:tab w:val="left" w:pos="851"/>
        </w:tabs>
        <w:ind w:left="851" w:hanging="851"/>
      </w:pPr>
      <w:r w:rsidRPr="00AA7400">
        <w:t>Achievement against Personal Learning Goals</w:t>
      </w:r>
    </w:p>
    <w:p w14:paraId="6C6EE65A" w14:textId="77777777" w:rsidR="00CC25F2" w:rsidRPr="00AA7400" w:rsidRDefault="00CC25F2" w:rsidP="00175012">
      <w:pPr>
        <w:pStyle w:val="SOFinalBodyText"/>
        <w:tabs>
          <w:tab w:val="left" w:pos="851"/>
        </w:tabs>
        <w:ind w:left="851" w:hanging="851"/>
      </w:pPr>
      <w:r w:rsidRPr="00AA7400">
        <w:t>The specific features are as follows:</w:t>
      </w:r>
    </w:p>
    <w:p w14:paraId="7587F9D0" w14:textId="77777777" w:rsidR="00CC25F2" w:rsidRPr="00AA7400" w:rsidRDefault="00CC25F2" w:rsidP="00175012">
      <w:pPr>
        <w:pStyle w:val="SOFinalBulletsCoded4-5Letters"/>
        <w:tabs>
          <w:tab w:val="clear" w:pos="794"/>
          <w:tab w:val="left" w:pos="851"/>
        </w:tabs>
        <w:ind w:left="851" w:hanging="851"/>
      </w:pPr>
      <w:r w:rsidRPr="00AA7400">
        <w:t>APLG1</w:t>
      </w:r>
      <w:r w:rsidRPr="00AA7400">
        <w:tab/>
        <w:t>Identification and development of personal learning goals.</w:t>
      </w:r>
    </w:p>
    <w:p w14:paraId="7C8788C9" w14:textId="77777777" w:rsidR="00CC25F2" w:rsidRPr="00AA7400" w:rsidRDefault="00CC25F2" w:rsidP="00175012">
      <w:pPr>
        <w:pStyle w:val="SOFinalBulletsCoded4-5Letters"/>
        <w:tabs>
          <w:tab w:val="clear" w:pos="794"/>
          <w:tab w:val="left" w:pos="851"/>
        </w:tabs>
        <w:ind w:left="851" w:hanging="851"/>
      </w:pPr>
      <w:r w:rsidRPr="00AA7400">
        <w:t>APLG2</w:t>
      </w:r>
      <w:r w:rsidRPr="00AA7400">
        <w:tab/>
        <w:t>Demonstrated achievement against personal learning goals through, for example, decision-making, planning, participation, and reflection.</w:t>
      </w:r>
    </w:p>
    <w:p w14:paraId="76977A55" w14:textId="77777777" w:rsidR="00A97361" w:rsidRPr="00AA7400" w:rsidRDefault="0094676D" w:rsidP="00AA7400">
      <w:pPr>
        <w:pStyle w:val="SOFinalHead2"/>
      </w:pPr>
      <w:bookmarkStart w:id="19" w:name="_Toc463351038"/>
      <w:r w:rsidRPr="00AA7400">
        <w:t>Assessment of Individual Achievement</w:t>
      </w:r>
      <w:bookmarkEnd w:id="19"/>
    </w:p>
    <w:p w14:paraId="2C3CFDB3" w14:textId="77777777" w:rsidR="00A97361" w:rsidRPr="00AA7400" w:rsidRDefault="00A97361" w:rsidP="00AA7400">
      <w:pPr>
        <w:pStyle w:val="SOFinalBodyText"/>
      </w:pPr>
      <w:r w:rsidRPr="00AA7400">
        <w:t>Assessment of individual achievement is based on the features of knowledge, skills, and understanding that are observed in the student’s evidence of learning in:</w:t>
      </w:r>
    </w:p>
    <w:p w14:paraId="3ADD8861" w14:textId="77777777" w:rsidR="00A97361" w:rsidRPr="00AA7400" w:rsidRDefault="00A97361" w:rsidP="00AA7400">
      <w:pPr>
        <w:pStyle w:val="SOFinalBullets"/>
      </w:pPr>
      <w:r w:rsidRPr="00AA7400">
        <w:t>an assessment</w:t>
      </w:r>
    </w:p>
    <w:p w14:paraId="5FC5CE99" w14:textId="77777777" w:rsidR="00A97361" w:rsidRPr="00AA7400" w:rsidRDefault="00A97361" w:rsidP="00AA7400">
      <w:pPr>
        <w:pStyle w:val="SOFinalBullets"/>
      </w:pPr>
      <w:r w:rsidRPr="00AA7400">
        <w:t>the set of assessments as a whole.</w:t>
      </w:r>
    </w:p>
    <w:p w14:paraId="4293A9DC" w14:textId="77777777" w:rsidR="00A97361" w:rsidRPr="00AA7400" w:rsidRDefault="00A97361" w:rsidP="00AA7400">
      <w:pPr>
        <w:pStyle w:val="SOFinalBodyText"/>
      </w:pPr>
      <w:r w:rsidRPr="00AA7400">
        <w:t>At the end of the teaching and learning program the teacher assesses the student’s learning by considering whether or not achievement can be registered against:</w:t>
      </w:r>
    </w:p>
    <w:p w14:paraId="35E83470" w14:textId="77777777" w:rsidR="00A97361" w:rsidRPr="00AA7400" w:rsidRDefault="00A97361" w:rsidP="00AA7400">
      <w:pPr>
        <w:pStyle w:val="SOFinalBullets"/>
      </w:pPr>
      <w:r w:rsidRPr="00AA7400">
        <w:t>one or more of the capabilities selected for development in the subject</w:t>
      </w:r>
    </w:p>
    <w:p w14:paraId="28308C86" w14:textId="77777777" w:rsidR="00A97361" w:rsidRPr="00AA7400" w:rsidRDefault="00A97361" w:rsidP="00AA7400">
      <w:pPr>
        <w:pStyle w:val="SOFinalBullets"/>
      </w:pPr>
      <w:r w:rsidRPr="00AA7400">
        <w:t>the student’s personal learning goals.</w:t>
      </w:r>
    </w:p>
    <w:p w14:paraId="698BB05E" w14:textId="77777777" w:rsidR="00A97361" w:rsidRPr="00AA7400" w:rsidRDefault="00A97361" w:rsidP="00AA7400">
      <w:pPr>
        <w:pStyle w:val="SOFinalBodyText"/>
      </w:pPr>
      <w:r w:rsidRPr="00AA7400">
        <w:lastRenderedPageBreak/>
        <w:t xml:space="preserve">The teacher assigns a result of ‘completed’ or ‘not completed’ for the modified subject, based on </w:t>
      </w:r>
      <w:r w:rsidR="006C48DF" w:rsidRPr="00AA7400">
        <w:t xml:space="preserve">evidence of </w:t>
      </w:r>
      <w:r w:rsidRPr="00AA7400">
        <w:t xml:space="preserve">the student’s learning. For a result of ‘completed’, the </w:t>
      </w:r>
      <w:r w:rsidR="006C48DF" w:rsidRPr="00AA7400">
        <w:t xml:space="preserve">evidence of </w:t>
      </w:r>
      <w:r w:rsidR="006C1A6E" w:rsidRPr="00AA7400">
        <w:t xml:space="preserve">the </w:t>
      </w:r>
      <w:r w:rsidRPr="00AA7400">
        <w:t xml:space="preserve">student’s learning will demonstrate achievement against the: </w:t>
      </w:r>
    </w:p>
    <w:p w14:paraId="2EF9EF20" w14:textId="77777777" w:rsidR="00A97361" w:rsidRPr="00AA7400" w:rsidRDefault="00A97361" w:rsidP="00AA7400">
      <w:pPr>
        <w:pStyle w:val="SOFinalBullets"/>
      </w:pPr>
      <w:r w:rsidRPr="00AA7400">
        <w:t>capabilities selected for development in the subject</w:t>
      </w:r>
    </w:p>
    <w:p w14:paraId="45576475" w14:textId="77777777" w:rsidR="00A97361" w:rsidRPr="00AA7400" w:rsidRDefault="00A97361" w:rsidP="00AA7400">
      <w:pPr>
        <w:pStyle w:val="SOFinalBullets"/>
      </w:pPr>
      <w:r w:rsidRPr="00AA7400">
        <w:t>student’s personal learning goals.</w:t>
      </w:r>
    </w:p>
    <w:p w14:paraId="44B5C16F" w14:textId="77777777" w:rsidR="00A97361" w:rsidRPr="00AA7400" w:rsidRDefault="0094676D" w:rsidP="00AA7400">
      <w:pPr>
        <w:pStyle w:val="SOFinalHead2"/>
      </w:pPr>
      <w:bookmarkStart w:id="20" w:name="_Toc463351039"/>
      <w:r w:rsidRPr="00AA7400">
        <w:t>Assessment Integrity</w:t>
      </w:r>
      <w:bookmarkEnd w:id="20"/>
    </w:p>
    <w:p w14:paraId="0BCA8C81" w14:textId="77777777" w:rsidR="00A97361" w:rsidRPr="00AA7400" w:rsidRDefault="00A97361" w:rsidP="00AA7400">
      <w:pPr>
        <w:pStyle w:val="SOFinalBodyText"/>
      </w:pPr>
      <w:r w:rsidRPr="00AA7400">
        <w:t>The SACE Assuring Assessment Integrity Policy outlines the principles and processes that teachers follow to assure the integrity of student assessments. This policy is available on the SACE website (www.sace.sa.edu.au) as part of the SACE Policy Framework.</w:t>
      </w:r>
    </w:p>
    <w:p w14:paraId="747CE7C8" w14:textId="77777777" w:rsidR="00CC25F2" w:rsidRPr="00AA7400" w:rsidRDefault="00A97361" w:rsidP="00AA7400">
      <w:pPr>
        <w:pStyle w:val="SOFinalBodyText"/>
      </w:pPr>
      <w:r w:rsidRPr="00AA7400">
        <w:t>Information and guidelines on quality assurance in assessment at Stage 1 are available on the SACE website (www.sace.sa.edu.au).</w:t>
      </w:r>
    </w:p>
    <w:p w14:paraId="76D4E953" w14:textId="77777777" w:rsidR="0076778C" w:rsidRPr="00FA61C9" w:rsidRDefault="0076778C" w:rsidP="0076778C">
      <w:pPr>
        <w:pStyle w:val="SOFinalBodyText"/>
      </w:pPr>
    </w:p>
    <w:p w14:paraId="61081727" w14:textId="77777777" w:rsidR="00A94A4E" w:rsidRPr="00FA61C9" w:rsidRDefault="00A94A4E" w:rsidP="0076778C">
      <w:pPr>
        <w:pStyle w:val="SOFinalBodyText"/>
        <w:sectPr w:rsidR="00A94A4E" w:rsidRPr="00FA61C9" w:rsidSect="007740CB">
          <w:headerReference w:type="even" r:id="rId38"/>
          <w:headerReference w:type="default" r:id="rId39"/>
          <w:footerReference w:type="even" r:id="rId40"/>
          <w:footerReference w:type="default" r:id="rId41"/>
          <w:headerReference w:type="first" r:id="rId42"/>
          <w:footerReference w:type="first" r:id="rId43"/>
          <w:pgSz w:w="11901" w:h="16857" w:code="210"/>
          <w:pgMar w:top="1985" w:right="1985" w:bottom="1985" w:left="1985" w:header="1701" w:footer="1134" w:gutter="0"/>
          <w:cols w:space="708"/>
          <w:titlePg/>
          <w:docGrid w:linePitch="360"/>
        </w:sectPr>
      </w:pPr>
    </w:p>
    <w:p w14:paraId="0E6D12B4" w14:textId="77777777" w:rsidR="00D65BB2" w:rsidRPr="00AA7400" w:rsidRDefault="0094676D" w:rsidP="00AA7400">
      <w:pPr>
        <w:pStyle w:val="SOFinalHead1"/>
      </w:pPr>
      <w:bookmarkStart w:id="21" w:name="_Toc463351040"/>
      <w:r w:rsidRPr="00AA7400">
        <w:lastRenderedPageBreak/>
        <w:t>Assessment Scope and Requirements at Stage 2</w:t>
      </w:r>
      <w:bookmarkEnd w:id="21"/>
    </w:p>
    <w:p w14:paraId="09734D93" w14:textId="77777777" w:rsidR="002934EB" w:rsidRPr="00AA7400" w:rsidRDefault="002934EB" w:rsidP="00AA7400">
      <w:pPr>
        <w:pStyle w:val="SOFinalBodyTextAfterHead1"/>
      </w:pPr>
      <w:r w:rsidRPr="00AA7400">
        <w:t>For Stage 2 modified subjects, assessment is school based.</w:t>
      </w:r>
    </w:p>
    <w:p w14:paraId="2773AD23" w14:textId="77777777" w:rsidR="00D65BB2" w:rsidRPr="00AA7400" w:rsidRDefault="0094676D" w:rsidP="00AA7400">
      <w:pPr>
        <w:pStyle w:val="SOFinalHead2"/>
      </w:pPr>
      <w:bookmarkStart w:id="22" w:name="_Toc463351041"/>
      <w:r w:rsidRPr="00AA7400">
        <w:t>Evidence of Learning</w:t>
      </w:r>
      <w:bookmarkEnd w:id="22"/>
    </w:p>
    <w:p w14:paraId="1BC5DC0D" w14:textId="77777777" w:rsidR="002934EB" w:rsidRPr="00AA7400" w:rsidRDefault="002934EB" w:rsidP="00AA7400">
      <w:pPr>
        <w:pStyle w:val="SOFinalBodyText"/>
      </w:pPr>
      <w:r w:rsidRPr="00AA7400">
        <w:t>A range of evidence of student learning is collected and presented through a set of assessments. These assessments may be in an integrated format, such as a practical activity in a workplace or social setting, including, for example:</w:t>
      </w:r>
    </w:p>
    <w:p w14:paraId="1097AB61" w14:textId="77777777" w:rsidR="002934EB" w:rsidRPr="00AA7400" w:rsidRDefault="002934EB" w:rsidP="00AA7400">
      <w:pPr>
        <w:pStyle w:val="SOFinalBullets"/>
      </w:pPr>
      <w:r w:rsidRPr="00AA7400">
        <w:t>a plan (in chart, table, or map format)</w:t>
      </w:r>
    </w:p>
    <w:p w14:paraId="259654BF" w14:textId="77777777" w:rsidR="002934EB" w:rsidRPr="00AA7400" w:rsidRDefault="002934EB" w:rsidP="00AA7400">
      <w:pPr>
        <w:pStyle w:val="SOFinalBullets"/>
      </w:pPr>
      <w:r w:rsidRPr="00AA7400">
        <w:t>a portfolio, which may be in electronic form</w:t>
      </w:r>
    </w:p>
    <w:p w14:paraId="133DF92F" w14:textId="77777777" w:rsidR="002934EB" w:rsidRPr="00AA7400" w:rsidRDefault="002934EB" w:rsidP="00AA7400">
      <w:pPr>
        <w:pStyle w:val="SOFinalBullets"/>
      </w:pPr>
      <w:r w:rsidRPr="00AA7400">
        <w:t>a work experience activity</w:t>
      </w:r>
    </w:p>
    <w:p w14:paraId="4B8D32BA" w14:textId="77777777" w:rsidR="002934EB" w:rsidRPr="00AA7400" w:rsidRDefault="002934EB" w:rsidP="00AA7400">
      <w:pPr>
        <w:pStyle w:val="SOFinalBullets"/>
      </w:pPr>
      <w:r w:rsidRPr="00AA7400">
        <w:t>a discussion</w:t>
      </w:r>
    </w:p>
    <w:p w14:paraId="02DFDB52" w14:textId="77777777" w:rsidR="002934EB" w:rsidRPr="00AA7400" w:rsidRDefault="002934EB" w:rsidP="00AA7400">
      <w:pPr>
        <w:pStyle w:val="SOFinalBullets"/>
      </w:pPr>
      <w:r w:rsidRPr="00AA7400">
        <w:t>a round-table presentation</w:t>
      </w:r>
    </w:p>
    <w:p w14:paraId="60ED92C8" w14:textId="77777777" w:rsidR="002934EB" w:rsidRPr="00AA7400" w:rsidRDefault="002934EB" w:rsidP="00AA7400">
      <w:pPr>
        <w:pStyle w:val="SOFinalBullets"/>
      </w:pPr>
      <w:r w:rsidRPr="00AA7400">
        <w:t>a community activity</w:t>
      </w:r>
    </w:p>
    <w:p w14:paraId="1524F321" w14:textId="77777777" w:rsidR="002934EB" w:rsidRPr="00AA7400" w:rsidRDefault="002934EB" w:rsidP="00AA7400">
      <w:pPr>
        <w:pStyle w:val="SOFinalBullets"/>
      </w:pPr>
      <w:r w:rsidRPr="00AA7400">
        <w:t>a talk</w:t>
      </w:r>
    </w:p>
    <w:p w14:paraId="458FF5C1" w14:textId="77777777" w:rsidR="002934EB" w:rsidRPr="00AA7400" w:rsidRDefault="002934EB" w:rsidP="00AA7400">
      <w:pPr>
        <w:pStyle w:val="SOFinalBullets"/>
      </w:pPr>
      <w:r w:rsidRPr="00AA7400">
        <w:t>documented ongoing observations</w:t>
      </w:r>
    </w:p>
    <w:p w14:paraId="3ED3D2DE" w14:textId="77777777" w:rsidR="002934EB" w:rsidRPr="00AA7400" w:rsidRDefault="002934EB" w:rsidP="00AA7400">
      <w:pPr>
        <w:pStyle w:val="SOFinalBullets"/>
      </w:pPr>
      <w:r w:rsidRPr="00AA7400">
        <w:t>a reflection</w:t>
      </w:r>
    </w:p>
    <w:p w14:paraId="5F4D5BC0" w14:textId="77777777" w:rsidR="002934EB" w:rsidRPr="00AA7400" w:rsidRDefault="002934EB" w:rsidP="00AA7400">
      <w:pPr>
        <w:pStyle w:val="SOFinalBullets"/>
      </w:pPr>
      <w:r w:rsidRPr="00AA7400">
        <w:t>a research outcome (e.g. a written report, product, display or exhibition, or live or recorded performance)</w:t>
      </w:r>
    </w:p>
    <w:p w14:paraId="35C5AB11" w14:textId="77777777" w:rsidR="002934EB" w:rsidRPr="00AA7400" w:rsidRDefault="002934EB" w:rsidP="00AA7400">
      <w:pPr>
        <w:pStyle w:val="SOFinalBullets"/>
      </w:pPr>
      <w:r w:rsidRPr="00AA7400">
        <w:t>other negotiated formats.</w:t>
      </w:r>
    </w:p>
    <w:p w14:paraId="7B408E9A" w14:textId="77777777" w:rsidR="002934EB" w:rsidRPr="00AA7400" w:rsidRDefault="002934EB" w:rsidP="00AA7400">
      <w:pPr>
        <w:pStyle w:val="SOFinalBodyText"/>
      </w:pPr>
      <w:r w:rsidRPr="00AA7400">
        <w:t>Accommodations can be made to enable students to provide the best evidence of their learning. These accommodations are adjustments to assessment practice that have been identified and agreed to during the individual education planning process, to meet the disability-specific needs of each student.</w:t>
      </w:r>
    </w:p>
    <w:p w14:paraId="76ABAB91" w14:textId="77777777" w:rsidR="002934EB" w:rsidRPr="00AA7400" w:rsidRDefault="002934EB" w:rsidP="00AA7400">
      <w:pPr>
        <w:pStyle w:val="SOFinalBodyText"/>
      </w:pPr>
      <w:r w:rsidRPr="00AA7400">
        <w:t>Students who undertake modified subjects may achieve their personal learning goals and</w:t>
      </w:r>
      <w:r w:rsidR="00877CBB" w:rsidRPr="00AA7400">
        <w:t xml:space="preserve"> develop</w:t>
      </w:r>
      <w:r w:rsidRPr="00AA7400">
        <w:t xml:space="preserve"> capabilities independently or with support. The type of support will vary according to the particular needs of each student and the requirements of the assessment. Support may include, for example:</w:t>
      </w:r>
    </w:p>
    <w:p w14:paraId="32E1E32C" w14:textId="77777777" w:rsidR="002934EB" w:rsidRPr="00AA7400" w:rsidRDefault="002934EB" w:rsidP="00AA7400">
      <w:pPr>
        <w:pStyle w:val="SOFinalBullets"/>
      </w:pPr>
      <w:r w:rsidRPr="00AA7400">
        <w:t>physical and/or verbal assistance from others</w:t>
      </w:r>
    </w:p>
    <w:p w14:paraId="1ED4CE73" w14:textId="77777777" w:rsidR="002934EB" w:rsidRPr="00AA7400" w:rsidRDefault="002934EB" w:rsidP="00AA7400">
      <w:pPr>
        <w:pStyle w:val="SOFinalBullets"/>
      </w:pPr>
      <w:r w:rsidRPr="00AA7400">
        <w:t>the provision of technological aids, which may include the use of augmentative and alternative communication strategies</w:t>
      </w:r>
    </w:p>
    <w:p w14:paraId="6500E5D8" w14:textId="77777777" w:rsidR="002934EB" w:rsidRPr="00AA7400" w:rsidRDefault="002934EB" w:rsidP="00AA7400">
      <w:pPr>
        <w:pStyle w:val="SOFinalBullets"/>
      </w:pPr>
      <w:r w:rsidRPr="00AA7400">
        <w:t>adjustments to the environment, based on the specific needs of individual students.</w:t>
      </w:r>
    </w:p>
    <w:p w14:paraId="6E7E8807" w14:textId="77777777" w:rsidR="002934EB" w:rsidRPr="00AA7400" w:rsidRDefault="002934EB" w:rsidP="00AA7400">
      <w:pPr>
        <w:pStyle w:val="SOFinalBodyText"/>
      </w:pPr>
      <w:r w:rsidRPr="00AA7400">
        <w:t>For a 10</w:t>
      </w:r>
      <w:r w:rsidRPr="00AA7400">
        <w:noBreakHyphen/>
        <w:t>credit subject, students should provide evidence of their learning through three to five assessments.</w:t>
      </w:r>
    </w:p>
    <w:p w14:paraId="0735585A" w14:textId="77777777" w:rsidR="002934EB" w:rsidRPr="00AA7400" w:rsidRDefault="002934EB" w:rsidP="00AA7400">
      <w:pPr>
        <w:pStyle w:val="SOFinalBodyText"/>
      </w:pPr>
      <w:r w:rsidRPr="00AA7400">
        <w:lastRenderedPageBreak/>
        <w:t>For a 20</w:t>
      </w:r>
      <w:r w:rsidRPr="00AA7400">
        <w:noBreakHyphen/>
        <w:t>credit subject, students should provide evidence of their learning through six to ten assessments.</w:t>
      </w:r>
    </w:p>
    <w:p w14:paraId="248B2613" w14:textId="77777777" w:rsidR="002934EB" w:rsidRPr="00AA7400" w:rsidRDefault="002934EB" w:rsidP="00AA7400">
      <w:pPr>
        <w:pStyle w:val="SOFinalBodyText"/>
      </w:pPr>
      <w:r w:rsidRPr="00AA7400">
        <w:t xml:space="preserve">The assessments should be aligned to the student’s personal learning goals and described in </w:t>
      </w:r>
      <w:r w:rsidR="00F638E8" w:rsidRPr="00AA7400">
        <w:t>a learning and assessment plan.</w:t>
      </w:r>
    </w:p>
    <w:p w14:paraId="09407548" w14:textId="77777777" w:rsidR="002934EB" w:rsidRPr="00AA7400" w:rsidRDefault="002934EB" w:rsidP="00AA7400">
      <w:pPr>
        <w:pStyle w:val="SOFinalBodyText"/>
      </w:pPr>
      <w:r w:rsidRPr="00AA7400">
        <w:t>When a student undertakes the same subject at Stage 1 and Stage 2, the school is required to show in the learning and assessment plan how the student’s personal learning goals are further developed at Stage 2.</w:t>
      </w:r>
    </w:p>
    <w:p w14:paraId="08DFFE7C" w14:textId="77777777" w:rsidR="002934EB" w:rsidRPr="00AA7400" w:rsidRDefault="002934EB" w:rsidP="00AA7400">
      <w:pPr>
        <w:pStyle w:val="SOFinalBodyText"/>
      </w:pPr>
      <w:r w:rsidRPr="00AA7400">
        <w:t>If a student wishes to undertake a Stage 2 subject without having first undertaken the same subject at Stage 1, the school is required to show in the learning and assessment plan how the student’s personal learning goals in one or more Stage 1 subjects are further developed by undertaking the subject at Stage 2.</w:t>
      </w:r>
    </w:p>
    <w:p w14:paraId="14329EC9" w14:textId="77777777" w:rsidR="00D65BB2" w:rsidRPr="00AA7400" w:rsidRDefault="0094676D" w:rsidP="00AA7400">
      <w:pPr>
        <w:pStyle w:val="SOFinalHead2"/>
      </w:pPr>
      <w:bookmarkStart w:id="23" w:name="_Toc463351042"/>
      <w:r w:rsidRPr="00AA7400">
        <w:t>Assessment Design Criteria</w:t>
      </w:r>
      <w:bookmarkEnd w:id="23"/>
    </w:p>
    <w:p w14:paraId="75024049" w14:textId="77777777" w:rsidR="002934EB" w:rsidRPr="00AA7400" w:rsidRDefault="002934EB" w:rsidP="00AA7400">
      <w:pPr>
        <w:pStyle w:val="SOFinalBodyText"/>
      </w:pPr>
      <w:r w:rsidRPr="00AA7400">
        <w:t>The assessment design criteria are based on the learning requirements and are used by teachers to:</w:t>
      </w:r>
    </w:p>
    <w:p w14:paraId="7269245B" w14:textId="3E36FA42" w:rsidR="002934EB" w:rsidRPr="00AA7400" w:rsidRDefault="002934EB" w:rsidP="00AA7400">
      <w:pPr>
        <w:pStyle w:val="SOFinalBullets"/>
      </w:pPr>
      <w:r w:rsidRPr="00AA7400">
        <w:t xml:space="preserve">clarify for the student what </w:t>
      </w:r>
      <w:r w:rsidR="00416A96">
        <w:t xml:space="preserve">they </w:t>
      </w:r>
      <w:r w:rsidRPr="00AA7400">
        <w:t xml:space="preserve">need </w:t>
      </w:r>
      <w:r w:rsidR="00416A96">
        <w:t xml:space="preserve">and want </w:t>
      </w:r>
      <w:r w:rsidRPr="00AA7400">
        <w:t>to learn</w:t>
      </w:r>
    </w:p>
    <w:p w14:paraId="46A4B05E" w14:textId="5E2B89BF" w:rsidR="002934EB" w:rsidRPr="00AA7400" w:rsidRDefault="002934EB" w:rsidP="00AA7400">
      <w:pPr>
        <w:pStyle w:val="SOFinalBullets"/>
      </w:pPr>
      <w:r w:rsidRPr="00AA7400">
        <w:t>design opportunities for the student to provide evidence of</w:t>
      </w:r>
      <w:r w:rsidR="00416A96">
        <w:t xml:space="preserve"> their</w:t>
      </w:r>
      <w:r w:rsidRPr="00AA7400">
        <w:t xml:space="preserve"> learning to the degree that best reflects </w:t>
      </w:r>
      <w:r w:rsidR="00416A96">
        <w:t xml:space="preserve">their </w:t>
      </w:r>
      <w:r w:rsidRPr="00AA7400">
        <w:t>ability.</w:t>
      </w:r>
    </w:p>
    <w:p w14:paraId="370EE2FC" w14:textId="77777777" w:rsidR="002934EB" w:rsidRPr="00AA7400" w:rsidRDefault="002934EB" w:rsidP="00AA7400">
      <w:pPr>
        <w:pStyle w:val="SOFinalBodyText"/>
      </w:pPr>
      <w:r w:rsidRPr="00AA7400">
        <w:t>The assessment design criteria consist of specific features that:</w:t>
      </w:r>
    </w:p>
    <w:p w14:paraId="5126B969" w14:textId="77777777" w:rsidR="002934EB" w:rsidRPr="00AA7400" w:rsidRDefault="002934EB" w:rsidP="00AA7400">
      <w:pPr>
        <w:pStyle w:val="SOFinalBullets"/>
      </w:pPr>
      <w:r w:rsidRPr="00AA7400">
        <w:t>students should demonstrate in their learning</w:t>
      </w:r>
    </w:p>
    <w:p w14:paraId="55A3BF25" w14:textId="77777777" w:rsidR="002934EB" w:rsidRPr="00AA7400" w:rsidRDefault="002934EB" w:rsidP="00AA7400">
      <w:pPr>
        <w:pStyle w:val="SOFinalBullets"/>
      </w:pPr>
      <w:r w:rsidRPr="00AA7400">
        <w:t>teachers look for as evidence that students have met the learning requirements.</w:t>
      </w:r>
    </w:p>
    <w:p w14:paraId="05E8CBA8" w14:textId="77777777" w:rsidR="002934EB" w:rsidRPr="00AA7400" w:rsidRDefault="002934EB" w:rsidP="00AA7400">
      <w:pPr>
        <w:pStyle w:val="SOFinalBodyText"/>
      </w:pPr>
      <w:r w:rsidRPr="00AA7400">
        <w:t>For each modified subject, the assessment design criteria are:</w:t>
      </w:r>
    </w:p>
    <w:p w14:paraId="4ED99E02" w14:textId="77777777" w:rsidR="002934EB" w:rsidRPr="00AA7400" w:rsidRDefault="002934EB" w:rsidP="00AA7400">
      <w:pPr>
        <w:pStyle w:val="SOFinalBullets"/>
      </w:pPr>
      <w:r w:rsidRPr="00AA7400">
        <w:t>development of capabilities</w:t>
      </w:r>
    </w:p>
    <w:p w14:paraId="0D8F927D" w14:textId="77777777" w:rsidR="002934EB" w:rsidRPr="00AA7400" w:rsidRDefault="002934EB" w:rsidP="00AA7400">
      <w:pPr>
        <w:pStyle w:val="SOFinalBullets"/>
      </w:pPr>
      <w:r w:rsidRPr="00AA7400">
        <w:t>achievement against personal learning goals.</w:t>
      </w:r>
    </w:p>
    <w:p w14:paraId="57F37E21" w14:textId="77777777" w:rsidR="002934EB" w:rsidRPr="00AA7400" w:rsidRDefault="002934EB" w:rsidP="00AA7400">
      <w:pPr>
        <w:pStyle w:val="SOFinalBodyText"/>
      </w:pPr>
      <w:r w:rsidRPr="00AA7400">
        <w:t xml:space="preserve">The specific features of these criteria are </w:t>
      </w:r>
      <w:r w:rsidR="00F638E8" w:rsidRPr="00AA7400">
        <w:t>described below.</w:t>
      </w:r>
    </w:p>
    <w:p w14:paraId="333AA516" w14:textId="77777777" w:rsidR="002934EB" w:rsidRPr="00FA61C9" w:rsidRDefault="002934EB" w:rsidP="002934EB">
      <w:pPr>
        <w:pStyle w:val="SOFinalHead3"/>
      </w:pPr>
      <w:r w:rsidRPr="00FA61C9">
        <w:t>Development of Capabilities</w:t>
      </w:r>
    </w:p>
    <w:p w14:paraId="6BDC0273" w14:textId="77777777" w:rsidR="002934EB" w:rsidRPr="00AA7400" w:rsidRDefault="002934EB" w:rsidP="00AA7400">
      <w:pPr>
        <w:pStyle w:val="SOFinalBodyText"/>
      </w:pPr>
      <w:r w:rsidRPr="00AA7400">
        <w:t>The specific features are as follows:</w:t>
      </w:r>
    </w:p>
    <w:p w14:paraId="7256DE3A" w14:textId="77777777" w:rsidR="002934EB" w:rsidRPr="00AA7400" w:rsidRDefault="002934EB" w:rsidP="00AA7400">
      <w:pPr>
        <w:pStyle w:val="SOFinalBulletsCoded4-5Letters"/>
      </w:pPr>
      <w:r w:rsidRPr="00AA7400">
        <w:t>DC1</w:t>
      </w:r>
      <w:r w:rsidRPr="00AA7400">
        <w:tab/>
        <w:t>Further development of one or more of the capabilities identified at Stage 1.</w:t>
      </w:r>
    </w:p>
    <w:p w14:paraId="09983901" w14:textId="77777777" w:rsidR="002934EB" w:rsidRPr="00AA7400" w:rsidRDefault="002934EB" w:rsidP="00160CEE">
      <w:pPr>
        <w:pStyle w:val="SOFinalBulletsCoded4-5Letters"/>
      </w:pPr>
      <w:r w:rsidRPr="00AA7400">
        <w:t>DC2</w:t>
      </w:r>
      <w:r w:rsidRPr="00AA7400">
        <w:tab/>
        <w:t>Further identification and exploration of learning needs and abilities, including development of skills in literacy, numeracy, and use of information and communication technologies.</w:t>
      </w:r>
    </w:p>
    <w:p w14:paraId="2FCF9E6D" w14:textId="77777777" w:rsidR="002934EB" w:rsidRPr="00AA7400" w:rsidRDefault="002934EB" w:rsidP="00160CEE">
      <w:pPr>
        <w:pStyle w:val="SOFinalHead3"/>
        <w:tabs>
          <w:tab w:val="left" w:pos="794"/>
        </w:tabs>
      </w:pPr>
      <w:r w:rsidRPr="00AA7400">
        <w:t>Achievement against Personal Learning Goals</w:t>
      </w:r>
    </w:p>
    <w:p w14:paraId="4AFD84E1" w14:textId="77777777" w:rsidR="002934EB" w:rsidRPr="00AA7400" w:rsidRDefault="002934EB" w:rsidP="00160CEE">
      <w:pPr>
        <w:pStyle w:val="SOFinalBodyText"/>
        <w:tabs>
          <w:tab w:val="left" w:pos="794"/>
        </w:tabs>
      </w:pPr>
      <w:r w:rsidRPr="00AA7400">
        <w:t>The specific features are as follows:</w:t>
      </w:r>
    </w:p>
    <w:p w14:paraId="7ADF77F0" w14:textId="77777777" w:rsidR="002934EB" w:rsidRPr="00AA7400" w:rsidRDefault="002934EB" w:rsidP="00160CEE">
      <w:pPr>
        <w:pStyle w:val="SOFinalBulletsCoded4-5Letters"/>
      </w:pPr>
      <w:r w:rsidRPr="00AA7400">
        <w:t>APLG1</w:t>
      </w:r>
      <w:r w:rsidRPr="00AA7400">
        <w:tab/>
        <w:t>Identification and further development of personal learning goals.</w:t>
      </w:r>
    </w:p>
    <w:p w14:paraId="6A0927F9" w14:textId="77777777" w:rsidR="002934EB" w:rsidRPr="00AA7400" w:rsidRDefault="002934EB" w:rsidP="00AA7400">
      <w:pPr>
        <w:pStyle w:val="SOFinalBulletsCoded4-5Letters"/>
      </w:pPr>
      <w:r w:rsidRPr="00AA7400">
        <w:t>APLG2</w:t>
      </w:r>
      <w:r w:rsidRPr="00AA7400">
        <w:tab/>
        <w:t>Demonstrated further achievement against the personal learning goals identified at Stage 1.</w:t>
      </w:r>
    </w:p>
    <w:p w14:paraId="7C4F69F9" w14:textId="77777777" w:rsidR="002934EB" w:rsidRPr="00AA7400" w:rsidRDefault="0094676D" w:rsidP="00AA7400">
      <w:pPr>
        <w:pStyle w:val="SOFinalHead2"/>
      </w:pPr>
      <w:bookmarkStart w:id="24" w:name="_Toc463351043"/>
      <w:r w:rsidRPr="00AA7400">
        <w:lastRenderedPageBreak/>
        <w:t>Assessment of Individual Achievement</w:t>
      </w:r>
      <w:bookmarkEnd w:id="24"/>
    </w:p>
    <w:p w14:paraId="0DA17297" w14:textId="77777777" w:rsidR="002934EB" w:rsidRPr="00AA7400" w:rsidRDefault="002934EB" w:rsidP="00AA7400">
      <w:pPr>
        <w:pStyle w:val="SOFinalBodyText"/>
      </w:pPr>
      <w:r w:rsidRPr="00AA7400">
        <w:t xml:space="preserve">Assessment of individual achievement is based on the features of knowledge, skills, and understanding that are observed in </w:t>
      </w:r>
      <w:r w:rsidR="0018580E" w:rsidRPr="00AA7400">
        <w:t xml:space="preserve">evidence of </w:t>
      </w:r>
      <w:r w:rsidRPr="00AA7400">
        <w:t>the student’s learning in:</w:t>
      </w:r>
    </w:p>
    <w:p w14:paraId="05B5CB86" w14:textId="77777777" w:rsidR="002934EB" w:rsidRPr="00AA7400" w:rsidRDefault="002934EB" w:rsidP="00AA7400">
      <w:pPr>
        <w:pStyle w:val="SOFinalBullets"/>
      </w:pPr>
      <w:r w:rsidRPr="00AA7400">
        <w:t>an assessment</w:t>
      </w:r>
    </w:p>
    <w:p w14:paraId="2A4D7DCB" w14:textId="77777777" w:rsidR="002934EB" w:rsidRPr="00AA7400" w:rsidRDefault="002934EB" w:rsidP="00AA7400">
      <w:pPr>
        <w:pStyle w:val="SOFinalBullets"/>
      </w:pPr>
      <w:r w:rsidRPr="00AA7400">
        <w:t>the set of assessments as a whole.</w:t>
      </w:r>
    </w:p>
    <w:p w14:paraId="79DF8B5E" w14:textId="77777777" w:rsidR="002934EB" w:rsidRPr="00AA7400" w:rsidRDefault="002934EB" w:rsidP="00AA7400">
      <w:pPr>
        <w:pStyle w:val="SOFinalBodyText"/>
      </w:pPr>
      <w:r w:rsidRPr="00AA7400">
        <w:t>At the end of the teaching and learning program the teacher assesses the student’s learning by considering whether or not achievement can be registered against:</w:t>
      </w:r>
    </w:p>
    <w:p w14:paraId="0FF27EF3" w14:textId="77777777" w:rsidR="002934EB" w:rsidRPr="00AA7400" w:rsidRDefault="002934EB" w:rsidP="00AA7400">
      <w:pPr>
        <w:pStyle w:val="SOFinalBullets"/>
      </w:pPr>
      <w:r w:rsidRPr="00AA7400">
        <w:t>one or more of the capabilities selected for development in the subject</w:t>
      </w:r>
    </w:p>
    <w:p w14:paraId="64FCF609" w14:textId="77777777" w:rsidR="002934EB" w:rsidRPr="00AA7400" w:rsidRDefault="002934EB" w:rsidP="00AA7400">
      <w:pPr>
        <w:pStyle w:val="SOFinalBullets"/>
      </w:pPr>
      <w:r w:rsidRPr="00AA7400">
        <w:t>the student’s personal learning goals.</w:t>
      </w:r>
    </w:p>
    <w:p w14:paraId="5777953A" w14:textId="77777777" w:rsidR="002934EB" w:rsidRPr="00AA7400" w:rsidRDefault="002934EB" w:rsidP="00AA7400">
      <w:pPr>
        <w:pStyle w:val="SOFinalBodyText"/>
      </w:pPr>
      <w:r w:rsidRPr="00AA7400">
        <w:t xml:space="preserve">The teacher assigns a result of ‘completed’ or ‘not completed’ for the modified subject, based on evidence of </w:t>
      </w:r>
      <w:r w:rsidR="003E07EE" w:rsidRPr="00AA7400">
        <w:t xml:space="preserve">the student’s </w:t>
      </w:r>
      <w:r w:rsidRPr="00AA7400">
        <w:t xml:space="preserve">learning. For a result of ‘completed’, the </w:t>
      </w:r>
      <w:r w:rsidR="003E07EE" w:rsidRPr="00AA7400">
        <w:t xml:space="preserve">evidence of </w:t>
      </w:r>
      <w:r w:rsidR="006C1A6E" w:rsidRPr="00AA7400">
        <w:t xml:space="preserve">the </w:t>
      </w:r>
      <w:r w:rsidRPr="00AA7400">
        <w:t xml:space="preserve">student’s learning will demonstrate achievement against the: </w:t>
      </w:r>
    </w:p>
    <w:p w14:paraId="21A4C9BC" w14:textId="77777777" w:rsidR="002934EB" w:rsidRPr="00AA7400" w:rsidRDefault="002934EB" w:rsidP="00AA7400">
      <w:pPr>
        <w:pStyle w:val="SOFinalBullets"/>
      </w:pPr>
      <w:r w:rsidRPr="00AA7400">
        <w:t>capabilities selected for development in the subject</w:t>
      </w:r>
    </w:p>
    <w:p w14:paraId="49DBE7D8" w14:textId="77777777" w:rsidR="002934EB" w:rsidRPr="00AA7400" w:rsidRDefault="002934EB" w:rsidP="00AA7400">
      <w:pPr>
        <w:pStyle w:val="SOFinalBullets"/>
      </w:pPr>
      <w:r w:rsidRPr="00AA7400">
        <w:t>student’s personal learning goals.</w:t>
      </w:r>
    </w:p>
    <w:p w14:paraId="145A2C4D" w14:textId="77777777" w:rsidR="002934EB" w:rsidRPr="00AA7400" w:rsidRDefault="0094676D" w:rsidP="00AA7400">
      <w:pPr>
        <w:pStyle w:val="SOFinalHead2"/>
      </w:pPr>
      <w:bookmarkStart w:id="25" w:name="_Toc463351044"/>
      <w:r w:rsidRPr="00AA7400">
        <w:t>Assessment Integrity</w:t>
      </w:r>
      <w:bookmarkEnd w:id="25"/>
    </w:p>
    <w:p w14:paraId="62624FDA" w14:textId="77777777" w:rsidR="002934EB" w:rsidRPr="00AA7400" w:rsidRDefault="002934EB" w:rsidP="00AA7400">
      <w:pPr>
        <w:pStyle w:val="SOFinalBodyText"/>
      </w:pPr>
      <w:r w:rsidRPr="00AA7400">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709E3BC7" w14:textId="121444F9" w:rsidR="002934EB" w:rsidRPr="00AA7400" w:rsidRDefault="002934EB" w:rsidP="00AA7400">
      <w:pPr>
        <w:pStyle w:val="SOFinalBodyText"/>
      </w:pPr>
      <w:r w:rsidRPr="00AA7400">
        <w:t>Information and guidelines on quality assurance in assessment at Stage 2 are available on the SACE website (</w:t>
      </w:r>
      <w:hyperlink r:id="rId44" w:history="1">
        <w:r w:rsidR="00AA7400" w:rsidRPr="00AA7400">
          <w:rPr>
            <w:rStyle w:val="Hyperlink"/>
            <w:color w:val="000000"/>
            <w:u w:val="none"/>
          </w:rPr>
          <w:t>www.sace.sa.edu.au</w:t>
        </w:r>
      </w:hyperlink>
      <w:r w:rsidRPr="00AA7400">
        <w:t>).</w:t>
      </w:r>
    </w:p>
    <w:p w14:paraId="01683C7B" w14:textId="77777777" w:rsidR="00AA7400" w:rsidRPr="00FA61C9" w:rsidRDefault="00AA7400" w:rsidP="002934EB">
      <w:pPr>
        <w:pStyle w:val="SOFinalBodyText"/>
      </w:pPr>
    </w:p>
    <w:p w14:paraId="16E4DF7A" w14:textId="77777777" w:rsidR="00D65BB2" w:rsidRPr="00FA61C9" w:rsidRDefault="00D65BB2" w:rsidP="00D65BB2">
      <w:pPr>
        <w:pStyle w:val="SOFinalBodyText"/>
        <w:sectPr w:rsidR="00D65BB2" w:rsidRPr="00FA61C9" w:rsidSect="007740CB">
          <w:headerReference w:type="even" r:id="rId45"/>
          <w:headerReference w:type="default" r:id="rId46"/>
          <w:footerReference w:type="even" r:id="rId47"/>
          <w:footerReference w:type="default" r:id="rId48"/>
          <w:headerReference w:type="first" r:id="rId49"/>
          <w:footerReference w:type="first" r:id="rId50"/>
          <w:pgSz w:w="11901" w:h="16857" w:code="210"/>
          <w:pgMar w:top="1985" w:right="1985" w:bottom="1985" w:left="1985" w:header="1701" w:footer="1134" w:gutter="0"/>
          <w:cols w:space="708"/>
          <w:titlePg/>
          <w:docGrid w:linePitch="360"/>
        </w:sectPr>
      </w:pPr>
    </w:p>
    <w:bookmarkStart w:id="26" w:name="_Toc463351045"/>
    <w:p w14:paraId="655E05EA" w14:textId="76FF9568" w:rsidR="00D65BB2" w:rsidRPr="00AA7400" w:rsidRDefault="004E7AEA" w:rsidP="00AA7400">
      <w:pPr>
        <w:pStyle w:val="SOFinalHead1"/>
      </w:pPr>
      <w:r>
        <w:rPr>
          <w:noProof/>
        </w:rPr>
        <w:lastRenderedPageBreak/>
        <mc:AlternateContent>
          <mc:Choice Requires="wps">
            <w:drawing>
              <wp:anchor distT="0" distB="0" distL="114300" distR="114300" simplePos="0" relativeHeight="251666432" behindDoc="0" locked="0" layoutInCell="0" allowOverlap="1" wp14:anchorId="4613B470" wp14:editId="7CFDF7B0">
                <wp:simplePos x="0" y="0"/>
                <wp:positionH relativeFrom="page">
                  <wp:posOffset>-107315</wp:posOffset>
                </wp:positionH>
                <wp:positionV relativeFrom="page">
                  <wp:posOffset>0</wp:posOffset>
                </wp:positionV>
                <wp:extent cx="7772400" cy="442595"/>
                <wp:effectExtent l="0" t="0" r="0" b="14605"/>
                <wp:wrapNone/>
                <wp:docPr id="22" name="MSIPCM47ea4b6eafe54af6512eae0c" descr="{&quot;HashCode&quot;:1178062039,&quot;Height&quot;:9999999.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2D31A4" w14:textId="77777777" w:rsidR="004E7AEA" w:rsidRPr="004E7AEA" w:rsidRDefault="004E7AEA" w:rsidP="004E7AEA">
                            <w:pPr>
                              <w:jc w:val="center"/>
                              <w:rPr>
                                <w:rFonts w:cs="Arial"/>
                                <w:color w:val="A80000"/>
                                <w:sz w:val="24"/>
                              </w:rPr>
                            </w:pPr>
                            <w:r w:rsidRPr="004E7AE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613B470" id="_x0000_s1029" type="#_x0000_t202" alt="{&quot;HashCode&quot;:1178062039,&quot;Height&quot;:9999999.0,&quot;Width&quot;:595.0,&quot;Placement&quot;:&quot;Header&quot;,&quot;Index&quot;:&quot;Primary&quot;,&quot;Section&quot;:5,&quot;Top&quot;:0.0,&quot;Left&quot;:0.0}" style="position:absolute;margin-left:-8.45pt;margin-top:0;width:612pt;height:34.85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" o:allowincell="f" filled="f" stroked="f" strokeweight=".5pt">
                <v:fill o:detectmouseclick="t"/>
                <v:textbox inset=",0,,0">
                  <w:txbxContent>
                    <w:p w14:paraId="3D2D31A4" w14:textId="77777777" w:rsidR="004E7AEA" w:rsidRPr="004E7AEA" w:rsidRDefault="004E7AEA" w:rsidP="004E7AEA">
                      <w:pPr>
                        <w:jc w:val="center"/>
                        <w:rPr>
                          <w:rFonts w:cs="Arial"/>
                          <w:color w:val="A80000"/>
                          <w:sz w:val="24"/>
                        </w:rPr>
                      </w:pPr>
                      <w:r w:rsidRPr="004E7AEA">
                        <w:rPr>
                          <w:rFonts w:cs="Arial"/>
                          <w:color w:val="A80000"/>
                          <w:sz w:val="24"/>
                        </w:rPr>
                        <w:t>OFFICIAL</w:t>
                      </w:r>
                    </w:p>
                  </w:txbxContent>
                </v:textbox>
                <w10:wrap anchorx="page" anchory="page"/>
              </v:shape>
            </w:pict>
          </mc:Fallback>
        </mc:AlternateContent>
      </w:r>
      <w:r w:rsidR="0094676D" w:rsidRPr="00AA7400">
        <w:t>Support Materials</w:t>
      </w:r>
      <w:bookmarkEnd w:id="26"/>
    </w:p>
    <w:p w14:paraId="6315C8FF" w14:textId="77777777" w:rsidR="00D65BB2" w:rsidRPr="00FA61C9" w:rsidRDefault="0094676D" w:rsidP="0094676D">
      <w:pPr>
        <w:pStyle w:val="SOFinalHead2AfterHead1"/>
      </w:pPr>
      <w:bookmarkStart w:id="27" w:name="_Toc463351046"/>
      <w:r w:rsidRPr="00FA61C9">
        <w:t>Subject-</w:t>
      </w:r>
      <w:r>
        <w:t>s</w:t>
      </w:r>
      <w:r w:rsidRPr="00FA61C9">
        <w:t>pecific Advice</w:t>
      </w:r>
      <w:bookmarkEnd w:id="27"/>
    </w:p>
    <w:p w14:paraId="55CCBED8" w14:textId="77777777" w:rsidR="00D65BB2" w:rsidRPr="00FA61C9" w:rsidRDefault="00097D0B" w:rsidP="00D65BB2">
      <w:pPr>
        <w:pStyle w:val="SOFinalBodyText"/>
      </w:pPr>
      <w:r w:rsidRPr="00FA61C9">
        <w:t>Online support materials are provided for each subject and updated regularly on the SACE website (www.sace.sa.edu.au). Examples of support materials are sample learning and assessment plans, annotated assessment tasks, and recommended resource materials.</w:t>
      </w:r>
    </w:p>
    <w:p w14:paraId="2AC24700" w14:textId="77777777" w:rsidR="00D65BB2" w:rsidRPr="00FA61C9" w:rsidRDefault="0094676D" w:rsidP="0094676D">
      <w:pPr>
        <w:pStyle w:val="SOFinalHead2"/>
      </w:pPr>
      <w:bookmarkStart w:id="28" w:name="_Toc463351047"/>
      <w:r>
        <w:t>Advice o</w:t>
      </w:r>
      <w:r w:rsidRPr="00FA61C9">
        <w:t xml:space="preserve">n Ethical Study </w:t>
      </w:r>
      <w:r>
        <w:t>a</w:t>
      </w:r>
      <w:r w:rsidRPr="00FA61C9">
        <w:t>nd Research</w:t>
      </w:r>
      <w:bookmarkEnd w:id="28"/>
    </w:p>
    <w:p w14:paraId="7A2A9F5E" w14:textId="77777777" w:rsidR="00D65BB2" w:rsidRPr="00097D0B" w:rsidRDefault="00097D0B" w:rsidP="00D65BB2">
      <w:pPr>
        <w:pStyle w:val="SOFinalBodyText"/>
      </w:pPr>
      <w:r w:rsidRPr="00FA61C9">
        <w:t>Advice for students and teachers on ethical study and research practices is available in the guidelines on the ethical conduct of research in the SACE on the SACE website (www.sace.sa.edu.au).</w:t>
      </w:r>
    </w:p>
    <w:sectPr w:rsidR="00D65BB2" w:rsidRPr="00097D0B" w:rsidSect="007740CB">
      <w:headerReference w:type="even" r:id="rId51"/>
      <w:headerReference w:type="default" r:id="rId52"/>
      <w:footerReference w:type="even" r:id="rId53"/>
      <w:footerReference w:type="default" r:id="rId54"/>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76552" w14:textId="77777777" w:rsidR="00CF5D6E" w:rsidRDefault="00CF5D6E">
      <w:r>
        <w:separator/>
      </w:r>
    </w:p>
  </w:endnote>
  <w:endnote w:type="continuationSeparator" w:id="0">
    <w:p w14:paraId="1FA9D2DF" w14:textId="77777777" w:rsidR="00CF5D6E" w:rsidRDefault="00CF5D6E">
      <w:r>
        <w:continuationSeparator/>
      </w:r>
    </w:p>
  </w:endnote>
  <w:endnote w:type="continuationNotice" w:id="1">
    <w:p w14:paraId="42829DBB" w14:textId="77777777" w:rsidR="00CF5D6E" w:rsidRDefault="00CF5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5F45" w14:textId="77777777" w:rsidR="00157F5F" w:rsidRDefault="00157F5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6990" w14:textId="77777777" w:rsidR="00DD161A" w:rsidRDefault="00DD161A" w:rsidP="00512E22"/>
  <w:p w14:paraId="79378A28" w14:textId="5520820B" w:rsidR="00DD161A" w:rsidRPr="00E40C6A" w:rsidRDefault="00DD161A" w:rsidP="00911985">
    <w:pPr>
      <w:pStyle w:val="SOFinalFooterText"/>
      <w:rPr>
        <w:rFonts w:ascii="Arial Narrow" w:hAnsi="Arial Narrow"/>
        <w:szCs w:val="16"/>
      </w:rPr>
    </w:pPr>
    <w:r w:rsidRPr="00911985">
      <w:rPr>
        <w:rStyle w:val="RobotoLight8ptforfooters"/>
      </w:rPr>
      <w:t xml:space="preserve">Modified Subjects </w:t>
    </w:r>
    <w:r>
      <w:rPr>
        <w:rStyle w:val="RobotoLight8ptforfooters"/>
      </w:rPr>
      <w:t>202</w:t>
    </w:r>
    <w:r w:rsidR="00157F5F">
      <w:rPr>
        <w:rStyle w:val="RobotoLight8ptforfooters"/>
      </w:rPr>
      <w:t>3</w:t>
    </w:r>
    <w:r w:rsidRPr="00911985">
      <w:rPr>
        <w:rStyle w:val="RobotoLight8ptforfooters"/>
      </w:rPr>
      <w:t xml:space="preserve"> Subject Outline — Stage 1 and Stage 2</w:t>
    </w:r>
    <w:r>
      <w:rPr>
        <w:rFonts w:ascii="Arial Narrow" w:hAnsi="Arial Narrow"/>
        <w:szCs w:val="16"/>
      </w:rPr>
      <w:tab/>
    </w: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sidR="004E73D8">
      <w:rPr>
        <w:rStyle w:val="SOFinalFooterPageNumber"/>
        <w:noProof/>
      </w:rPr>
      <w:t>1</w:t>
    </w:r>
    <w:r w:rsidRPr="00911985">
      <w:rPr>
        <w:rStyle w:val="SOFinalFooterPageNumber"/>
      </w:rPr>
      <w:fldChar w:fldCharType="end"/>
    </w:r>
  </w:p>
  <w:p w14:paraId="62BC205B" w14:textId="77777777" w:rsidR="00DD161A" w:rsidRDefault="00DD161A" w:rsidP="00512E2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BFA6" w14:textId="77777777" w:rsidR="00DD161A" w:rsidRDefault="00DD161A" w:rsidP="00D94951"/>
  <w:p w14:paraId="7A540085" w14:textId="3C6511A0" w:rsidR="00DD161A" w:rsidRPr="00E40C6A" w:rsidRDefault="00DD161A" w:rsidP="00911985">
    <w:pPr>
      <w:pStyle w:val="SOFinalFooterText"/>
      <w:rPr>
        <w:szCs w:val="16"/>
      </w:rPr>
    </w:pP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sidR="00ED0866">
      <w:rPr>
        <w:rStyle w:val="SOFinalFooterPageNumber"/>
        <w:noProof/>
      </w:rPr>
      <w:t>14</w:t>
    </w:r>
    <w:r w:rsidRPr="00911985">
      <w:rPr>
        <w:rStyle w:val="SOFinalFooterPageNumber"/>
      </w:rPr>
      <w:fldChar w:fldCharType="end"/>
    </w:r>
    <w:r>
      <w:rPr>
        <w:szCs w:val="16"/>
      </w:rPr>
      <w:tab/>
    </w:r>
    <w:r w:rsidRPr="00911985">
      <w:t xml:space="preserve">Stage 1 and Stage 2 Modified Subjects </w:t>
    </w:r>
    <w:r>
      <w:t>202</w:t>
    </w:r>
    <w:r w:rsidR="00157F5F">
      <w:t>3</w:t>
    </w:r>
  </w:p>
  <w:p w14:paraId="03A4D785" w14:textId="77777777" w:rsidR="00DD161A" w:rsidRPr="00E40C6A" w:rsidRDefault="00DD161A" w:rsidP="00D9495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07DE" w14:textId="77777777" w:rsidR="00DD161A" w:rsidRDefault="00DD161A" w:rsidP="00D94951"/>
  <w:p w14:paraId="21D89DF3" w14:textId="25D78066" w:rsidR="00DD161A" w:rsidRPr="00E40C6A" w:rsidRDefault="00DD161A" w:rsidP="00911985">
    <w:pPr>
      <w:pStyle w:val="SOFinalFooterText"/>
      <w:rPr>
        <w:szCs w:val="16"/>
      </w:rPr>
    </w:pPr>
    <w:r w:rsidRPr="00911985">
      <w:t>Stage 1 and Stage 2 Modified Subjects 202</w:t>
    </w:r>
    <w:r w:rsidR="00157F5F">
      <w:t>3</w:t>
    </w:r>
    <w:r>
      <w:rPr>
        <w:szCs w:val="16"/>
      </w:rPr>
      <w:tab/>
    </w: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sidR="00ED0866">
      <w:rPr>
        <w:rStyle w:val="SOFinalFooterPageNumber"/>
        <w:noProof/>
      </w:rPr>
      <w:t>15</w:t>
    </w:r>
    <w:r w:rsidRPr="00911985">
      <w:rPr>
        <w:rStyle w:val="SOFinalFooterPageNumber"/>
      </w:rPr>
      <w:fldChar w:fldCharType="end"/>
    </w:r>
  </w:p>
  <w:p w14:paraId="0E304600" w14:textId="77777777" w:rsidR="00DD161A" w:rsidRDefault="00DD161A" w:rsidP="00D9495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29E1" w14:textId="77777777" w:rsidR="00DD161A" w:rsidRDefault="00DD161A" w:rsidP="00D94951"/>
  <w:p w14:paraId="7FB36172" w14:textId="1B686D15" w:rsidR="00DD161A" w:rsidRPr="00E40C6A" w:rsidRDefault="00DD161A" w:rsidP="00911985">
    <w:pPr>
      <w:pStyle w:val="SOFinalFooterText"/>
      <w:rPr>
        <w:szCs w:val="16"/>
      </w:rPr>
    </w:pPr>
    <w:r w:rsidRPr="00D94951">
      <w:rPr>
        <w:rStyle w:val="RobotoLight8ptforfooters"/>
      </w:rPr>
      <w:t xml:space="preserve">Stage 1 and Stage 2 Modified Subjects </w:t>
    </w:r>
    <w:r>
      <w:rPr>
        <w:rStyle w:val="RobotoLight8ptforfooters"/>
      </w:rPr>
      <w:t>202</w:t>
    </w:r>
    <w:r w:rsidR="00157F5F">
      <w:rPr>
        <w:rStyle w:val="RobotoLight8ptforfooters"/>
      </w:rPr>
      <w:t>3</w:t>
    </w:r>
    <w:r>
      <w:rPr>
        <w:szCs w:val="16"/>
      </w:rPr>
      <w:tab/>
    </w: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sidR="004E73D8">
      <w:rPr>
        <w:rStyle w:val="SOFinalFooterPageNumber"/>
        <w:noProof/>
      </w:rPr>
      <w:t>7</w:t>
    </w:r>
    <w:r w:rsidRPr="00911985">
      <w:rPr>
        <w:rStyle w:val="SOFinalFooterPageNumber"/>
      </w:rPr>
      <w:fldChar w:fldCharType="end"/>
    </w:r>
  </w:p>
  <w:p w14:paraId="1FAE41E9" w14:textId="77777777" w:rsidR="00DD161A" w:rsidRPr="00E40C6A" w:rsidRDefault="00DD161A" w:rsidP="00D9495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B7A4" w14:textId="77777777" w:rsidR="00DD161A" w:rsidRDefault="00DD161A" w:rsidP="00D94951"/>
  <w:p w14:paraId="0655C342" w14:textId="171EE3FD" w:rsidR="00DD161A" w:rsidRPr="00E40C6A" w:rsidRDefault="00DD161A" w:rsidP="00911985">
    <w:pPr>
      <w:pStyle w:val="SOFinalFooterText"/>
      <w:rPr>
        <w:szCs w:val="16"/>
      </w:rPr>
    </w:pP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sidR="004E73D8">
      <w:rPr>
        <w:rStyle w:val="SOFinalFooterPageNumber"/>
        <w:noProof/>
      </w:rPr>
      <w:t>38</w:t>
    </w:r>
    <w:r w:rsidRPr="00911985">
      <w:rPr>
        <w:rStyle w:val="SOFinalFooterPageNumber"/>
      </w:rPr>
      <w:fldChar w:fldCharType="end"/>
    </w:r>
    <w:r>
      <w:rPr>
        <w:szCs w:val="16"/>
      </w:rPr>
      <w:tab/>
    </w:r>
    <w:r w:rsidRPr="00D94951">
      <w:rPr>
        <w:rStyle w:val="RobotoLight8ptforfooters"/>
      </w:rPr>
      <w:t xml:space="preserve">Stage 1 Modified Subjects </w:t>
    </w:r>
    <w:r>
      <w:rPr>
        <w:rStyle w:val="RobotoLight8ptforfooters"/>
      </w:rPr>
      <w:t>202</w:t>
    </w:r>
    <w:r w:rsidR="00157F5F">
      <w:rPr>
        <w:rStyle w:val="RobotoLight8ptforfooters"/>
      </w:rPr>
      <w:t>3</w:t>
    </w:r>
  </w:p>
  <w:p w14:paraId="233062B1" w14:textId="77777777" w:rsidR="00DD161A" w:rsidRPr="00E40C6A" w:rsidRDefault="00DD161A" w:rsidP="00D9495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F91E" w14:textId="77777777" w:rsidR="00DD161A" w:rsidRDefault="00DD161A" w:rsidP="00D94951"/>
  <w:p w14:paraId="5038D408" w14:textId="21BA06C7" w:rsidR="00DD161A" w:rsidRPr="00E40C6A" w:rsidRDefault="00DD161A" w:rsidP="00911985">
    <w:pPr>
      <w:pStyle w:val="SOFinalFooterText"/>
      <w:rPr>
        <w:szCs w:val="16"/>
      </w:rPr>
    </w:pPr>
    <w:r w:rsidRPr="00D94951">
      <w:rPr>
        <w:rStyle w:val="RobotoLight8ptforfooters"/>
      </w:rPr>
      <w:t xml:space="preserve">Stage 1 Modified Subjects </w:t>
    </w:r>
    <w:r>
      <w:rPr>
        <w:rStyle w:val="RobotoLight8ptforfooters"/>
      </w:rPr>
      <w:t>202</w:t>
    </w:r>
    <w:r w:rsidR="00157F5F">
      <w:rPr>
        <w:rStyle w:val="RobotoLight8ptforfooters"/>
      </w:rPr>
      <w:t>3</w:t>
    </w:r>
    <w:r>
      <w:rPr>
        <w:szCs w:val="16"/>
      </w:rPr>
      <w:tab/>
    </w: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sidR="004E73D8">
      <w:rPr>
        <w:rStyle w:val="SOFinalFooterPageNumber"/>
        <w:noProof/>
      </w:rPr>
      <w:t>39</w:t>
    </w:r>
    <w:r w:rsidRPr="00911985">
      <w:rPr>
        <w:rStyle w:val="SOFinalFooterPageNumber"/>
      </w:rPr>
      <w:fldChar w:fldCharType="end"/>
    </w:r>
  </w:p>
  <w:p w14:paraId="2F2B1278" w14:textId="77777777" w:rsidR="00DD161A" w:rsidRDefault="00DD161A" w:rsidP="00D9495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2D1E" w14:textId="77777777" w:rsidR="00DD161A" w:rsidRDefault="00DD161A" w:rsidP="00D94951"/>
  <w:p w14:paraId="0A88BCD5" w14:textId="6C169730" w:rsidR="00DD161A" w:rsidRPr="00E40C6A" w:rsidRDefault="00DD161A" w:rsidP="004B554F">
    <w:pPr>
      <w:pStyle w:val="SOFinalFooterText"/>
      <w:rPr>
        <w:szCs w:val="16"/>
      </w:rPr>
    </w:pP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sidR="004E73D8">
      <w:rPr>
        <w:rStyle w:val="SOFinalFooterPageNumber"/>
        <w:noProof/>
      </w:rPr>
      <w:t>37</w:t>
    </w:r>
    <w:r w:rsidRPr="00911985">
      <w:rPr>
        <w:rStyle w:val="SOFinalFooterPageNumber"/>
      </w:rPr>
      <w:fldChar w:fldCharType="end"/>
    </w:r>
    <w:r>
      <w:tab/>
    </w:r>
    <w:r w:rsidRPr="00D94951">
      <w:rPr>
        <w:rStyle w:val="RobotoLight8ptforfooters"/>
      </w:rPr>
      <w:t xml:space="preserve">Stage 1 Modified Subjects </w:t>
    </w:r>
    <w:r>
      <w:rPr>
        <w:rStyle w:val="RobotoLight8ptforfooters"/>
      </w:rPr>
      <w:t>202</w:t>
    </w:r>
    <w:r w:rsidR="00157F5F">
      <w:rPr>
        <w:rStyle w:val="RobotoLight8ptforfooters"/>
      </w:rPr>
      <w:t>3</w:t>
    </w:r>
  </w:p>
  <w:p w14:paraId="3AC0DE44" w14:textId="77777777" w:rsidR="00DD161A" w:rsidRDefault="00DD161A" w:rsidP="00D9495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CDAE" w14:textId="77777777" w:rsidR="00DD161A" w:rsidRDefault="00DD161A" w:rsidP="00283118"/>
  <w:p w14:paraId="72738B49" w14:textId="294A6C98" w:rsidR="00DD161A" w:rsidRPr="00E40C6A" w:rsidRDefault="00DD161A" w:rsidP="00911985">
    <w:pPr>
      <w:pStyle w:val="SOFinalFooterText"/>
      <w:rPr>
        <w:szCs w:val="16"/>
      </w:rPr>
    </w:pP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sidR="004E73D8">
      <w:rPr>
        <w:rStyle w:val="SOFinalFooterPageNumber"/>
        <w:noProof/>
      </w:rPr>
      <w:t>42</w:t>
    </w:r>
    <w:r w:rsidRPr="00911985">
      <w:rPr>
        <w:rStyle w:val="SOFinalFooterPageNumber"/>
      </w:rPr>
      <w:fldChar w:fldCharType="end"/>
    </w:r>
    <w:r>
      <w:rPr>
        <w:szCs w:val="16"/>
      </w:rPr>
      <w:tab/>
    </w:r>
    <w:r w:rsidRPr="00D94951">
      <w:rPr>
        <w:rStyle w:val="RobotoLight8ptforfooters"/>
      </w:rPr>
      <w:t xml:space="preserve">Stage </w:t>
    </w:r>
    <w:r>
      <w:rPr>
        <w:rStyle w:val="RobotoLight8ptforfooters"/>
      </w:rPr>
      <w:t>2</w:t>
    </w:r>
    <w:r w:rsidRPr="00D94951">
      <w:rPr>
        <w:rStyle w:val="RobotoLight8ptforfooters"/>
      </w:rPr>
      <w:t xml:space="preserve"> Modified Subjects </w:t>
    </w:r>
    <w:r>
      <w:rPr>
        <w:rStyle w:val="RobotoLight8ptforfooters"/>
      </w:rPr>
      <w:t>202</w:t>
    </w:r>
    <w:r w:rsidR="00157F5F">
      <w:rPr>
        <w:rStyle w:val="RobotoLight8ptforfooters"/>
      </w:rPr>
      <w:t>3</w:t>
    </w:r>
  </w:p>
  <w:p w14:paraId="55B3721E" w14:textId="77777777" w:rsidR="00DD161A" w:rsidRPr="00E40C6A" w:rsidRDefault="00DD161A" w:rsidP="0028311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F680" w14:textId="77777777" w:rsidR="00DD161A" w:rsidRDefault="00DD161A" w:rsidP="00D94951"/>
  <w:p w14:paraId="4B426298" w14:textId="321719DD" w:rsidR="00DD161A" w:rsidRPr="00E40C6A" w:rsidRDefault="00DD161A" w:rsidP="00911985">
    <w:pPr>
      <w:pStyle w:val="SOFinalFooterText"/>
      <w:rPr>
        <w:szCs w:val="16"/>
      </w:rPr>
    </w:pPr>
    <w:r>
      <w:rPr>
        <w:rStyle w:val="RobotoLight8ptforfooters"/>
      </w:rPr>
      <w:t>Stage 2</w:t>
    </w:r>
    <w:r w:rsidRPr="00D94951">
      <w:rPr>
        <w:rStyle w:val="RobotoLight8ptforfooters"/>
      </w:rPr>
      <w:t xml:space="preserve"> Modified Subjects </w:t>
    </w:r>
    <w:r>
      <w:rPr>
        <w:rStyle w:val="RobotoLight8ptforfooters"/>
      </w:rPr>
      <w:t>202</w:t>
    </w:r>
    <w:r w:rsidR="00157F5F">
      <w:rPr>
        <w:rStyle w:val="RobotoLight8ptforfooters"/>
      </w:rPr>
      <w:t>3</w:t>
    </w:r>
    <w:r>
      <w:rPr>
        <w:szCs w:val="16"/>
      </w:rPr>
      <w:tab/>
    </w: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sidR="004E73D8">
      <w:rPr>
        <w:rStyle w:val="SOFinalFooterPageNumber"/>
        <w:noProof/>
      </w:rPr>
      <w:t>41</w:t>
    </w:r>
    <w:r w:rsidRPr="00911985">
      <w:rPr>
        <w:rStyle w:val="SOFinalFooterPageNumber"/>
      </w:rPr>
      <w:fldChar w:fldCharType="end"/>
    </w:r>
  </w:p>
  <w:p w14:paraId="4CCD2FBE" w14:textId="77777777" w:rsidR="00DD161A" w:rsidRDefault="00DD161A" w:rsidP="00D9495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460B" w14:textId="77777777" w:rsidR="00DD161A" w:rsidRDefault="00DD161A" w:rsidP="00D94951"/>
  <w:p w14:paraId="4A2AE2AC" w14:textId="52B21F7B" w:rsidR="00DD161A" w:rsidRPr="00E40C6A" w:rsidRDefault="00DD161A" w:rsidP="00911985">
    <w:pPr>
      <w:pStyle w:val="SOFinalFooterText"/>
      <w:rPr>
        <w:szCs w:val="16"/>
      </w:rPr>
    </w:pPr>
    <w:r>
      <w:rPr>
        <w:rStyle w:val="RobotoLight8ptforfooters"/>
      </w:rPr>
      <w:t xml:space="preserve">Stage 2 </w:t>
    </w:r>
    <w:r w:rsidRPr="00D94951">
      <w:rPr>
        <w:rStyle w:val="RobotoLight8ptforfooters"/>
      </w:rPr>
      <w:t xml:space="preserve">Modified Subjects </w:t>
    </w:r>
    <w:r>
      <w:rPr>
        <w:rStyle w:val="RobotoLight8ptforfooters"/>
      </w:rPr>
      <w:t>202</w:t>
    </w:r>
    <w:r w:rsidR="00157F5F">
      <w:rPr>
        <w:rStyle w:val="RobotoLight8ptforfooters"/>
      </w:rPr>
      <w:t>3</w:t>
    </w:r>
    <w:r>
      <w:rPr>
        <w:szCs w:val="16"/>
      </w:rPr>
      <w:tab/>
    </w: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sidR="004E73D8">
      <w:rPr>
        <w:rStyle w:val="SOFinalFooterPageNumber"/>
        <w:noProof/>
      </w:rPr>
      <w:t>40</w:t>
    </w:r>
    <w:r w:rsidRPr="00911985">
      <w:rPr>
        <w:rStyle w:val="SOFinalFooterPageNumber"/>
      </w:rPr>
      <w:fldChar w:fldCharType="end"/>
    </w:r>
  </w:p>
  <w:p w14:paraId="6A46AFAE" w14:textId="77777777" w:rsidR="00DD161A" w:rsidRDefault="00DD16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67DB" w14:textId="77777777" w:rsidR="00DD161A" w:rsidRPr="00FA068B" w:rsidRDefault="00DD161A" w:rsidP="00000C89">
    <w:pPr>
      <w:pStyle w:val="Footer"/>
      <w:tabs>
        <w:tab w:val="clear" w:pos="4153"/>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E834" w14:textId="77777777" w:rsidR="00DD161A" w:rsidRDefault="00DD161A" w:rsidP="00ED696E"/>
  <w:p w14:paraId="3DA3C88A" w14:textId="54DEE54C" w:rsidR="00DD161A" w:rsidRPr="00E40C6A" w:rsidRDefault="00DD161A" w:rsidP="00CF5C82">
    <w:pPr>
      <w:pStyle w:val="RobotoLight10ptforpagenumbers"/>
      <w:rPr>
        <w:sz w:val="16"/>
        <w:szCs w:val="16"/>
      </w:rPr>
    </w:pPr>
    <w:r w:rsidRPr="00D94951">
      <w:rPr>
        <w:rStyle w:val="RobotoLight8ptforfooters"/>
      </w:rPr>
      <w:t xml:space="preserve">Stage </w:t>
    </w:r>
    <w:r>
      <w:rPr>
        <w:rStyle w:val="RobotoLight8ptforfooters"/>
      </w:rPr>
      <w:t>2</w:t>
    </w:r>
    <w:r w:rsidRPr="00D94951">
      <w:rPr>
        <w:rStyle w:val="RobotoLight8ptforfooters"/>
      </w:rPr>
      <w:t xml:space="preserve"> Modified Subjects </w:t>
    </w:r>
    <w:r>
      <w:rPr>
        <w:rStyle w:val="RobotoLight8ptforfooters"/>
      </w:rPr>
      <w:t>202</w:t>
    </w:r>
    <w:r w:rsidR="00157F5F">
      <w:rPr>
        <w:rStyle w:val="RobotoLight8ptforfooters"/>
      </w:rPr>
      <w:t>3</w:t>
    </w:r>
    <w:r>
      <w:rPr>
        <w:sz w:val="16"/>
        <w:szCs w:val="16"/>
      </w:rPr>
      <w:tab/>
    </w:r>
    <w:r w:rsidRPr="00E40C6A">
      <w:fldChar w:fldCharType="begin"/>
    </w:r>
    <w:r w:rsidRPr="00E40C6A">
      <w:instrText xml:space="preserve"> PAGE </w:instrText>
    </w:r>
    <w:r w:rsidRPr="00E40C6A">
      <w:fldChar w:fldCharType="separate"/>
    </w:r>
    <w:r w:rsidR="00416A96">
      <w:rPr>
        <w:noProof/>
      </w:rPr>
      <w:t>44</w:t>
    </w:r>
    <w:r w:rsidRPr="00E40C6A">
      <w:fldChar w:fldCharType="end"/>
    </w:r>
  </w:p>
  <w:p w14:paraId="4F513212" w14:textId="77777777" w:rsidR="00DD161A" w:rsidRPr="00E40C6A" w:rsidRDefault="00DD161A" w:rsidP="00ED696E">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A151" w14:textId="77777777" w:rsidR="00DD161A" w:rsidRDefault="00DD161A" w:rsidP="00D94951"/>
  <w:p w14:paraId="62D17937" w14:textId="77777777" w:rsidR="00DD161A" w:rsidRPr="00E40C6A" w:rsidRDefault="00DD161A" w:rsidP="00911985">
    <w:pPr>
      <w:pStyle w:val="SOFinalFooterText"/>
      <w:rPr>
        <w:szCs w:val="16"/>
      </w:rPr>
    </w:pPr>
    <w:r w:rsidRPr="00D94951">
      <w:rPr>
        <w:rStyle w:val="RobotoLight8ptforfooters"/>
      </w:rPr>
      <w:t xml:space="preserve">Stage </w:t>
    </w:r>
    <w:r>
      <w:rPr>
        <w:rStyle w:val="RobotoLight8ptforfooters"/>
      </w:rPr>
      <w:t xml:space="preserve">1 and Stage </w:t>
    </w:r>
    <w:r w:rsidRPr="00D94951">
      <w:rPr>
        <w:rStyle w:val="RobotoLight8ptforfooters"/>
      </w:rPr>
      <w:t xml:space="preserve">2 Modified Subjects </w:t>
    </w:r>
    <w:r>
      <w:rPr>
        <w:rStyle w:val="RobotoLight8ptforfooters"/>
      </w:rPr>
      <w:t>2021</w:t>
    </w:r>
    <w:r>
      <w:rPr>
        <w:szCs w:val="16"/>
      </w:rPr>
      <w:tab/>
    </w: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sidR="004E73D8">
      <w:rPr>
        <w:rStyle w:val="SOFinalFooterPageNumber"/>
        <w:noProof/>
      </w:rPr>
      <w:t>43</w:t>
    </w:r>
    <w:r w:rsidRPr="00911985">
      <w:rPr>
        <w:rStyle w:val="SOFinalFooterPageNumber"/>
      </w:rPr>
      <w:fldChar w:fldCharType="end"/>
    </w:r>
  </w:p>
  <w:p w14:paraId="19241630" w14:textId="77777777" w:rsidR="00DD161A" w:rsidRDefault="00DD161A" w:rsidP="00D949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63F0" w14:textId="77777777" w:rsidR="00157F5F" w:rsidRDefault="00157F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3653" w14:textId="77777777" w:rsidR="00DD161A" w:rsidRDefault="00DD161A"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A153" w14:textId="77777777" w:rsidR="00DD161A" w:rsidRDefault="00DD16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49EA" w14:textId="77777777" w:rsidR="00DD161A" w:rsidRDefault="00DD161A"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9BF6" w14:textId="77777777" w:rsidR="00DD161A" w:rsidRDefault="00DD161A" w:rsidP="002978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ECEB" w14:textId="77777777" w:rsidR="00DD161A" w:rsidRDefault="00DD161A" w:rsidP="00512E22"/>
  <w:p w14:paraId="7B3EECAD" w14:textId="6BF8EAD5" w:rsidR="00DD161A" w:rsidRPr="00E40C6A" w:rsidRDefault="00DD161A" w:rsidP="00911985">
    <w:pPr>
      <w:pStyle w:val="SOFinalFooterText"/>
      <w:rPr>
        <w:szCs w:val="16"/>
      </w:rPr>
    </w:pP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sidR="00ED0866">
      <w:rPr>
        <w:rStyle w:val="SOFinalFooterPageNumber"/>
        <w:noProof/>
      </w:rPr>
      <w:t>6</w:t>
    </w:r>
    <w:r w:rsidRPr="00911985">
      <w:rPr>
        <w:rStyle w:val="SOFinalFooterPageNumber"/>
      </w:rPr>
      <w:fldChar w:fldCharType="end"/>
    </w:r>
    <w:r>
      <w:rPr>
        <w:szCs w:val="16"/>
      </w:rPr>
      <w:tab/>
    </w:r>
    <w:r w:rsidRPr="00911985">
      <w:t xml:space="preserve">Modified Subjects </w:t>
    </w:r>
    <w:r>
      <w:t>202</w:t>
    </w:r>
    <w:r w:rsidR="00157F5F">
      <w:t>3</w:t>
    </w:r>
    <w:r w:rsidRPr="00911985">
      <w:t xml:space="preserve"> Subject Outline — Stage 1 and Stage 2</w:t>
    </w:r>
  </w:p>
  <w:p w14:paraId="380AABF9" w14:textId="77777777" w:rsidR="00DD161A" w:rsidRPr="00E40C6A" w:rsidRDefault="00DD161A" w:rsidP="00512E2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C28E" w14:textId="77777777" w:rsidR="00DD161A" w:rsidRDefault="00DD161A" w:rsidP="00D94951"/>
  <w:p w14:paraId="1158BC8C" w14:textId="44DBF238" w:rsidR="00DD161A" w:rsidRPr="00E40C6A" w:rsidRDefault="00DD161A" w:rsidP="00911985">
    <w:pPr>
      <w:pStyle w:val="SOFinalFooterText"/>
      <w:rPr>
        <w:szCs w:val="16"/>
      </w:rPr>
    </w:pPr>
    <w:r w:rsidRPr="00D94951">
      <w:rPr>
        <w:rStyle w:val="RobotoLight8ptforfooters"/>
      </w:rPr>
      <w:t xml:space="preserve">Modified Subjects </w:t>
    </w:r>
    <w:r>
      <w:rPr>
        <w:rStyle w:val="RobotoLight8ptforfooters"/>
      </w:rPr>
      <w:t>202</w:t>
    </w:r>
    <w:r w:rsidR="00157F5F">
      <w:rPr>
        <w:rStyle w:val="RobotoLight8ptforfooters"/>
      </w:rPr>
      <w:t>3</w:t>
    </w:r>
    <w:r w:rsidRPr="00D94951">
      <w:rPr>
        <w:rStyle w:val="RobotoLight8ptforfooters"/>
      </w:rPr>
      <w:t xml:space="preserve"> Subject Outline — Stage 1 and Stage 2</w:t>
    </w:r>
    <w:r>
      <w:rPr>
        <w:szCs w:val="16"/>
      </w:rPr>
      <w:tab/>
    </w: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sidR="00ED0866">
      <w:rPr>
        <w:rStyle w:val="SOFinalFooterPageNumber"/>
        <w:noProof/>
      </w:rPr>
      <w:t>7</w:t>
    </w:r>
    <w:r w:rsidRPr="00911985">
      <w:rPr>
        <w:rStyle w:val="SOFinalFooterPageNumber"/>
      </w:rPr>
      <w:fldChar w:fldCharType="end"/>
    </w:r>
  </w:p>
  <w:p w14:paraId="1445FD1C" w14:textId="77777777" w:rsidR="00DD161A" w:rsidRDefault="00DD161A" w:rsidP="00D94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22CAC" w14:textId="77777777" w:rsidR="00CF5D6E" w:rsidRDefault="00CF5D6E">
      <w:r>
        <w:separator/>
      </w:r>
    </w:p>
  </w:footnote>
  <w:footnote w:type="continuationSeparator" w:id="0">
    <w:p w14:paraId="1CF87690" w14:textId="77777777" w:rsidR="00CF5D6E" w:rsidRDefault="00CF5D6E">
      <w:r>
        <w:continuationSeparator/>
      </w:r>
    </w:p>
  </w:footnote>
  <w:footnote w:type="continuationNotice" w:id="1">
    <w:p w14:paraId="4A1B7159" w14:textId="77777777" w:rsidR="00CF5D6E" w:rsidRDefault="00CF5D6E"/>
  </w:footnote>
  <w:footnote w:id="2">
    <w:p w14:paraId="2173FC73" w14:textId="77777777" w:rsidR="00DD161A" w:rsidRPr="00562DA1" w:rsidRDefault="00DD161A">
      <w:pPr>
        <w:pStyle w:val="FootnoteText"/>
        <w:rPr>
          <w:sz w:val="16"/>
          <w:szCs w:val="16"/>
          <w:lang w:val="en-US"/>
        </w:rPr>
      </w:pPr>
      <w:r w:rsidRPr="00562DA1">
        <w:rPr>
          <w:rStyle w:val="FootnoteReference"/>
          <w:sz w:val="16"/>
          <w:szCs w:val="16"/>
        </w:rPr>
        <w:footnoteRef/>
      </w:r>
      <w:r w:rsidRPr="00562DA1">
        <w:rPr>
          <w:sz w:val="16"/>
          <w:szCs w:val="16"/>
        </w:rPr>
        <w:t xml:space="preserve"> </w:t>
      </w:r>
      <w:r w:rsidRPr="00562DA1">
        <w:rPr>
          <w:sz w:val="16"/>
          <w:szCs w:val="16"/>
          <w:lang w:val="en-US"/>
        </w:rPr>
        <w:t>Refer to Stage 1 Design, Technology and Engineering Subject Outline</w:t>
      </w:r>
    </w:p>
  </w:footnote>
  <w:footnote w:id="3">
    <w:p w14:paraId="79A89ADF" w14:textId="77777777" w:rsidR="00DD161A" w:rsidRPr="00562DA1" w:rsidRDefault="00DD161A">
      <w:pPr>
        <w:pStyle w:val="FootnoteText"/>
        <w:rPr>
          <w:lang w:val="en-US"/>
        </w:rPr>
      </w:pPr>
      <w:r>
        <w:rPr>
          <w:rStyle w:val="FootnoteReference"/>
        </w:rPr>
        <w:footnoteRef/>
      </w:r>
      <w:r>
        <w:t xml:space="preserve"> </w:t>
      </w:r>
      <w:r w:rsidRPr="00562DA1">
        <w:rPr>
          <w:sz w:val="16"/>
          <w:szCs w:val="16"/>
          <w:lang w:val="en-US"/>
        </w:rPr>
        <w:t xml:space="preserve">Health and </w:t>
      </w:r>
      <w:r>
        <w:rPr>
          <w:sz w:val="16"/>
          <w:szCs w:val="16"/>
          <w:lang w:val="en-US"/>
        </w:rPr>
        <w:t>W</w:t>
      </w:r>
      <w:r w:rsidRPr="00562DA1">
        <w:rPr>
          <w:sz w:val="16"/>
          <w:szCs w:val="16"/>
          <w:lang w:val="en-US"/>
        </w:rPr>
        <w:t xml:space="preserve">ellbeing </w:t>
      </w:r>
      <w:r>
        <w:rPr>
          <w:sz w:val="16"/>
          <w:szCs w:val="16"/>
          <w:lang w:val="en-US"/>
        </w:rPr>
        <w:t>s</w:t>
      </w:r>
      <w:r w:rsidRPr="00562DA1">
        <w:rPr>
          <w:sz w:val="16"/>
          <w:szCs w:val="16"/>
          <w:lang w:val="en-US"/>
        </w:rPr>
        <w:t xml:space="preserve">ubject </w:t>
      </w:r>
      <w:r>
        <w:rPr>
          <w:sz w:val="16"/>
          <w:szCs w:val="16"/>
          <w:lang w:val="en-US"/>
        </w:rPr>
        <w:t>o</w:t>
      </w:r>
      <w:r w:rsidRPr="00562DA1">
        <w:rPr>
          <w:sz w:val="16"/>
          <w:szCs w:val="16"/>
          <w:lang w:val="en-US"/>
        </w:rPr>
        <w:t>ut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5EE5" w14:textId="4DE850E1" w:rsidR="004E7AEA" w:rsidRDefault="004E7AEA">
    <w:pPr>
      <w:pStyle w:val="Header"/>
    </w:pPr>
    <w:r>
      <w:rPr>
        <w:noProof/>
      </w:rPr>
      <mc:AlternateContent>
        <mc:Choice Requires="wps">
          <w:drawing>
            <wp:anchor distT="0" distB="0" distL="114300" distR="114300" simplePos="0" relativeHeight="251665245" behindDoc="0" locked="0" layoutInCell="0" allowOverlap="1" wp14:anchorId="6473B342" wp14:editId="219C52E6">
              <wp:simplePos x="0" y="190500"/>
              <wp:positionH relativeFrom="page">
                <wp:align>center</wp:align>
              </wp:positionH>
              <wp:positionV relativeFrom="page">
                <wp:align>top</wp:align>
              </wp:positionV>
              <wp:extent cx="7772400" cy="442595"/>
              <wp:effectExtent l="0" t="0" r="0" b="14605"/>
              <wp:wrapNone/>
              <wp:docPr id="4" name="MSIPCM46c3439f923f6b31679e921a" descr="{&quot;HashCode&quot;:1178062039,&quot;Height&quot;:9999999.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00F358" w14:textId="75A7C0E8" w:rsidR="004E7AEA" w:rsidRPr="00157F5F" w:rsidRDefault="00157F5F" w:rsidP="00157F5F">
                          <w:pPr>
                            <w:jc w:val="center"/>
                            <w:rPr>
                              <w:rFonts w:cs="Arial"/>
                              <w:color w:val="A80000"/>
                              <w:sz w:val="24"/>
                            </w:rPr>
                          </w:pPr>
                          <w:r w:rsidRPr="00157F5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473B342" id="_x0000_t202" coordsize="21600,21600" o:spt="202" path="m,l,21600r21600,l21600,xe">
              <v:stroke joinstyle="miter"/>
              <v:path gradientshapeok="t" o:connecttype="rect"/>
            </v:shapetype>
            <v:shape id="MSIPCM46c3439f923f6b31679e921a" o:spid="_x0000_s1030" type="#_x0000_t202" alt="{&quot;HashCode&quot;:1178062039,&quot;Height&quot;:9999999.0,&quot;Width&quot;:595.0,&quot;Placement&quot;:&quot;Header&quot;,&quot;Index&quot;:&quot;OddAndEven&quot;,&quot;Section&quot;:1,&quot;Top&quot;:0.0,&quot;Left&quot;:0.0}" style="position:absolute;margin-left:0;margin-top:0;width:612pt;height:34.85pt;z-index:25166524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BiVx9rACAABPBQAADgAAAAAA&#10;AAAAAAAAAAAuAgAAZHJzL2Uyb0RvYy54bWxQSwECLQAUAAYACAAAACEAVbf7NdsAAAAFAQAADwAA&#10;AAAAAAAAAAAAAAAKBQAAZHJzL2Rvd25yZXYueG1sUEsFBgAAAAAEAAQA8wAAABIGAAAAAA==&#10;" o:allowincell="f" filled="f" stroked="f" strokeweight=".5pt">
              <v:textbox inset=",0,,0">
                <w:txbxContent>
                  <w:p w14:paraId="4A00F358" w14:textId="75A7C0E8" w:rsidR="004E7AEA" w:rsidRPr="00157F5F" w:rsidRDefault="00157F5F" w:rsidP="00157F5F">
                    <w:pPr>
                      <w:jc w:val="center"/>
                      <w:rPr>
                        <w:rFonts w:cs="Arial"/>
                        <w:color w:val="A80000"/>
                        <w:sz w:val="24"/>
                      </w:rPr>
                    </w:pPr>
                    <w:r w:rsidRPr="00157F5F">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BAC6" w14:textId="1A873955" w:rsidR="00DD161A" w:rsidRPr="00D34DF3" w:rsidRDefault="004E7AEA" w:rsidP="00665664">
    <w:pPr>
      <w:pStyle w:val="SOFinalHeaderIntroStage1Line"/>
    </w:pPr>
    <w:r>
      <w:rPr>
        <w:noProof/>
      </w:rPr>
      <mc:AlternateContent>
        <mc:Choice Requires="wps">
          <w:drawing>
            <wp:anchor distT="0" distB="0" distL="114300" distR="114300" simplePos="0" relativeHeight="251670926" behindDoc="0" locked="0" layoutInCell="0" allowOverlap="1" wp14:anchorId="50AF2102" wp14:editId="69162497">
              <wp:simplePos x="0" y="0"/>
              <wp:positionH relativeFrom="page">
                <wp:align>center</wp:align>
              </wp:positionH>
              <wp:positionV relativeFrom="page">
                <wp:align>top</wp:align>
              </wp:positionV>
              <wp:extent cx="7772400" cy="442595"/>
              <wp:effectExtent l="0" t="0" r="0" b="14605"/>
              <wp:wrapNone/>
              <wp:docPr id="11" name="MSIPCM4dec4e9494b61b544b5885d8" descr="{&quot;HashCode&quot;:1178062039,&quot;Height&quot;:9999999.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7EE29F" w14:textId="0CB971F4" w:rsidR="004E7AEA" w:rsidRPr="00157F5F" w:rsidRDefault="00157F5F" w:rsidP="00157F5F">
                          <w:pPr>
                            <w:jc w:val="center"/>
                            <w:rPr>
                              <w:rFonts w:cs="Arial"/>
                              <w:color w:val="A80000"/>
                              <w:sz w:val="24"/>
                            </w:rPr>
                          </w:pPr>
                          <w:r w:rsidRPr="00157F5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0AF2102" id="_x0000_t202" coordsize="21600,21600" o:spt="202" path="m,l,21600r21600,l21600,xe">
              <v:stroke joinstyle="miter"/>
              <v:path gradientshapeok="t" o:connecttype="rect"/>
            </v:shapetype>
            <v:shape id="MSIPCM4dec4e9494b61b544b5885d8" o:spid="_x0000_s1037" type="#_x0000_t202" alt="{&quot;HashCode&quot;:1178062039,&quot;Height&quot;:9999999.0,&quot;Width&quot;:595.0,&quot;Placement&quot;:&quot;Header&quot;,&quot;Index&quot;:&quot;OddAndEven&quot;,&quot;Section&quot;:6,&quot;Top&quot;:0.0,&quot;Left&quot;:0.0}" style="position:absolute;margin-left:0;margin-top:0;width:612pt;height:34.85pt;z-index:25167092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" o:allowincell="f" filled="f" stroked="f" strokeweight=".5pt">
              <v:textbox inset=",0,,0">
                <w:txbxContent>
                  <w:p w14:paraId="0D7EE29F" w14:textId="0CB971F4" w:rsidR="004E7AEA" w:rsidRPr="00157F5F" w:rsidRDefault="00157F5F" w:rsidP="00157F5F">
                    <w:pPr>
                      <w:jc w:val="center"/>
                      <w:rPr>
                        <w:rFonts w:cs="Arial"/>
                        <w:color w:val="A80000"/>
                        <w:sz w:val="24"/>
                      </w:rPr>
                    </w:pPr>
                    <w:r w:rsidRPr="00157F5F">
                      <w:rPr>
                        <w:rFonts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B17BE" w14:textId="32B3A414" w:rsidR="00DD161A" w:rsidRPr="00D34DF3" w:rsidRDefault="004E7AEA" w:rsidP="00D34DF3">
    <w:pPr>
      <w:pStyle w:val="SOFinalHeaderIntroStage1Line"/>
    </w:pPr>
    <w:r>
      <w:rPr>
        <w:noProof/>
      </w:rPr>
      <mc:AlternateContent>
        <mc:Choice Requires="wps">
          <w:drawing>
            <wp:anchor distT="0" distB="0" distL="114300" distR="114300" simplePos="0" relativeHeight="251669741" behindDoc="0" locked="0" layoutInCell="0" allowOverlap="1" wp14:anchorId="30AA6CCE" wp14:editId="3ECD292A">
              <wp:simplePos x="0" y="0"/>
              <wp:positionH relativeFrom="page">
                <wp:align>center</wp:align>
              </wp:positionH>
              <wp:positionV relativeFrom="page">
                <wp:align>top</wp:align>
              </wp:positionV>
              <wp:extent cx="7772400" cy="442595"/>
              <wp:effectExtent l="0" t="0" r="0" b="14605"/>
              <wp:wrapNone/>
              <wp:docPr id="9" name="MSIPCM1a414caea50ff6728b55abac" descr="{&quot;HashCode&quot;:1178062039,&quot;Height&quot;:9999999.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CE3452" w14:textId="59B0233B" w:rsidR="004E7AEA" w:rsidRPr="00157F5F" w:rsidRDefault="00157F5F" w:rsidP="00157F5F">
                          <w:pPr>
                            <w:jc w:val="center"/>
                            <w:rPr>
                              <w:rFonts w:cs="Arial"/>
                              <w:color w:val="A80000"/>
                              <w:sz w:val="24"/>
                            </w:rPr>
                          </w:pPr>
                          <w:r w:rsidRPr="00157F5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0AA6CCE" id="_x0000_t202" coordsize="21600,21600" o:spt="202" path="m,l,21600r21600,l21600,xe">
              <v:stroke joinstyle="miter"/>
              <v:path gradientshapeok="t" o:connecttype="rect"/>
            </v:shapetype>
            <v:shape id="MSIPCM1a414caea50ff6728b55abac" o:spid="_x0000_s1038" type="#_x0000_t202" alt="{&quot;HashCode&quot;:1178062039,&quot;Height&quot;:9999999.0,&quot;Width&quot;:595.0,&quot;Placement&quot;:&quot;Header&quot;,&quot;Index&quot;:&quot;Primary&quot;,&quot;Section&quot;:6,&quot;Top&quot;:0.0,&quot;Left&quot;:0.0}" style="position:absolute;margin-left:0;margin-top:0;width:612pt;height:34.85pt;z-index:2516697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DTKcQDrwIAAFMFAAAOAAAAAAAA&#10;AAAAAAAAAC4CAABkcnMvZTJvRG9jLnhtbFBLAQItABQABgAIAAAAIQBVt/s12wAAAAUBAAAPAAAA&#10;AAAAAAAAAAAAAAkFAABkcnMvZG93bnJldi54bWxQSwUGAAAAAAQABADzAAAAEQYAAAAA&#10;" o:allowincell="f" filled="f" stroked="f" strokeweight=".5pt">
              <v:textbox inset=",0,,0">
                <w:txbxContent>
                  <w:p w14:paraId="12CE3452" w14:textId="59B0233B" w:rsidR="004E7AEA" w:rsidRPr="00157F5F" w:rsidRDefault="00157F5F" w:rsidP="00157F5F">
                    <w:pPr>
                      <w:jc w:val="center"/>
                      <w:rPr>
                        <w:rFonts w:cs="Arial"/>
                        <w:color w:val="A80000"/>
                        <w:sz w:val="24"/>
                      </w:rPr>
                    </w:pPr>
                    <w:r w:rsidRPr="00157F5F">
                      <w:rPr>
                        <w:rFonts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F3D1" w14:textId="3E324F1B" w:rsidR="00DD161A" w:rsidRDefault="004E7AEA">
    <w:pPr>
      <w:pStyle w:val="Header"/>
    </w:pPr>
    <w:r>
      <w:rPr>
        <w:noProof/>
      </w:rPr>
      <mc:AlternateContent>
        <mc:Choice Requires="wps">
          <w:drawing>
            <wp:anchor distT="0" distB="0" distL="114300" distR="114300" simplePos="0" relativeHeight="251670814" behindDoc="0" locked="0" layoutInCell="0" allowOverlap="1" wp14:anchorId="2B1195F4" wp14:editId="3CE2EE2A">
              <wp:simplePos x="0" y="0"/>
              <wp:positionH relativeFrom="page">
                <wp:align>center</wp:align>
              </wp:positionH>
              <wp:positionV relativeFrom="page">
                <wp:align>top</wp:align>
              </wp:positionV>
              <wp:extent cx="7772400" cy="442595"/>
              <wp:effectExtent l="0" t="0" r="0" b="14605"/>
              <wp:wrapNone/>
              <wp:docPr id="10" name="MSIPCMa5214cff8a76abdfd2ef2073" descr="{&quot;HashCode&quot;:1178062039,&quot;Height&quot;:9999999.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DD9F8C" w14:textId="1699A861" w:rsidR="004E7AEA" w:rsidRPr="00157F5F" w:rsidRDefault="00157F5F" w:rsidP="00157F5F">
                          <w:pPr>
                            <w:jc w:val="center"/>
                            <w:rPr>
                              <w:rFonts w:cs="Arial"/>
                              <w:color w:val="A80000"/>
                              <w:sz w:val="24"/>
                            </w:rPr>
                          </w:pPr>
                          <w:r w:rsidRPr="00157F5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B1195F4" id="_x0000_t202" coordsize="21600,21600" o:spt="202" path="m,l,21600r21600,l21600,xe">
              <v:stroke joinstyle="miter"/>
              <v:path gradientshapeok="t" o:connecttype="rect"/>
            </v:shapetype>
            <v:shape id="MSIPCMa5214cff8a76abdfd2ef2073" o:spid="_x0000_s1039" type="#_x0000_t202" alt="{&quot;HashCode&quot;:1178062039,&quot;Height&quot;:9999999.0,&quot;Width&quot;:595.0,&quot;Placement&quot;:&quot;Header&quot;,&quot;Index&quot;:&quot;FirstPage&quot;,&quot;Section&quot;:6,&quot;Top&quot;:0.0,&quot;Left&quot;:0.0}" style="position:absolute;margin-left:0;margin-top:0;width:612pt;height:34.85pt;z-index:25167081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0Cum3rACAABWBQAADgAAAAAA&#10;AAAAAAAAAAAuAgAAZHJzL2Uyb0RvYy54bWxQSwECLQAUAAYACAAAACEAVbf7NdsAAAAFAQAADwAA&#10;AAAAAAAAAAAAAAAKBQAAZHJzL2Rvd25yZXYueG1sUEsFBgAAAAAEAAQA8wAAABIGAAAAAA==&#10;" o:allowincell="f" filled="f" stroked="f" strokeweight=".5pt">
              <v:textbox inset=",0,,0">
                <w:txbxContent>
                  <w:p w14:paraId="0EDD9F8C" w14:textId="1699A861" w:rsidR="004E7AEA" w:rsidRPr="00157F5F" w:rsidRDefault="00157F5F" w:rsidP="00157F5F">
                    <w:pPr>
                      <w:jc w:val="center"/>
                      <w:rPr>
                        <w:rFonts w:cs="Arial"/>
                        <w:color w:val="A80000"/>
                        <w:sz w:val="24"/>
                      </w:rPr>
                    </w:pPr>
                    <w:r w:rsidRPr="00157F5F">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D350" w14:textId="561EEDB8" w:rsidR="00DD161A" w:rsidRPr="00A94A4E" w:rsidRDefault="004E7AEA" w:rsidP="00A97361">
    <w:pPr>
      <w:pStyle w:val="SOFinalHeaderIntroStage1Line"/>
    </w:pPr>
    <w:r>
      <w:rPr>
        <w:noProof/>
      </w:rPr>
      <mc:AlternateContent>
        <mc:Choice Requires="wps">
          <w:drawing>
            <wp:anchor distT="0" distB="0" distL="114300" distR="114300" simplePos="0" relativeHeight="251674238" behindDoc="0" locked="0" layoutInCell="0" allowOverlap="1" wp14:anchorId="7B929869" wp14:editId="2D5FCB49">
              <wp:simplePos x="0" y="0"/>
              <wp:positionH relativeFrom="page">
                <wp:align>center</wp:align>
              </wp:positionH>
              <wp:positionV relativeFrom="page">
                <wp:align>top</wp:align>
              </wp:positionV>
              <wp:extent cx="7772400" cy="442595"/>
              <wp:effectExtent l="0" t="0" r="0" b="14605"/>
              <wp:wrapNone/>
              <wp:docPr id="14" name="MSIPCMe1cc444f88d45b619587aa70" descr="{&quot;HashCode&quot;:1178062039,&quot;Height&quot;:9999999.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3DE2B5" w14:textId="632D192D" w:rsidR="004E7AEA" w:rsidRPr="00157F5F" w:rsidRDefault="00157F5F" w:rsidP="00157F5F">
                          <w:pPr>
                            <w:jc w:val="center"/>
                            <w:rPr>
                              <w:rFonts w:cs="Arial"/>
                              <w:color w:val="A80000"/>
                              <w:sz w:val="24"/>
                            </w:rPr>
                          </w:pPr>
                          <w:r w:rsidRPr="00157F5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B929869" id="_x0000_t202" coordsize="21600,21600" o:spt="202" path="m,l,21600r21600,l21600,xe">
              <v:stroke joinstyle="miter"/>
              <v:path gradientshapeok="t" o:connecttype="rect"/>
            </v:shapetype>
            <v:shape id="MSIPCMe1cc444f88d45b619587aa70" o:spid="_x0000_s1040" type="#_x0000_t202" alt="{&quot;HashCode&quot;:1178062039,&quot;Height&quot;:9999999.0,&quot;Width&quot;:595.0,&quot;Placement&quot;:&quot;Header&quot;,&quot;Index&quot;:&quot;OddAndEven&quot;,&quot;Section&quot;:7,&quot;Top&quot;:0.0,&quot;Left&quot;:0.0}" style="position:absolute;margin-left:0;margin-top:0;width:612pt;height:34.85pt;z-index:25167423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" o:allowincell="f" filled="f" stroked="f" strokeweight=".5pt">
              <v:textbox inset=",0,,0">
                <w:txbxContent>
                  <w:p w14:paraId="543DE2B5" w14:textId="632D192D" w:rsidR="004E7AEA" w:rsidRPr="00157F5F" w:rsidRDefault="00157F5F" w:rsidP="00157F5F">
                    <w:pPr>
                      <w:jc w:val="center"/>
                      <w:rPr>
                        <w:rFonts w:cs="Arial"/>
                        <w:color w:val="A80000"/>
                        <w:sz w:val="24"/>
                      </w:rPr>
                    </w:pPr>
                    <w:r w:rsidRPr="00157F5F">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7825" w14:textId="68642CF8" w:rsidR="00DD161A" w:rsidRPr="00DE044A" w:rsidRDefault="004E7AEA" w:rsidP="00D34DF3">
    <w:pPr>
      <w:pStyle w:val="SOFinalHeaderIntroStage1Line"/>
    </w:pPr>
    <w:r>
      <w:rPr>
        <w:noProof/>
      </w:rPr>
      <mc:AlternateContent>
        <mc:Choice Requires="wps">
          <w:drawing>
            <wp:anchor distT="0" distB="0" distL="114300" distR="114300" simplePos="0" relativeHeight="251672190" behindDoc="0" locked="0" layoutInCell="0" allowOverlap="1" wp14:anchorId="661E1A15" wp14:editId="1364DAD3">
              <wp:simplePos x="0" y="0"/>
              <wp:positionH relativeFrom="page">
                <wp:align>center</wp:align>
              </wp:positionH>
              <wp:positionV relativeFrom="page">
                <wp:align>top</wp:align>
              </wp:positionV>
              <wp:extent cx="7772400" cy="442595"/>
              <wp:effectExtent l="0" t="0" r="0" b="14605"/>
              <wp:wrapNone/>
              <wp:docPr id="12" name="MSIPCM295e4d9bbd203b299c0ce3c6" descr="{&quot;HashCode&quot;:1178062039,&quot;Height&quot;:9999999.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BC4A08" w14:textId="7A4965A9" w:rsidR="004E7AEA" w:rsidRPr="00157F5F" w:rsidRDefault="00157F5F" w:rsidP="00157F5F">
                          <w:pPr>
                            <w:jc w:val="center"/>
                            <w:rPr>
                              <w:rFonts w:cs="Arial"/>
                              <w:color w:val="A80000"/>
                              <w:sz w:val="24"/>
                            </w:rPr>
                          </w:pPr>
                          <w:r w:rsidRPr="00157F5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61E1A15" id="_x0000_t202" coordsize="21600,21600" o:spt="202" path="m,l,21600r21600,l21600,xe">
              <v:stroke joinstyle="miter"/>
              <v:path gradientshapeok="t" o:connecttype="rect"/>
            </v:shapetype>
            <v:shape id="MSIPCM295e4d9bbd203b299c0ce3c6" o:spid="_x0000_s1041" type="#_x0000_t202" alt="{&quot;HashCode&quot;:1178062039,&quot;Height&quot;:9999999.0,&quot;Width&quot;:595.0,&quot;Placement&quot;:&quot;Header&quot;,&quot;Index&quot;:&quot;Primary&quot;,&quot;Section&quot;:7,&quot;Top&quot;:0.0,&quot;Left&quot;:0.0}" style="position:absolute;margin-left:0;margin-top:0;width:612pt;height:34.85pt;z-index:25167219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CbccCNrwIAAFUFAAAOAAAAAAAA&#10;AAAAAAAAAC4CAABkcnMvZTJvRG9jLnhtbFBLAQItABQABgAIAAAAIQBVt/s12wAAAAUBAAAPAAAA&#10;AAAAAAAAAAAAAAkFAABkcnMvZG93bnJldi54bWxQSwUGAAAAAAQABADzAAAAEQYAAAAA&#10;" o:allowincell="f" filled="f" stroked="f" strokeweight=".5pt">
              <v:textbox inset=",0,,0">
                <w:txbxContent>
                  <w:p w14:paraId="69BC4A08" w14:textId="7A4965A9" w:rsidR="004E7AEA" w:rsidRPr="00157F5F" w:rsidRDefault="00157F5F" w:rsidP="00157F5F">
                    <w:pPr>
                      <w:jc w:val="center"/>
                      <w:rPr>
                        <w:rFonts w:cs="Arial"/>
                        <w:color w:val="A80000"/>
                        <w:sz w:val="24"/>
                      </w:rPr>
                    </w:pPr>
                    <w:r w:rsidRPr="00157F5F">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3953" w14:textId="623EAF75" w:rsidR="00DD161A" w:rsidRDefault="004E7AEA">
    <w:pPr>
      <w:pStyle w:val="Header"/>
    </w:pPr>
    <w:r>
      <w:rPr>
        <w:noProof/>
      </w:rPr>
      <mc:AlternateContent>
        <mc:Choice Requires="wps">
          <w:drawing>
            <wp:anchor distT="0" distB="0" distL="114300" distR="114300" simplePos="0" relativeHeight="251672638" behindDoc="0" locked="0" layoutInCell="0" allowOverlap="1" wp14:anchorId="19DE09A7" wp14:editId="4926CFEC">
              <wp:simplePos x="0" y="0"/>
              <wp:positionH relativeFrom="page">
                <wp:align>center</wp:align>
              </wp:positionH>
              <wp:positionV relativeFrom="page">
                <wp:align>top</wp:align>
              </wp:positionV>
              <wp:extent cx="7772400" cy="442595"/>
              <wp:effectExtent l="0" t="0" r="0" b="14605"/>
              <wp:wrapNone/>
              <wp:docPr id="13" name="MSIPCMf53a421892f731960b790f9e" descr="{&quot;HashCode&quot;:1178062039,&quot;Height&quot;:9999999.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80AD46" w14:textId="11CAEAEE" w:rsidR="004E7AEA" w:rsidRPr="00157F5F" w:rsidRDefault="00157F5F" w:rsidP="00157F5F">
                          <w:pPr>
                            <w:jc w:val="center"/>
                            <w:rPr>
                              <w:rFonts w:cs="Arial"/>
                              <w:color w:val="A80000"/>
                              <w:sz w:val="24"/>
                            </w:rPr>
                          </w:pPr>
                          <w:r w:rsidRPr="00157F5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9DE09A7" id="_x0000_t202" coordsize="21600,21600" o:spt="202" path="m,l,21600r21600,l21600,xe">
              <v:stroke joinstyle="miter"/>
              <v:path gradientshapeok="t" o:connecttype="rect"/>
            </v:shapetype>
            <v:shape id="MSIPCMf53a421892f731960b790f9e" o:spid="_x0000_s1042" type="#_x0000_t202" alt="{&quot;HashCode&quot;:1178062039,&quot;Height&quot;:9999999.0,&quot;Width&quot;:595.0,&quot;Placement&quot;:&quot;Header&quot;,&quot;Index&quot;:&quot;FirstPage&quot;,&quot;Section&quot;:7,&quot;Top&quot;:0.0,&quot;Left&quot;:0.0}" style="position:absolute;margin-left:0;margin-top:0;width:612pt;height:34.85pt;z-index:25167263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AHLAXksgIAAFcFAAAOAAAA&#10;AAAAAAAAAAAAAC4CAABkcnMvZTJvRG9jLnhtbFBLAQItABQABgAIAAAAIQBVt/s12wAAAAUBAAAP&#10;AAAAAAAAAAAAAAAAAAwFAABkcnMvZG93bnJldi54bWxQSwUGAAAAAAQABADzAAAAFAYAAAAA&#10;" o:allowincell="f" filled="f" stroked="f" strokeweight=".5pt">
              <v:textbox inset=",0,,0">
                <w:txbxContent>
                  <w:p w14:paraId="1480AD46" w14:textId="11CAEAEE" w:rsidR="004E7AEA" w:rsidRPr="00157F5F" w:rsidRDefault="00157F5F" w:rsidP="00157F5F">
                    <w:pPr>
                      <w:jc w:val="center"/>
                      <w:rPr>
                        <w:rFonts w:cs="Arial"/>
                        <w:color w:val="A80000"/>
                        <w:sz w:val="24"/>
                      </w:rPr>
                    </w:pPr>
                    <w:r w:rsidRPr="00157F5F">
                      <w:rPr>
                        <w:rFonts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2432" w14:textId="156B5869" w:rsidR="00DD161A" w:rsidRPr="00A97361" w:rsidRDefault="004E7AEA" w:rsidP="00A97361">
    <w:pPr>
      <w:pStyle w:val="SOFinalHeaderIntroStage1Line"/>
    </w:pPr>
    <w:r>
      <w:rPr>
        <w:noProof/>
      </w:rPr>
      <mc:AlternateContent>
        <mc:Choice Requires="wps">
          <w:drawing>
            <wp:anchor distT="0" distB="0" distL="114300" distR="114300" simplePos="0" relativeHeight="251675391" behindDoc="0" locked="0" layoutInCell="0" allowOverlap="1" wp14:anchorId="522B7734" wp14:editId="66AD32CF">
              <wp:simplePos x="0" y="0"/>
              <wp:positionH relativeFrom="page">
                <wp:align>center</wp:align>
              </wp:positionH>
              <wp:positionV relativeFrom="page">
                <wp:align>top</wp:align>
              </wp:positionV>
              <wp:extent cx="7772400" cy="442595"/>
              <wp:effectExtent l="0" t="0" r="0" b="14605"/>
              <wp:wrapNone/>
              <wp:docPr id="17" name="MSIPCMff3647f8a41d4779cc0cbb0e" descr="{&quot;HashCode&quot;:1178062039,&quot;Height&quot;:9999999.0,&quot;Width&quot;:595.0,&quot;Placement&quot;:&quot;Head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08A3E1" w14:textId="09F8DA7F" w:rsidR="004E7AEA" w:rsidRPr="004E7AEA" w:rsidRDefault="004E7AEA" w:rsidP="004E7AEA">
                          <w:pPr>
                            <w:jc w:val="center"/>
                            <w:rPr>
                              <w:rFonts w:cs="Arial"/>
                              <w:color w:val="A80000"/>
                              <w:sz w:val="24"/>
                            </w:rPr>
                          </w:pPr>
                          <w:r w:rsidRPr="004E7AE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22B7734" id="_x0000_t202" coordsize="21600,21600" o:spt="202" path="m,l,21600r21600,l21600,xe">
              <v:stroke joinstyle="miter"/>
              <v:path gradientshapeok="t" o:connecttype="rect"/>
            </v:shapetype>
            <v:shape id="MSIPCMff3647f8a41d4779cc0cbb0e" o:spid="_x0000_s1043" type="#_x0000_t202" alt="{&quot;HashCode&quot;:1178062039,&quot;Height&quot;:9999999.0,&quot;Width&quot;:595.0,&quot;Placement&quot;:&quot;Header&quot;,&quot;Index&quot;:&quot;OddAndEven&quot;,&quot;Section&quot;:8,&quot;Top&quot;:0.0,&quot;Left&quot;:0.0}" style="position:absolute;margin-left:0;margin-top:0;width:612pt;height:34.85pt;z-index:25167539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" o:allowincell="f" filled="f" stroked="f" strokeweight=".5pt">
              <v:fill o:detectmouseclick="t"/>
              <v:textbox inset=",0,,0">
                <w:txbxContent>
                  <w:p w14:paraId="6408A3E1" w14:textId="09F8DA7F" w:rsidR="004E7AEA" w:rsidRPr="004E7AEA" w:rsidRDefault="004E7AEA" w:rsidP="004E7AEA">
                    <w:pPr>
                      <w:jc w:val="center"/>
                      <w:rPr>
                        <w:rFonts w:cs="Arial"/>
                        <w:color w:val="A80000"/>
                        <w:sz w:val="24"/>
                      </w:rPr>
                    </w:pPr>
                    <w:r w:rsidRPr="004E7AEA">
                      <w:rPr>
                        <w:rFonts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D280" w14:textId="2A2E6CEA" w:rsidR="00DD161A" w:rsidRPr="002934EB" w:rsidRDefault="004E7AEA" w:rsidP="002934EB">
    <w:pPr>
      <w:pStyle w:val="SOFinalHeaderIntroStage1Line"/>
    </w:pPr>
    <w:r>
      <w:rPr>
        <w:noProof/>
      </w:rPr>
      <mc:AlternateContent>
        <mc:Choice Requires="wps">
          <w:drawing>
            <wp:anchor distT="0" distB="0" distL="114300" distR="114300" simplePos="0" relativeHeight="251673343" behindDoc="0" locked="0" layoutInCell="0" allowOverlap="1" wp14:anchorId="52151131" wp14:editId="53CFEDFF">
              <wp:simplePos x="0" y="0"/>
              <wp:positionH relativeFrom="page">
                <wp:align>center</wp:align>
              </wp:positionH>
              <wp:positionV relativeFrom="page">
                <wp:align>top</wp:align>
              </wp:positionV>
              <wp:extent cx="7772400" cy="442595"/>
              <wp:effectExtent l="0" t="0" r="0" b="14605"/>
              <wp:wrapNone/>
              <wp:docPr id="15" name="MSIPCM7dfa494fb06fd25a57bdfb17" descr="{&quot;HashCode&quot;:1178062039,&quot;Height&quot;:9999999.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A4FB3D" w14:textId="3320FC32" w:rsidR="004E7AEA" w:rsidRPr="004E7AEA" w:rsidRDefault="004E7AEA" w:rsidP="004E7AEA">
                          <w:pPr>
                            <w:jc w:val="center"/>
                            <w:rPr>
                              <w:rFonts w:cs="Arial"/>
                              <w:color w:val="A80000"/>
                              <w:sz w:val="24"/>
                            </w:rPr>
                          </w:pPr>
                          <w:r w:rsidRPr="004E7AE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2151131" id="_x0000_t202" coordsize="21600,21600" o:spt="202" path="m,l,21600r21600,l21600,xe">
              <v:stroke joinstyle="miter"/>
              <v:path gradientshapeok="t" o:connecttype="rect"/>
            </v:shapetype>
            <v:shape id="MSIPCM7dfa494fb06fd25a57bdfb17" o:spid="_x0000_s1044" type="#_x0000_t202" alt="{&quot;HashCode&quot;:1178062039,&quot;Height&quot;:9999999.0,&quot;Width&quot;:595.0,&quot;Placement&quot;:&quot;Header&quot;,&quot;Index&quot;:&quot;Primary&quot;,&quot;Section&quot;:8,&quot;Top&quot;:0.0,&quot;Left&quot;:0.0}" style="position:absolute;margin-left:0;margin-top:0;width:612pt;height:34.85pt;z-index:25167334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LF0qBSxAgAAVQUAAA4AAAAA&#10;AAAAAAAAAAAALgIAAGRycy9lMm9Eb2MueG1sUEsBAi0AFAAGAAgAAAAhAFW3+zXbAAAABQEAAA8A&#10;AAAAAAAAAAAAAAAACwUAAGRycy9kb3ducmV2LnhtbFBLBQYAAAAABAAEAPMAAAATBgAAAAA=&#10;" o:allowincell="f" filled="f" stroked="f" strokeweight=".5pt">
              <v:fill o:detectmouseclick="t"/>
              <v:textbox inset=",0,,0">
                <w:txbxContent>
                  <w:p w14:paraId="6EA4FB3D" w14:textId="3320FC32" w:rsidR="004E7AEA" w:rsidRPr="004E7AEA" w:rsidRDefault="004E7AEA" w:rsidP="004E7AEA">
                    <w:pPr>
                      <w:jc w:val="center"/>
                      <w:rPr>
                        <w:rFonts w:cs="Arial"/>
                        <w:color w:val="A80000"/>
                        <w:sz w:val="24"/>
                      </w:rPr>
                    </w:pPr>
                    <w:r w:rsidRPr="004E7AEA">
                      <w:rPr>
                        <w:rFonts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8928" w14:textId="61185C2A" w:rsidR="00DD161A" w:rsidRDefault="004E7AEA">
    <w:pPr>
      <w:pStyle w:val="Header"/>
    </w:pPr>
    <w:r>
      <w:rPr>
        <w:noProof/>
      </w:rPr>
      <mc:AlternateContent>
        <mc:Choice Requires="wps">
          <w:drawing>
            <wp:anchor distT="0" distB="0" distL="114300" distR="114300" simplePos="0" relativeHeight="251675135" behindDoc="0" locked="0" layoutInCell="0" allowOverlap="1" wp14:anchorId="7E949058" wp14:editId="23FDF85F">
              <wp:simplePos x="0" y="0"/>
              <wp:positionH relativeFrom="page">
                <wp:align>center</wp:align>
              </wp:positionH>
              <wp:positionV relativeFrom="page">
                <wp:align>top</wp:align>
              </wp:positionV>
              <wp:extent cx="7772400" cy="442595"/>
              <wp:effectExtent l="0" t="0" r="0" b="14605"/>
              <wp:wrapNone/>
              <wp:docPr id="16" name="MSIPCMbada4e70904f923e54deedfc" descr="{&quot;HashCode&quot;:1178062039,&quot;Height&quot;:9999999.0,&quot;Width&quot;:595.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0F7711" w14:textId="4A3BC5BA" w:rsidR="004E7AEA" w:rsidRPr="004E7AEA" w:rsidRDefault="004E7AEA" w:rsidP="004E7AEA">
                          <w:pPr>
                            <w:jc w:val="center"/>
                            <w:rPr>
                              <w:rFonts w:cs="Arial"/>
                              <w:color w:val="A80000"/>
                              <w:sz w:val="24"/>
                            </w:rPr>
                          </w:pPr>
                          <w:r w:rsidRPr="004E7AE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E949058" id="_x0000_t202" coordsize="21600,21600" o:spt="202" path="m,l,21600r21600,l21600,xe">
              <v:stroke joinstyle="miter"/>
              <v:path gradientshapeok="t" o:connecttype="rect"/>
            </v:shapetype>
            <v:shape id="MSIPCMbada4e70904f923e54deedfc" o:spid="_x0000_s1045" type="#_x0000_t202" alt="{&quot;HashCode&quot;:1178062039,&quot;Height&quot;:9999999.0,&quot;Width&quot;:595.0,&quot;Placement&quot;:&quot;Header&quot;,&quot;Index&quot;:&quot;FirstPage&quot;,&quot;Section&quot;:8,&quot;Top&quot;:0.0,&quot;Left&quot;:0.0}" style="position:absolute;margin-left:0;margin-top:0;width:612pt;height:34.85pt;z-index:25167513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I2lwqiuAgAAVwUAAA4AAAAAAAAA&#10;AAAAAAAALgIAAGRycy9lMm9Eb2MueG1sUEsBAi0AFAAGAAgAAAAhAFW3+zXbAAAABQEAAA8AAAAA&#10;AAAAAAAAAAAACAUAAGRycy9kb3ducmV2LnhtbFBLBQYAAAAABAAEAPMAAAAQBgAAAAA=&#10;" o:allowincell="f" filled="f" stroked="f" strokeweight=".5pt">
              <v:fill o:detectmouseclick="t"/>
              <v:textbox inset=",0,,0">
                <w:txbxContent>
                  <w:p w14:paraId="030F7711" w14:textId="4A3BC5BA" w:rsidR="004E7AEA" w:rsidRPr="004E7AEA" w:rsidRDefault="004E7AEA" w:rsidP="004E7AEA">
                    <w:pPr>
                      <w:jc w:val="center"/>
                      <w:rPr>
                        <w:rFonts w:cs="Arial"/>
                        <w:color w:val="A80000"/>
                        <w:sz w:val="24"/>
                      </w:rPr>
                    </w:pPr>
                    <w:r w:rsidRPr="004E7AEA">
                      <w:rPr>
                        <w:rFonts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6291" w14:textId="38854258" w:rsidR="00DD161A" w:rsidRPr="00E1363D" w:rsidRDefault="00DD161A" w:rsidP="00D92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8F46" w14:textId="4B3536F5" w:rsidR="00DD161A" w:rsidRDefault="004E7AEA" w:rsidP="00F669CA">
    <w:pPr>
      <w:pStyle w:val="Header"/>
      <w:tabs>
        <w:tab w:val="clear" w:pos="4153"/>
        <w:tab w:val="clear" w:pos="8306"/>
        <w:tab w:val="left" w:pos="2475"/>
      </w:tabs>
    </w:pPr>
    <w:r>
      <w:rPr>
        <w:noProof/>
      </w:rPr>
      <mc:AlternateContent>
        <mc:Choice Requires="wps">
          <w:drawing>
            <wp:anchor distT="0" distB="0" distL="114300" distR="114300" simplePos="0" relativeHeight="251663197" behindDoc="0" locked="0" layoutInCell="0" allowOverlap="1" wp14:anchorId="538A41E0" wp14:editId="7EBEF3F0">
              <wp:simplePos x="0" y="0"/>
              <wp:positionH relativeFrom="page">
                <wp:align>center</wp:align>
              </wp:positionH>
              <wp:positionV relativeFrom="page">
                <wp:align>top</wp:align>
              </wp:positionV>
              <wp:extent cx="7772400" cy="442595"/>
              <wp:effectExtent l="0" t="0" r="0" b="14605"/>
              <wp:wrapNone/>
              <wp:docPr id="2" name="MSIPCM42a648eabf5a6c2998bd736a" descr="{&quot;HashCode&quot;:1178062039,&quot;Height&quot;:9999999.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9604A4" w14:textId="49BEFAEC" w:rsidR="004E7AEA" w:rsidRPr="00157F5F" w:rsidRDefault="00157F5F" w:rsidP="00157F5F">
                          <w:pPr>
                            <w:jc w:val="center"/>
                            <w:rPr>
                              <w:rFonts w:cs="Arial"/>
                              <w:color w:val="A80000"/>
                              <w:sz w:val="24"/>
                            </w:rPr>
                          </w:pPr>
                          <w:r w:rsidRPr="00157F5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38A41E0" id="_x0000_t202" coordsize="21600,21600" o:spt="202" path="m,l,21600r21600,l21600,xe">
              <v:stroke joinstyle="miter"/>
              <v:path gradientshapeok="t" o:connecttype="rect"/>
            </v:shapetype>
            <v:shape id="MSIPCM42a648eabf5a6c2998bd736a" o:spid="_x0000_s1031" type="#_x0000_t202" alt="{&quot;HashCode&quot;:1178062039,&quot;Height&quot;:9999999.0,&quot;Width&quot;:595.0,&quot;Placement&quot;:&quot;Header&quot;,&quot;Index&quot;:&quot;Primary&quot;,&quot;Section&quot;:1,&quot;Top&quot;:0.0,&quot;Left&quot;:0.0}" style="position:absolute;margin-left:0;margin-top:0;width:612pt;height:34.85pt;z-index:25166319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RIyylbACAABTBQAADgAAAAAA&#10;AAAAAAAAAAAuAgAAZHJzL2Uyb0RvYy54bWxQSwECLQAUAAYACAAAACEAVbf7NdsAAAAFAQAADwAA&#10;AAAAAAAAAAAAAAAKBQAAZHJzL2Rvd25yZXYueG1sUEsFBgAAAAAEAAQA8wAAABIGAAAAAA==&#10;" o:allowincell="f" filled="f" stroked="f" strokeweight=".5pt">
              <v:textbox inset=",0,,0">
                <w:txbxContent>
                  <w:p w14:paraId="079604A4" w14:textId="49BEFAEC" w:rsidR="004E7AEA" w:rsidRPr="00157F5F" w:rsidRDefault="00157F5F" w:rsidP="00157F5F">
                    <w:pPr>
                      <w:jc w:val="center"/>
                      <w:rPr>
                        <w:rFonts w:cs="Arial"/>
                        <w:color w:val="A80000"/>
                        <w:sz w:val="24"/>
                      </w:rPr>
                    </w:pPr>
                    <w:r w:rsidRPr="00157F5F">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5B36" w14:textId="425B2C92" w:rsidR="00DD161A" w:rsidRPr="006A49FC" w:rsidRDefault="004E7AEA" w:rsidP="006A49FC">
    <w:pPr>
      <w:pStyle w:val="Header"/>
    </w:pPr>
    <w:r>
      <w:rPr>
        <w:noProof/>
      </w:rPr>
      <mc:AlternateContent>
        <mc:Choice Requires="wps">
          <w:drawing>
            <wp:anchor distT="0" distB="0" distL="114300" distR="114300" simplePos="0" relativeHeight="251675648" behindDoc="0" locked="0" layoutInCell="0" allowOverlap="1" wp14:anchorId="3EC9BAC6" wp14:editId="4DB68389">
              <wp:simplePos x="0" y="190500"/>
              <wp:positionH relativeFrom="page">
                <wp:align>center</wp:align>
              </wp:positionH>
              <wp:positionV relativeFrom="page">
                <wp:align>top</wp:align>
              </wp:positionV>
              <wp:extent cx="7772400" cy="442595"/>
              <wp:effectExtent l="0" t="0" r="0" b="14605"/>
              <wp:wrapNone/>
              <wp:docPr id="18" name="MSIPCMd909476599b0d734cec2c450" descr="{&quot;HashCode&quot;:1178062039,&quot;Height&quot;:9999999.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F0E08B" w14:textId="71419887" w:rsidR="004E7AEA" w:rsidRPr="004E7AEA" w:rsidRDefault="004E7AEA" w:rsidP="004E7AEA">
                          <w:pPr>
                            <w:jc w:val="center"/>
                            <w:rPr>
                              <w:rFonts w:cs="Arial"/>
                              <w:color w:val="A80000"/>
                              <w:sz w:val="24"/>
                            </w:rPr>
                          </w:pPr>
                          <w:r w:rsidRPr="004E7AE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C9BAC6" id="_x0000_t202" coordsize="21600,21600" o:spt="202" path="m,l,21600r21600,l21600,xe">
              <v:stroke joinstyle="miter"/>
              <v:path gradientshapeok="t" o:connecttype="rect"/>
            </v:shapetype>
            <v:shape id="MSIPCMd909476599b0d734cec2c450" o:spid="_x0000_s1046" type="#_x0000_t202" alt="{&quot;HashCode&quot;:1178062039,&quot;Height&quot;:9999999.0,&quot;Width&quot;:595.0,&quot;Placement&quot;:&quot;Header&quot;,&quot;Index&quot;:&quot;Primary&quot;,&quot;Section&quot;:9,&quot;Top&quot;:0.0,&quot;Left&quot;:0.0}" style="position:absolute;margin-left:0;margin-top:0;width:612pt;height:34.85pt;z-index:25167564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YcGLtLACAABVBQAADgAAAAAA&#10;AAAAAAAAAAAuAgAAZHJzL2Uyb0RvYy54bWxQSwECLQAUAAYACAAAACEAVbf7NdsAAAAFAQAADwAA&#10;AAAAAAAAAAAAAAAKBQAAZHJzL2Rvd25yZXYueG1sUEsFBgAAAAAEAAQA8wAAABIGAAAAAA==&#10;" o:allowincell="f" filled="f" stroked="f" strokeweight=".5pt">
              <v:fill o:detectmouseclick="t"/>
              <v:textbox inset=",0,,0">
                <w:txbxContent>
                  <w:p w14:paraId="19F0E08B" w14:textId="71419887" w:rsidR="004E7AEA" w:rsidRPr="004E7AEA" w:rsidRDefault="004E7AEA" w:rsidP="004E7AEA">
                    <w:pPr>
                      <w:jc w:val="center"/>
                      <w:rPr>
                        <w:rFonts w:cs="Arial"/>
                        <w:color w:val="A80000"/>
                        <w:sz w:val="24"/>
                      </w:rPr>
                    </w:pPr>
                    <w:r w:rsidRPr="004E7AEA">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AEBF" w14:textId="08AE3C0D" w:rsidR="004E7AEA" w:rsidRDefault="004E7AEA">
    <w:pPr>
      <w:pStyle w:val="Header"/>
    </w:pPr>
    <w:r>
      <w:rPr>
        <w:noProof/>
      </w:rPr>
      <mc:AlternateContent>
        <mc:Choice Requires="wps">
          <w:drawing>
            <wp:anchor distT="0" distB="0" distL="114300" distR="114300" simplePos="0" relativeHeight="251663597" behindDoc="0" locked="0" layoutInCell="0" allowOverlap="1" wp14:anchorId="1F426F6E" wp14:editId="2EF92749">
              <wp:simplePos x="0" y="190500"/>
              <wp:positionH relativeFrom="page">
                <wp:align>center</wp:align>
              </wp:positionH>
              <wp:positionV relativeFrom="page">
                <wp:align>top</wp:align>
              </wp:positionV>
              <wp:extent cx="7772400" cy="442595"/>
              <wp:effectExtent l="0" t="0" r="0" b="14605"/>
              <wp:wrapNone/>
              <wp:docPr id="3" name="MSIPCM70a14645acfc8c421dcaeaf0" descr="{&quot;HashCode&quot;:1178062039,&quot;Height&quot;:9999999.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B2B718" w14:textId="5605F463" w:rsidR="004E7AEA" w:rsidRPr="00157F5F" w:rsidRDefault="00157F5F" w:rsidP="00157F5F">
                          <w:pPr>
                            <w:jc w:val="center"/>
                            <w:rPr>
                              <w:rFonts w:cs="Arial"/>
                              <w:color w:val="A80000"/>
                              <w:sz w:val="24"/>
                            </w:rPr>
                          </w:pPr>
                          <w:r w:rsidRPr="00157F5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F426F6E" id="_x0000_t202" coordsize="21600,21600" o:spt="202" path="m,l,21600r21600,l21600,xe">
              <v:stroke joinstyle="miter"/>
              <v:path gradientshapeok="t" o:connecttype="rect"/>
            </v:shapetype>
            <v:shape id="MSIPCM70a14645acfc8c421dcaeaf0" o:spid="_x0000_s1032" type="#_x0000_t202" alt="{&quot;HashCode&quot;:1178062039,&quot;Height&quot;:9999999.0,&quot;Width&quot;:595.0,&quot;Placement&quot;:&quot;Header&quot;,&quot;Index&quot;:&quot;FirstPage&quot;,&quot;Section&quot;:1,&quot;Top&quot;:0.0,&quot;Left&quot;:0.0}" style="position:absolute;margin-left:0;margin-top:0;width:612pt;height:34.85pt;z-index:25166359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cmwlJ7ACAABVBQAADgAAAAAA&#10;AAAAAAAAAAAuAgAAZHJzL2Uyb0RvYy54bWxQSwECLQAUAAYACAAAACEAVbf7NdsAAAAFAQAADwAA&#10;AAAAAAAAAAAAAAAKBQAAZHJzL2Rvd25yZXYueG1sUEsFBgAAAAAEAAQA8wAAABIGAAAAAA==&#10;" o:allowincell="f" filled="f" stroked="f" strokeweight=".5pt">
              <v:textbox inset=",0,,0">
                <w:txbxContent>
                  <w:p w14:paraId="65B2B718" w14:textId="5605F463" w:rsidR="004E7AEA" w:rsidRPr="00157F5F" w:rsidRDefault="00157F5F" w:rsidP="00157F5F">
                    <w:pPr>
                      <w:jc w:val="center"/>
                      <w:rPr>
                        <w:rFonts w:cs="Arial"/>
                        <w:color w:val="A80000"/>
                        <w:sz w:val="24"/>
                      </w:rPr>
                    </w:pPr>
                    <w:r w:rsidRPr="00157F5F">
                      <w:rPr>
                        <w:rFonts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04F4" w14:textId="4B33EDB7" w:rsidR="00DD161A" w:rsidRDefault="00DD161A"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5172" w14:textId="32CADC88" w:rsidR="00DD161A" w:rsidRDefault="004E7AEA" w:rsidP="00297828">
    <w:r>
      <w:rPr>
        <w:noProof/>
      </w:rPr>
      <mc:AlternateContent>
        <mc:Choice Requires="wps">
          <w:drawing>
            <wp:anchor distT="0" distB="0" distL="114300" distR="114300" simplePos="0" relativeHeight="251665645" behindDoc="0" locked="0" layoutInCell="0" allowOverlap="1" wp14:anchorId="2B7B0D3F" wp14:editId="38B6A85D">
              <wp:simplePos x="0" y="0"/>
              <wp:positionH relativeFrom="page">
                <wp:align>center</wp:align>
              </wp:positionH>
              <wp:positionV relativeFrom="page">
                <wp:align>top</wp:align>
              </wp:positionV>
              <wp:extent cx="7772400" cy="442595"/>
              <wp:effectExtent l="0" t="0" r="0" b="14605"/>
              <wp:wrapNone/>
              <wp:docPr id="5" name="MSIPCM13ac4cc3b17c7f509a61bf0f"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BA8179" w14:textId="4691CB3F" w:rsidR="004E7AEA" w:rsidRPr="00157F5F" w:rsidRDefault="00157F5F" w:rsidP="00157F5F">
                          <w:pPr>
                            <w:jc w:val="center"/>
                            <w:rPr>
                              <w:rFonts w:cs="Arial"/>
                              <w:color w:val="A80000"/>
                              <w:sz w:val="24"/>
                            </w:rPr>
                          </w:pPr>
                          <w:r w:rsidRPr="00157F5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B7B0D3F" id="_x0000_t202" coordsize="21600,21600" o:spt="202" path="m,l,21600r21600,l21600,xe">
              <v:stroke joinstyle="miter"/>
              <v:path gradientshapeok="t" o:connecttype="rect"/>
            </v:shapetype>
            <v:shape id="MSIPCM13ac4cc3b17c7f509a61bf0f" o:spid="_x0000_s1033" type="#_x0000_t202" alt="{&quot;HashCode&quot;:1178062039,&quot;Height&quot;:9999999.0,&quot;Width&quot;:595.0,&quot;Placement&quot;:&quot;Header&quot;,&quot;Index&quot;:&quot;Primary&quot;,&quot;Section&quot;:3,&quot;Top&quot;:0.0,&quot;Left&quot;:0.0}" style="position:absolute;margin-left:0;margin-top:0;width:612pt;height:34.85pt;z-index:25166564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Dm4GYprwIAAFMFAAAOAAAAAAAA&#10;AAAAAAAAAC4CAABkcnMvZTJvRG9jLnhtbFBLAQItABQABgAIAAAAIQBVt/s12wAAAAUBAAAPAAAA&#10;AAAAAAAAAAAAAAkFAABkcnMvZG93bnJldi54bWxQSwUGAAAAAAQABADzAAAAEQYAAAAA&#10;" o:allowincell="f" filled="f" stroked="f" strokeweight=".5pt">
              <v:textbox inset=",0,,0">
                <w:txbxContent>
                  <w:p w14:paraId="3ABA8179" w14:textId="4691CB3F" w:rsidR="004E7AEA" w:rsidRPr="00157F5F" w:rsidRDefault="00157F5F" w:rsidP="00157F5F">
                    <w:pPr>
                      <w:jc w:val="center"/>
                      <w:rPr>
                        <w:rFonts w:cs="Arial"/>
                        <w:color w:val="A80000"/>
                        <w:sz w:val="24"/>
                      </w:rPr>
                    </w:pPr>
                    <w:r w:rsidRPr="00157F5F">
                      <w:rPr>
                        <w:rFonts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55AB" w14:textId="443C2AB2" w:rsidR="00DD161A" w:rsidRDefault="00DD161A" w:rsidP="0029782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6C28" w14:textId="68F7E28C" w:rsidR="00DD161A" w:rsidRDefault="004E7AEA" w:rsidP="00D97840">
    <w:pPr>
      <w:pStyle w:val="SOFinalHeaderIntroStage1Line"/>
    </w:pPr>
    <w:r>
      <w:rPr>
        <w:noProof/>
      </w:rPr>
      <mc:AlternateContent>
        <mc:Choice Requires="wps">
          <w:drawing>
            <wp:anchor distT="0" distB="0" distL="114300" distR="114300" simplePos="0" relativeHeight="251669341" behindDoc="0" locked="0" layoutInCell="0" allowOverlap="1" wp14:anchorId="08BB12AB" wp14:editId="71222137">
              <wp:simplePos x="0" y="0"/>
              <wp:positionH relativeFrom="page">
                <wp:align>center</wp:align>
              </wp:positionH>
              <wp:positionV relativeFrom="page">
                <wp:align>top</wp:align>
              </wp:positionV>
              <wp:extent cx="7772400" cy="442595"/>
              <wp:effectExtent l="0" t="0" r="0" b="14605"/>
              <wp:wrapNone/>
              <wp:docPr id="8" name="MSIPCM3ebd4a57993ed6733a494cf0" descr="{&quot;HashCode&quot;:1178062039,&quot;Height&quot;:9999999.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EF1E6C" w14:textId="768922BE" w:rsidR="004E7AEA" w:rsidRPr="00157F5F" w:rsidRDefault="00157F5F" w:rsidP="00157F5F">
                          <w:pPr>
                            <w:jc w:val="center"/>
                            <w:rPr>
                              <w:rFonts w:cs="Arial"/>
                              <w:color w:val="A80000"/>
                              <w:sz w:val="24"/>
                            </w:rPr>
                          </w:pPr>
                          <w:r w:rsidRPr="00157F5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8BB12AB" id="_x0000_t202" coordsize="21600,21600" o:spt="202" path="m,l,21600r21600,l21600,xe">
              <v:stroke joinstyle="miter"/>
              <v:path gradientshapeok="t" o:connecttype="rect"/>
            </v:shapetype>
            <v:shape id="MSIPCM3ebd4a57993ed6733a494cf0" o:spid="_x0000_s1034" type="#_x0000_t202" alt="{&quot;HashCode&quot;:1178062039,&quot;Height&quot;:9999999.0,&quot;Width&quot;:595.0,&quot;Placement&quot;:&quot;Header&quot;,&quot;Index&quot;:&quot;OddAndEven&quot;,&quot;Section&quot;:5,&quot;Top&quot;:0.0,&quot;Left&quot;:0.0}" style="position:absolute;margin-left:0;margin-top:0;width:612pt;height:34.85pt;z-index:2516693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" o:allowincell="f" filled="f" stroked="f" strokeweight=".5pt">
              <v:textbox inset=",0,,0">
                <w:txbxContent>
                  <w:p w14:paraId="5CEF1E6C" w14:textId="768922BE" w:rsidR="004E7AEA" w:rsidRPr="00157F5F" w:rsidRDefault="00157F5F" w:rsidP="00157F5F">
                    <w:pPr>
                      <w:jc w:val="center"/>
                      <w:rPr>
                        <w:rFonts w:cs="Arial"/>
                        <w:color w:val="A80000"/>
                        <w:sz w:val="24"/>
                      </w:rPr>
                    </w:pPr>
                    <w:r w:rsidRPr="00157F5F">
                      <w:rPr>
                        <w:rFonts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45C6" w14:textId="58CC03CC" w:rsidR="00DD161A" w:rsidRDefault="004E7AEA" w:rsidP="007A5CF6">
    <w:pPr>
      <w:pStyle w:val="SOFinalHeaderIntroStage1Line"/>
    </w:pPr>
    <w:r>
      <w:rPr>
        <w:noProof/>
      </w:rPr>
      <mc:AlternateContent>
        <mc:Choice Requires="wps">
          <w:drawing>
            <wp:anchor distT="0" distB="0" distL="114300" distR="114300" simplePos="0" relativeHeight="251667293" behindDoc="0" locked="0" layoutInCell="0" allowOverlap="1" wp14:anchorId="25BA9D53" wp14:editId="45C1990D">
              <wp:simplePos x="0" y="0"/>
              <wp:positionH relativeFrom="page">
                <wp:align>center</wp:align>
              </wp:positionH>
              <wp:positionV relativeFrom="page">
                <wp:align>top</wp:align>
              </wp:positionV>
              <wp:extent cx="7772400" cy="442595"/>
              <wp:effectExtent l="0" t="0" r="0" b="14605"/>
              <wp:wrapNone/>
              <wp:docPr id="6" name="MSIPCM692b45a6b36a03a72a073e4e" descr="{&quot;HashCode&quot;:1178062039,&quot;Height&quot;:9999999.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56E9B9" w14:textId="0BB98B61" w:rsidR="004E7AEA" w:rsidRPr="00157F5F" w:rsidRDefault="00157F5F" w:rsidP="00157F5F">
                          <w:pPr>
                            <w:jc w:val="center"/>
                            <w:rPr>
                              <w:rFonts w:cs="Arial"/>
                              <w:color w:val="A80000"/>
                              <w:sz w:val="24"/>
                            </w:rPr>
                          </w:pPr>
                          <w:r w:rsidRPr="00157F5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5BA9D53" id="_x0000_t202" coordsize="21600,21600" o:spt="202" path="m,l,21600r21600,l21600,xe">
              <v:stroke joinstyle="miter"/>
              <v:path gradientshapeok="t" o:connecttype="rect"/>
            </v:shapetype>
            <v:shape id="MSIPCM692b45a6b36a03a72a073e4e" o:spid="_x0000_s1035" type="#_x0000_t202" alt="{&quot;HashCode&quot;:1178062039,&quot;Height&quot;:9999999.0,&quot;Width&quot;:595.0,&quot;Placement&quot;:&quot;Header&quot;,&quot;Index&quot;:&quot;Primary&quot;,&quot;Section&quot;:5,&quot;Top&quot;:0.0,&quot;Left&quot;:0.0}" style="position:absolute;margin-left:0;margin-top:0;width:612pt;height:34.85pt;z-index:25166729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B+CcoIrwIAAFMFAAAOAAAAAAAA&#10;AAAAAAAAAC4CAABkcnMvZTJvRG9jLnhtbFBLAQItABQABgAIAAAAIQBVt/s12wAAAAUBAAAPAAAA&#10;AAAAAAAAAAAAAAkFAABkcnMvZG93bnJldi54bWxQSwUGAAAAAAQABADzAAAAEQYAAAAA&#10;" o:allowincell="f" filled="f" stroked="f" strokeweight=".5pt">
              <v:textbox inset=",0,,0">
                <w:txbxContent>
                  <w:p w14:paraId="2456E9B9" w14:textId="0BB98B61" w:rsidR="004E7AEA" w:rsidRPr="00157F5F" w:rsidRDefault="00157F5F" w:rsidP="00157F5F">
                    <w:pPr>
                      <w:jc w:val="center"/>
                      <w:rPr>
                        <w:rFonts w:cs="Arial"/>
                        <w:color w:val="A80000"/>
                        <w:sz w:val="24"/>
                      </w:rPr>
                    </w:pPr>
                    <w:r w:rsidRPr="00157F5F">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E65A" w14:textId="0F72D4CA" w:rsidR="00DD161A" w:rsidRDefault="004E7AEA">
    <w:pPr>
      <w:pStyle w:val="Header"/>
    </w:pPr>
    <w:r>
      <w:rPr>
        <w:noProof/>
      </w:rPr>
      <mc:AlternateContent>
        <mc:Choice Requires="wps">
          <w:drawing>
            <wp:anchor distT="0" distB="0" distL="114300" distR="114300" simplePos="0" relativeHeight="251667693" behindDoc="0" locked="0" layoutInCell="0" allowOverlap="1" wp14:anchorId="4359FEF5" wp14:editId="4B243FB4">
              <wp:simplePos x="0" y="0"/>
              <wp:positionH relativeFrom="page">
                <wp:align>center</wp:align>
              </wp:positionH>
              <wp:positionV relativeFrom="page">
                <wp:align>top</wp:align>
              </wp:positionV>
              <wp:extent cx="7772400" cy="442595"/>
              <wp:effectExtent l="0" t="0" r="0" b="14605"/>
              <wp:wrapNone/>
              <wp:docPr id="7" name="MSIPCM3d04477d91cfc9031239e9bb" descr="{&quot;HashCode&quot;:1178062039,&quot;Height&quot;:9999999.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27D1A7" w14:textId="7E9ACE35" w:rsidR="004E7AEA" w:rsidRPr="00157F5F" w:rsidRDefault="00157F5F" w:rsidP="00157F5F">
                          <w:pPr>
                            <w:jc w:val="center"/>
                            <w:rPr>
                              <w:rFonts w:cs="Arial"/>
                              <w:color w:val="A80000"/>
                              <w:sz w:val="24"/>
                            </w:rPr>
                          </w:pPr>
                          <w:r w:rsidRPr="00157F5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359FEF5" id="_x0000_t202" coordsize="21600,21600" o:spt="202" path="m,l,21600r21600,l21600,xe">
              <v:stroke joinstyle="miter"/>
              <v:path gradientshapeok="t" o:connecttype="rect"/>
            </v:shapetype>
            <v:shape id="MSIPCM3d04477d91cfc9031239e9bb" o:spid="_x0000_s1036" type="#_x0000_t202" alt="{&quot;HashCode&quot;:1178062039,&quot;Height&quot;:9999999.0,&quot;Width&quot;:595.0,&quot;Placement&quot;:&quot;Header&quot;,&quot;Index&quot;:&quot;FirstPage&quot;,&quot;Section&quot;:5,&quot;Top&quot;:0.0,&quot;Left&quot;:0.0}" style="position:absolute;margin-left:0;margin-top:0;width:612pt;height:34.85pt;z-index:25166769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wdeZl7ACAABVBQAADgAAAAAA&#10;AAAAAAAAAAAuAgAAZHJzL2Uyb0RvYy54bWxQSwECLQAUAAYACAAAACEAVbf7NdsAAAAFAQAADwAA&#10;AAAAAAAAAAAAAAAKBQAAZHJzL2Rvd25yZXYueG1sUEsFBgAAAAAEAAQA8wAAABIGAAAAAA==&#10;" o:allowincell="f" filled="f" stroked="f" strokeweight=".5pt">
              <v:textbox inset=",0,,0">
                <w:txbxContent>
                  <w:p w14:paraId="0A27D1A7" w14:textId="7E9ACE35" w:rsidR="004E7AEA" w:rsidRPr="00157F5F" w:rsidRDefault="00157F5F" w:rsidP="00157F5F">
                    <w:pPr>
                      <w:jc w:val="center"/>
                      <w:rPr>
                        <w:rFonts w:cs="Arial"/>
                        <w:color w:val="A80000"/>
                        <w:sz w:val="24"/>
                      </w:rPr>
                    </w:pPr>
                    <w:r w:rsidRPr="00157F5F">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96A5317"/>
    <w:multiLevelType w:val="hybridMultilevel"/>
    <w:tmpl w:val="E59E7F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22970D6"/>
    <w:multiLevelType w:val="multilevel"/>
    <w:tmpl w:val="4084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1B5297"/>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B55F5A"/>
    <w:multiLevelType w:val="multilevel"/>
    <w:tmpl w:val="7D7A2BD8"/>
    <w:lvl w:ilvl="0">
      <w:start w:val="1"/>
      <w:numFmt w:val="bullet"/>
      <w:lvlText w:val=""/>
      <w:lvlJc w:val="left"/>
      <w:pPr>
        <w:tabs>
          <w:tab w:val="num" w:pos="382"/>
        </w:tabs>
        <w:ind w:left="382" w:hanging="360"/>
      </w:pPr>
      <w:rPr>
        <w:rFonts w:ascii="Symbol" w:hAnsi="Symbol" w:hint="default"/>
        <w:sz w:val="20"/>
      </w:rPr>
    </w:lvl>
    <w:lvl w:ilvl="1" w:tentative="1">
      <w:start w:val="1"/>
      <w:numFmt w:val="bullet"/>
      <w:lvlText w:val=""/>
      <w:lvlJc w:val="left"/>
      <w:pPr>
        <w:tabs>
          <w:tab w:val="num" w:pos="1102"/>
        </w:tabs>
        <w:ind w:left="1102" w:hanging="360"/>
      </w:pPr>
      <w:rPr>
        <w:rFonts w:ascii="Symbol" w:hAnsi="Symbol" w:hint="default"/>
        <w:sz w:val="20"/>
      </w:rPr>
    </w:lvl>
    <w:lvl w:ilvl="2" w:tentative="1">
      <w:start w:val="1"/>
      <w:numFmt w:val="bullet"/>
      <w:lvlText w:val=""/>
      <w:lvlJc w:val="left"/>
      <w:pPr>
        <w:tabs>
          <w:tab w:val="num" w:pos="1822"/>
        </w:tabs>
        <w:ind w:left="1822" w:hanging="360"/>
      </w:pPr>
      <w:rPr>
        <w:rFonts w:ascii="Symbol" w:hAnsi="Symbol" w:hint="default"/>
        <w:sz w:val="20"/>
      </w:rPr>
    </w:lvl>
    <w:lvl w:ilvl="3" w:tentative="1">
      <w:start w:val="1"/>
      <w:numFmt w:val="bullet"/>
      <w:lvlText w:val=""/>
      <w:lvlJc w:val="left"/>
      <w:pPr>
        <w:tabs>
          <w:tab w:val="num" w:pos="2542"/>
        </w:tabs>
        <w:ind w:left="2542" w:hanging="360"/>
      </w:pPr>
      <w:rPr>
        <w:rFonts w:ascii="Symbol" w:hAnsi="Symbol" w:hint="default"/>
        <w:sz w:val="20"/>
      </w:rPr>
    </w:lvl>
    <w:lvl w:ilvl="4" w:tentative="1">
      <w:start w:val="1"/>
      <w:numFmt w:val="bullet"/>
      <w:lvlText w:val=""/>
      <w:lvlJc w:val="left"/>
      <w:pPr>
        <w:tabs>
          <w:tab w:val="num" w:pos="3262"/>
        </w:tabs>
        <w:ind w:left="3262" w:hanging="360"/>
      </w:pPr>
      <w:rPr>
        <w:rFonts w:ascii="Symbol" w:hAnsi="Symbol" w:hint="default"/>
        <w:sz w:val="20"/>
      </w:rPr>
    </w:lvl>
    <w:lvl w:ilvl="5" w:tentative="1">
      <w:start w:val="1"/>
      <w:numFmt w:val="bullet"/>
      <w:lvlText w:val=""/>
      <w:lvlJc w:val="left"/>
      <w:pPr>
        <w:tabs>
          <w:tab w:val="num" w:pos="3982"/>
        </w:tabs>
        <w:ind w:left="3982" w:hanging="360"/>
      </w:pPr>
      <w:rPr>
        <w:rFonts w:ascii="Symbol" w:hAnsi="Symbol" w:hint="default"/>
        <w:sz w:val="20"/>
      </w:rPr>
    </w:lvl>
    <w:lvl w:ilvl="6" w:tentative="1">
      <w:start w:val="1"/>
      <w:numFmt w:val="bullet"/>
      <w:lvlText w:val=""/>
      <w:lvlJc w:val="left"/>
      <w:pPr>
        <w:tabs>
          <w:tab w:val="num" w:pos="4702"/>
        </w:tabs>
        <w:ind w:left="4702" w:hanging="360"/>
      </w:pPr>
      <w:rPr>
        <w:rFonts w:ascii="Symbol" w:hAnsi="Symbol" w:hint="default"/>
        <w:sz w:val="20"/>
      </w:rPr>
    </w:lvl>
    <w:lvl w:ilvl="7" w:tentative="1">
      <w:start w:val="1"/>
      <w:numFmt w:val="bullet"/>
      <w:lvlText w:val=""/>
      <w:lvlJc w:val="left"/>
      <w:pPr>
        <w:tabs>
          <w:tab w:val="num" w:pos="5422"/>
        </w:tabs>
        <w:ind w:left="5422" w:hanging="360"/>
      </w:pPr>
      <w:rPr>
        <w:rFonts w:ascii="Symbol" w:hAnsi="Symbol" w:hint="default"/>
        <w:sz w:val="20"/>
      </w:rPr>
    </w:lvl>
    <w:lvl w:ilvl="8" w:tentative="1">
      <w:start w:val="1"/>
      <w:numFmt w:val="bullet"/>
      <w:lvlText w:val=""/>
      <w:lvlJc w:val="left"/>
      <w:pPr>
        <w:tabs>
          <w:tab w:val="num" w:pos="6142"/>
        </w:tabs>
        <w:ind w:left="6142" w:hanging="360"/>
      </w:pPr>
      <w:rPr>
        <w:rFonts w:ascii="Symbol" w:hAnsi="Symbol" w:hint="default"/>
        <w:sz w:val="20"/>
      </w:rPr>
    </w:lvl>
  </w:abstractNum>
  <w:abstractNum w:abstractNumId="18" w15:restartNumberingAfterBreak="0">
    <w:nsid w:val="222C2399"/>
    <w:multiLevelType w:val="hybridMultilevel"/>
    <w:tmpl w:val="A27296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3CF77A2"/>
    <w:multiLevelType w:val="hybridMultilevel"/>
    <w:tmpl w:val="91EA3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20262C"/>
    <w:multiLevelType w:val="hybridMultilevel"/>
    <w:tmpl w:val="DACC44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771336D"/>
    <w:multiLevelType w:val="hybridMultilevel"/>
    <w:tmpl w:val="8042C860"/>
    <w:lvl w:ilvl="0" w:tplc="EC8AF472">
      <w:start w:val="1"/>
      <w:numFmt w:val="bullet"/>
      <w:lvlText w:val=""/>
      <w:lvlJc w:val="left"/>
      <w:pPr>
        <w:tabs>
          <w:tab w:val="num" w:pos="4082"/>
        </w:tabs>
        <w:ind w:left="1701" w:firstLine="680"/>
      </w:pPr>
      <w:rPr>
        <w:rFonts w:ascii="Symbol" w:hAnsi="Symbol" w:hint="default"/>
        <w:b w:val="0"/>
        <w:i w:val="0"/>
        <w:color w:val="000000"/>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531775"/>
    <w:multiLevelType w:val="multilevel"/>
    <w:tmpl w:val="0DFE06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3E30E56"/>
    <w:multiLevelType w:val="multilevel"/>
    <w:tmpl w:val="0186BF34"/>
    <w:lvl w:ilvl="0">
      <w:start w:val="1"/>
      <w:numFmt w:val="bullet"/>
      <w:lvlText w:val=""/>
      <w:lvlJc w:val="left"/>
      <w:pPr>
        <w:tabs>
          <w:tab w:val="num" w:pos="4082"/>
        </w:tabs>
        <w:ind w:left="1701" w:firstLine="68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5503F8"/>
    <w:multiLevelType w:val="multilevel"/>
    <w:tmpl w:val="927E7890"/>
    <w:lvl w:ilvl="0">
      <w:start w:val="1"/>
      <w:numFmt w:val="bullet"/>
      <w:lvlText w:val=""/>
      <w:lvlJc w:val="left"/>
      <w:pPr>
        <w:tabs>
          <w:tab w:val="num" w:pos="4082"/>
        </w:tabs>
        <w:ind w:left="1701" w:firstLine="680"/>
      </w:pPr>
      <w:rPr>
        <w:rFonts w:ascii="Symbol" w:hAnsi="Symbol" w:hint="default"/>
        <w:b w:val="0"/>
        <w:i w:val="0"/>
        <w:color w:val="000000"/>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7D4A98"/>
    <w:multiLevelType w:val="hybridMultilevel"/>
    <w:tmpl w:val="35461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541151"/>
    <w:multiLevelType w:val="hybridMultilevel"/>
    <w:tmpl w:val="FA1003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F9B0372"/>
    <w:multiLevelType w:val="hybridMultilevel"/>
    <w:tmpl w:val="CEF64440"/>
    <w:lvl w:ilvl="0" w:tplc="A6188D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1D7D36"/>
    <w:multiLevelType w:val="hybridMultilevel"/>
    <w:tmpl w:val="BE544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6272D79"/>
    <w:multiLevelType w:val="multilevel"/>
    <w:tmpl w:val="898C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707600"/>
    <w:multiLevelType w:val="hybridMultilevel"/>
    <w:tmpl w:val="5B2620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5767EDB"/>
    <w:multiLevelType w:val="hybridMultilevel"/>
    <w:tmpl w:val="D47E5F26"/>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start w:val="1"/>
      <w:numFmt w:val="bullet"/>
      <w:lvlText w:val=""/>
      <w:lvlJc w:val="left"/>
      <w:pPr>
        <w:ind w:left="2206" w:hanging="360"/>
      </w:pPr>
      <w:rPr>
        <w:rFonts w:ascii="Wingdings" w:hAnsi="Wingdings" w:hint="default"/>
      </w:rPr>
    </w:lvl>
    <w:lvl w:ilvl="3" w:tplc="0C09000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0" w15:restartNumberingAfterBreak="0">
    <w:nsid w:val="7BF96517"/>
    <w:multiLevelType w:val="hybridMultilevel"/>
    <w:tmpl w:val="00867B7C"/>
    <w:lvl w:ilvl="0" w:tplc="BA82BC3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5"/>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0"/>
  </w:num>
  <w:num w:numId="15">
    <w:abstractNumId w:val="26"/>
  </w:num>
  <w:num w:numId="16">
    <w:abstractNumId w:val="27"/>
  </w:num>
  <w:num w:numId="17">
    <w:abstractNumId w:val="16"/>
  </w:num>
  <w:num w:numId="18">
    <w:abstractNumId w:val="10"/>
  </w:num>
  <w:num w:numId="19">
    <w:abstractNumId w:val="26"/>
    <w:lvlOverride w:ilvl="0">
      <w:startOverride w:val="1"/>
    </w:lvlOverride>
  </w:num>
  <w:num w:numId="20">
    <w:abstractNumId w:val="26"/>
    <w:lvlOverride w:ilvl="0">
      <w:startOverride w:val="1"/>
    </w:lvlOverride>
  </w:num>
  <w:num w:numId="21">
    <w:abstractNumId w:val="33"/>
  </w:num>
  <w:num w:numId="22">
    <w:abstractNumId w:val="26"/>
    <w:lvlOverride w:ilvl="0">
      <w:startOverride w:val="1"/>
    </w:lvlOverride>
  </w:num>
  <w:num w:numId="23">
    <w:abstractNumId w:val="11"/>
  </w:num>
  <w:num w:numId="24">
    <w:abstractNumId w:val="19"/>
  </w:num>
  <w:num w:numId="25">
    <w:abstractNumId w:val="35"/>
  </w:num>
  <w:num w:numId="26">
    <w:abstractNumId w:val="32"/>
  </w:num>
  <w:num w:numId="27">
    <w:abstractNumId w:val="22"/>
  </w:num>
  <w:num w:numId="28">
    <w:abstractNumId w:val="14"/>
  </w:num>
  <w:num w:numId="29">
    <w:abstractNumId w:val="24"/>
  </w:num>
  <w:num w:numId="30">
    <w:abstractNumId w:val="25"/>
  </w:num>
  <w:num w:numId="31">
    <w:abstractNumId w:val="40"/>
  </w:num>
  <w:num w:numId="32">
    <w:abstractNumId w:val="40"/>
  </w:num>
  <w:num w:numId="33">
    <w:abstractNumId w:val="40"/>
  </w:num>
  <w:num w:numId="34">
    <w:abstractNumId w:val="40"/>
  </w:num>
  <w:num w:numId="35">
    <w:abstractNumId w:val="40"/>
  </w:num>
  <w:num w:numId="36">
    <w:abstractNumId w:val="40"/>
  </w:num>
  <w:num w:numId="37">
    <w:abstractNumId w:val="40"/>
  </w:num>
  <w:num w:numId="38">
    <w:abstractNumId w:val="40"/>
  </w:num>
  <w:num w:numId="39">
    <w:abstractNumId w:val="40"/>
  </w:num>
  <w:num w:numId="40">
    <w:abstractNumId w:val="40"/>
  </w:num>
  <w:num w:numId="41">
    <w:abstractNumId w:val="40"/>
  </w:num>
  <w:num w:numId="42">
    <w:abstractNumId w:val="40"/>
  </w:num>
  <w:num w:numId="43">
    <w:abstractNumId w:val="12"/>
  </w:num>
  <w:num w:numId="44">
    <w:abstractNumId w:val="34"/>
  </w:num>
  <w:num w:numId="45">
    <w:abstractNumId w:val="38"/>
  </w:num>
  <w:num w:numId="46">
    <w:abstractNumId w:val="37"/>
  </w:num>
  <w:num w:numId="47">
    <w:abstractNumId w:val="40"/>
  </w:num>
  <w:num w:numId="48">
    <w:abstractNumId w:val="40"/>
  </w:num>
  <w:num w:numId="49">
    <w:abstractNumId w:val="29"/>
  </w:num>
  <w:num w:numId="50">
    <w:abstractNumId w:val="23"/>
  </w:num>
  <w:num w:numId="51">
    <w:abstractNumId w:val="13"/>
  </w:num>
  <w:num w:numId="52">
    <w:abstractNumId w:val="20"/>
  </w:num>
  <w:num w:numId="53">
    <w:abstractNumId w:val="40"/>
  </w:num>
  <w:num w:numId="54">
    <w:abstractNumId w:val="28"/>
  </w:num>
  <w:num w:numId="55">
    <w:abstractNumId w:val="40"/>
  </w:num>
  <w:num w:numId="56">
    <w:abstractNumId w:val="18"/>
  </w:num>
  <w:num w:numId="57">
    <w:abstractNumId w:val="21"/>
  </w:num>
  <w:num w:numId="58">
    <w:abstractNumId w:val="36"/>
  </w:num>
  <w:num w:numId="59">
    <w:abstractNumId w:val="17"/>
  </w:num>
  <w:num w:numId="60">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30C"/>
    <w:rsid w:val="00000C89"/>
    <w:rsid w:val="0000122E"/>
    <w:rsid w:val="00002F20"/>
    <w:rsid w:val="0000389A"/>
    <w:rsid w:val="0000720D"/>
    <w:rsid w:val="00007C50"/>
    <w:rsid w:val="00022706"/>
    <w:rsid w:val="0002442E"/>
    <w:rsid w:val="00024688"/>
    <w:rsid w:val="00025830"/>
    <w:rsid w:val="00027A3F"/>
    <w:rsid w:val="000311EC"/>
    <w:rsid w:val="00034DBC"/>
    <w:rsid w:val="000439FC"/>
    <w:rsid w:val="00050446"/>
    <w:rsid w:val="00053709"/>
    <w:rsid w:val="00056B11"/>
    <w:rsid w:val="00057D93"/>
    <w:rsid w:val="000719FB"/>
    <w:rsid w:val="00071C49"/>
    <w:rsid w:val="00074DF2"/>
    <w:rsid w:val="000755AC"/>
    <w:rsid w:val="00075A4B"/>
    <w:rsid w:val="00075C55"/>
    <w:rsid w:val="00087217"/>
    <w:rsid w:val="00087386"/>
    <w:rsid w:val="00087E96"/>
    <w:rsid w:val="00097D0B"/>
    <w:rsid w:val="000A0D46"/>
    <w:rsid w:val="000A0E90"/>
    <w:rsid w:val="000A3438"/>
    <w:rsid w:val="000A51B2"/>
    <w:rsid w:val="000B1E43"/>
    <w:rsid w:val="000B2D9B"/>
    <w:rsid w:val="000B518B"/>
    <w:rsid w:val="000C1483"/>
    <w:rsid w:val="000C24C2"/>
    <w:rsid w:val="000C3A17"/>
    <w:rsid w:val="000C4B1F"/>
    <w:rsid w:val="000D0802"/>
    <w:rsid w:val="000D1595"/>
    <w:rsid w:val="000D2FDB"/>
    <w:rsid w:val="000D306F"/>
    <w:rsid w:val="000D4260"/>
    <w:rsid w:val="000D5B01"/>
    <w:rsid w:val="000D5C44"/>
    <w:rsid w:val="000D6A83"/>
    <w:rsid w:val="000D6BDA"/>
    <w:rsid w:val="000D7AA0"/>
    <w:rsid w:val="000E0F75"/>
    <w:rsid w:val="000E2E91"/>
    <w:rsid w:val="000F1158"/>
    <w:rsid w:val="000F1B63"/>
    <w:rsid w:val="000F6309"/>
    <w:rsid w:val="000F648D"/>
    <w:rsid w:val="00102CEA"/>
    <w:rsid w:val="00105C52"/>
    <w:rsid w:val="001076EB"/>
    <w:rsid w:val="00110696"/>
    <w:rsid w:val="00112D1B"/>
    <w:rsid w:val="00116151"/>
    <w:rsid w:val="00116B2D"/>
    <w:rsid w:val="00121DF6"/>
    <w:rsid w:val="00123044"/>
    <w:rsid w:val="0012436A"/>
    <w:rsid w:val="00130CA5"/>
    <w:rsid w:val="0013366F"/>
    <w:rsid w:val="00134B84"/>
    <w:rsid w:val="0013732F"/>
    <w:rsid w:val="00140FB3"/>
    <w:rsid w:val="00144C1E"/>
    <w:rsid w:val="00155E33"/>
    <w:rsid w:val="00157F5F"/>
    <w:rsid w:val="00160CEE"/>
    <w:rsid w:val="0016236B"/>
    <w:rsid w:val="00162CA7"/>
    <w:rsid w:val="00163BBF"/>
    <w:rsid w:val="00164689"/>
    <w:rsid w:val="00165BA2"/>
    <w:rsid w:val="00171901"/>
    <w:rsid w:val="00175012"/>
    <w:rsid w:val="001757F3"/>
    <w:rsid w:val="0018580E"/>
    <w:rsid w:val="00190479"/>
    <w:rsid w:val="00191F74"/>
    <w:rsid w:val="001A0B22"/>
    <w:rsid w:val="001A179B"/>
    <w:rsid w:val="001A3279"/>
    <w:rsid w:val="001B231D"/>
    <w:rsid w:val="001B392C"/>
    <w:rsid w:val="001B4041"/>
    <w:rsid w:val="001B59E4"/>
    <w:rsid w:val="001B5D24"/>
    <w:rsid w:val="001C20C1"/>
    <w:rsid w:val="001C4BA3"/>
    <w:rsid w:val="001C5409"/>
    <w:rsid w:val="001C79E4"/>
    <w:rsid w:val="001D039C"/>
    <w:rsid w:val="001D16C7"/>
    <w:rsid w:val="001D68F4"/>
    <w:rsid w:val="001E24A6"/>
    <w:rsid w:val="001E40E1"/>
    <w:rsid w:val="001E56A4"/>
    <w:rsid w:val="001F281F"/>
    <w:rsid w:val="001F3292"/>
    <w:rsid w:val="001F60D0"/>
    <w:rsid w:val="001F6AF2"/>
    <w:rsid w:val="001F7232"/>
    <w:rsid w:val="00200F99"/>
    <w:rsid w:val="002014EE"/>
    <w:rsid w:val="002015AF"/>
    <w:rsid w:val="002017EC"/>
    <w:rsid w:val="00207CF9"/>
    <w:rsid w:val="00211A68"/>
    <w:rsid w:val="002155C4"/>
    <w:rsid w:val="002172FF"/>
    <w:rsid w:val="0022197E"/>
    <w:rsid w:val="002221A2"/>
    <w:rsid w:val="00222DCA"/>
    <w:rsid w:val="00222EDE"/>
    <w:rsid w:val="0022362D"/>
    <w:rsid w:val="00224A52"/>
    <w:rsid w:val="002317E5"/>
    <w:rsid w:val="00231BE2"/>
    <w:rsid w:val="0023711B"/>
    <w:rsid w:val="0024009D"/>
    <w:rsid w:val="00242A76"/>
    <w:rsid w:val="00244202"/>
    <w:rsid w:val="00244781"/>
    <w:rsid w:val="00246A5F"/>
    <w:rsid w:val="0024742C"/>
    <w:rsid w:val="002501FB"/>
    <w:rsid w:val="002562E0"/>
    <w:rsid w:val="002642DF"/>
    <w:rsid w:val="00265128"/>
    <w:rsid w:val="0026607F"/>
    <w:rsid w:val="00266720"/>
    <w:rsid w:val="00267092"/>
    <w:rsid w:val="00271596"/>
    <w:rsid w:val="0027693C"/>
    <w:rsid w:val="0028295E"/>
    <w:rsid w:val="00283118"/>
    <w:rsid w:val="002934EB"/>
    <w:rsid w:val="002972F9"/>
    <w:rsid w:val="00297828"/>
    <w:rsid w:val="00297A4B"/>
    <w:rsid w:val="002A1C61"/>
    <w:rsid w:val="002A1FCB"/>
    <w:rsid w:val="002A4C5D"/>
    <w:rsid w:val="002A5939"/>
    <w:rsid w:val="002A70BB"/>
    <w:rsid w:val="002A7C6B"/>
    <w:rsid w:val="002A7F34"/>
    <w:rsid w:val="002B3620"/>
    <w:rsid w:val="002B4569"/>
    <w:rsid w:val="002B5DBC"/>
    <w:rsid w:val="002C38F4"/>
    <w:rsid w:val="002C3FE8"/>
    <w:rsid w:val="002C42EB"/>
    <w:rsid w:val="002C5777"/>
    <w:rsid w:val="002C6E10"/>
    <w:rsid w:val="002D51B6"/>
    <w:rsid w:val="002D7E24"/>
    <w:rsid w:val="002E2CF8"/>
    <w:rsid w:val="002E483B"/>
    <w:rsid w:val="002E7D22"/>
    <w:rsid w:val="002F1327"/>
    <w:rsid w:val="003001B5"/>
    <w:rsid w:val="0030090F"/>
    <w:rsid w:val="00300DC5"/>
    <w:rsid w:val="00310A90"/>
    <w:rsid w:val="003122A3"/>
    <w:rsid w:val="0031383F"/>
    <w:rsid w:val="00320006"/>
    <w:rsid w:val="00322ECF"/>
    <w:rsid w:val="00324D0A"/>
    <w:rsid w:val="00330B65"/>
    <w:rsid w:val="00332426"/>
    <w:rsid w:val="00333A28"/>
    <w:rsid w:val="0033468E"/>
    <w:rsid w:val="00340E76"/>
    <w:rsid w:val="0034389D"/>
    <w:rsid w:val="00351618"/>
    <w:rsid w:val="00352885"/>
    <w:rsid w:val="003540D3"/>
    <w:rsid w:val="003542E1"/>
    <w:rsid w:val="0035513A"/>
    <w:rsid w:val="00363496"/>
    <w:rsid w:val="0037126B"/>
    <w:rsid w:val="00372E51"/>
    <w:rsid w:val="003766A9"/>
    <w:rsid w:val="00380B34"/>
    <w:rsid w:val="0038707E"/>
    <w:rsid w:val="003877D1"/>
    <w:rsid w:val="00397815"/>
    <w:rsid w:val="003A73B4"/>
    <w:rsid w:val="003B3582"/>
    <w:rsid w:val="003B4B73"/>
    <w:rsid w:val="003B5D36"/>
    <w:rsid w:val="003C049C"/>
    <w:rsid w:val="003C0D76"/>
    <w:rsid w:val="003C0F3A"/>
    <w:rsid w:val="003C50A1"/>
    <w:rsid w:val="003D0A13"/>
    <w:rsid w:val="003D295D"/>
    <w:rsid w:val="003D40D9"/>
    <w:rsid w:val="003D460D"/>
    <w:rsid w:val="003E07EE"/>
    <w:rsid w:val="003E0D0D"/>
    <w:rsid w:val="003E1BC9"/>
    <w:rsid w:val="003E36BA"/>
    <w:rsid w:val="003E44F2"/>
    <w:rsid w:val="003E4CAF"/>
    <w:rsid w:val="003F2B8C"/>
    <w:rsid w:val="003F3914"/>
    <w:rsid w:val="003F40AD"/>
    <w:rsid w:val="00400CB2"/>
    <w:rsid w:val="00403018"/>
    <w:rsid w:val="00411FF5"/>
    <w:rsid w:val="004130BF"/>
    <w:rsid w:val="00414907"/>
    <w:rsid w:val="00416A96"/>
    <w:rsid w:val="00417036"/>
    <w:rsid w:val="00417B27"/>
    <w:rsid w:val="00423922"/>
    <w:rsid w:val="00425912"/>
    <w:rsid w:val="004270DD"/>
    <w:rsid w:val="00435FC0"/>
    <w:rsid w:val="004368C4"/>
    <w:rsid w:val="004416FC"/>
    <w:rsid w:val="00441EBE"/>
    <w:rsid w:val="00450362"/>
    <w:rsid w:val="00453105"/>
    <w:rsid w:val="0045399A"/>
    <w:rsid w:val="004613C7"/>
    <w:rsid w:val="00467AA6"/>
    <w:rsid w:val="004708E2"/>
    <w:rsid w:val="00473665"/>
    <w:rsid w:val="00480687"/>
    <w:rsid w:val="00482D05"/>
    <w:rsid w:val="00485360"/>
    <w:rsid w:val="00490ED1"/>
    <w:rsid w:val="004935CC"/>
    <w:rsid w:val="0049412C"/>
    <w:rsid w:val="00495BF1"/>
    <w:rsid w:val="004A0D74"/>
    <w:rsid w:val="004A0F7F"/>
    <w:rsid w:val="004A2753"/>
    <w:rsid w:val="004A2B5B"/>
    <w:rsid w:val="004A4D80"/>
    <w:rsid w:val="004A6AA2"/>
    <w:rsid w:val="004A70E3"/>
    <w:rsid w:val="004B07B0"/>
    <w:rsid w:val="004B248E"/>
    <w:rsid w:val="004B3B11"/>
    <w:rsid w:val="004B4775"/>
    <w:rsid w:val="004B522F"/>
    <w:rsid w:val="004B554F"/>
    <w:rsid w:val="004B60EB"/>
    <w:rsid w:val="004D057B"/>
    <w:rsid w:val="004D1EEB"/>
    <w:rsid w:val="004D250C"/>
    <w:rsid w:val="004D3507"/>
    <w:rsid w:val="004D3A26"/>
    <w:rsid w:val="004E0BB0"/>
    <w:rsid w:val="004E3892"/>
    <w:rsid w:val="004E5D14"/>
    <w:rsid w:val="004E612F"/>
    <w:rsid w:val="004E6881"/>
    <w:rsid w:val="004E73D8"/>
    <w:rsid w:val="004E7607"/>
    <w:rsid w:val="004E7AEA"/>
    <w:rsid w:val="004F3426"/>
    <w:rsid w:val="004F720A"/>
    <w:rsid w:val="00502FEE"/>
    <w:rsid w:val="00503D7D"/>
    <w:rsid w:val="005051B2"/>
    <w:rsid w:val="00507C06"/>
    <w:rsid w:val="0051063A"/>
    <w:rsid w:val="005111D1"/>
    <w:rsid w:val="00511218"/>
    <w:rsid w:val="005118B5"/>
    <w:rsid w:val="00512E22"/>
    <w:rsid w:val="005158CA"/>
    <w:rsid w:val="00515B02"/>
    <w:rsid w:val="0051765F"/>
    <w:rsid w:val="00522EE1"/>
    <w:rsid w:val="005241EF"/>
    <w:rsid w:val="00525820"/>
    <w:rsid w:val="00526F20"/>
    <w:rsid w:val="005321D2"/>
    <w:rsid w:val="00536528"/>
    <w:rsid w:val="005449EB"/>
    <w:rsid w:val="00544D57"/>
    <w:rsid w:val="00545916"/>
    <w:rsid w:val="005459F3"/>
    <w:rsid w:val="00546A14"/>
    <w:rsid w:val="00550688"/>
    <w:rsid w:val="00550FFB"/>
    <w:rsid w:val="00552FB9"/>
    <w:rsid w:val="00562DA1"/>
    <w:rsid w:val="00563289"/>
    <w:rsid w:val="00564C70"/>
    <w:rsid w:val="0056751D"/>
    <w:rsid w:val="00572C24"/>
    <w:rsid w:val="00582B72"/>
    <w:rsid w:val="00585D1A"/>
    <w:rsid w:val="005923C1"/>
    <w:rsid w:val="005929E3"/>
    <w:rsid w:val="00595BFD"/>
    <w:rsid w:val="005A2ADA"/>
    <w:rsid w:val="005B5595"/>
    <w:rsid w:val="005B6322"/>
    <w:rsid w:val="005B757B"/>
    <w:rsid w:val="005C3EEA"/>
    <w:rsid w:val="005D5A87"/>
    <w:rsid w:val="005D733F"/>
    <w:rsid w:val="005E2532"/>
    <w:rsid w:val="005E37BD"/>
    <w:rsid w:val="005E49E0"/>
    <w:rsid w:val="005E6815"/>
    <w:rsid w:val="005F2294"/>
    <w:rsid w:val="005F25A0"/>
    <w:rsid w:val="005F285C"/>
    <w:rsid w:val="005F5056"/>
    <w:rsid w:val="005F56CC"/>
    <w:rsid w:val="00603391"/>
    <w:rsid w:val="00603B15"/>
    <w:rsid w:val="00614110"/>
    <w:rsid w:val="0062527B"/>
    <w:rsid w:val="00636DDC"/>
    <w:rsid w:val="006425AE"/>
    <w:rsid w:val="0064300A"/>
    <w:rsid w:val="0064389C"/>
    <w:rsid w:val="00646768"/>
    <w:rsid w:val="0065383D"/>
    <w:rsid w:val="00660AC7"/>
    <w:rsid w:val="00661E2B"/>
    <w:rsid w:val="00664D1A"/>
    <w:rsid w:val="00665664"/>
    <w:rsid w:val="006671AC"/>
    <w:rsid w:val="00672277"/>
    <w:rsid w:val="0067260B"/>
    <w:rsid w:val="00673151"/>
    <w:rsid w:val="0067402B"/>
    <w:rsid w:val="0067653A"/>
    <w:rsid w:val="0067684B"/>
    <w:rsid w:val="0067757A"/>
    <w:rsid w:val="006816A9"/>
    <w:rsid w:val="006846B7"/>
    <w:rsid w:val="00693033"/>
    <w:rsid w:val="006940D8"/>
    <w:rsid w:val="00694ABD"/>
    <w:rsid w:val="00695CC4"/>
    <w:rsid w:val="00695D05"/>
    <w:rsid w:val="00697164"/>
    <w:rsid w:val="0069755E"/>
    <w:rsid w:val="0069768A"/>
    <w:rsid w:val="006A06CC"/>
    <w:rsid w:val="006A3C38"/>
    <w:rsid w:val="006A4975"/>
    <w:rsid w:val="006A49FC"/>
    <w:rsid w:val="006A64EE"/>
    <w:rsid w:val="006B5F4C"/>
    <w:rsid w:val="006C1A6E"/>
    <w:rsid w:val="006C483A"/>
    <w:rsid w:val="006C48DF"/>
    <w:rsid w:val="006C679E"/>
    <w:rsid w:val="006C6F5F"/>
    <w:rsid w:val="006D1FEB"/>
    <w:rsid w:val="006D3BED"/>
    <w:rsid w:val="006D507C"/>
    <w:rsid w:val="006D53EE"/>
    <w:rsid w:val="006D757A"/>
    <w:rsid w:val="006E35E2"/>
    <w:rsid w:val="006E4A60"/>
    <w:rsid w:val="006E6747"/>
    <w:rsid w:val="006F28A7"/>
    <w:rsid w:val="006F2E3F"/>
    <w:rsid w:val="006F651B"/>
    <w:rsid w:val="006F7150"/>
    <w:rsid w:val="006F7203"/>
    <w:rsid w:val="007001A2"/>
    <w:rsid w:val="00700D1A"/>
    <w:rsid w:val="007033A8"/>
    <w:rsid w:val="00703863"/>
    <w:rsid w:val="0070474A"/>
    <w:rsid w:val="00704DAB"/>
    <w:rsid w:val="00710157"/>
    <w:rsid w:val="00710825"/>
    <w:rsid w:val="00712094"/>
    <w:rsid w:val="00714009"/>
    <w:rsid w:val="00717745"/>
    <w:rsid w:val="00722FD8"/>
    <w:rsid w:val="007238C2"/>
    <w:rsid w:val="00724C2B"/>
    <w:rsid w:val="007270DA"/>
    <w:rsid w:val="00727AF1"/>
    <w:rsid w:val="00727B1B"/>
    <w:rsid w:val="00732D55"/>
    <w:rsid w:val="00733849"/>
    <w:rsid w:val="00737F7C"/>
    <w:rsid w:val="00740901"/>
    <w:rsid w:val="00741F7C"/>
    <w:rsid w:val="00744F4B"/>
    <w:rsid w:val="00745E83"/>
    <w:rsid w:val="00751788"/>
    <w:rsid w:val="007609C0"/>
    <w:rsid w:val="00762F81"/>
    <w:rsid w:val="0076415C"/>
    <w:rsid w:val="0076778C"/>
    <w:rsid w:val="00767CB3"/>
    <w:rsid w:val="007740CB"/>
    <w:rsid w:val="00776D20"/>
    <w:rsid w:val="00782529"/>
    <w:rsid w:val="00783A6F"/>
    <w:rsid w:val="00784C9D"/>
    <w:rsid w:val="00792850"/>
    <w:rsid w:val="007A2881"/>
    <w:rsid w:val="007A50A6"/>
    <w:rsid w:val="007A5AC2"/>
    <w:rsid w:val="007A5CF6"/>
    <w:rsid w:val="007B1504"/>
    <w:rsid w:val="007B3106"/>
    <w:rsid w:val="007C0B11"/>
    <w:rsid w:val="007C0E73"/>
    <w:rsid w:val="007C6A6B"/>
    <w:rsid w:val="007D2363"/>
    <w:rsid w:val="007D71DF"/>
    <w:rsid w:val="007E19C2"/>
    <w:rsid w:val="007E1CD4"/>
    <w:rsid w:val="007E4B79"/>
    <w:rsid w:val="007E4EE4"/>
    <w:rsid w:val="007E6965"/>
    <w:rsid w:val="007F306B"/>
    <w:rsid w:val="007F3969"/>
    <w:rsid w:val="007F5629"/>
    <w:rsid w:val="00801CB9"/>
    <w:rsid w:val="00812E17"/>
    <w:rsid w:val="00813854"/>
    <w:rsid w:val="0081470A"/>
    <w:rsid w:val="008163F3"/>
    <w:rsid w:val="008229AB"/>
    <w:rsid w:val="00823025"/>
    <w:rsid w:val="008249B9"/>
    <w:rsid w:val="008257DE"/>
    <w:rsid w:val="008259E1"/>
    <w:rsid w:val="00830F88"/>
    <w:rsid w:val="008348FB"/>
    <w:rsid w:val="008371A1"/>
    <w:rsid w:val="008371DC"/>
    <w:rsid w:val="008411C7"/>
    <w:rsid w:val="0084306E"/>
    <w:rsid w:val="008446FD"/>
    <w:rsid w:val="008449EF"/>
    <w:rsid w:val="008450D7"/>
    <w:rsid w:val="00847D36"/>
    <w:rsid w:val="008518A7"/>
    <w:rsid w:val="00860DF4"/>
    <w:rsid w:val="008622A4"/>
    <w:rsid w:val="00862B7E"/>
    <w:rsid w:val="00863B46"/>
    <w:rsid w:val="00864803"/>
    <w:rsid w:val="00877CBB"/>
    <w:rsid w:val="00886C7E"/>
    <w:rsid w:val="008944CC"/>
    <w:rsid w:val="00896BA1"/>
    <w:rsid w:val="008A0EFC"/>
    <w:rsid w:val="008B0086"/>
    <w:rsid w:val="008B21AB"/>
    <w:rsid w:val="008B24A6"/>
    <w:rsid w:val="008B5A63"/>
    <w:rsid w:val="008B5FFF"/>
    <w:rsid w:val="008C0AB8"/>
    <w:rsid w:val="008C202E"/>
    <w:rsid w:val="008C4AE7"/>
    <w:rsid w:val="008C62DC"/>
    <w:rsid w:val="008C7C8C"/>
    <w:rsid w:val="008D4257"/>
    <w:rsid w:val="008D7705"/>
    <w:rsid w:val="008D780B"/>
    <w:rsid w:val="008E0151"/>
    <w:rsid w:val="008E0293"/>
    <w:rsid w:val="008E6862"/>
    <w:rsid w:val="008F15A1"/>
    <w:rsid w:val="008F49CA"/>
    <w:rsid w:val="008F54FF"/>
    <w:rsid w:val="009000FA"/>
    <w:rsid w:val="00901E1B"/>
    <w:rsid w:val="00902047"/>
    <w:rsid w:val="00903456"/>
    <w:rsid w:val="00905222"/>
    <w:rsid w:val="0090652E"/>
    <w:rsid w:val="00910326"/>
    <w:rsid w:val="009108FD"/>
    <w:rsid w:val="00911985"/>
    <w:rsid w:val="00912E49"/>
    <w:rsid w:val="009161AF"/>
    <w:rsid w:val="0092730C"/>
    <w:rsid w:val="00932B52"/>
    <w:rsid w:val="009410E0"/>
    <w:rsid w:val="0094676D"/>
    <w:rsid w:val="00951030"/>
    <w:rsid w:val="00952518"/>
    <w:rsid w:val="00960E91"/>
    <w:rsid w:val="0096211E"/>
    <w:rsid w:val="009634ED"/>
    <w:rsid w:val="009649AB"/>
    <w:rsid w:val="00970B4E"/>
    <w:rsid w:val="009721C0"/>
    <w:rsid w:val="00973985"/>
    <w:rsid w:val="00976161"/>
    <w:rsid w:val="00982954"/>
    <w:rsid w:val="00983EC8"/>
    <w:rsid w:val="009952C1"/>
    <w:rsid w:val="00996609"/>
    <w:rsid w:val="009A2B3F"/>
    <w:rsid w:val="009A6DF3"/>
    <w:rsid w:val="009B03F9"/>
    <w:rsid w:val="009B4E54"/>
    <w:rsid w:val="009B503A"/>
    <w:rsid w:val="009C018F"/>
    <w:rsid w:val="009D03B8"/>
    <w:rsid w:val="009D0A74"/>
    <w:rsid w:val="009D16B3"/>
    <w:rsid w:val="009E2817"/>
    <w:rsid w:val="009E30B3"/>
    <w:rsid w:val="009E3D45"/>
    <w:rsid w:val="009E6865"/>
    <w:rsid w:val="009E72AC"/>
    <w:rsid w:val="009F0E80"/>
    <w:rsid w:val="009F1A5D"/>
    <w:rsid w:val="009F640B"/>
    <w:rsid w:val="009F67C8"/>
    <w:rsid w:val="009F6E13"/>
    <w:rsid w:val="009F71FB"/>
    <w:rsid w:val="00A061A4"/>
    <w:rsid w:val="00A10B26"/>
    <w:rsid w:val="00A12AA2"/>
    <w:rsid w:val="00A15B12"/>
    <w:rsid w:val="00A15D69"/>
    <w:rsid w:val="00A25890"/>
    <w:rsid w:val="00A455FA"/>
    <w:rsid w:val="00A50987"/>
    <w:rsid w:val="00A5262F"/>
    <w:rsid w:val="00A55CB3"/>
    <w:rsid w:val="00A561BB"/>
    <w:rsid w:val="00A60225"/>
    <w:rsid w:val="00A6149D"/>
    <w:rsid w:val="00A67F22"/>
    <w:rsid w:val="00A70C88"/>
    <w:rsid w:val="00A728EA"/>
    <w:rsid w:val="00A72CDA"/>
    <w:rsid w:val="00A73637"/>
    <w:rsid w:val="00A75002"/>
    <w:rsid w:val="00A8768E"/>
    <w:rsid w:val="00A909EA"/>
    <w:rsid w:val="00A90B9B"/>
    <w:rsid w:val="00A927FC"/>
    <w:rsid w:val="00A94A4E"/>
    <w:rsid w:val="00A97361"/>
    <w:rsid w:val="00AA2A1C"/>
    <w:rsid w:val="00AA4730"/>
    <w:rsid w:val="00AA7400"/>
    <w:rsid w:val="00AB09B4"/>
    <w:rsid w:val="00AB0DD0"/>
    <w:rsid w:val="00AB2FBB"/>
    <w:rsid w:val="00AB3A5F"/>
    <w:rsid w:val="00AB3B93"/>
    <w:rsid w:val="00AB4ACE"/>
    <w:rsid w:val="00AC07BD"/>
    <w:rsid w:val="00AC16DE"/>
    <w:rsid w:val="00AC3D0E"/>
    <w:rsid w:val="00AC6345"/>
    <w:rsid w:val="00AD0301"/>
    <w:rsid w:val="00AD1DAF"/>
    <w:rsid w:val="00AD58CB"/>
    <w:rsid w:val="00AD7486"/>
    <w:rsid w:val="00AE0585"/>
    <w:rsid w:val="00AE3273"/>
    <w:rsid w:val="00AE4CBA"/>
    <w:rsid w:val="00AF2BAC"/>
    <w:rsid w:val="00AF6073"/>
    <w:rsid w:val="00AF6102"/>
    <w:rsid w:val="00B00C02"/>
    <w:rsid w:val="00B054D3"/>
    <w:rsid w:val="00B05BE1"/>
    <w:rsid w:val="00B06D93"/>
    <w:rsid w:val="00B100C7"/>
    <w:rsid w:val="00B111DE"/>
    <w:rsid w:val="00B149FC"/>
    <w:rsid w:val="00B154FB"/>
    <w:rsid w:val="00B229A8"/>
    <w:rsid w:val="00B2425F"/>
    <w:rsid w:val="00B311AA"/>
    <w:rsid w:val="00B33267"/>
    <w:rsid w:val="00B33590"/>
    <w:rsid w:val="00B372F8"/>
    <w:rsid w:val="00B43282"/>
    <w:rsid w:val="00B44924"/>
    <w:rsid w:val="00B5205B"/>
    <w:rsid w:val="00B5374F"/>
    <w:rsid w:val="00B54E0E"/>
    <w:rsid w:val="00B56599"/>
    <w:rsid w:val="00B57651"/>
    <w:rsid w:val="00B60CF4"/>
    <w:rsid w:val="00B61444"/>
    <w:rsid w:val="00B62A00"/>
    <w:rsid w:val="00B64F34"/>
    <w:rsid w:val="00B719A6"/>
    <w:rsid w:val="00B7279B"/>
    <w:rsid w:val="00B74EC0"/>
    <w:rsid w:val="00B8337E"/>
    <w:rsid w:val="00B83ACC"/>
    <w:rsid w:val="00B851B8"/>
    <w:rsid w:val="00B94EBC"/>
    <w:rsid w:val="00B956F0"/>
    <w:rsid w:val="00B95C0A"/>
    <w:rsid w:val="00B97948"/>
    <w:rsid w:val="00BA060D"/>
    <w:rsid w:val="00BA5F07"/>
    <w:rsid w:val="00BB35B0"/>
    <w:rsid w:val="00BC38D1"/>
    <w:rsid w:val="00BC49CD"/>
    <w:rsid w:val="00BD0F23"/>
    <w:rsid w:val="00BD2D64"/>
    <w:rsid w:val="00BD672D"/>
    <w:rsid w:val="00BE264C"/>
    <w:rsid w:val="00BE3CB0"/>
    <w:rsid w:val="00BE4DD6"/>
    <w:rsid w:val="00BE64C4"/>
    <w:rsid w:val="00BE762C"/>
    <w:rsid w:val="00BE7B96"/>
    <w:rsid w:val="00BF00C9"/>
    <w:rsid w:val="00BF109E"/>
    <w:rsid w:val="00BF1A08"/>
    <w:rsid w:val="00BF21F4"/>
    <w:rsid w:val="00BF291C"/>
    <w:rsid w:val="00BF59FC"/>
    <w:rsid w:val="00BF76FA"/>
    <w:rsid w:val="00C01964"/>
    <w:rsid w:val="00C024EB"/>
    <w:rsid w:val="00C0320E"/>
    <w:rsid w:val="00C04B2D"/>
    <w:rsid w:val="00C062E0"/>
    <w:rsid w:val="00C06516"/>
    <w:rsid w:val="00C13CDF"/>
    <w:rsid w:val="00C14951"/>
    <w:rsid w:val="00C20B6A"/>
    <w:rsid w:val="00C252B4"/>
    <w:rsid w:val="00C25E9E"/>
    <w:rsid w:val="00C313B4"/>
    <w:rsid w:val="00C330BF"/>
    <w:rsid w:val="00C34E0C"/>
    <w:rsid w:val="00C37D1F"/>
    <w:rsid w:val="00C413CD"/>
    <w:rsid w:val="00C41795"/>
    <w:rsid w:val="00C41F73"/>
    <w:rsid w:val="00C522A9"/>
    <w:rsid w:val="00C5304A"/>
    <w:rsid w:val="00C5308B"/>
    <w:rsid w:val="00C6053F"/>
    <w:rsid w:val="00C649FC"/>
    <w:rsid w:val="00C6540B"/>
    <w:rsid w:val="00C715C2"/>
    <w:rsid w:val="00C77F83"/>
    <w:rsid w:val="00C82159"/>
    <w:rsid w:val="00C822CA"/>
    <w:rsid w:val="00C90806"/>
    <w:rsid w:val="00C95136"/>
    <w:rsid w:val="00CA2CCC"/>
    <w:rsid w:val="00CA2E19"/>
    <w:rsid w:val="00CA6FEE"/>
    <w:rsid w:val="00CA7B4E"/>
    <w:rsid w:val="00CB6ECF"/>
    <w:rsid w:val="00CB7453"/>
    <w:rsid w:val="00CC025A"/>
    <w:rsid w:val="00CC03E9"/>
    <w:rsid w:val="00CC25F2"/>
    <w:rsid w:val="00CC278A"/>
    <w:rsid w:val="00CC4DE0"/>
    <w:rsid w:val="00CC5110"/>
    <w:rsid w:val="00CC717C"/>
    <w:rsid w:val="00CD2CF1"/>
    <w:rsid w:val="00CD5F92"/>
    <w:rsid w:val="00CD6A47"/>
    <w:rsid w:val="00CD6CC6"/>
    <w:rsid w:val="00CD7F2C"/>
    <w:rsid w:val="00CE29CF"/>
    <w:rsid w:val="00CE51CE"/>
    <w:rsid w:val="00CF205B"/>
    <w:rsid w:val="00CF31B5"/>
    <w:rsid w:val="00CF55EB"/>
    <w:rsid w:val="00CF5C82"/>
    <w:rsid w:val="00CF5D6E"/>
    <w:rsid w:val="00CF6AE8"/>
    <w:rsid w:val="00D02353"/>
    <w:rsid w:val="00D03C10"/>
    <w:rsid w:val="00D068C2"/>
    <w:rsid w:val="00D11307"/>
    <w:rsid w:val="00D1241E"/>
    <w:rsid w:val="00D13671"/>
    <w:rsid w:val="00D14088"/>
    <w:rsid w:val="00D15786"/>
    <w:rsid w:val="00D174A2"/>
    <w:rsid w:val="00D20303"/>
    <w:rsid w:val="00D22159"/>
    <w:rsid w:val="00D24A92"/>
    <w:rsid w:val="00D274F6"/>
    <w:rsid w:val="00D32A0B"/>
    <w:rsid w:val="00D34DF3"/>
    <w:rsid w:val="00D37217"/>
    <w:rsid w:val="00D52282"/>
    <w:rsid w:val="00D523F0"/>
    <w:rsid w:val="00D5453B"/>
    <w:rsid w:val="00D54B2B"/>
    <w:rsid w:val="00D575B2"/>
    <w:rsid w:val="00D576CE"/>
    <w:rsid w:val="00D57E44"/>
    <w:rsid w:val="00D60F63"/>
    <w:rsid w:val="00D62ECE"/>
    <w:rsid w:val="00D6380A"/>
    <w:rsid w:val="00D65BB2"/>
    <w:rsid w:val="00D675A9"/>
    <w:rsid w:val="00D67BAE"/>
    <w:rsid w:val="00D76F39"/>
    <w:rsid w:val="00D7769A"/>
    <w:rsid w:val="00D80B94"/>
    <w:rsid w:val="00D84557"/>
    <w:rsid w:val="00D85EB3"/>
    <w:rsid w:val="00D86012"/>
    <w:rsid w:val="00D8683D"/>
    <w:rsid w:val="00D874A2"/>
    <w:rsid w:val="00D90722"/>
    <w:rsid w:val="00D926D4"/>
    <w:rsid w:val="00D93F6F"/>
    <w:rsid w:val="00D944A9"/>
    <w:rsid w:val="00D9476B"/>
    <w:rsid w:val="00D94951"/>
    <w:rsid w:val="00D94E8E"/>
    <w:rsid w:val="00D97840"/>
    <w:rsid w:val="00D97C65"/>
    <w:rsid w:val="00DA41D3"/>
    <w:rsid w:val="00DA5CD7"/>
    <w:rsid w:val="00DB56F8"/>
    <w:rsid w:val="00DC09EE"/>
    <w:rsid w:val="00DC168E"/>
    <w:rsid w:val="00DC3928"/>
    <w:rsid w:val="00DC4F7D"/>
    <w:rsid w:val="00DC5170"/>
    <w:rsid w:val="00DC7CC5"/>
    <w:rsid w:val="00DD161A"/>
    <w:rsid w:val="00DD16B3"/>
    <w:rsid w:val="00DD386C"/>
    <w:rsid w:val="00DD3C84"/>
    <w:rsid w:val="00DD3CF7"/>
    <w:rsid w:val="00DD4D59"/>
    <w:rsid w:val="00DE044A"/>
    <w:rsid w:val="00DE133D"/>
    <w:rsid w:val="00DE1F8F"/>
    <w:rsid w:val="00DE29A5"/>
    <w:rsid w:val="00DE2D9C"/>
    <w:rsid w:val="00DE7A77"/>
    <w:rsid w:val="00DF2614"/>
    <w:rsid w:val="00DF2D52"/>
    <w:rsid w:val="00DF4C9C"/>
    <w:rsid w:val="00E00EAF"/>
    <w:rsid w:val="00E02BBC"/>
    <w:rsid w:val="00E07F77"/>
    <w:rsid w:val="00E1363D"/>
    <w:rsid w:val="00E144EF"/>
    <w:rsid w:val="00E17627"/>
    <w:rsid w:val="00E17E53"/>
    <w:rsid w:val="00E2275F"/>
    <w:rsid w:val="00E23155"/>
    <w:rsid w:val="00E24ABD"/>
    <w:rsid w:val="00E24C46"/>
    <w:rsid w:val="00E2613F"/>
    <w:rsid w:val="00E26AEB"/>
    <w:rsid w:val="00E26B8E"/>
    <w:rsid w:val="00E35D78"/>
    <w:rsid w:val="00E41EEC"/>
    <w:rsid w:val="00E42F61"/>
    <w:rsid w:val="00E45799"/>
    <w:rsid w:val="00E4662B"/>
    <w:rsid w:val="00E47CC9"/>
    <w:rsid w:val="00E544F6"/>
    <w:rsid w:val="00E5689C"/>
    <w:rsid w:val="00E63562"/>
    <w:rsid w:val="00E6419D"/>
    <w:rsid w:val="00E708F3"/>
    <w:rsid w:val="00E744E8"/>
    <w:rsid w:val="00E76921"/>
    <w:rsid w:val="00E81AE6"/>
    <w:rsid w:val="00E845FA"/>
    <w:rsid w:val="00E846E8"/>
    <w:rsid w:val="00E91CFB"/>
    <w:rsid w:val="00E948D1"/>
    <w:rsid w:val="00E959AE"/>
    <w:rsid w:val="00E97467"/>
    <w:rsid w:val="00EA253B"/>
    <w:rsid w:val="00EA2C44"/>
    <w:rsid w:val="00EA73D7"/>
    <w:rsid w:val="00EB1431"/>
    <w:rsid w:val="00EB561C"/>
    <w:rsid w:val="00EC1B05"/>
    <w:rsid w:val="00EC2BE3"/>
    <w:rsid w:val="00EC64E1"/>
    <w:rsid w:val="00EC651C"/>
    <w:rsid w:val="00ED0866"/>
    <w:rsid w:val="00ED1596"/>
    <w:rsid w:val="00ED4C5B"/>
    <w:rsid w:val="00ED56B7"/>
    <w:rsid w:val="00ED696E"/>
    <w:rsid w:val="00EE4563"/>
    <w:rsid w:val="00EF2486"/>
    <w:rsid w:val="00EF35B7"/>
    <w:rsid w:val="00EF3C5F"/>
    <w:rsid w:val="00F01C75"/>
    <w:rsid w:val="00F067B2"/>
    <w:rsid w:val="00F139A9"/>
    <w:rsid w:val="00F15F4E"/>
    <w:rsid w:val="00F20D3A"/>
    <w:rsid w:val="00F210AB"/>
    <w:rsid w:val="00F23097"/>
    <w:rsid w:val="00F24978"/>
    <w:rsid w:val="00F24EA1"/>
    <w:rsid w:val="00F319B9"/>
    <w:rsid w:val="00F330B2"/>
    <w:rsid w:val="00F33916"/>
    <w:rsid w:val="00F37D67"/>
    <w:rsid w:val="00F42DF3"/>
    <w:rsid w:val="00F45D33"/>
    <w:rsid w:val="00F461BB"/>
    <w:rsid w:val="00F46EDE"/>
    <w:rsid w:val="00F505D9"/>
    <w:rsid w:val="00F50ADB"/>
    <w:rsid w:val="00F56B03"/>
    <w:rsid w:val="00F62EA6"/>
    <w:rsid w:val="00F638E8"/>
    <w:rsid w:val="00F65D9C"/>
    <w:rsid w:val="00F66983"/>
    <w:rsid w:val="00F669CA"/>
    <w:rsid w:val="00F72938"/>
    <w:rsid w:val="00F74620"/>
    <w:rsid w:val="00F75531"/>
    <w:rsid w:val="00F76C25"/>
    <w:rsid w:val="00F8100F"/>
    <w:rsid w:val="00F81BDF"/>
    <w:rsid w:val="00F855BC"/>
    <w:rsid w:val="00F8713F"/>
    <w:rsid w:val="00F9073B"/>
    <w:rsid w:val="00F91F59"/>
    <w:rsid w:val="00F932A3"/>
    <w:rsid w:val="00F946DC"/>
    <w:rsid w:val="00F974F3"/>
    <w:rsid w:val="00FA10CA"/>
    <w:rsid w:val="00FA39C3"/>
    <w:rsid w:val="00FA3D56"/>
    <w:rsid w:val="00FA61C9"/>
    <w:rsid w:val="00FA70CC"/>
    <w:rsid w:val="00FB0959"/>
    <w:rsid w:val="00FB0BE0"/>
    <w:rsid w:val="00FB6576"/>
    <w:rsid w:val="00FC7695"/>
    <w:rsid w:val="00FD0387"/>
    <w:rsid w:val="00FD0E38"/>
    <w:rsid w:val="00FD13AE"/>
    <w:rsid w:val="00FD4F40"/>
    <w:rsid w:val="00FD5224"/>
    <w:rsid w:val="00FD6283"/>
    <w:rsid w:val="00FE038E"/>
    <w:rsid w:val="00FE6DFA"/>
    <w:rsid w:val="00FF1009"/>
    <w:rsid w:val="00FF1D7B"/>
    <w:rsid w:val="00FF21AD"/>
    <w:rsid w:val="00FF2892"/>
    <w:rsid w:val="00FF48ED"/>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ddd,#eaeaea,silver,#b2b2b2,gray,#777"/>
    </o:shapedefaults>
    <o:shapelayout v:ext="edit">
      <o:idmap v:ext="edit" data="1"/>
    </o:shapelayout>
  </w:shapeDefaults>
  <w:decimalSymbol w:val="."/>
  <w:listSeparator w:val=","/>
  <w14:docId w14:val="0AE673A5"/>
  <w15:docId w15:val="{0F9508E7-4474-4022-B36D-78A1E9192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486"/>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Normal"/>
    <w:rsid w:val="00164689"/>
    <w:pPr>
      <w:spacing w:before="240"/>
      <w:ind w:left="1469"/>
    </w:pPr>
    <w:rPr>
      <w:rFonts w:ascii="Roboto Light" w:hAnsi="Roboto Light"/>
      <w:color w:val="FFFFFF" w:themeColor="background1"/>
      <w:sz w:val="22"/>
      <w:szCs w:val="22"/>
    </w:rPr>
  </w:style>
  <w:style w:type="paragraph" w:customStyle="1" w:styleId="SOFinalImprintText">
    <w:name w:val="SO Final Imprint Text"/>
    <w:rsid w:val="00CF5C82"/>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164689"/>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164689"/>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164689"/>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164689"/>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7740CB"/>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164689"/>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164689"/>
    <w:rPr>
      <w:rFonts w:ascii="Roboto Light" w:eastAsia="Times New Roman" w:hAnsi="Roboto Light"/>
      <w:color w:val="000000"/>
      <w:szCs w:val="24"/>
      <w:lang w:val="en-US" w:eastAsia="en-US" w:bidi="ar-SA"/>
    </w:rPr>
  </w:style>
  <w:style w:type="paragraph" w:customStyle="1" w:styleId="SOFinalBullets">
    <w:name w:val="SO Final Bullets"/>
    <w:link w:val="SOFinalBulletsCharChar"/>
    <w:rsid w:val="00164689"/>
    <w:pPr>
      <w:numPr>
        <w:numId w:val="14"/>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164689"/>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164689"/>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164689"/>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164689"/>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164689"/>
    <w:rPr>
      <w:rFonts w:ascii="Roboto Medium" w:eastAsia="Times New Roman" w:hAnsi="Roboto Medium"/>
      <w:color w:val="000000"/>
      <w:sz w:val="28"/>
      <w:szCs w:val="24"/>
      <w:lang w:val="en-US" w:eastAsia="en-US" w:bidi="ar-SA"/>
    </w:rPr>
  </w:style>
  <w:style w:type="paragraph" w:customStyle="1" w:styleId="SOFinalFooterText">
    <w:name w:val="SO Final Footer Text"/>
    <w:basedOn w:val="RobotoLight10ptforpagenumbers"/>
    <w:rsid w:val="00911985"/>
    <w:rPr>
      <w:w w:val="90"/>
      <w:sz w:val="16"/>
    </w:rPr>
  </w:style>
  <w:style w:type="paragraph" w:customStyle="1" w:styleId="SOFinalBodyTextAfterHead1">
    <w:name w:val="SO Final Body Text After Head 1"/>
    <w:rsid w:val="00164689"/>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164689"/>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324D0A"/>
    <w:pPr>
      <w:framePr w:hSpace="181" w:wrap="around" w:hAnchor="margin" w:xAlign="center" w:y="3403"/>
      <w:spacing w:before="240" w:after="120"/>
      <w:jc w:val="center"/>
    </w:pPr>
    <w:rPr>
      <w:rFonts w:ascii="Arial Narrow" w:eastAsia="Times New Roman" w:hAnsi="Arial Narrow"/>
      <w:bCs/>
      <w:spacing w:val="2"/>
      <w:sz w:val="60"/>
      <w:lang w:eastAsia="en-US" w:bidi="ar-SA"/>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CF5C82"/>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164689"/>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164689"/>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164689"/>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164689"/>
    <w:rPr>
      <w:rFonts w:ascii="Roboto Medium" w:eastAsia="Times New Roman" w:hAnsi="Roboto Medium"/>
      <w:i/>
      <w:color w:val="000000"/>
      <w:sz w:val="22"/>
      <w:szCs w:val="24"/>
      <w:lang w:val="en-US" w:eastAsia="en-US" w:bidi="ar-SA"/>
    </w:rPr>
  </w:style>
  <w:style w:type="paragraph" w:customStyle="1" w:styleId="SOFinalHead6TOP">
    <w:name w:val="SO Final Head 6 TOP"/>
    <w:rsid w:val="00164689"/>
    <w:rPr>
      <w:rFonts w:ascii="Roboto Light" w:eastAsia="Times New Roman" w:hAnsi="Roboto Light"/>
      <w:i/>
      <w:color w:val="000000"/>
      <w:szCs w:val="24"/>
      <w:lang w:val="en-US" w:eastAsia="en-US" w:bidi="ar-SA"/>
    </w:rPr>
  </w:style>
  <w:style w:type="paragraph" w:customStyle="1" w:styleId="SOFinalHead6">
    <w:name w:val="SO Final Head 6"/>
    <w:rsid w:val="00164689"/>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164689"/>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164689"/>
    <w:pPr>
      <w:spacing w:before="360" w:after="120"/>
      <w:jc w:val="center"/>
    </w:pPr>
    <w:rPr>
      <w:rFonts w:ascii="Roboto Medium" w:hAnsi="Roboto Medium"/>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164689"/>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link w:val="SOFinalHead3TOPChar"/>
    <w:rsid w:val="00515B02"/>
    <w:pPr>
      <w:spacing w:before="0"/>
    </w:pPr>
  </w:style>
  <w:style w:type="paragraph" w:customStyle="1" w:styleId="SOFinalBulletsIndented">
    <w:name w:val="SO Final Bullets Indented"/>
    <w:rsid w:val="00164689"/>
    <w:pPr>
      <w:numPr>
        <w:numId w:val="16"/>
      </w:numPr>
      <w:spacing w:before="60"/>
      <w:ind w:left="454"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164689"/>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45399A"/>
    <w:rPr>
      <w:rFonts w:ascii="Arial" w:hAnsi="Arial"/>
      <w:b/>
      <w:color w:val="FFFFFF"/>
      <w:szCs w:val="24"/>
      <w:lang w:bidi="ar-SA"/>
    </w:rPr>
  </w:style>
  <w:style w:type="paragraph" w:customStyle="1" w:styleId="SOFinalPerformanceTableText">
    <w:name w:val="SO Final Performance Table Text"/>
    <w:rsid w:val="00661E2B"/>
    <w:pPr>
      <w:spacing w:before="120"/>
    </w:pPr>
    <w:rPr>
      <w:rFonts w:ascii="Arial" w:hAnsi="Arial"/>
      <w:sz w:val="16"/>
      <w:szCs w:val="24"/>
      <w:lang w:bidi="ar-SA"/>
    </w:rPr>
  </w:style>
  <w:style w:type="paragraph" w:customStyle="1" w:styleId="SOFinalContentTableText">
    <w:name w:val="SO Final Content Table Text"/>
    <w:rsid w:val="00164689"/>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rsid w:val="00164689"/>
    <w:pPr>
      <w:numPr>
        <w:numId w:val="1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45399A"/>
    <w:pPr>
      <w:spacing w:before="120"/>
      <w:jc w:val="center"/>
    </w:pPr>
    <w:rPr>
      <w:rFonts w:ascii="Arial" w:hAnsi="Arial"/>
      <w:b/>
      <w:sz w:val="24"/>
      <w:szCs w:val="24"/>
      <w:lang w:bidi="ar-SA"/>
    </w:rPr>
  </w:style>
  <w:style w:type="paragraph" w:customStyle="1" w:styleId="SOFinalFooterTextEvenLandscapeTables">
    <w:name w:val="SO Final Footer Text Even (Landscape Tables)"/>
    <w:basedOn w:val="Normal"/>
    <w:rsid w:val="008259E1"/>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paragraph" w:customStyle="1" w:styleId="SOFinalFooterTextOddLandscapeTables">
    <w:name w:val="SO Final Footer Text Odd (Landscape Tables)"/>
    <w:basedOn w:val="Normal"/>
    <w:rsid w:val="008259E1"/>
    <w:pPr>
      <w:framePr w:w="442" w:h="7371" w:hRule="exact" w:hSpace="181" w:wrap="around" w:vAnchor="page" w:hAnchor="page" w:x="971" w:y="2836"/>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64689"/>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164689"/>
    <w:pPr>
      <w:spacing w:before="120"/>
    </w:pPr>
    <w:rPr>
      <w:rFonts w:ascii="Roboto Light" w:hAnsi="Roboto Light"/>
      <w:i/>
      <w:color w:val="000000"/>
      <w:sz w:val="18"/>
      <w:szCs w:val="24"/>
      <w:lang w:bidi="ar-SA"/>
    </w:rPr>
  </w:style>
  <w:style w:type="paragraph" w:customStyle="1" w:styleId="SOFinalContentTableHead3">
    <w:name w:val="SO Final Content Table Head 3"/>
    <w:rsid w:val="00164689"/>
    <w:pPr>
      <w:spacing w:after="120"/>
      <w:jc w:val="center"/>
    </w:pPr>
    <w:rPr>
      <w:rFonts w:ascii="Roboto Medium" w:hAnsi="Roboto Medium"/>
      <w:i/>
      <w:color w:val="000000"/>
      <w:sz w:val="22"/>
      <w:szCs w:val="24"/>
      <w:lang w:bidi="ar-SA"/>
    </w:rPr>
  </w:style>
  <w:style w:type="paragraph" w:customStyle="1" w:styleId="SOFinalBodyBeforeContentTable">
    <w:name w:val="SO Final Body Before Content Table"/>
    <w:rsid w:val="00164689"/>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164689"/>
    <w:rPr>
      <w:rFonts w:ascii="Roboto Medium" w:hAnsi="Roboto Medium"/>
      <w:b w:val="0"/>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FooterPageNumber">
    <w:name w:val="SO Final Footer Page Number"/>
    <w:rsid w:val="00911985"/>
    <w:rPr>
      <w:sz w:val="20"/>
    </w:rPr>
  </w:style>
  <w:style w:type="paragraph" w:customStyle="1" w:styleId="SOFinalHead3AfterHead2">
    <w:name w:val="SO Final Head 3 After Head 2"/>
    <w:rsid w:val="00164689"/>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164689"/>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164689"/>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164689"/>
    <w:rPr>
      <w:rFonts w:ascii="Roboto Light" w:hAnsi="Roboto Light"/>
      <w:sz w:val="18"/>
      <w:szCs w:val="24"/>
      <w:lang w:val="en-US" w:bidi="ar-SA"/>
    </w:rPr>
  </w:style>
  <w:style w:type="paragraph" w:customStyle="1" w:styleId="SOFinalHead4AfterHead3">
    <w:name w:val="SO Final Head 4 After Head 3"/>
    <w:rsid w:val="00164689"/>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164689"/>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164689"/>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164689"/>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164689"/>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164689"/>
    <w:pPr>
      <w:spacing w:before="120"/>
    </w:pPr>
    <w:rPr>
      <w:rFonts w:ascii="Roboto Light" w:hAnsi="Roboto Light"/>
      <w:i/>
      <w:color w:val="000000"/>
      <w:szCs w:val="24"/>
      <w:lang w:bidi="ar-SA"/>
    </w:rPr>
  </w:style>
  <w:style w:type="paragraph" w:customStyle="1" w:styleId="SOFinalContentTableHead4">
    <w:name w:val="SO Final Content Table Head 4"/>
    <w:rsid w:val="00164689"/>
    <w:pPr>
      <w:spacing w:before="200"/>
    </w:pPr>
    <w:rPr>
      <w:rFonts w:ascii="Roboto Light" w:hAnsi="Roboto Light"/>
      <w:i/>
      <w:color w:val="000000"/>
      <w:szCs w:val="24"/>
      <w:lang w:bidi="ar-SA"/>
    </w:rPr>
  </w:style>
  <w:style w:type="paragraph" w:customStyle="1" w:styleId="SOFinalContentTableHead2Left">
    <w:name w:val="SO Final Content Table Head 2 (Left)"/>
    <w:rsid w:val="00164689"/>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164689"/>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164689"/>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164689"/>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164689"/>
    <w:pPr>
      <w:spacing w:before="60"/>
    </w:pPr>
    <w:rPr>
      <w:rFonts w:ascii="Roboto Light" w:hAnsi="Roboto Light"/>
      <w:i/>
      <w:szCs w:val="24"/>
      <w:lang w:bidi="ar-SA"/>
    </w:rPr>
  </w:style>
  <w:style w:type="paragraph" w:customStyle="1" w:styleId="SOFinalContentTableHead2aLeft">
    <w:name w:val="SO Final Content Table Head 2a (Left)"/>
    <w:rsid w:val="00164689"/>
    <w:pPr>
      <w:spacing w:before="360"/>
    </w:pPr>
    <w:rPr>
      <w:rFonts w:ascii="Roboto Medium" w:hAnsi="Roboto Medium"/>
      <w:sz w:val="24"/>
      <w:szCs w:val="24"/>
      <w:lang w:bidi="ar-SA"/>
    </w:rPr>
  </w:style>
  <w:style w:type="paragraph" w:customStyle="1" w:styleId="SOFinalContentTableHead2aLeftTOP">
    <w:name w:val="SO Final Content Table Head 2a (Left) TOP"/>
    <w:rsid w:val="00164689"/>
    <w:rPr>
      <w:rFonts w:ascii="Roboto Medium" w:hAnsi="Roboto Medium"/>
      <w:sz w:val="24"/>
      <w:szCs w:val="24"/>
      <w:lang w:bidi="ar-SA"/>
    </w:rPr>
  </w:style>
  <w:style w:type="paragraph" w:customStyle="1" w:styleId="SOFinalCoverHeading4">
    <w:name w:val="SO Final Cover Heading 4"/>
    <w:basedOn w:val="SOFinalCoverHeading2"/>
    <w:rsid w:val="007E6965"/>
    <w:pPr>
      <w:ind w:right="2104"/>
    </w:pPr>
    <w:rPr>
      <w:sz w:val="21"/>
      <w:szCs w:val="21"/>
    </w:rPr>
  </w:style>
  <w:style w:type="paragraph" w:customStyle="1" w:styleId="SOFinalHead1aAfterHead1">
    <w:name w:val="SO Final Head 1a After Head 1"/>
    <w:rsid w:val="00164689"/>
    <w:pPr>
      <w:spacing w:before="360"/>
    </w:pPr>
    <w:rPr>
      <w:rFonts w:ascii="Roboto Medium" w:eastAsia="Times New Roman" w:hAnsi="Roboto Medium"/>
      <w:color w:val="000000"/>
      <w:sz w:val="40"/>
      <w:szCs w:val="40"/>
      <w:lang w:val="en-US" w:eastAsia="en-US" w:bidi="ar-SA"/>
    </w:rPr>
  </w:style>
  <w:style w:type="paragraph" w:customStyle="1" w:styleId="SOFinalCoverHeading5">
    <w:name w:val="SO Final Cover Heading 5"/>
    <w:rsid w:val="001F60D0"/>
    <w:pPr>
      <w:tabs>
        <w:tab w:val="left" w:pos="2552"/>
      </w:tabs>
      <w:spacing w:before="480"/>
      <w:ind w:left="2381"/>
    </w:pPr>
    <w:rPr>
      <w:rFonts w:ascii="Century Gothic" w:eastAsia="Times New Roman" w:hAnsi="Century Gothic"/>
      <w:sz w:val="21"/>
      <w:szCs w:val="21"/>
      <w:lang w:eastAsia="en-US" w:bidi="ar-SA"/>
    </w:rPr>
  </w:style>
  <w:style w:type="paragraph" w:customStyle="1" w:styleId="SOFinalContents5">
    <w:name w:val="SO Final Contents 5"/>
    <w:basedOn w:val="SOFinalContents2"/>
    <w:rsid w:val="00482D05"/>
    <w:pPr>
      <w:ind w:left="680"/>
    </w:pPr>
  </w:style>
  <w:style w:type="character" w:customStyle="1" w:styleId="SOFinalItalicText10pt">
    <w:name w:val="SO Final Italic Text 10pt"/>
    <w:rsid w:val="005D5A87"/>
    <w:rPr>
      <w:rFonts w:ascii="Arial" w:hAnsi="Arial"/>
      <w:i/>
      <w:dstrike w:val="0"/>
      <w:color w:val="000000"/>
      <w:spacing w:val="0"/>
      <w:w w:val="100"/>
      <w:position w:val="0"/>
      <w:sz w:val="20"/>
      <w:u w:val="none"/>
      <w:vertAlign w:val="baseline"/>
    </w:rPr>
  </w:style>
  <w:style w:type="paragraph" w:customStyle="1" w:styleId="SOFinalHead3Centred-ModSubOnlyTOP">
    <w:name w:val="SO Final Head 3 (Centred-ModSub Only) TOP"/>
    <w:basedOn w:val="SOFinalHead3TOP"/>
    <w:link w:val="SOFinalHead3Centred-ModSubOnlyTOPChar"/>
    <w:rsid w:val="005F5056"/>
    <w:pPr>
      <w:jc w:val="center"/>
    </w:pPr>
  </w:style>
  <w:style w:type="character" w:customStyle="1" w:styleId="SOFinalHead3TOPChar">
    <w:name w:val="SO Final Head 3 TOP Char"/>
    <w:basedOn w:val="SOFinalHead3CharChar"/>
    <w:link w:val="SOFinalHead3TOP"/>
    <w:rsid w:val="00B95C0A"/>
    <w:rPr>
      <w:rFonts w:ascii="Arial Narrow" w:eastAsia="Times New Roman" w:hAnsi="Arial Narrow"/>
      <w:b w:val="0"/>
      <w:color w:val="000000"/>
      <w:sz w:val="28"/>
      <w:szCs w:val="24"/>
      <w:lang w:val="en-US" w:eastAsia="en-US" w:bidi="ar-SA"/>
    </w:rPr>
  </w:style>
  <w:style w:type="character" w:customStyle="1" w:styleId="SOFinalHead3Centred-ModSubOnlyTOPChar">
    <w:name w:val="SO Final Head 3 (Centred-ModSub Only) TOP Char"/>
    <w:basedOn w:val="SOFinalHead3TOPChar"/>
    <w:link w:val="SOFinalHead3Centred-ModSubOnlyTOP"/>
    <w:rsid w:val="00B95C0A"/>
    <w:rPr>
      <w:rFonts w:ascii="Arial Narrow" w:eastAsia="Times New Roman" w:hAnsi="Arial Narrow"/>
      <w:b w:val="0"/>
      <w:color w:val="000000"/>
      <w:sz w:val="28"/>
      <w:szCs w:val="24"/>
      <w:lang w:val="en-US" w:eastAsia="en-US" w:bidi="ar-SA"/>
    </w:rPr>
  </w:style>
  <w:style w:type="paragraph" w:customStyle="1" w:styleId="SOFinalHead4Centred-ModSubOnly">
    <w:name w:val="SO Final Head 4 (Centred-ModSub Only)"/>
    <w:basedOn w:val="SOFinalHead4"/>
    <w:rsid w:val="000F6309"/>
    <w:pPr>
      <w:jc w:val="center"/>
    </w:pPr>
  </w:style>
  <w:style w:type="paragraph" w:customStyle="1" w:styleId="SOFinalImprintTextObjID">
    <w:name w:val="SO Final Imprint Text Obj ID"/>
    <w:basedOn w:val="Normal"/>
    <w:rsid w:val="00CF5C82"/>
    <w:pPr>
      <w:spacing w:before="60"/>
    </w:pPr>
    <w:rPr>
      <w:rFonts w:ascii="Roboto Light" w:eastAsia="Times New Roman" w:hAnsi="Roboto Light"/>
      <w:sz w:val="12"/>
      <w:szCs w:val="12"/>
      <w:lang w:val="en-US" w:eastAsia="en-US"/>
    </w:rPr>
  </w:style>
  <w:style w:type="paragraph" w:styleId="BalloonText">
    <w:name w:val="Balloon Text"/>
    <w:basedOn w:val="Normal"/>
    <w:link w:val="BalloonTextChar"/>
    <w:rsid w:val="008371DC"/>
    <w:rPr>
      <w:rFonts w:ascii="Tahoma" w:hAnsi="Tahoma" w:cs="Tahoma"/>
      <w:sz w:val="16"/>
      <w:szCs w:val="16"/>
    </w:rPr>
  </w:style>
  <w:style w:type="character" w:customStyle="1" w:styleId="BalloonTextChar">
    <w:name w:val="Balloon Text Char"/>
    <w:link w:val="BalloonText"/>
    <w:rsid w:val="008371DC"/>
    <w:rPr>
      <w:rFonts w:ascii="Tahoma" w:hAnsi="Tahoma" w:cs="Tahoma"/>
      <w:sz w:val="16"/>
      <w:szCs w:val="16"/>
      <w:lang w:bidi="ar-SA"/>
    </w:rPr>
  </w:style>
  <w:style w:type="paragraph" w:customStyle="1" w:styleId="SOFinalCONTENTSHeading">
    <w:name w:val="SO Final CONTENTS Heading"/>
    <w:basedOn w:val="SOFinalHead1TOP"/>
    <w:qFormat/>
    <w:rsid w:val="00164689"/>
    <w:pPr>
      <w:spacing w:after="240"/>
    </w:pPr>
    <w:rPr>
      <w:b/>
    </w:rPr>
  </w:style>
  <w:style w:type="paragraph" w:styleId="TOC1">
    <w:name w:val="toc 1"/>
    <w:basedOn w:val="Normal"/>
    <w:next w:val="Normal"/>
    <w:autoRedefine/>
    <w:uiPriority w:val="39"/>
    <w:rsid w:val="00CF5C82"/>
    <w:pPr>
      <w:spacing w:before="160"/>
    </w:pPr>
    <w:rPr>
      <w:rFonts w:ascii="Roboto Light" w:hAnsi="Roboto Light"/>
    </w:rPr>
  </w:style>
  <w:style w:type="paragraph" w:styleId="TOC2">
    <w:name w:val="toc 2"/>
    <w:basedOn w:val="Normal"/>
    <w:next w:val="Normal"/>
    <w:autoRedefine/>
    <w:uiPriority w:val="39"/>
    <w:rsid w:val="00CF5C82"/>
    <w:pPr>
      <w:tabs>
        <w:tab w:val="right" w:leader="dot" w:pos="7921"/>
      </w:tabs>
      <w:spacing w:before="80"/>
      <w:ind w:left="198"/>
    </w:pPr>
    <w:rPr>
      <w:rFonts w:ascii="Roboto Light" w:hAnsi="Roboto Light"/>
    </w:rPr>
  </w:style>
  <w:style w:type="character" w:customStyle="1" w:styleId="FooterChar">
    <w:name w:val="Footer Char"/>
    <w:basedOn w:val="DefaultParagraphFont"/>
    <w:link w:val="Footer"/>
    <w:semiHidden/>
    <w:rsid w:val="00512E22"/>
    <w:rPr>
      <w:rFonts w:ascii="Arial" w:hAnsi="Arial"/>
      <w:szCs w:val="24"/>
      <w:lang w:bidi="ar-SA"/>
    </w:rPr>
  </w:style>
  <w:style w:type="paragraph" w:styleId="TOC3">
    <w:name w:val="toc 3"/>
    <w:basedOn w:val="Normal"/>
    <w:next w:val="Normal"/>
    <w:autoRedefine/>
    <w:rsid w:val="00CF5C82"/>
    <w:pPr>
      <w:spacing w:after="80"/>
      <w:ind w:left="442"/>
    </w:pPr>
    <w:rPr>
      <w:rFonts w:ascii="Roboto Light" w:hAnsi="Roboto Light"/>
    </w:rPr>
  </w:style>
  <w:style w:type="paragraph" w:styleId="TOC4">
    <w:name w:val="toc 4"/>
    <w:basedOn w:val="Normal"/>
    <w:next w:val="Normal"/>
    <w:autoRedefine/>
    <w:rsid w:val="00CF5C82"/>
    <w:pPr>
      <w:spacing w:before="160" w:after="160"/>
    </w:pPr>
    <w:rPr>
      <w:rFonts w:ascii="Roboto Medium" w:hAnsi="Roboto Medium"/>
    </w:rPr>
  </w:style>
  <w:style w:type="character" w:customStyle="1" w:styleId="RobotoLight8ptforfooters">
    <w:name w:val="Roboto Light 8 pt (for footers)"/>
    <w:basedOn w:val="DefaultParagraphFont"/>
    <w:uiPriority w:val="1"/>
    <w:qFormat/>
    <w:rsid w:val="00CF5C82"/>
    <w:rPr>
      <w:rFonts w:ascii="Roboto Light" w:hAnsi="Roboto Light"/>
      <w:w w:val="90"/>
      <w:sz w:val="16"/>
    </w:rPr>
  </w:style>
  <w:style w:type="paragraph" w:customStyle="1" w:styleId="SOFinalCoverHeading1">
    <w:name w:val="SO Final Cover Heading 1"/>
    <w:basedOn w:val="Normal"/>
    <w:qFormat/>
    <w:rsid w:val="00164689"/>
    <w:pPr>
      <w:spacing w:before="2900"/>
      <w:ind w:left="1469"/>
    </w:pPr>
    <w:rPr>
      <w:rFonts w:ascii="Roboto Light" w:hAnsi="Roboto Light"/>
      <w:noProof/>
      <w:color w:val="FFFFFF" w:themeColor="background1"/>
      <w:sz w:val="48"/>
      <w:szCs w:val="48"/>
      <w:lang w:eastAsia="en-AU"/>
    </w:rPr>
  </w:style>
  <w:style w:type="paragraph" w:customStyle="1" w:styleId="SOFinalCoverHeading2">
    <w:name w:val="SO Final Cover Heading 2"/>
    <w:basedOn w:val="Normal"/>
    <w:qFormat/>
    <w:rsid w:val="00164689"/>
    <w:pPr>
      <w:spacing w:before="200"/>
      <w:ind w:left="1470"/>
    </w:pPr>
    <w:rPr>
      <w:rFonts w:ascii="Roboto Light" w:hAnsi="Roboto Light"/>
      <w:color w:val="FFFFFF" w:themeColor="background1"/>
      <w:sz w:val="28"/>
      <w:szCs w:val="28"/>
    </w:rPr>
  </w:style>
  <w:style w:type="character" w:styleId="CommentReference">
    <w:name w:val="annotation reference"/>
    <w:basedOn w:val="DefaultParagraphFont"/>
    <w:semiHidden/>
    <w:unhideWhenUsed/>
    <w:rsid w:val="00EB561C"/>
    <w:rPr>
      <w:sz w:val="16"/>
      <w:szCs w:val="16"/>
    </w:rPr>
  </w:style>
  <w:style w:type="paragraph" w:styleId="CommentText">
    <w:name w:val="annotation text"/>
    <w:basedOn w:val="Normal"/>
    <w:link w:val="CommentTextChar"/>
    <w:semiHidden/>
    <w:unhideWhenUsed/>
    <w:rsid w:val="00EB561C"/>
    <w:rPr>
      <w:szCs w:val="20"/>
    </w:rPr>
  </w:style>
  <w:style w:type="character" w:customStyle="1" w:styleId="CommentTextChar">
    <w:name w:val="Comment Text Char"/>
    <w:basedOn w:val="DefaultParagraphFont"/>
    <w:link w:val="CommentText"/>
    <w:semiHidden/>
    <w:rsid w:val="00EB561C"/>
    <w:rPr>
      <w:rFonts w:ascii="Arial" w:hAnsi="Arial"/>
      <w:lang w:bidi="ar-SA"/>
    </w:rPr>
  </w:style>
  <w:style w:type="paragraph" w:styleId="CommentSubject">
    <w:name w:val="annotation subject"/>
    <w:basedOn w:val="CommentText"/>
    <w:next w:val="CommentText"/>
    <w:link w:val="CommentSubjectChar"/>
    <w:semiHidden/>
    <w:unhideWhenUsed/>
    <w:rsid w:val="00EB561C"/>
    <w:rPr>
      <w:b/>
      <w:bCs/>
    </w:rPr>
  </w:style>
  <w:style w:type="character" w:customStyle="1" w:styleId="CommentSubjectChar">
    <w:name w:val="Comment Subject Char"/>
    <w:basedOn w:val="CommentTextChar"/>
    <w:link w:val="CommentSubject"/>
    <w:semiHidden/>
    <w:rsid w:val="00EB561C"/>
    <w:rPr>
      <w:rFonts w:ascii="Arial" w:hAnsi="Arial"/>
      <w:b/>
      <w:bCs/>
      <w:lang w:bidi="ar-SA"/>
    </w:rPr>
  </w:style>
  <w:style w:type="paragraph" w:customStyle="1" w:styleId="RobotoLight10ptforpagenumbers">
    <w:name w:val="Roboto Light 10 pt (for page numbers)"/>
    <w:basedOn w:val="Normal"/>
    <w:qFormat/>
    <w:rsid w:val="00CF5C82"/>
    <w:pPr>
      <w:pBdr>
        <w:top w:val="single" w:sz="2" w:space="4" w:color="auto"/>
      </w:pBdr>
      <w:tabs>
        <w:tab w:val="right" w:pos="7923"/>
      </w:tabs>
    </w:pPr>
    <w:rPr>
      <w:rFonts w:ascii="Roboto Light" w:hAnsi="Roboto Light"/>
      <w:szCs w:val="20"/>
    </w:rPr>
  </w:style>
  <w:style w:type="paragraph" w:styleId="FootnoteText">
    <w:name w:val="footnote text"/>
    <w:basedOn w:val="Normal"/>
    <w:link w:val="FootnoteTextChar"/>
    <w:semiHidden/>
    <w:unhideWhenUsed/>
    <w:rsid w:val="00B149FC"/>
    <w:rPr>
      <w:szCs w:val="20"/>
    </w:rPr>
  </w:style>
  <w:style w:type="character" w:customStyle="1" w:styleId="FootnoteTextChar">
    <w:name w:val="Footnote Text Char"/>
    <w:basedOn w:val="DefaultParagraphFont"/>
    <w:link w:val="FootnoteText"/>
    <w:semiHidden/>
    <w:rsid w:val="00B149FC"/>
    <w:rPr>
      <w:rFonts w:ascii="Arial" w:hAnsi="Arial"/>
      <w:lang w:bidi="ar-SA"/>
    </w:rPr>
  </w:style>
  <w:style w:type="character" w:styleId="FootnoteReference">
    <w:name w:val="footnote reference"/>
    <w:basedOn w:val="DefaultParagraphFont"/>
    <w:semiHidden/>
    <w:unhideWhenUsed/>
    <w:rsid w:val="00B149FC"/>
    <w:rPr>
      <w:vertAlign w:val="superscript"/>
    </w:rPr>
  </w:style>
  <w:style w:type="paragraph" w:customStyle="1" w:styleId="SOFinalBulletsIndentedDash">
    <w:name w:val="SO Final Bullets Indented Dash"/>
    <w:basedOn w:val="SOFinalBulletsIndentedTOP"/>
    <w:qFormat/>
    <w:rsid w:val="007A5AC2"/>
    <w:pPr>
      <w:numPr>
        <w:numId w:val="0"/>
      </w:numPr>
      <w:tabs>
        <w:tab w:val="num" w:pos="284"/>
      </w:tabs>
      <w:ind w:left="567" w:hanging="227"/>
    </w:pPr>
    <w:rPr>
      <w:sz w:val="18"/>
      <w:szCs w:val="18"/>
    </w:rPr>
  </w:style>
  <w:style w:type="paragraph" w:styleId="Revision">
    <w:name w:val="Revision"/>
    <w:hidden/>
    <w:uiPriority w:val="99"/>
    <w:semiHidden/>
    <w:rsid w:val="00562DA1"/>
    <w:rPr>
      <w:rFonts w:ascii="Arial" w:hAnsi="Arial"/>
      <w:szCs w:val="24"/>
      <w:lang w:bidi="ar-SA"/>
    </w:rPr>
  </w:style>
  <w:style w:type="character" w:customStyle="1" w:styleId="normaltextrun">
    <w:name w:val="normaltextrun"/>
    <w:basedOn w:val="DefaultParagraphFont"/>
    <w:rsid w:val="003122A3"/>
  </w:style>
  <w:style w:type="paragraph" w:customStyle="1" w:styleId="paragraph">
    <w:name w:val="paragraph"/>
    <w:basedOn w:val="Normal"/>
    <w:rsid w:val="003122A3"/>
    <w:pPr>
      <w:spacing w:before="100" w:beforeAutospacing="1" w:after="100" w:afterAutospacing="1"/>
    </w:pPr>
    <w:rPr>
      <w:rFonts w:ascii="Times New Roman" w:eastAsia="Times New Roman" w:hAnsi="Times New Roman"/>
      <w:sz w:val="24"/>
      <w:lang w:eastAsia="en-AU"/>
    </w:rPr>
  </w:style>
  <w:style w:type="character" w:customStyle="1" w:styleId="eop">
    <w:name w:val="eop"/>
    <w:basedOn w:val="DefaultParagraphFont"/>
    <w:rsid w:val="003122A3"/>
  </w:style>
  <w:style w:type="character" w:customStyle="1" w:styleId="spellingerror">
    <w:name w:val="spellingerror"/>
    <w:basedOn w:val="DefaultParagraphFont"/>
    <w:rsid w:val="00312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97905">
      <w:bodyDiv w:val="1"/>
      <w:marLeft w:val="0"/>
      <w:marRight w:val="0"/>
      <w:marTop w:val="0"/>
      <w:marBottom w:val="0"/>
      <w:divBdr>
        <w:top w:val="none" w:sz="0" w:space="0" w:color="auto"/>
        <w:left w:val="none" w:sz="0" w:space="0" w:color="auto"/>
        <w:bottom w:val="none" w:sz="0" w:space="0" w:color="auto"/>
        <w:right w:val="none" w:sz="0" w:space="0" w:color="auto"/>
      </w:divBdr>
    </w:div>
    <w:div w:id="2105761679">
      <w:bodyDiv w:val="1"/>
      <w:marLeft w:val="0"/>
      <w:marRight w:val="0"/>
      <w:marTop w:val="0"/>
      <w:marBottom w:val="0"/>
      <w:divBdr>
        <w:top w:val="none" w:sz="0" w:space="0" w:color="auto"/>
        <w:left w:val="none" w:sz="0" w:space="0" w:color="auto"/>
        <w:bottom w:val="none" w:sz="0" w:space="0" w:color="auto"/>
        <w:right w:val="none" w:sz="0" w:space="0" w:color="auto"/>
      </w:divBdr>
    </w:div>
    <w:div w:id="212306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header" Target="header7.xml" Id="rId26" /><Relationship Type="http://schemas.openxmlformats.org/officeDocument/2006/relationships/header" Target="header14.xml" Id="rId39" /><Relationship Type="http://schemas.openxmlformats.org/officeDocument/2006/relationships/footer" Target="footer5.xml" Id="rId21" /><Relationship Type="http://schemas.openxmlformats.org/officeDocument/2006/relationships/footer" Target="footer11.xml" Id="rId34" /><Relationship Type="http://schemas.openxmlformats.org/officeDocument/2006/relationships/header" Target="header15.xml" Id="rId42" /><Relationship Type="http://schemas.openxmlformats.org/officeDocument/2006/relationships/footer" Target="footer17.xml" Id="rId47" /><Relationship Type="http://schemas.openxmlformats.org/officeDocument/2006/relationships/footer" Target="footer19.xml" Id="rId50" /><Relationship Type="http://schemas.openxmlformats.org/officeDocument/2006/relationships/fontTable" Target="fontTable.xml" Id="rId55"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9.xml" Id="rId29" /><Relationship Type="http://schemas.openxmlformats.org/officeDocument/2006/relationships/endnotes" Target="endnotes.xml" Id="rId11" /><Relationship Type="http://schemas.openxmlformats.org/officeDocument/2006/relationships/header" Target="header6.xml" Id="rId24" /><Relationship Type="http://schemas.openxmlformats.org/officeDocument/2006/relationships/header" Target="header10.xml" Id="rId32" /><Relationship Type="http://schemas.openxmlformats.org/officeDocument/2006/relationships/footer" Target="footer13.xml" Id="rId37" /><Relationship Type="http://schemas.openxmlformats.org/officeDocument/2006/relationships/footer" Target="footer14.xml" Id="rId40" /><Relationship Type="http://schemas.openxmlformats.org/officeDocument/2006/relationships/header" Target="header16.xml" Id="rId45" /><Relationship Type="http://schemas.openxmlformats.org/officeDocument/2006/relationships/footer" Target="footer20.xml" Id="rId53"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header" Target="header4.xml" Id="rId19" /><Relationship Type="http://schemas.openxmlformats.org/officeDocument/2006/relationships/footer" Target="footer10.xml" Id="rId31" /><Relationship Type="http://schemas.openxmlformats.org/officeDocument/2006/relationships/hyperlink" Target="http://www.sace.sa.edu.au" TargetMode="External" Id="rId44" /><Relationship Type="http://schemas.openxmlformats.org/officeDocument/2006/relationships/header" Target="header20.xm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eader" Target="header5.xml" Id="rId22" /><Relationship Type="http://schemas.openxmlformats.org/officeDocument/2006/relationships/header" Target="header8.xml" Id="rId27" /><Relationship Type="http://schemas.openxmlformats.org/officeDocument/2006/relationships/header" Target="header9.xml" Id="rId30" /><Relationship Type="http://schemas.openxmlformats.org/officeDocument/2006/relationships/footer" Target="footer12.xml" Id="rId35" /><Relationship Type="http://schemas.openxmlformats.org/officeDocument/2006/relationships/footer" Target="footer16.xml" Id="rId43" /><Relationship Type="http://schemas.openxmlformats.org/officeDocument/2006/relationships/footer" Target="footer18.xml" Id="rId48" /><Relationship Type="http://schemas.openxmlformats.org/officeDocument/2006/relationships/theme" Target="theme/theme1.xml" Id="rId56" /><Relationship Type="http://schemas.openxmlformats.org/officeDocument/2006/relationships/settings" Target="settings.xml" Id="rId8" /><Relationship Type="http://schemas.openxmlformats.org/officeDocument/2006/relationships/header" Target="header19.xml" Id="rId51" /><Relationship Type="http://schemas.openxmlformats.org/officeDocument/2006/relationships/customXml" Target="../customXml/item3.xml" Id="rId3" /><Relationship Type="http://schemas.openxmlformats.org/officeDocument/2006/relationships/image" Target="media/image1.jpg" Id="rId12" /><Relationship Type="http://schemas.openxmlformats.org/officeDocument/2006/relationships/header" Target="header3.xml" Id="rId17" /><Relationship Type="http://schemas.openxmlformats.org/officeDocument/2006/relationships/footer" Target="footer7.xml" Id="rId25" /><Relationship Type="http://schemas.openxmlformats.org/officeDocument/2006/relationships/header" Target="header11.xml" Id="rId33" /><Relationship Type="http://schemas.openxmlformats.org/officeDocument/2006/relationships/header" Target="header13.xml" Id="rId38" /><Relationship Type="http://schemas.openxmlformats.org/officeDocument/2006/relationships/header" Target="header17.xml" Id="rId46" /><Relationship Type="http://schemas.openxmlformats.org/officeDocument/2006/relationships/footer" Target="footer4.xml" Id="rId20" /><Relationship Type="http://schemas.openxmlformats.org/officeDocument/2006/relationships/footer" Target="footer15.xml" Id="rId41" /><Relationship Type="http://schemas.openxmlformats.org/officeDocument/2006/relationships/footer" Target="footer21.xml" Id="rId54" /><Relationship Type="http://schemas.openxmlformats.org/officeDocument/2006/relationships/numbering" Target="numbering.xml" Id="rId6" /><Relationship Type="http://schemas.openxmlformats.org/officeDocument/2006/relationships/footer" Target="footer1.xml" Id="rId15" /><Relationship Type="http://schemas.openxmlformats.org/officeDocument/2006/relationships/footer" Target="footer6.xml" Id="rId23" /><Relationship Type="http://schemas.openxmlformats.org/officeDocument/2006/relationships/footer" Target="footer8.xml" Id="rId28" /><Relationship Type="http://schemas.openxmlformats.org/officeDocument/2006/relationships/header" Target="header12.xml" Id="rId36" /><Relationship Type="http://schemas.openxmlformats.org/officeDocument/2006/relationships/header" Target="header18.xml" Id="rId49" /><Relationship Type="http://schemas.openxmlformats.org/officeDocument/2006/relationships/customXml" Target="/customXML/item6.xml" Id="R5f26c1081b43467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CB029ECD6D85427BAD5E1D35DE4A29A4" version="1.0.0">
  <systemFields>
    <field name="Objective-Id">
      <value order="0">A1095180</value>
    </field>
    <field name="Objective-Title">
      <value order="0">Modified Subjects Subject Outline (for teaching in 2023)</value>
    </field>
    <field name="Objective-Description">
      <value order="0"/>
    </field>
    <field name="Objective-CreationStamp">
      <value order="0">2020-09-22T01:55:07Z</value>
    </field>
    <field name="Objective-IsApproved">
      <value order="0">false</value>
    </field>
    <field name="Objective-IsPublished">
      <value order="0">true</value>
    </field>
    <field name="Objective-DatePublished">
      <value order="0">2023-01-09T23:57:37Z</value>
    </field>
    <field name="Objective-ModificationStamp">
      <value order="0">2023-01-09T23:57:37Z</value>
    </field>
    <field name="Objective-Owner">
      <value order="0">Ruth Darwin</value>
    </field>
    <field name="Objective-Path">
      <value order="0">Objective Global Folder:Publication:Production:Subject Outlines:Development of Subject Outlines 2023 includes WEB CONTENT transitioning:PRIORITY 4 and 5 Stage 1 and 2 CONTINUING (BLUE)</value>
    </field>
    <field name="Objective-Parent">
      <value order="0">PRIORITY 4 and 5 Stage 1 and 2 CONTINUING (BLUE)</value>
    </field>
    <field name="Objective-State">
      <value order="0">Published</value>
    </field>
    <field name="Objective-VersionId">
      <value order="0">vA1786496</value>
    </field>
    <field name="Objective-Version">
      <value order="0">2.0</value>
    </field>
    <field name="Objective-VersionNumber">
      <value order="0">2</value>
    </field>
    <field name="Objective-VersionComment">
      <value order="0"/>
    </field>
    <field name="Objective-FileNumber">
      <value order="0">qA19190</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5D4A0E2533254299BCDBECD31E5228" ma:contentTypeVersion="13" ma:contentTypeDescription="Create a new document." ma:contentTypeScope="" ma:versionID="fbb8ec43db9dba252dc84eb96eff3d5b">
  <xsd:schema xmlns:xsd="http://www.w3.org/2001/XMLSchema" xmlns:xs="http://www.w3.org/2001/XMLSchema" xmlns:p="http://schemas.microsoft.com/office/2006/metadata/properties" xmlns:ns3="a98cdcbf-23f6-4f0a-99f3-154505553655" xmlns:ns4="ab1c8e92-0c3e-492f-b95a-1efb16ff56c1" targetNamespace="http://schemas.microsoft.com/office/2006/metadata/properties" ma:root="true" ma:fieldsID="bea19beecb752e68f8eef795b4ef69fe" ns3:_="" ns4:_="">
    <xsd:import namespace="a98cdcbf-23f6-4f0a-99f3-154505553655"/>
    <xsd:import namespace="ab1c8e92-0c3e-492f-b95a-1efb16ff56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cdcbf-23f6-4f0a-99f3-154505553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1c8e92-0c3e-492f-b95a-1efb16ff56c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2.xml><?xml version="1.0" encoding="utf-8"?>
<ds:datastoreItem xmlns:ds="http://schemas.openxmlformats.org/officeDocument/2006/customXml" ds:itemID="{A2E953AD-B936-4FC5-91F8-188514DED122}">
  <ds:schemaRefs>
    <ds:schemaRef ds:uri="http://schemas.openxmlformats.org/officeDocument/2006/bibliography"/>
  </ds:schemaRefs>
</ds:datastoreItem>
</file>

<file path=customXml/itemProps3.xml><?xml version="1.0" encoding="utf-8"?>
<ds:datastoreItem xmlns:ds="http://schemas.openxmlformats.org/officeDocument/2006/customXml" ds:itemID="{D95B58ED-CD03-4D05-B51D-7FB81AB5F6D1}">
  <ds:schemaRefs>
    <ds:schemaRef ds:uri="http://schemas.microsoft.com/sharepoint/v3/contenttype/forms"/>
  </ds:schemaRefs>
</ds:datastoreItem>
</file>

<file path=customXml/itemProps4.xml><?xml version="1.0" encoding="utf-8"?>
<ds:datastoreItem xmlns:ds="http://schemas.openxmlformats.org/officeDocument/2006/customXml" ds:itemID="{B8EB95B2-C1F3-4DBA-B8EB-1F8FC52A0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cdcbf-23f6-4f0a-99f3-154505553655"/>
    <ds:schemaRef ds:uri="ab1c8e92-0c3e-492f-b95a-1efb16ff5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55D82A-2057-4C37-A7D1-7A3E7F903507}">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7</TotalTime>
  <Pages>48</Pages>
  <Words>9605</Words>
  <Characters>5475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Modified Subjects Subject Outline for teaching in 2020</vt:lpstr>
    </vt:vector>
  </TitlesOfParts>
  <Company>SACE Board of South Australia</Company>
  <LinksUpToDate>false</LinksUpToDate>
  <CharactersWithSpaces>6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ed Subjects Subject Outline for teaching in 2020</dc:title>
  <dc:subject/>
  <dc:creator>SACE Board of SA</dc:creator>
  <cp:keywords/>
  <dc:description/>
  <cp:lastModifiedBy>Ekwomadu, Ruth (SACE)</cp:lastModifiedBy>
  <cp:revision>4</cp:revision>
  <cp:lastPrinted>2020-12-08T22:56:00Z</cp:lastPrinted>
  <dcterms:created xsi:type="dcterms:W3CDTF">2020-12-15T23:41:00Z</dcterms:created>
  <dcterms:modified xsi:type="dcterms:W3CDTF">2022-07-12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95180</vt:lpwstr>
  </property>
  <property fmtid="{D5CDD505-2E9C-101B-9397-08002B2CF9AE}" pid="3" name="Objective-Comment">
    <vt:lpwstr/>
  </property>
  <property fmtid="{D5CDD505-2E9C-101B-9397-08002B2CF9AE}" pid="4" name="Objective-CreationStamp">
    <vt:filetime>2020-09-22T01:55:07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3-01-09T23:57:37Z</vt:filetime>
  </property>
  <property fmtid="{D5CDD505-2E9C-101B-9397-08002B2CF9AE}" pid="8" name="Objective-ModificationStamp">
    <vt:filetime>2023-01-09T23:57:37Z</vt:filetime>
  </property>
  <property fmtid="{D5CDD505-2E9C-101B-9397-08002B2CF9AE}" pid="9" name="Objective-Owner">
    <vt:lpwstr>Ruth Darwin</vt:lpwstr>
  </property>
  <property fmtid="{D5CDD505-2E9C-101B-9397-08002B2CF9AE}" pid="10" name="Objective-Path">
    <vt:lpwstr>Objective Global Folder:Publication:Production:Subject Outlines:Development of Subject Outlines 2023 includes WEB CONTENT transitioning:PRIORITY 4 and 5 Stage 1 and 2 CONTINUING (BLUE)</vt:lpwstr>
  </property>
  <property fmtid="{D5CDD505-2E9C-101B-9397-08002B2CF9AE}" pid="11" name="Objective-Parent">
    <vt:lpwstr>PRIORITY 4 and 5 Stage 1 and 2 CONTINUING (BLUE)</vt:lpwstr>
  </property>
  <property fmtid="{D5CDD505-2E9C-101B-9397-08002B2CF9AE}" pid="12" name="Objective-State">
    <vt:lpwstr>Published</vt:lpwstr>
  </property>
  <property fmtid="{D5CDD505-2E9C-101B-9397-08002B2CF9AE}" pid="13" name="Objective-Title">
    <vt:lpwstr>Modified Subjects Subject Outline (for teaching in 2023)</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2</vt:r8>
  </property>
  <property fmtid="{D5CDD505-2E9C-101B-9397-08002B2CF9AE}" pid="17" name="Objective-FileNumber">
    <vt:lpwstr>qA19190</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786496</vt:lpwstr>
  </property>
  <property fmtid="{D5CDD505-2E9C-101B-9397-08002B2CF9AE}" pid="22" name="ContentTypeId">
    <vt:lpwstr>0x010100885D4A0E2533254299BCDBECD31E5228</vt:lpwstr>
  </property>
  <property fmtid="{D5CDD505-2E9C-101B-9397-08002B2CF9AE}" pid="23" name="Objective-Security Classification">
    <vt:lpwstr>OFFICIAL</vt:lpwstr>
  </property>
  <property fmtid="{D5CDD505-2E9C-101B-9397-08002B2CF9AE}" pid="24" name="MSIP_Label_77274858-3b1d-4431-8679-d878f40e28fd_Enabled">
    <vt:lpwstr>true</vt:lpwstr>
  </property>
  <property fmtid="{D5CDD505-2E9C-101B-9397-08002B2CF9AE}" pid="25" name="MSIP_Label_77274858-3b1d-4431-8679-d878f40e28fd_SetDate">
    <vt:lpwstr>2022-07-12T00:11:00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af7df2c4-e454-4ded-a784-8e8039112c67</vt:lpwstr>
  </property>
  <property fmtid="{D5CDD505-2E9C-101B-9397-08002B2CF9AE}" pid="30" name="MSIP_Label_77274858-3b1d-4431-8679-d878f40e28fd_ContentBits">
    <vt:lpwstr>1</vt:lpwstr>
  </property>
</Properties>
</file>